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2C0E" w14:textId="2ECB9ABC" w:rsidR="00F57A31" w:rsidRDefault="00EC15DA">
      <w:pPr>
        <w:rPr>
          <w:rFonts w:ascii="Century Gothic" w:hAnsi="Century Gothic"/>
          <w:b/>
          <w:sz w:val="36"/>
        </w:rPr>
      </w:pPr>
      <w:r w:rsidRPr="00EC15DA">
        <w:rPr>
          <w:rFonts w:ascii="Century Gothic" w:hAnsi="Century Gothic"/>
          <w:b/>
          <w:sz w:val="36"/>
        </w:rPr>
        <w:drawing>
          <wp:inline distT="0" distB="0" distL="0" distR="0" wp14:anchorId="3F83A815" wp14:editId="5A41F11C">
            <wp:extent cx="5760720" cy="6988175"/>
            <wp:effectExtent l="0" t="0" r="0" b="317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5760720" cy="6988175"/>
                    </a:xfrm>
                    <a:prstGeom prst="rect">
                      <a:avLst/>
                    </a:prstGeom>
                  </pic:spPr>
                </pic:pic>
              </a:graphicData>
            </a:graphic>
          </wp:inline>
        </w:drawing>
      </w:r>
    </w:p>
    <w:p w14:paraId="43EB3020" w14:textId="0A44363B" w:rsidR="0061402E" w:rsidRDefault="0061402E" w:rsidP="0061402E">
      <w:pPr>
        <w:rPr>
          <w:rFonts w:ascii="Century Gothic" w:hAnsi="Century Gothic"/>
          <w:sz w:val="24"/>
          <w:szCs w:val="24"/>
        </w:rPr>
      </w:pPr>
      <w:r>
        <w:rPr>
          <w:rFonts w:ascii="Century Gothic" w:hAnsi="Century Gothic"/>
          <w:b/>
          <w:sz w:val="36"/>
        </w:rPr>
        <w:lastRenderedPageBreak/>
        <w:t>1. GA</w:t>
      </w:r>
      <w:r w:rsidR="004D56DF">
        <w:rPr>
          <w:rFonts w:ascii="Century Gothic" w:hAnsi="Century Gothic"/>
          <w:b/>
          <w:sz w:val="36"/>
        </w:rPr>
        <w:t xml:space="preserve">: </w:t>
      </w:r>
      <w:r>
        <w:rPr>
          <w:rFonts w:ascii="Century Gothic" w:hAnsi="Century Gothic"/>
          <w:b/>
          <w:sz w:val="36"/>
        </w:rPr>
        <w:t>Glauben? Deine Chance!</w:t>
      </w:r>
      <w:r w:rsidR="004D56DF">
        <w:rPr>
          <w:rFonts w:ascii="Century Gothic" w:hAnsi="Century Gothic"/>
          <w:b/>
          <w:sz w:val="36"/>
        </w:rPr>
        <w:br/>
      </w:r>
    </w:p>
    <w:p w14:paraId="40E3C922" w14:textId="5B6D5838" w:rsidR="00874C90" w:rsidRPr="00874C90" w:rsidRDefault="00874C90" w:rsidP="009D6FCF">
      <w:pPr>
        <w:jc w:val="both"/>
        <w:rPr>
          <w:rFonts w:ascii="Century Gothic" w:hAnsi="Century Gothic"/>
          <w:b/>
          <w:i/>
          <w:color w:val="FF0000"/>
        </w:rPr>
      </w:pPr>
      <w:r w:rsidRPr="00874C90">
        <w:rPr>
          <w:rFonts w:ascii="Century Gothic" w:hAnsi="Century Gothic"/>
          <w:b/>
          <w:i/>
          <w:color w:val="FF0000"/>
        </w:rPr>
        <w:t>Vorbemerkung Redaktion Werkheft</w:t>
      </w:r>
      <w:r w:rsidR="006F31F0">
        <w:rPr>
          <w:rFonts w:ascii="Century Gothic" w:hAnsi="Century Gothic"/>
          <w:b/>
          <w:i/>
          <w:color w:val="FF0000"/>
        </w:rPr>
        <w:t xml:space="preserve"> Fa 18</w:t>
      </w:r>
    </w:p>
    <w:p w14:paraId="79BF1AB9" w14:textId="0CDE5655" w:rsidR="00874C90" w:rsidRPr="00874C90" w:rsidRDefault="00874C90" w:rsidP="009D6FCF">
      <w:pPr>
        <w:jc w:val="both"/>
        <w:rPr>
          <w:rFonts w:ascii="Century Gothic" w:hAnsi="Century Gothic"/>
          <w:i/>
          <w:color w:val="FF0000"/>
        </w:rPr>
      </w:pPr>
      <w:r w:rsidRPr="00874C90">
        <w:rPr>
          <w:rFonts w:ascii="Century Gothic" w:hAnsi="Century Gothic"/>
          <w:i/>
          <w:color w:val="FF0000"/>
        </w:rPr>
        <w:t xml:space="preserve">Aus urheberrechtlichen Gründen sind die von Peter Schwager in diesem Baustein benutzten Zeitungsausschnitte, Fotos und Glaubenszitate NICHT direkt im digitalen Werkheft abgebildet. Interessierte an diesen Materialien wenden sich bitte direkt an </w:t>
      </w:r>
      <w:hyperlink r:id="rId12" w:history="1">
        <w:r w:rsidRPr="00874C90">
          <w:rPr>
            <w:rStyle w:val="Hyperlink"/>
            <w:rFonts w:ascii="Century Gothic" w:hAnsi="Century Gothic"/>
            <w:i/>
            <w:color w:val="FF0000"/>
          </w:rPr>
          <w:t>peter.schwager@kath-uzwil.ch</w:t>
        </w:r>
      </w:hyperlink>
      <w:r w:rsidR="006F31F0">
        <w:rPr>
          <w:rFonts w:ascii="Century Gothic" w:hAnsi="Century Gothic"/>
          <w:i/>
          <w:color w:val="FF0000"/>
        </w:rPr>
        <w:t>.</w:t>
      </w:r>
    </w:p>
    <w:p w14:paraId="18210CAD" w14:textId="77777777" w:rsidR="00874C90" w:rsidRDefault="00874C90" w:rsidP="009D6FCF">
      <w:pPr>
        <w:jc w:val="both"/>
        <w:rPr>
          <w:rFonts w:ascii="Century Gothic" w:hAnsi="Century Gothic"/>
          <w:i/>
          <w:sz w:val="24"/>
          <w:szCs w:val="24"/>
        </w:rPr>
      </w:pPr>
    </w:p>
    <w:p w14:paraId="30A221C1" w14:textId="3F9A28EE" w:rsidR="009D6FCF" w:rsidRDefault="0061402E" w:rsidP="009D6FCF">
      <w:pPr>
        <w:jc w:val="both"/>
        <w:rPr>
          <w:rFonts w:ascii="Century Gothic" w:hAnsi="Century Gothic"/>
          <w:sz w:val="24"/>
          <w:szCs w:val="24"/>
        </w:rPr>
      </w:pPr>
      <w:r>
        <w:rPr>
          <w:rFonts w:ascii="Century Gothic" w:hAnsi="Century Gothic"/>
          <w:sz w:val="24"/>
          <w:szCs w:val="24"/>
        </w:rPr>
        <w:t>Dieser Gruppenabend soll insbesondere dazu dienen, die Firmanden an ihrem heut</w:t>
      </w:r>
      <w:r w:rsidR="009D6FCF">
        <w:rPr>
          <w:rFonts w:ascii="Century Gothic" w:hAnsi="Century Gothic"/>
          <w:sz w:val="24"/>
          <w:szCs w:val="24"/>
        </w:rPr>
        <w:t>ig</w:t>
      </w:r>
      <w:r>
        <w:rPr>
          <w:rFonts w:ascii="Century Gothic" w:hAnsi="Century Gothic"/>
          <w:sz w:val="24"/>
          <w:szCs w:val="24"/>
        </w:rPr>
        <w:t xml:space="preserve">en Punkt abzuholen. </w:t>
      </w:r>
      <w:r w:rsidR="009D6FCF">
        <w:rPr>
          <w:rFonts w:ascii="Century Gothic" w:hAnsi="Century Gothic"/>
          <w:sz w:val="24"/>
          <w:szCs w:val="24"/>
        </w:rPr>
        <w:t>Sie sollen sich mit ihrer eigenen Glaubens</w:t>
      </w:r>
      <w:r w:rsidR="003D0DEB">
        <w:rPr>
          <w:rFonts w:ascii="Century Gothic" w:hAnsi="Century Gothic"/>
          <w:sz w:val="24"/>
          <w:szCs w:val="24"/>
        </w:rPr>
        <w:t>-</w:t>
      </w:r>
      <w:r w:rsidR="009D6FCF">
        <w:rPr>
          <w:rFonts w:ascii="Century Gothic" w:hAnsi="Century Gothic"/>
          <w:sz w:val="24"/>
          <w:szCs w:val="24"/>
        </w:rPr>
        <w:t xml:space="preserve">einstellung und </w:t>
      </w:r>
      <w:r w:rsidR="003D0DEB">
        <w:rPr>
          <w:rFonts w:ascii="Century Gothic" w:hAnsi="Century Gothic"/>
          <w:sz w:val="24"/>
          <w:szCs w:val="24"/>
        </w:rPr>
        <w:t xml:space="preserve">ihrem </w:t>
      </w:r>
      <w:r w:rsidR="009D6FCF">
        <w:rPr>
          <w:rFonts w:ascii="Century Gothic" w:hAnsi="Century Gothic"/>
          <w:sz w:val="24"/>
          <w:szCs w:val="24"/>
        </w:rPr>
        <w:t xml:space="preserve">Grundverständnis vom Leben auseinandersetzen. </w:t>
      </w:r>
      <w:r w:rsidR="003D0DEB">
        <w:rPr>
          <w:rFonts w:ascii="Century Gothic" w:hAnsi="Century Gothic"/>
          <w:sz w:val="24"/>
          <w:szCs w:val="24"/>
        </w:rPr>
        <w:t>Weiteres Ziel ist</w:t>
      </w:r>
      <w:r w:rsidR="009D6FCF">
        <w:rPr>
          <w:rFonts w:ascii="Century Gothic" w:hAnsi="Century Gothic"/>
          <w:sz w:val="24"/>
          <w:szCs w:val="24"/>
        </w:rPr>
        <w:t xml:space="preserve">, dass </w:t>
      </w:r>
      <w:r w:rsidR="00584E0C">
        <w:rPr>
          <w:rFonts w:ascii="Century Gothic" w:hAnsi="Century Gothic"/>
          <w:sz w:val="24"/>
          <w:szCs w:val="24"/>
        </w:rPr>
        <w:t>die</w:t>
      </w:r>
      <w:r w:rsidR="009D6FCF">
        <w:rPr>
          <w:rFonts w:ascii="Century Gothic" w:hAnsi="Century Gothic"/>
          <w:sz w:val="24"/>
          <w:szCs w:val="24"/>
        </w:rPr>
        <w:t xml:space="preserve"> Gruppenleiter </w:t>
      </w:r>
      <w:r w:rsidR="005D75E5">
        <w:rPr>
          <w:rFonts w:ascii="Century Gothic" w:hAnsi="Century Gothic"/>
          <w:sz w:val="24"/>
          <w:szCs w:val="24"/>
        </w:rPr>
        <w:t>ein Gefühl dafür bekommen</w:t>
      </w:r>
      <w:r w:rsidR="009D6FCF">
        <w:rPr>
          <w:rFonts w:ascii="Century Gothic" w:hAnsi="Century Gothic"/>
          <w:sz w:val="24"/>
          <w:szCs w:val="24"/>
        </w:rPr>
        <w:t>, wo die Einzelnen im Leben</w:t>
      </w:r>
      <w:r w:rsidR="00584E0C">
        <w:rPr>
          <w:rFonts w:ascii="Century Gothic" w:hAnsi="Century Gothic"/>
          <w:sz w:val="24"/>
          <w:szCs w:val="24"/>
        </w:rPr>
        <w:t xml:space="preserve"> und im Glauben</w:t>
      </w:r>
      <w:r w:rsidR="009D6FCF">
        <w:rPr>
          <w:rFonts w:ascii="Century Gothic" w:hAnsi="Century Gothic"/>
          <w:sz w:val="24"/>
          <w:szCs w:val="24"/>
        </w:rPr>
        <w:t xml:space="preserve"> stehen.</w:t>
      </w:r>
    </w:p>
    <w:p w14:paraId="56F5B2B1" w14:textId="1C549932" w:rsidR="0061402E" w:rsidRDefault="003D0DEB" w:rsidP="009D6FCF">
      <w:pPr>
        <w:jc w:val="both"/>
        <w:rPr>
          <w:rFonts w:ascii="Century Gothic" w:hAnsi="Century Gothic"/>
          <w:sz w:val="24"/>
          <w:szCs w:val="24"/>
        </w:rPr>
      </w:pPr>
      <w:r>
        <w:rPr>
          <w:rFonts w:ascii="Century Gothic" w:hAnsi="Century Gothic"/>
          <w:sz w:val="24"/>
          <w:szCs w:val="24"/>
        </w:rPr>
        <w:t>Auf dem ganzen Firmweg</w:t>
      </w:r>
      <w:r w:rsidR="0061402E">
        <w:rPr>
          <w:rFonts w:ascii="Century Gothic" w:hAnsi="Century Gothic"/>
          <w:sz w:val="24"/>
          <w:szCs w:val="24"/>
        </w:rPr>
        <w:t xml:space="preserve"> wird grossen Wert </w:t>
      </w:r>
      <w:r w:rsidR="009D6FCF">
        <w:rPr>
          <w:rFonts w:ascii="Century Gothic" w:hAnsi="Century Gothic"/>
          <w:sz w:val="24"/>
          <w:szCs w:val="24"/>
        </w:rPr>
        <w:t>auf Ehrlichkeit gelegt</w:t>
      </w:r>
      <w:r w:rsidR="0061402E">
        <w:rPr>
          <w:rFonts w:ascii="Century Gothic" w:hAnsi="Century Gothic"/>
          <w:sz w:val="24"/>
          <w:szCs w:val="24"/>
        </w:rPr>
        <w:t>, anstatt irgendwelche „scheinheilige“ Aussagen zu machen. Der G</w:t>
      </w:r>
      <w:r w:rsidR="00584E0C">
        <w:rPr>
          <w:rFonts w:ascii="Century Gothic" w:hAnsi="Century Gothic"/>
          <w:sz w:val="24"/>
          <w:szCs w:val="24"/>
        </w:rPr>
        <w:t>laube soll nicht als Zwang aufer</w:t>
      </w:r>
      <w:r w:rsidR="0061402E">
        <w:rPr>
          <w:rFonts w:ascii="Century Gothic" w:hAnsi="Century Gothic"/>
          <w:sz w:val="24"/>
          <w:szCs w:val="24"/>
        </w:rPr>
        <w:t xml:space="preserve">legt werden, sondern </w:t>
      </w:r>
      <w:r>
        <w:rPr>
          <w:rFonts w:ascii="Century Gothic" w:hAnsi="Century Gothic"/>
          <w:sz w:val="24"/>
          <w:szCs w:val="24"/>
        </w:rPr>
        <w:t>er ist ein Angebot</w:t>
      </w:r>
      <w:r w:rsidR="005D75E5">
        <w:rPr>
          <w:rFonts w:ascii="Century Gothic" w:hAnsi="Century Gothic"/>
          <w:sz w:val="24"/>
          <w:szCs w:val="24"/>
        </w:rPr>
        <w:t>, eine Chance</w:t>
      </w:r>
      <w:r>
        <w:rPr>
          <w:rFonts w:ascii="Century Gothic" w:hAnsi="Century Gothic"/>
          <w:sz w:val="24"/>
          <w:szCs w:val="24"/>
        </w:rPr>
        <w:t>. J</w:t>
      </w:r>
      <w:r w:rsidR="0061402E">
        <w:rPr>
          <w:rFonts w:ascii="Century Gothic" w:hAnsi="Century Gothic"/>
          <w:sz w:val="24"/>
          <w:szCs w:val="24"/>
        </w:rPr>
        <w:t xml:space="preserve">ede Meinung </w:t>
      </w:r>
      <w:r>
        <w:rPr>
          <w:rFonts w:ascii="Century Gothic" w:hAnsi="Century Gothic"/>
          <w:sz w:val="24"/>
          <w:szCs w:val="24"/>
        </w:rPr>
        <w:t xml:space="preserve">wird </w:t>
      </w:r>
      <w:r w:rsidR="0061402E">
        <w:rPr>
          <w:rFonts w:ascii="Century Gothic" w:hAnsi="Century Gothic"/>
          <w:sz w:val="24"/>
          <w:szCs w:val="24"/>
        </w:rPr>
        <w:t>respekt</w:t>
      </w:r>
      <w:r w:rsidR="009D6FCF">
        <w:rPr>
          <w:rFonts w:ascii="Century Gothic" w:hAnsi="Century Gothic"/>
          <w:sz w:val="24"/>
          <w:szCs w:val="24"/>
        </w:rPr>
        <w:t xml:space="preserve">iert. </w:t>
      </w:r>
      <w:r w:rsidR="00584E0C">
        <w:rPr>
          <w:rFonts w:ascii="Century Gothic" w:hAnsi="Century Gothic"/>
          <w:sz w:val="24"/>
          <w:szCs w:val="24"/>
        </w:rPr>
        <w:t>Erst mit</w:t>
      </w:r>
      <w:r w:rsidR="009D6FCF">
        <w:rPr>
          <w:rFonts w:ascii="Century Gothic" w:hAnsi="Century Gothic"/>
          <w:sz w:val="24"/>
          <w:szCs w:val="24"/>
        </w:rPr>
        <w:t xml:space="preserve"> Jesus </w:t>
      </w:r>
      <w:r w:rsidR="00584E0C">
        <w:rPr>
          <w:rFonts w:ascii="Century Gothic" w:hAnsi="Century Gothic"/>
          <w:sz w:val="24"/>
          <w:szCs w:val="24"/>
        </w:rPr>
        <w:t xml:space="preserve">kann </w:t>
      </w:r>
      <w:r w:rsidR="009D6FCF">
        <w:rPr>
          <w:rFonts w:ascii="Century Gothic" w:hAnsi="Century Gothic"/>
          <w:sz w:val="24"/>
          <w:szCs w:val="24"/>
        </w:rPr>
        <w:t>das Leben seine ganze Fülle und Tiefe entfalten</w:t>
      </w:r>
      <w:r w:rsidR="00584E0C">
        <w:rPr>
          <w:rFonts w:ascii="Century Gothic" w:hAnsi="Century Gothic"/>
          <w:sz w:val="24"/>
          <w:szCs w:val="24"/>
        </w:rPr>
        <w:t>; dies ist unsere Überzeugung und</w:t>
      </w:r>
      <w:r w:rsidR="009D6FCF">
        <w:rPr>
          <w:rFonts w:ascii="Century Gothic" w:hAnsi="Century Gothic"/>
          <w:sz w:val="24"/>
          <w:szCs w:val="24"/>
        </w:rPr>
        <w:t xml:space="preserve"> soll </w:t>
      </w:r>
      <w:r w:rsidR="00584E0C">
        <w:rPr>
          <w:rFonts w:ascii="Century Gothic" w:hAnsi="Century Gothic"/>
          <w:sz w:val="24"/>
          <w:szCs w:val="24"/>
        </w:rPr>
        <w:t xml:space="preserve">den Firmanden </w:t>
      </w:r>
      <w:r w:rsidR="009D6FCF">
        <w:rPr>
          <w:rFonts w:ascii="Century Gothic" w:hAnsi="Century Gothic"/>
          <w:sz w:val="24"/>
          <w:szCs w:val="24"/>
        </w:rPr>
        <w:t xml:space="preserve">vermittelt werden. </w:t>
      </w:r>
      <w:r w:rsidR="005D75E5">
        <w:rPr>
          <w:rFonts w:ascii="Century Gothic" w:hAnsi="Century Gothic"/>
          <w:sz w:val="24"/>
          <w:szCs w:val="24"/>
        </w:rPr>
        <w:t>Es</w:t>
      </w:r>
      <w:r w:rsidR="009D6FCF">
        <w:rPr>
          <w:rFonts w:ascii="Century Gothic" w:hAnsi="Century Gothic"/>
          <w:sz w:val="24"/>
          <w:szCs w:val="24"/>
        </w:rPr>
        <w:t xml:space="preserve"> ist an </w:t>
      </w:r>
      <w:r>
        <w:rPr>
          <w:rFonts w:ascii="Century Gothic" w:hAnsi="Century Gothic"/>
          <w:sz w:val="24"/>
          <w:szCs w:val="24"/>
        </w:rPr>
        <w:t xml:space="preserve">jedem Einzelnen von </w:t>
      </w:r>
      <w:r w:rsidR="009D6FCF">
        <w:rPr>
          <w:rFonts w:ascii="Century Gothic" w:hAnsi="Century Gothic"/>
          <w:sz w:val="24"/>
          <w:szCs w:val="24"/>
        </w:rPr>
        <w:t>uns sich ernsthaft und offen damit auseinanderzusetzen oder nicht.</w:t>
      </w:r>
      <w:r w:rsidR="00584E0C">
        <w:rPr>
          <w:rFonts w:ascii="Century Gothic" w:hAnsi="Century Gothic"/>
          <w:sz w:val="24"/>
          <w:szCs w:val="24"/>
        </w:rPr>
        <w:t xml:space="preserve"> Es braucht eine persönliche Entscheidung.</w:t>
      </w:r>
      <w:r w:rsidR="005D75E5">
        <w:rPr>
          <w:rFonts w:ascii="Century Gothic" w:hAnsi="Century Gothic"/>
          <w:sz w:val="24"/>
          <w:szCs w:val="24"/>
        </w:rPr>
        <w:t xml:space="preserve"> Dabei ist es aber nicht so, dass wir uns besser fühlen als </w:t>
      </w:r>
      <w:proofErr w:type="spellStart"/>
      <w:r w:rsidR="005D75E5">
        <w:rPr>
          <w:rFonts w:ascii="Century Gothic" w:hAnsi="Century Gothic"/>
          <w:sz w:val="24"/>
          <w:szCs w:val="24"/>
        </w:rPr>
        <w:t>Andere</w:t>
      </w:r>
      <w:proofErr w:type="spellEnd"/>
      <w:r w:rsidR="005D75E5">
        <w:rPr>
          <w:rFonts w:ascii="Century Gothic" w:hAnsi="Century Gothic"/>
          <w:sz w:val="24"/>
          <w:szCs w:val="24"/>
        </w:rPr>
        <w:t>.</w:t>
      </w:r>
    </w:p>
    <w:p w14:paraId="2AD51861" w14:textId="77777777" w:rsidR="00EE236C" w:rsidRPr="00EE236C" w:rsidRDefault="00EE236C" w:rsidP="009D6FCF">
      <w:pPr>
        <w:jc w:val="both"/>
        <w:rPr>
          <w:rFonts w:ascii="Century Gothic" w:hAnsi="Century Gothic"/>
          <w:sz w:val="16"/>
          <w:szCs w:val="16"/>
        </w:rPr>
      </w:pPr>
    </w:p>
    <w:p w14:paraId="4C15002D" w14:textId="4B469E47" w:rsidR="00EE236C" w:rsidRDefault="00EE236C" w:rsidP="009D6FCF">
      <w:pPr>
        <w:jc w:val="both"/>
        <w:rPr>
          <w:rFonts w:ascii="Century Gothic" w:hAnsi="Century Gothic"/>
          <w:sz w:val="24"/>
          <w:szCs w:val="24"/>
        </w:rPr>
      </w:pPr>
      <w:r>
        <w:rPr>
          <w:rFonts w:ascii="Century Gothic" w:hAnsi="Century Gothic"/>
          <w:sz w:val="24"/>
          <w:szCs w:val="24"/>
        </w:rPr>
        <w:t xml:space="preserve">Anmerkung: </w:t>
      </w:r>
      <w:r w:rsidR="003D0DEB">
        <w:rPr>
          <w:rFonts w:ascii="Century Gothic" w:hAnsi="Century Gothic"/>
          <w:sz w:val="24"/>
          <w:szCs w:val="24"/>
        </w:rPr>
        <w:t xml:space="preserve">Die Gruppenabende starten immer mit einem Gebet. Wie und wer dies macht hängt vom Gruppenleiter ab. </w:t>
      </w:r>
      <w:r>
        <w:rPr>
          <w:rFonts w:ascii="Century Gothic" w:hAnsi="Century Gothic"/>
          <w:sz w:val="24"/>
          <w:szCs w:val="24"/>
        </w:rPr>
        <w:t xml:space="preserve">Die </w:t>
      </w:r>
      <w:r w:rsidR="003D0DEB">
        <w:rPr>
          <w:rFonts w:ascii="Century Gothic" w:hAnsi="Century Gothic"/>
          <w:sz w:val="24"/>
          <w:szCs w:val="24"/>
        </w:rPr>
        <w:t>Abende</w:t>
      </w:r>
      <w:r>
        <w:rPr>
          <w:rFonts w:ascii="Century Gothic" w:hAnsi="Century Gothic"/>
          <w:sz w:val="24"/>
          <w:szCs w:val="24"/>
        </w:rPr>
        <w:t xml:space="preserve"> </w:t>
      </w:r>
      <w:r w:rsidR="00AA7639">
        <w:rPr>
          <w:rFonts w:ascii="Century Gothic" w:hAnsi="Century Gothic"/>
          <w:sz w:val="24"/>
          <w:szCs w:val="24"/>
        </w:rPr>
        <w:t>dauern thematisch</w:t>
      </w:r>
      <w:r>
        <w:rPr>
          <w:rFonts w:ascii="Century Gothic" w:hAnsi="Century Gothic"/>
          <w:sz w:val="24"/>
          <w:szCs w:val="24"/>
        </w:rPr>
        <w:t xml:space="preserve"> ca. 90 Minuten</w:t>
      </w:r>
      <w:r w:rsidR="003D0DEB">
        <w:rPr>
          <w:rFonts w:ascii="Century Gothic" w:hAnsi="Century Gothic"/>
          <w:sz w:val="24"/>
          <w:szCs w:val="24"/>
        </w:rPr>
        <w:t xml:space="preserve"> und</w:t>
      </w:r>
      <w:r>
        <w:rPr>
          <w:rFonts w:ascii="Century Gothic" w:hAnsi="Century Gothic"/>
          <w:sz w:val="24"/>
          <w:szCs w:val="24"/>
        </w:rPr>
        <w:t xml:space="preserve"> im Anschluss </w:t>
      </w:r>
      <w:r w:rsidR="003D0DEB">
        <w:rPr>
          <w:rFonts w:ascii="Century Gothic" w:hAnsi="Century Gothic"/>
          <w:sz w:val="24"/>
          <w:szCs w:val="24"/>
        </w:rPr>
        <w:t xml:space="preserve">bleibt </w:t>
      </w:r>
      <w:r>
        <w:rPr>
          <w:rFonts w:ascii="Century Gothic" w:hAnsi="Century Gothic"/>
          <w:sz w:val="24"/>
          <w:szCs w:val="24"/>
        </w:rPr>
        <w:t>noch genügend Zeit zum Austausch &amp; Dessert essen. Sollte es einmal schneller gehen als geplant, bitte nicht künstlich herauszögern und bei längerer Dauer einfach an geeigneter Stelle abkürzen.</w:t>
      </w:r>
    </w:p>
    <w:p w14:paraId="5CB4AE5D" w14:textId="77777777" w:rsidR="0061402E" w:rsidRDefault="0061402E" w:rsidP="0061402E">
      <w:pPr>
        <w:rPr>
          <w:rFonts w:ascii="Century Gothic" w:hAnsi="Century Gothic"/>
          <w:sz w:val="24"/>
          <w:szCs w:val="24"/>
        </w:rPr>
      </w:pPr>
    </w:p>
    <w:tbl>
      <w:tblPr>
        <w:tblStyle w:val="Tabellenraster"/>
        <w:tblW w:w="9180" w:type="dxa"/>
        <w:tblLook w:val="04A0" w:firstRow="1" w:lastRow="0" w:firstColumn="1" w:lastColumn="0" w:noHBand="0" w:noVBand="1"/>
      </w:tblPr>
      <w:tblGrid>
        <w:gridCol w:w="1101"/>
        <w:gridCol w:w="5811"/>
        <w:gridCol w:w="2268"/>
      </w:tblGrid>
      <w:tr w:rsidR="004D56DF" w14:paraId="40F8E31C" w14:textId="77777777" w:rsidTr="00584E0C">
        <w:tc>
          <w:tcPr>
            <w:tcW w:w="1101" w:type="dxa"/>
          </w:tcPr>
          <w:p w14:paraId="1A9214D5" w14:textId="77777777" w:rsidR="004D56DF" w:rsidRDefault="004D56DF" w:rsidP="004D56DF">
            <w:pPr>
              <w:spacing w:before="120" w:after="120"/>
              <w:rPr>
                <w:rFonts w:ascii="Century Gothic" w:hAnsi="Century Gothic"/>
                <w:b/>
              </w:rPr>
            </w:pPr>
            <w:r>
              <w:rPr>
                <w:rFonts w:ascii="Century Gothic" w:hAnsi="Century Gothic"/>
                <w:b/>
              </w:rPr>
              <w:t>Zeit</w:t>
            </w:r>
          </w:p>
        </w:tc>
        <w:tc>
          <w:tcPr>
            <w:tcW w:w="5811" w:type="dxa"/>
          </w:tcPr>
          <w:p w14:paraId="7135EA32" w14:textId="77777777" w:rsidR="004D56DF" w:rsidRDefault="004D56DF" w:rsidP="004D56DF">
            <w:pPr>
              <w:spacing w:before="120" w:after="120"/>
              <w:rPr>
                <w:rFonts w:ascii="Century Gothic" w:hAnsi="Century Gothic"/>
                <w:b/>
              </w:rPr>
            </w:pPr>
            <w:r>
              <w:rPr>
                <w:rFonts w:ascii="Century Gothic" w:hAnsi="Century Gothic"/>
                <w:b/>
              </w:rPr>
              <w:t>Inhalt</w:t>
            </w:r>
          </w:p>
        </w:tc>
        <w:tc>
          <w:tcPr>
            <w:tcW w:w="2268" w:type="dxa"/>
          </w:tcPr>
          <w:p w14:paraId="3C66708F" w14:textId="77777777" w:rsidR="004D56DF" w:rsidRDefault="004D56DF" w:rsidP="004D56DF">
            <w:pPr>
              <w:spacing w:before="120" w:after="120"/>
              <w:rPr>
                <w:rFonts w:ascii="Century Gothic" w:hAnsi="Century Gothic"/>
                <w:b/>
              </w:rPr>
            </w:pPr>
            <w:r>
              <w:rPr>
                <w:rFonts w:ascii="Century Gothic" w:hAnsi="Century Gothic"/>
                <w:b/>
              </w:rPr>
              <w:t>Material</w:t>
            </w:r>
          </w:p>
        </w:tc>
      </w:tr>
      <w:tr w:rsidR="004D56DF" w14:paraId="44C6268D" w14:textId="77777777" w:rsidTr="00584E0C">
        <w:tc>
          <w:tcPr>
            <w:tcW w:w="1101" w:type="dxa"/>
          </w:tcPr>
          <w:p w14:paraId="272D75C0" w14:textId="5CC92AA5" w:rsidR="004D56DF" w:rsidRDefault="004D48BA" w:rsidP="004D56DF">
            <w:pPr>
              <w:spacing w:before="120" w:after="120"/>
              <w:rPr>
                <w:rFonts w:ascii="Century Gothic" w:hAnsi="Century Gothic"/>
              </w:rPr>
            </w:pPr>
            <w:r w:rsidRPr="004D48BA">
              <w:rPr>
                <w:rFonts w:ascii="Century Gothic" w:hAnsi="Century Gothic"/>
              </w:rPr>
              <w:t>2'</w:t>
            </w:r>
          </w:p>
          <w:p w14:paraId="0020AEC6" w14:textId="77777777" w:rsidR="00306DEA" w:rsidRDefault="00EE236C" w:rsidP="004D56DF">
            <w:pPr>
              <w:spacing w:before="120" w:after="120"/>
              <w:rPr>
                <w:rFonts w:ascii="Century Gothic" w:hAnsi="Century Gothic"/>
              </w:rPr>
            </w:pPr>
            <w:r>
              <w:rPr>
                <w:rFonts w:ascii="Century Gothic" w:hAnsi="Century Gothic"/>
              </w:rPr>
              <w:t>2’</w:t>
            </w:r>
          </w:p>
          <w:p w14:paraId="4F0A3058" w14:textId="4B2B22F5" w:rsidR="00306DEA" w:rsidRDefault="00306DEA" w:rsidP="004D56DF">
            <w:pPr>
              <w:spacing w:before="120" w:after="120"/>
              <w:rPr>
                <w:rFonts w:ascii="Century Gothic" w:hAnsi="Century Gothic"/>
              </w:rPr>
            </w:pPr>
            <w:r>
              <w:rPr>
                <w:rFonts w:ascii="Century Gothic" w:hAnsi="Century Gothic"/>
              </w:rPr>
              <w:br/>
            </w:r>
            <w:r>
              <w:rPr>
                <w:rFonts w:ascii="Century Gothic" w:hAnsi="Century Gothic"/>
              </w:rPr>
              <w:br/>
            </w:r>
            <w:r w:rsidR="003D0DEB">
              <w:rPr>
                <w:rFonts w:ascii="Century Gothic" w:hAnsi="Century Gothic"/>
              </w:rPr>
              <w:br/>
            </w:r>
            <w:r w:rsidR="003D0DEB">
              <w:rPr>
                <w:rFonts w:ascii="Century Gothic" w:hAnsi="Century Gothic"/>
              </w:rPr>
              <w:br/>
            </w:r>
          </w:p>
          <w:p w14:paraId="11665E61" w14:textId="31903E2D" w:rsidR="00CE4653" w:rsidRDefault="00CE4653" w:rsidP="004D56DF">
            <w:pPr>
              <w:spacing w:before="120" w:after="120"/>
              <w:rPr>
                <w:rFonts w:ascii="Century Gothic" w:hAnsi="Century Gothic"/>
              </w:rPr>
            </w:pPr>
            <w:r>
              <w:rPr>
                <w:rFonts w:ascii="Century Gothic" w:hAnsi="Century Gothic"/>
              </w:rPr>
              <w:t>15'</w:t>
            </w:r>
          </w:p>
          <w:p w14:paraId="1F3F69C2" w14:textId="77777777" w:rsidR="00CE4653" w:rsidRDefault="00CE4653" w:rsidP="004D56DF">
            <w:pPr>
              <w:spacing w:before="120" w:after="120"/>
              <w:rPr>
                <w:rFonts w:ascii="Century Gothic" w:hAnsi="Century Gothic"/>
              </w:rPr>
            </w:pPr>
          </w:p>
          <w:p w14:paraId="5EC90BFE" w14:textId="77777777" w:rsidR="00CE4653" w:rsidRDefault="00CE4653" w:rsidP="004D56DF">
            <w:pPr>
              <w:spacing w:before="120" w:after="120"/>
              <w:rPr>
                <w:rFonts w:ascii="Century Gothic" w:hAnsi="Century Gothic"/>
              </w:rPr>
            </w:pPr>
          </w:p>
          <w:p w14:paraId="1DE0F19E" w14:textId="77777777" w:rsidR="00CE4653" w:rsidRDefault="00CE4653" w:rsidP="004D56DF">
            <w:pPr>
              <w:spacing w:before="120" w:after="120"/>
              <w:rPr>
                <w:rFonts w:ascii="Century Gothic" w:hAnsi="Century Gothic"/>
              </w:rPr>
            </w:pPr>
          </w:p>
          <w:p w14:paraId="59A1FB0F" w14:textId="77777777" w:rsidR="00CE4653" w:rsidRDefault="00CE4653" w:rsidP="004D56DF">
            <w:pPr>
              <w:spacing w:before="120" w:after="120"/>
              <w:rPr>
                <w:rFonts w:ascii="Century Gothic" w:hAnsi="Century Gothic"/>
              </w:rPr>
            </w:pPr>
          </w:p>
          <w:p w14:paraId="36296549" w14:textId="77777777" w:rsidR="00CE4653" w:rsidRDefault="00CE4653" w:rsidP="004D56DF">
            <w:pPr>
              <w:spacing w:before="120" w:after="120"/>
              <w:rPr>
                <w:rFonts w:ascii="Century Gothic" w:hAnsi="Century Gothic"/>
              </w:rPr>
            </w:pPr>
          </w:p>
          <w:p w14:paraId="6D1F7E81" w14:textId="77777777" w:rsidR="00CE4653" w:rsidRDefault="00CE4653" w:rsidP="004D56DF">
            <w:pPr>
              <w:spacing w:before="120" w:after="120"/>
              <w:rPr>
                <w:rFonts w:ascii="Century Gothic" w:hAnsi="Century Gothic"/>
              </w:rPr>
            </w:pPr>
          </w:p>
          <w:p w14:paraId="6C4504A9" w14:textId="77777777" w:rsidR="00CE4653" w:rsidRDefault="00CE4653" w:rsidP="004D56DF">
            <w:pPr>
              <w:spacing w:before="120" w:after="120"/>
              <w:rPr>
                <w:rFonts w:ascii="Century Gothic" w:hAnsi="Century Gothic"/>
              </w:rPr>
            </w:pPr>
          </w:p>
          <w:p w14:paraId="2ED0B384" w14:textId="77777777" w:rsidR="00CE4653" w:rsidRDefault="00CE4653" w:rsidP="004D56DF">
            <w:pPr>
              <w:spacing w:before="120" w:after="120"/>
              <w:rPr>
                <w:rFonts w:ascii="Century Gothic" w:hAnsi="Century Gothic"/>
              </w:rPr>
            </w:pPr>
          </w:p>
          <w:p w14:paraId="1783ACFE" w14:textId="77777777" w:rsidR="00CE4653" w:rsidRDefault="00CE4653" w:rsidP="004D56DF">
            <w:pPr>
              <w:spacing w:before="120" w:after="120"/>
              <w:rPr>
                <w:rFonts w:ascii="Century Gothic" w:hAnsi="Century Gothic"/>
              </w:rPr>
            </w:pPr>
          </w:p>
          <w:p w14:paraId="57CCA158" w14:textId="77777777" w:rsidR="00CE4653" w:rsidRDefault="00CE4653" w:rsidP="004D56DF">
            <w:pPr>
              <w:spacing w:before="120" w:after="120"/>
              <w:rPr>
                <w:rFonts w:ascii="Century Gothic" w:hAnsi="Century Gothic"/>
              </w:rPr>
            </w:pPr>
          </w:p>
          <w:p w14:paraId="16EE5C69" w14:textId="77777777" w:rsidR="00CE4653" w:rsidRDefault="00CE4653" w:rsidP="004D56DF">
            <w:pPr>
              <w:spacing w:before="120" w:after="120"/>
              <w:rPr>
                <w:rFonts w:ascii="Century Gothic" w:hAnsi="Century Gothic"/>
              </w:rPr>
            </w:pPr>
          </w:p>
          <w:p w14:paraId="54ED7692" w14:textId="77777777" w:rsidR="00282DF4" w:rsidRDefault="00EE236C" w:rsidP="004D56DF">
            <w:pPr>
              <w:spacing w:before="120" w:after="120"/>
              <w:rPr>
                <w:rFonts w:ascii="Century Gothic" w:hAnsi="Century Gothic"/>
              </w:rPr>
            </w:pPr>
            <w:r>
              <w:rPr>
                <w:rFonts w:ascii="Century Gothic" w:hAnsi="Century Gothic"/>
              </w:rPr>
              <w:t>5-10</w:t>
            </w:r>
            <w:r w:rsidR="00282DF4">
              <w:rPr>
                <w:rFonts w:ascii="Century Gothic" w:hAnsi="Century Gothic"/>
              </w:rPr>
              <w:t>’</w:t>
            </w:r>
          </w:p>
          <w:p w14:paraId="34EAB2F4" w14:textId="56FCD445" w:rsidR="00EE236C" w:rsidRDefault="004264A6" w:rsidP="004D56DF">
            <w:pPr>
              <w:spacing w:before="120" w:after="120"/>
              <w:rPr>
                <w:rFonts w:ascii="Century Gothic" w:hAnsi="Century Gothic"/>
              </w:rPr>
            </w:pPr>
            <w:r>
              <w:rPr>
                <w:rFonts w:ascii="Century Gothic" w:hAnsi="Century Gothic"/>
              </w:rPr>
              <w:br/>
            </w:r>
          </w:p>
          <w:p w14:paraId="7F4E8EC2" w14:textId="3366992E" w:rsidR="00584E0C" w:rsidRDefault="003D0DEB"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6A43D87A" w14:textId="77777777" w:rsidR="003D0DEB" w:rsidRDefault="00EE236C" w:rsidP="004D56DF">
            <w:pPr>
              <w:spacing w:before="120" w:after="120"/>
              <w:rPr>
                <w:rFonts w:ascii="Century Gothic" w:hAnsi="Century Gothic"/>
              </w:rPr>
            </w:pPr>
            <w:r>
              <w:rPr>
                <w:rFonts w:ascii="Century Gothic" w:hAnsi="Century Gothic"/>
              </w:rPr>
              <w:t>15</w:t>
            </w:r>
            <w:r w:rsidR="0061402E">
              <w:rPr>
                <w:rFonts w:ascii="Century Gothic" w:hAnsi="Century Gothic"/>
              </w:rPr>
              <w:t>’</w:t>
            </w:r>
          </w:p>
          <w:p w14:paraId="4438F0E6" w14:textId="0C77126D" w:rsidR="003D0DEB" w:rsidRDefault="007A7E17" w:rsidP="004D56DF">
            <w:pPr>
              <w:spacing w:before="120" w:after="120"/>
              <w:rPr>
                <w:rFonts w:ascii="Century Gothic" w:hAnsi="Century Gothic"/>
              </w:rPr>
            </w:pPr>
            <w:r>
              <w:rPr>
                <w:rFonts w:ascii="Century Gothic" w:hAnsi="Century Gothic"/>
              </w:rPr>
              <w:br/>
            </w:r>
            <w:r w:rsidR="004264A6">
              <w:rPr>
                <w:rFonts w:ascii="Century Gothic" w:hAnsi="Century Gothic"/>
              </w:rPr>
              <w:br/>
            </w:r>
          </w:p>
          <w:p w14:paraId="4F0A9CD0" w14:textId="3A06047C" w:rsidR="007A7E17" w:rsidRDefault="004264A6" w:rsidP="004D56DF">
            <w:pPr>
              <w:spacing w:before="120" w:after="120"/>
              <w:rPr>
                <w:rFonts w:ascii="Century Gothic" w:hAnsi="Century Gothic"/>
              </w:rPr>
            </w:pPr>
            <w:r>
              <w:rPr>
                <w:rFonts w:ascii="Century Gothic" w:hAnsi="Century Gothic"/>
              </w:rPr>
              <w:br/>
            </w:r>
            <w:r w:rsidR="003D0DEB">
              <w:rPr>
                <w:rFonts w:ascii="Century Gothic" w:hAnsi="Century Gothic"/>
              </w:rPr>
              <w:br/>
            </w:r>
            <w:r w:rsidR="00EE236C">
              <w:rPr>
                <w:rFonts w:ascii="Century Gothic" w:hAnsi="Century Gothic"/>
              </w:rPr>
              <w:br/>
            </w:r>
            <w:r w:rsidR="007A7E17">
              <w:rPr>
                <w:rFonts w:ascii="Century Gothic" w:hAnsi="Century Gothic"/>
              </w:rPr>
              <w:br/>
            </w:r>
            <w:r w:rsidR="00EE236C">
              <w:rPr>
                <w:rFonts w:ascii="Century Gothic" w:hAnsi="Century Gothic"/>
              </w:rPr>
              <w:br/>
            </w:r>
          </w:p>
          <w:p w14:paraId="5EA269CC" w14:textId="3943C9CD" w:rsidR="00EE236C" w:rsidRDefault="00957A77"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EE236C">
              <w:rPr>
                <w:rFonts w:ascii="Century Gothic" w:hAnsi="Century Gothic"/>
              </w:rPr>
              <w:br/>
            </w:r>
            <w:r w:rsidR="00EE236C">
              <w:rPr>
                <w:rFonts w:ascii="Century Gothic" w:hAnsi="Century Gothic"/>
              </w:rPr>
              <w:br/>
            </w:r>
            <w:r w:rsidR="00EE236C">
              <w:rPr>
                <w:rFonts w:ascii="Century Gothic" w:hAnsi="Century Gothic"/>
              </w:rPr>
              <w:br/>
            </w:r>
          </w:p>
          <w:p w14:paraId="17C1ACC0" w14:textId="77777777" w:rsidR="00837C9D" w:rsidRDefault="00837C9D" w:rsidP="004D56DF">
            <w:pPr>
              <w:spacing w:before="120" w:after="120"/>
              <w:rPr>
                <w:rFonts w:ascii="Century Gothic" w:hAnsi="Century Gothic"/>
              </w:rPr>
            </w:pPr>
            <w:r>
              <w:rPr>
                <w:rFonts w:ascii="Century Gothic" w:hAnsi="Century Gothic"/>
              </w:rPr>
              <w:t>10-15'</w:t>
            </w:r>
          </w:p>
          <w:p w14:paraId="2BB6525B" w14:textId="43795D4E" w:rsidR="0082700B" w:rsidRDefault="007A7E17"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sidR="00837C9D">
              <w:rPr>
                <w:rFonts w:ascii="Century Gothic" w:hAnsi="Century Gothic"/>
              </w:rPr>
              <w:br/>
            </w:r>
          </w:p>
          <w:p w14:paraId="62D7732A" w14:textId="77777777" w:rsidR="00874C90" w:rsidRDefault="00B23D35"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7A7E17">
              <w:rPr>
                <w:rFonts w:ascii="Century Gothic" w:hAnsi="Century Gothic"/>
              </w:rPr>
              <w:br/>
            </w:r>
            <w:r w:rsidR="00EC14D2">
              <w:rPr>
                <w:rFonts w:ascii="Century Gothic" w:hAnsi="Century Gothic"/>
              </w:rPr>
              <w:br/>
            </w:r>
          </w:p>
          <w:p w14:paraId="3E441877" w14:textId="17A65354" w:rsidR="0082700B" w:rsidRDefault="007A7E17" w:rsidP="004D56DF">
            <w:pPr>
              <w:spacing w:before="120" w:after="120"/>
              <w:rPr>
                <w:rFonts w:ascii="Century Gothic" w:hAnsi="Century Gothic"/>
              </w:rPr>
            </w:pPr>
            <w:r>
              <w:rPr>
                <w:rFonts w:ascii="Century Gothic" w:hAnsi="Century Gothic"/>
              </w:rPr>
              <w:br/>
            </w:r>
          </w:p>
          <w:p w14:paraId="4494968F" w14:textId="2082C0B8" w:rsidR="00957A77" w:rsidRDefault="00EC14D2" w:rsidP="004D56DF">
            <w:pPr>
              <w:spacing w:before="120" w:after="120"/>
              <w:rPr>
                <w:rFonts w:ascii="Century Gothic" w:hAnsi="Century Gothic"/>
              </w:rPr>
            </w:pPr>
            <w:r>
              <w:rPr>
                <w:rFonts w:ascii="Century Gothic" w:hAnsi="Century Gothic"/>
              </w:rPr>
              <w:t>5-10’</w:t>
            </w:r>
          </w:p>
          <w:p w14:paraId="43A2C648" w14:textId="77777777" w:rsidR="00EC14D2" w:rsidRDefault="00EC14D2" w:rsidP="004D56DF">
            <w:pPr>
              <w:spacing w:before="120" w:after="120"/>
              <w:rPr>
                <w:rFonts w:ascii="Century Gothic" w:hAnsi="Century Gothic"/>
              </w:rPr>
            </w:pPr>
          </w:p>
          <w:p w14:paraId="7D1812D7" w14:textId="77777777" w:rsidR="00584E0C" w:rsidRDefault="00584E0C" w:rsidP="004D56DF">
            <w:pPr>
              <w:spacing w:before="120" w:after="120"/>
              <w:rPr>
                <w:rFonts w:ascii="Century Gothic" w:hAnsi="Century Gothic"/>
              </w:rPr>
            </w:pPr>
          </w:p>
          <w:p w14:paraId="5DAF38B1" w14:textId="1360C6B1" w:rsidR="0082700B" w:rsidRDefault="0082700B" w:rsidP="004D56DF">
            <w:pPr>
              <w:spacing w:before="120" w:after="120"/>
              <w:rPr>
                <w:rFonts w:ascii="Century Gothic" w:hAnsi="Century Gothic"/>
              </w:rPr>
            </w:pPr>
            <w:r>
              <w:rPr>
                <w:rFonts w:ascii="Century Gothic" w:hAnsi="Century Gothic"/>
              </w:rPr>
              <w:t>5-10’</w:t>
            </w:r>
          </w:p>
          <w:p w14:paraId="01B7AB84" w14:textId="64D1422E" w:rsidR="00837C9D" w:rsidRDefault="00957A77" w:rsidP="00957A77">
            <w:pPr>
              <w:tabs>
                <w:tab w:val="left" w:pos="600"/>
              </w:tabs>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70E613A7" w14:textId="77777777" w:rsidR="0082700B" w:rsidRDefault="0082700B" w:rsidP="004D56DF">
            <w:pPr>
              <w:spacing w:before="120" w:after="120"/>
              <w:rPr>
                <w:rFonts w:ascii="Century Gothic" w:hAnsi="Century Gothic"/>
              </w:rPr>
            </w:pPr>
            <w:r>
              <w:rPr>
                <w:rFonts w:ascii="Century Gothic" w:hAnsi="Century Gothic"/>
              </w:rPr>
              <w:t>15-20’</w:t>
            </w:r>
          </w:p>
          <w:p w14:paraId="48B6EAF8" w14:textId="1A6D71B4" w:rsidR="00FD18F7" w:rsidRDefault="00957A77" w:rsidP="004D56DF">
            <w:pPr>
              <w:spacing w:before="120" w:after="120"/>
              <w:rPr>
                <w:rFonts w:ascii="Century Gothic" w:hAnsi="Century Gothic"/>
              </w:rPr>
            </w:pPr>
            <w:r>
              <w:rPr>
                <w:rFonts w:ascii="Century Gothic" w:hAnsi="Century Gothic"/>
              </w:rPr>
              <w:br/>
            </w:r>
          </w:p>
          <w:p w14:paraId="52307159" w14:textId="4A9A21FC" w:rsidR="00FD18F7" w:rsidRDefault="00957A77"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6BA4BA19" w14:textId="435FDFBF" w:rsidR="00C9058A" w:rsidRDefault="00FD18F7" w:rsidP="004D56DF">
            <w:pPr>
              <w:spacing w:before="120" w:after="120"/>
              <w:rPr>
                <w:rFonts w:ascii="Century Gothic" w:hAnsi="Century Gothic"/>
              </w:rPr>
            </w:pPr>
            <w:r>
              <w:rPr>
                <w:rFonts w:ascii="Century Gothic" w:hAnsi="Century Gothic"/>
              </w:rPr>
              <w:t>15’</w:t>
            </w:r>
          </w:p>
          <w:p w14:paraId="5017740F" w14:textId="47757B78" w:rsidR="00CE4653" w:rsidRDefault="00CE4653"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6FB73BFC" w14:textId="75FF7299" w:rsidR="00EC14D2" w:rsidRDefault="00EC14D2" w:rsidP="004D56DF">
            <w:pPr>
              <w:spacing w:before="120" w:after="120"/>
              <w:rPr>
                <w:rFonts w:ascii="Century Gothic" w:hAnsi="Century Gothic"/>
              </w:rPr>
            </w:pPr>
            <w:r>
              <w:rPr>
                <w:rFonts w:ascii="Century Gothic" w:hAnsi="Century Gothic"/>
              </w:rPr>
              <w:t>10-15’</w:t>
            </w:r>
          </w:p>
          <w:p w14:paraId="2A142393" w14:textId="0E698282" w:rsidR="00EC14D2" w:rsidRPr="004D48BA" w:rsidRDefault="00EC14D2" w:rsidP="004D56DF">
            <w:pPr>
              <w:spacing w:before="120" w:after="120"/>
              <w:rPr>
                <w:rFonts w:ascii="Century Gothic" w:hAnsi="Century Gothic"/>
              </w:rPr>
            </w:pPr>
          </w:p>
        </w:tc>
        <w:tc>
          <w:tcPr>
            <w:tcW w:w="5811" w:type="dxa"/>
          </w:tcPr>
          <w:p w14:paraId="61A587FB" w14:textId="77777777" w:rsidR="004D56DF" w:rsidRDefault="004D56DF" w:rsidP="004D56DF">
            <w:pPr>
              <w:spacing w:before="120" w:after="120"/>
              <w:rPr>
                <w:rFonts w:ascii="Century Gothic" w:hAnsi="Century Gothic"/>
                <w:b/>
              </w:rPr>
            </w:pPr>
            <w:r>
              <w:rPr>
                <w:rFonts w:ascii="Century Gothic" w:hAnsi="Century Gothic"/>
                <w:b/>
              </w:rPr>
              <w:lastRenderedPageBreak/>
              <w:t>Begrüssung</w:t>
            </w:r>
            <w:r w:rsidR="00861A50">
              <w:rPr>
                <w:rFonts w:ascii="Century Gothic" w:hAnsi="Century Gothic"/>
                <w:b/>
              </w:rPr>
              <w:t xml:space="preserve"> und kurzes Gebet Gruppenleiter</w:t>
            </w:r>
          </w:p>
          <w:p w14:paraId="512FFC3E" w14:textId="77777777" w:rsidR="00282DF4" w:rsidRPr="00282DF4" w:rsidRDefault="00282DF4" w:rsidP="00282DF4">
            <w:pPr>
              <w:spacing w:before="120" w:after="120"/>
              <w:rPr>
                <w:rFonts w:ascii="Century Gothic" w:hAnsi="Century Gothic"/>
                <w:b/>
              </w:rPr>
            </w:pPr>
            <w:r w:rsidRPr="00282DF4">
              <w:rPr>
                <w:rFonts w:ascii="Century Gothic" w:hAnsi="Century Gothic"/>
                <w:b/>
              </w:rPr>
              <w:t>Inhalt des Abends</w:t>
            </w:r>
          </w:p>
          <w:p w14:paraId="38ECB7B5" w14:textId="428C2DBA" w:rsidR="00282DF4" w:rsidRDefault="00282DF4" w:rsidP="00957A77">
            <w:pPr>
              <w:pStyle w:val="Listenabsatz"/>
              <w:numPr>
                <w:ilvl w:val="0"/>
                <w:numId w:val="1"/>
              </w:numPr>
              <w:spacing w:before="120" w:after="120"/>
              <w:ind w:left="317" w:hanging="284"/>
              <w:rPr>
                <w:rFonts w:ascii="Century Gothic" w:hAnsi="Century Gothic"/>
              </w:rPr>
            </w:pPr>
            <w:r>
              <w:rPr>
                <w:rFonts w:ascii="Century Gothic" w:hAnsi="Century Gothic"/>
              </w:rPr>
              <w:t xml:space="preserve">Grob erklären, </w:t>
            </w:r>
            <w:r w:rsidR="00584E0C">
              <w:rPr>
                <w:rFonts w:ascii="Century Gothic" w:hAnsi="Century Gothic"/>
              </w:rPr>
              <w:t>worum</w:t>
            </w:r>
            <w:r>
              <w:rPr>
                <w:rFonts w:ascii="Century Gothic" w:hAnsi="Century Gothic"/>
              </w:rPr>
              <w:t xml:space="preserve"> es </w:t>
            </w:r>
            <w:r w:rsidR="00584E0C">
              <w:rPr>
                <w:rFonts w:ascii="Century Gothic" w:hAnsi="Century Gothic"/>
              </w:rPr>
              <w:t>am</w:t>
            </w:r>
            <w:r>
              <w:rPr>
                <w:rFonts w:ascii="Century Gothic" w:hAnsi="Century Gothic"/>
              </w:rPr>
              <w:t xml:space="preserve"> heutigen </w:t>
            </w:r>
            <w:r w:rsidR="00584E0C">
              <w:rPr>
                <w:rFonts w:ascii="Century Gothic" w:hAnsi="Century Gothic"/>
              </w:rPr>
              <w:t>Abend</w:t>
            </w:r>
            <w:r>
              <w:rPr>
                <w:rFonts w:ascii="Century Gothic" w:hAnsi="Century Gothic"/>
              </w:rPr>
              <w:t xml:space="preserve"> geht. Noch einmal betonen, dass Ehrlichkeit sehr wichtig ist und alles, was </w:t>
            </w:r>
            <w:r w:rsidR="003D0DEB">
              <w:rPr>
                <w:rFonts w:ascii="Century Gothic" w:hAnsi="Century Gothic"/>
              </w:rPr>
              <w:t>in diesem Rahmen</w:t>
            </w:r>
            <w:r>
              <w:rPr>
                <w:rFonts w:ascii="Century Gothic" w:hAnsi="Century Gothic"/>
              </w:rPr>
              <w:t xml:space="preserve"> gesagt wird nicht nach aussen getragen werden darf.</w:t>
            </w:r>
          </w:p>
          <w:p w14:paraId="1EB18E18" w14:textId="50B02ACA" w:rsidR="00CE4653" w:rsidRDefault="00CE4653" w:rsidP="004D48BA">
            <w:pPr>
              <w:spacing w:before="120" w:after="120"/>
              <w:rPr>
                <w:rFonts w:ascii="Century Gothic" w:hAnsi="Century Gothic"/>
                <w:b/>
              </w:rPr>
            </w:pPr>
            <w:r>
              <w:rPr>
                <w:rFonts w:ascii="Century Gothic" w:hAnsi="Century Gothic"/>
                <w:b/>
              </w:rPr>
              <w:t>Einstieg</w:t>
            </w:r>
          </w:p>
          <w:p w14:paraId="1CA502A4" w14:textId="77777777" w:rsidR="00CE4653" w:rsidRDefault="00CE4653" w:rsidP="00CE4653">
            <w:pPr>
              <w:pStyle w:val="Listenabsatz"/>
              <w:numPr>
                <w:ilvl w:val="0"/>
                <w:numId w:val="10"/>
              </w:numPr>
              <w:spacing w:before="120" w:after="120"/>
              <w:rPr>
                <w:rFonts w:ascii="Century Gothic" w:hAnsi="Century Gothic"/>
              </w:rPr>
            </w:pPr>
            <w:r>
              <w:rPr>
                <w:rFonts w:ascii="Century Gothic" w:hAnsi="Century Gothic"/>
              </w:rPr>
              <w:t xml:space="preserve">Song "Zeig mir </w:t>
            </w:r>
            <w:proofErr w:type="spellStart"/>
            <w:r>
              <w:rPr>
                <w:rFonts w:ascii="Century Gothic" w:hAnsi="Century Gothic"/>
              </w:rPr>
              <w:t>dä</w:t>
            </w:r>
            <w:proofErr w:type="spellEnd"/>
            <w:r>
              <w:rPr>
                <w:rFonts w:ascii="Century Gothic" w:hAnsi="Century Gothic"/>
              </w:rPr>
              <w:t xml:space="preserve"> Wäg" von </w:t>
            </w:r>
            <w:proofErr w:type="spellStart"/>
            <w:r>
              <w:rPr>
                <w:rFonts w:ascii="Century Gothic" w:hAnsi="Century Gothic"/>
              </w:rPr>
              <w:t>Bligg</w:t>
            </w:r>
            <w:proofErr w:type="spellEnd"/>
            <w:r>
              <w:rPr>
                <w:rFonts w:ascii="Century Gothic" w:hAnsi="Century Gothic"/>
              </w:rPr>
              <w:t xml:space="preserve"> anhören</w:t>
            </w:r>
          </w:p>
          <w:p w14:paraId="594AEFDE" w14:textId="77777777" w:rsidR="00CE4653" w:rsidRDefault="00CE4653" w:rsidP="00CE4653">
            <w:pPr>
              <w:pStyle w:val="Listenabsatz"/>
              <w:numPr>
                <w:ilvl w:val="0"/>
                <w:numId w:val="10"/>
              </w:numPr>
              <w:spacing w:before="120" w:after="120"/>
              <w:rPr>
                <w:rFonts w:ascii="Century Gothic" w:hAnsi="Century Gothic"/>
              </w:rPr>
            </w:pPr>
            <w:r>
              <w:rPr>
                <w:rFonts w:ascii="Century Gothic" w:hAnsi="Century Gothic"/>
              </w:rPr>
              <w:t>Stichworte zum Song sammeln</w:t>
            </w:r>
          </w:p>
          <w:p w14:paraId="12695C6A" w14:textId="11F815A7" w:rsidR="00CE4653" w:rsidRDefault="00CE4653" w:rsidP="00CE4653">
            <w:pPr>
              <w:pStyle w:val="Listenabsatz"/>
              <w:numPr>
                <w:ilvl w:val="1"/>
                <w:numId w:val="10"/>
              </w:numPr>
              <w:spacing w:before="120" w:after="120"/>
              <w:rPr>
                <w:rFonts w:ascii="Century Gothic" w:hAnsi="Century Gothic"/>
              </w:rPr>
            </w:pPr>
            <w:r>
              <w:rPr>
                <w:rFonts w:ascii="Century Gothic" w:hAnsi="Century Gothic"/>
              </w:rPr>
              <w:t xml:space="preserve">Glaube, Gottvertrauen, Weg, Hoffnung, Lebenskampf, Kraft etc. </w:t>
            </w:r>
          </w:p>
          <w:p w14:paraId="51F39C41" w14:textId="41EF3EF8" w:rsidR="00CE4653" w:rsidRPr="00CE4653" w:rsidRDefault="00CE4653" w:rsidP="00CE4653">
            <w:pPr>
              <w:pStyle w:val="Listenabsatz"/>
              <w:numPr>
                <w:ilvl w:val="0"/>
                <w:numId w:val="10"/>
              </w:numPr>
              <w:spacing w:before="120" w:after="120"/>
              <w:rPr>
                <w:rFonts w:ascii="Century Gothic" w:hAnsi="Century Gothic"/>
              </w:rPr>
            </w:pPr>
            <w:r>
              <w:rPr>
                <w:rFonts w:ascii="Century Gothic" w:hAnsi="Century Gothic"/>
              </w:rPr>
              <w:t xml:space="preserve">Was sagt </w:t>
            </w:r>
            <w:proofErr w:type="spellStart"/>
            <w:r>
              <w:rPr>
                <w:rFonts w:ascii="Century Gothic" w:hAnsi="Century Gothic"/>
              </w:rPr>
              <w:t>Bligg</w:t>
            </w:r>
            <w:proofErr w:type="spellEnd"/>
            <w:r>
              <w:rPr>
                <w:rFonts w:ascii="Century Gothic" w:hAnsi="Century Gothic"/>
              </w:rPr>
              <w:t xml:space="preserve"> in diesem Song über Gott?</w:t>
            </w:r>
          </w:p>
          <w:p w14:paraId="7563616F" w14:textId="4E10A39A" w:rsidR="00CE4653" w:rsidRDefault="00CE4653" w:rsidP="00CE4653">
            <w:pPr>
              <w:pStyle w:val="Listenabsatz"/>
              <w:numPr>
                <w:ilvl w:val="1"/>
                <w:numId w:val="10"/>
              </w:numPr>
              <w:spacing w:before="120" w:after="120"/>
              <w:rPr>
                <w:rFonts w:ascii="Century Gothic" w:hAnsi="Century Gothic"/>
              </w:rPr>
            </w:pPr>
            <w:r>
              <w:rPr>
                <w:rFonts w:ascii="Century Gothic" w:hAnsi="Century Gothic"/>
              </w:rPr>
              <w:t>Sünden vergeben, Licht, Paradies, Gottes Sohn, Kraft, Halt, Power, Licht, Mut, zeigt den Weg, Führung, Schutz, Zeichen, Erlösung etc.</w:t>
            </w:r>
          </w:p>
          <w:p w14:paraId="29A3C135" w14:textId="60568E00" w:rsidR="00CE4653" w:rsidRDefault="00CE4653" w:rsidP="00CE4653">
            <w:pPr>
              <w:pStyle w:val="Listenabsatz"/>
              <w:numPr>
                <w:ilvl w:val="0"/>
                <w:numId w:val="10"/>
              </w:numPr>
              <w:spacing w:before="120" w:after="120"/>
              <w:rPr>
                <w:rFonts w:ascii="Century Gothic" w:hAnsi="Century Gothic"/>
              </w:rPr>
            </w:pPr>
            <w:r>
              <w:rPr>
                <w:rFonts w:ascii="Century Gothic" w:hAnsi="Century Gothic"/>
              </w:rPr>
              <w:t>Wie stellst du dir Gott vor? Was glaubst du?</w:t>
            </w:r>
          </w:p>
          <w:p w14:paraId="52D47CB8" w14:textId="5C467B20" w:rsidR="00CE4653" w:rsidRPr="00CE4653" w:rsidRDefault="00CE4653" w:rsidP="00CE4653">
            <w:pPr>
              <w:pStyle w:val="Listenabsatz"/>
              <w:numPr>
                <w:ilvl w:val="0"/>
                <w:numId w:val="10"/>
              </w:numPr>
              <w:spacing w:before="120" w:after="120"/>
              <w:rPr>
                <w:rFonts w:ascii="Century Gothic" w:hAnsi="Century Gothic"/>
              </w:rPr>
            </w:pPr>
            <w:r>
              <w:rPr>
                <w:rFonts w:ascii="Century Gothic" w:hAnsi="Century Gothic"/>
              </w:rPr>
              <w:lastRenderedPageBreak/>
              <w:t>Viele Menschen sind auf der Suche nach Gott. Der Glaube beschäftigt die Menschen. Der Glaube begegnet uns im Alltag immer wieder, sei es in Songs wie diesem, in der Werbung, auf der Strasse etc.</w:t>
            </w:r>
          </w:p>
          <w:p w14:paraId="152C939F" w14:textId="77777777" w:rsidR="003D0DEB" w:rsidRDefault="00861A50" w:rsidP="004D48BA">
            <w:pPr>
              <w:spacing w:before="120" w:after="120"/>
              <w:rPr>
                <w:rFonts w:ascii="Century Gothic" w:hAnsi="Century Gothic"/>
                <w:b/>
              </w:rPr>
            </w:pPr>
            <w:r>
              <w:rPr>
                <w:rFonts w:ascii="Century Gothic" w:hAnsi="Century Gothic"/>
                <w:b/>
              </w:rPr>
              <w:t xml:space="preserve">Glaube in </w:t>
            </w:r>
            <w:r w:rsidR="007504FB">
              <w:rPr>
                <w:rFonts w:ascii="Century Gothic" w:hAnsi="Century Gothic"/>
                <w:b/>
              </w:rPr>
              <w:t>den Medien</w:t>
            </w:r>
          </w:p>
          <w:p w14:paraId="6C5064C8" w14:textId="3C683E32" w:rsidR="004D48BA" w:rsidRPr="004D48BA" w:rsidRDefault="007504FB" w:rsidP="004D48BA">
            <w:pPr>
              <w:spacing w:before="120" w:after="120"/>
              <w:rPr>
                <w:rFonts w:ascii="Century Gothic" w:hAnsi="Century Gothic"/>
                <w:b/>
              </w:rPr>
            </w:pPr>
            <w:r w:rsidRPr="007504FB">
              <w:rPr>
                <w:rFonts w:ascii="Century Gothic" w:hAnsi="Century Gothic"/>
              </w:rPr>
              <w:t>Wir</w:t>
            </w:r>
            <w:r w:rsidR="00EE236C">
              <w:rPr>
                <w:rFonts w:ascii="Century Gothic" w:hAnsi="Century Gothic"/>
              </w:rPr>
              <w:t xml:space="preserve"> analysiere</w:t>
            </w:r>
            <w:r w:rsidR="003D0DEB">
              <w:rPr>
                <w:rFonts w:ascii="Century Gothic" w:hAnsi="Century Gothic"/>
              </w:rPr>
              <w:t>n</w:t>
            </w:r>
            <w:r w:rsidR="00EE236C">
              <w:rPr>
                <w:rFonts w:ascii="Century Gothic" w:hAnsi="Century Gothic"/>
              </w:rPr>
              <w:t xml:space="preserve"> </w:t>
            </w:r>
            <w:r>
              <w:rPr>
                <w:rFonts w:ascii="Century Gothic" w:hAnsi="Century Gothic"/>
              </w:rPr>
              <w:t>was</w:t>
            </w:r>
            <w:r w:rsidR="003D0DEB">
              <w:rPr>
                <w:rFonts w:ascii="Century Gothic" w:hAnsi="Century Gothic"/>
              </w:rPr>
              <w:t xml:space="preserve"> für</w:t>
            </w:r>
            <w:r>
              <w:rPr>
                <w:rFonts w:ascii="Century Gothic" w:hAnsi="Century Gothic"/>
              </w:rPr>
              <w:t xml:space="preserve"> </w:t>
            </w:r>
            <w:r w:rsidR="003D0DEB">
              <w:rPr>
                <w:rFonts w:ascii="Century Gothic" w:hAnsi="Century Gothic"/>
              </w:rPr>
              <w:t xml:space="preserve">Bilder vom Glauben von </w:t>
            </w:r>
            <w:r>
              <w:rPr>
                <w:rFonts w:ascii="Century Gothic" w:hAnsi="Century Gothic"/>
              </w:rPr>
              <w:t xml:space="preserve">den Medien </w:t>
            </w:r>
            <w:r w:rsidR="003D0DEB">
              <w:rPr>
                <w:rFonts w:ascii="Century Gothic" w:hAnsi="Century Gothic"/>
              </w:rPr>
              <w:t>vermittelt werden</w:t>
            </w:r>
            <w:r>
              <w:rPr>
                <w:rFonts w:ascii="Century Gothic" w:hAnsi="Century Gothic"/>
              </w:rPr>
              <w:t>.</w:t>
            </w:r>
          </w:p>
          <w:p w14:paraId="6337382D" w14:textId="77777777" w:rsidR="00A10DC0" w:rsidRDefault="00861A50" w:rsidP="00957A77">
            <w:pPr>
              <w:pStyle w:val="Listenabsatz"/>
              <w:numPr>
                <w:ilvl w:val="0"/>
                <w:numId w:val="1"/>
              </w:numPr>
              <w:spacing w:before="120" w:after="120"/>
              <w:ind w:left="317" w:hanging="284"/>
              <w:rPr>
                <w:rFonts w:ascii="Century Gothic" w:hAnsi="Century Gothic"/>
              </w:rPr>
            </w:pPr>
            <w:r>
              <w:rPr>
                <w:rFonts w:ascii="Century Gothic" w:hAnsi="Century Gothic"/>
              </w:rPr>
              <w:t>An alle wird ein Zeitungsartikel ausgeteilt</w:t>
            </w:r>
          </w:p>
          <w:p w14:paraId="5873095D" w14:textId="1DA7D009" w:rsidR="00861A50" w:rsidRDefault="00861A50" w:rsidP="00957A77">
            <w:pPr>
              <w:pStyle w:val="Listenabsatz"/>
              <w:numPr>
                <w:ilvl w:val="0"/>
                <w:numId w:val="1"/>
              </w:numPr>
              <w:spacing w:before="120" w:after="120"/>
              <w:ind w:left="317" w:hanging="284"/>
              <w:rPr>
                <w:rFonts w:ascii="Century Gothic" w:hAnsi="Century Gothic"/>
              </w:rPr>
            </w:pPr>
            <w:r>
              <w:rPr>
                <w:rFonts w:ascii="Century Gothic" w:hAnsi="Century Gothic"/>
              </w:rPr>
              <w:t>Jeder liest diesen für sich durch und macht sich Gedanken dazu</w:t>
            </w:r>
            <w:r w:rsidR="00B23D35">
              <w:rPr>
                <w:rFonts w:ascii="Century Gothic" w:hAnsi="Century Gothic"/>
              </w:rPr>
              <w:t>.</w:t>
            </w:r>
          </w:p>
          <w:p w14:paraId="503B07A8" w14:textId="4A000F0F" w:rsidR="00EE236C" w:rsidRDefault="00861A50" w:rsidP="00957A77">
            <w:pPr>
              <w:pStyle w:val="Listenabsatz"/>
              <w:numPr>
                <w:ilvl w:val="0"/>
                <w:numId w:val="1"/>
              </w:numPr>
              <w:spacing w:before="120" w:after="120"/>
              <w:ind w:left="317" w:hanging="284"/>
              <w:rPr>
                <w:rFonts w:ascii="Century Gothic" w:hAnsi="Century Gothic"/>
              </w:rPr>
            </w:pPr>
            <w:r>
              <w:rPr>
                <w:rFonts w:ascii="Century Gothic" w:hAnsi="Century Gothic"/>
              </w:rPr>
              <w:t>Dann zeigt einer nach dem anderen seinen Artikel und gibt seine persönliche Meinung dazu ab.</w:t>
            </w:r>
            <w:r w:rsidR="007504FB">
              <w:rPr>
                <w:rFonts w:ascii="Century Gothic" w:hAnsi="Century Gothic"/>
              </w:rPr>
              <w:t xml:space="preserve"> </w:t>
            </w:r>
          </w:p>
          <w:p w14:paraId="03C7A04A" w14:textId="3503E52D" w:rsidR="00584E0C" w:rsidRPr="00CE4653" w:rsidRDefault="006D5E09" w:rsidP="009D6FCF">
            <w:pPr>
              <w:pStyle w:val="Listenabsatz"/>
              <w:numPr>
                <w:ilvl w:val="0"/>
                <w:numId w:val="1"/>
              </w:numPr>
              <w:spacing w:before="120" w:after="120"/>
              <w:ind w:left="317" w:hanging="284"/>
              <w:rPr>
                <w:rFonts w:ascii="Century Gothic" w:hAnsi="Century Gothic"/>
              </w:rPr>
            </w:pPr>
            <w:r>
              <w:rPr>
                <w:rFonts w:ascii="Century Gothic" w:hAnsi="Century Gothic"/>
              </w:rPr>
              <w:t xml:space="preserve">Im Anschluss diskutieren, wie </w:t>
            </w:r>
            <w:r w:rsidR="00584E0C">
              <w:rPr>
                <w:rFonts w:ascii="Century Gothic" w:hAnsi="Century Gothic"/>
              </w:rPr>
              <w:t>wir</w:t>
            </w:r>
            <w:r>
              <w:rPr>
                <w:rFonts w:ascii="Century Gothic" w:hAnsi="Century Gothic"/>
              </w:rPr>
              <w:t xml:space="preserve"> den Glauben </w:t>
            </w:r>
            <w:r w:rsidR="00584E0C">
              <w:rPr>
                <w:rFonts w:ascii="Century Gothic" w:hAnsi="Century Gothic"/>
              </w:rPr>
              <w:t xml:space="preserve">ausgehend von den gelesenen Texten </w:t>
            </w:r>
            <w:r>
              <w:rPr>
                <w:rFonts w:ascii="Century Gothic" w:hAnsi="Century Gothic"/>
              </w:rPr>
              <w:t xml:space="preserve">in den Medien </w:t>
            </w:r>
            <w:r w:rsidR="00584E0C">
              <w:rPr>
                <w:rFonts w:ascii="Century Gothic" w:hAnsi="Century Gothic"/>
              </w:rPr>
              <w:t>wahrnehmen</w:t>
            </w:r>
            <w:r>
              <w:rPr>
                <w:rFonts w:ascii="Century Gothic" w:hAnsi="Century Gothic"/>
              </w:rPr>
              <w:t>.</w:t>
            </w:r>
          </w:p>
          <w:p w14:paraId="03A18DD4" w14:textId="77777777" w:rsidR="009D6FCF" w:rsidRDefault="009D6FCF" w:rsidP="009D6FCF">
            <w:pPr>
              <w:spacing w:before="120" w:after="120"/>
              <w:rPr>
                <w:rFonts w:ascii="Century Gothic" w:hAnsi="Century Gothic"/>
                <w:b/>
              </w:rPr>
            </w:pPr>
            <w:r w:rsidRPr="009D6FCF">
              <w:rPr>
                <w:rFonts w:ascii="Century Gothic" w:hAnsi="Century Gothic"/>
                <w:b/>
              </w:rPr>
              <w:t>Mein persönliches Leben</w:t>
            </w:r>
            <w:r w:rsidR="00282DF4">
              <w:rPr>
                <w:rFonts w:ascii="Century Gothic" w:hAnsi="Century Gothic"/>
                <w:b/>
              </w:rPr>
              <w:t xml:space="preserve"> und Einstellung dazu</w:t>
            </w:r>
          </w:p>
          <w:p w14:paraId="67CAB0AA" w14:textId="2A804823" w:rsidR="00EE236C" w:rsidRDefault="00282DF4" w:rsidP="009D6FCF">
            <w:pPr>
              <w:spacing w:before="120" w:after="120"/>
              <w:rPr>
                <w:rFonts w:ascii="Century Gothic" w:hAnsi="Century Gothic"/>
              </w:rPr>
            </w:pPr>
            <w:r>
              <w:rPr>
                <w:rFonts w:ascii="Century Gothic" w:hAnsi="Century Gothic"/>
              </w:rPr>
              <w:t xml:space="preserve">In diesem Teil </w:t>
            </w:r>
            <w:r w:rsidR="003D0DEB">
              <w:rPr>
                <w:rFonts w:ascii="Century Gothic" w:hAnsi="Century Gothic"/>
              </w:rPr>
              <w:t>setzen sich</w:t>
            </w:r>
            <w:r>
              <w:rPr>
                <w:rFonts w:ascii="Century Gothic" w:hAnsi="Century Gothic"/>
              </w:rPr>
              <w:t xml:space="preserve"> alle mit ihrem eigenen Leben auseinander und</w:t>
            </w:r>
            <w:r w:rsidR="007A7E17">
              <w:rPr>
                <w:rFonts w:ascii="Century Gothic" w:hAnsi="Century Gothic"/>
              </w:rPr>
              <w:t xml:space="preserve"> notieren</w:t>
            </w:r>
            <w:r>
              <w:rPr>
                <w:rFonts w:ascii="Century Gothic" w:hAnsi="Century Gothic"/>
              </w:rPr>
              <w:t xml:space="preserve"> ihre Gedanken.</w:t>
            </w:r>
            <w:r w:rsidR="00EE236C">
              <w:rPr>
                <w:rFonts w:ascii="Century Gothic" w:hAnsi="Century Gothic"/>
              </w:rPr>
              <w:t xml:space="preserve"> </w:t>
            </w:r>
            <w:r w:rsidR="007A7E17">
              <w:rPr>
                <w:rFonts w:ascii="Century Gothic" w:hAnsi="Century Gothic"/>
              </w:rPr>
              <w:br/>
            </w:r>
            <w:r w:rsidR="00EE236C">
              <w:rPr>
                <w:rFonts w:ascii="Century Gothic" w:hAnsi="Century Gothic"/>
              </w:rPr>
              <w:t>Es knüpft ans Thema „Persönlichkeit“ an.</w:t>
            </w:r>
          </w:p>
          <w:p w14:paraId="65E861DE" w14:textId="4254607A" w:rsidR="00282DF4" w:rsidRPr="009D6FCF" w:rsidRDefault="00EE236C" w:rsidP="009D6FCF">
            <w:pPr>
              <w:spacing w:before="120" w:after="120"/>
              <w:rPr>
                <w:rFonts w:ascii="Century Gothic" w:hAnsi="Century Gothic"/>
              </w:rPr>
            </w:pPr>
            <w:r>
              <w:rPr>
                <w:rFonts w:ascii="Century Gothic" w:hAnsi="Century Gothic"/>
              </w:rPr>
              <w:t>Jeweils</w:t>
            </w:r>
            <w:r w:rsidR="00282DF4">
              <w:rPr>
                <w:rFonts w:ascii="Century Gothic" w:hAnsi="Century Gothic"/>
              </w:rPr>
              <w:t xml:space="preserve"> eine Frage stellen</w:t>
            </w:r>
            <w:r>
              <w:rPr>
                <w:rFonts w:ascii="Century Gothic" w:hAnsi="Century Gothic"/>
              </w:rPr>
              <w:t>, nochmals wiederholen</w:t>
            </w:r>
            <w:r w:rsidR="00282DF4">
              <w:rPr>
                <w:rFonts w:ascii="Century Gothic" w:hAnsi="Century Gothic"/>
              </w:rPr>
              <w:t xml:space="preserve"> und dann </w:t>
            </w:r>
            <w:r>
              <w:rPr>
                <w:rFonts w:ascii="Century Gothic" w:hAnsi="Century Gothic"/>
              </w:rPr>
              <w:t>ca. 1.5 Minuten Ze</w:t>
            </w:r>
            <w:r w:rsidR="00282DF4">
              <w:rPr>
                <w:rFonts w:ascii="Century Gothic" w:hAnsi="Century Gothic"/>
              </w:rPr>
              <w:t xml:space="preserve">it zum Überlegen und Aufschreiben lassen, dann erst die nächste Frage stellen. </w:t>
            </w:r>
            <w:r w:rsidR="007A7E17">
              <w:rPr>
                <w:rFonts w:ascii="Century Gothic" w:hAnsi="Century Gothic"/>
              </w:rPr>
              <w:t xml:space="preserve">Die Firmanden notieren zuerst die Frage und dann die Antwort. </w:t>
            </w:r>
            <w:r w:rsidR="00282DF4">
              <w:rPr>
                <w:rFonts w:ascii="Century Gothic" w:hAnsi="Century Gothic"/>
              </w:rPr>
              <w:t xml:space="preserve">Während der ganzen Zeit läuft ruhige, </w:t>
            </w:r>
            <w:r w:rsidR="007A7E17">
              <w:rPr>
                <w:rFonts w:ascii="Century Gothic" w:hAnsi="Century Gothic"/>
              </w:rPr>
              <w:t>besinnliche</w:t>
            </w:r>
            <w:r w:rsidR="00282DF4">
              <w:rPr>
                <w:rFonts w:ascii="Century Gothic" w:hAnsi="Century Gothic"/>
              </w:rPr>
              <w:t xml:space="preserve"> Musik (ohne Text!).</w:t>
            </w:r>
          </w:p>
          <w:p w14:paraId="1EFF6202" w14:textId="77777777" w:rsidR="00EE236C" w:rsidRDefault="00EE236C" w:rsidP="00957A77">
            <w:pPr>
              <w:pStyle w:val="Listenabsatz"/>
              <w:numPr>
                <w:ilvl w:val="0"/>
                <w:numId w:val="1"/>
              </w:numPr>
              <w:spacing w:before="120" w:after="120"/>
              <w:ind w:left="317" w:hanging="284"/>
              <w:rPr>
                <w:rFonts w:ascii="Century Gothic" w:hAnsi="Century Gothic"/>
              </w:rPr>
            </w:pPr>
            <w:r>
              <w:rPr>
                <w:rFonts w:ascii="Century Gothic" w:hAnsi="Century Gothic"/>
              </w:rPr>
              <w:t>Welche Person bedeutet mir am meisten? Warum? Was habe ich mit ihr Besonderes erlebt?</w:t>
            </w:r>
          </w:p>
          <w:p w14:paraId="465FB0D5" w14:textId="77777777" w:rsidR="009D6FCF" w:rsidRDefault="009D6FCF" w:rsidP="00957A77">
            <w:pPr>
              <w:pStyle w:val="Listenabsatz"/>
              <w:numPr>
                <w:ilvl w:val="0"/>
                <w:numId w:val="1"/>
              </w:numPr>
              <w:spacing w:before="120" w:after="120"/>
              <w:ind w:left="317" w:hanging="284"/>
              <w:rPr>
                <w:rFonts w:ascii="Century Gothic" w:hAnsi="Century Gothic"/>
              </w:rPr>
            </w:pPr>
            <w:r>
              <w:rPr>
                <w:rFonts w:ascii="Century Gothic" w:hAnsi="Century Gothic"/>
              </w:rPr>
              <w:t>Was macht mir besondere Freude</w:t>
            </w:r>
            <w:r w:rsidR="00282DF4">
              <w:rPr>
                <w:rFonts w:ascii="Century Gothic" w:hAnsi="Century Gothic"/>
              </w:rPr>
              <w:t xml:space="preserve"> im Leben</w:t>
            </w:r>
            <w:r>
              <w:rPr>
                <w:rFonts w:ascii="Century Gothic" w:hAnsi="Century Gothic"/>
              </w:rPr>
              <w:t>?</w:t>
            </w:r>
            <w:r w:rsidR="00282DF4">
              <w:rPr>
                <w:rFonts w:ascii="Century Gothic" w:hAnsi="Century Gothic"/>
              </w:rPr>
              <w:t xml:space="preserve"> Was macht mich so richtig glücklich?</w:t>
            </w:r>
          </w:p>
          <w:p w14:paraId="600FA781" w14:textId="6301F5AF" w:rsidR="00282DF4" w:rsidRDefault="00282DF4" w:rsidP="00957A77">
            <w:pPr>
              <w:pStyle w:val="Listenabsatz"/>
              <w:numPr>
                <w:ilvl w:val="0"/>
                <w:numId w:val="1"/>
              </w:numPr>
              <w:spacing w:before="120" w:after="120"/>
              <w:ind w:left="317" w:hanging="284"/>
              <w:rPr>
                <w:rFonts w:ascii="Century Gothic" w:hAnsi="Century Gothic"/>
              </w:rPr>
            </w:pPr>
            <w:r>
              <w:rPr>
                <w:rFonts w:ascii="Century Gothic" w:hAnsi="Century Gothic"/>
              </w:rPr>
              <w:t xml:space="preserve">Wieviel bedeuten </w:t>
            </w:r>
            <w:r w:rsidR="00B23D35">
              <w:rPr>
                <w:rFonts w:ascii="Century Gothic" w:hAnsi="Century Gothic"/>
              </w:rPr>
              <w:t>mir</w:t>
            </w:r>
            <w:r>
              <w:rPr>
                <w:rFonts w:ascii="Century Gothic" w:hAnsi="Century Gothic"/>
              </w:rPr>
              <w:t xml:space="preserve"> meine Eltern? Wofür bin ich ihnen dankbar und </w:t>
            </w:r>
            <w:r w:rsidR="00EE236C">
              <w:rPr>
                <w:rFonts w:ascii="Century Gothic" w:hAnsi="Century Gothic"/>
              </w:rPr>
              <w:t>womit habe ich zu kämpfen</w:t>
            </w:r>
            <w:r>
              <w:rPr>
                <w:rFonts w:ascii="Century Gothic" w:hAnsi="Century Gothic"/>
              </w:rPr>
              <w:t>?</w:t>
            </w:r>
          </w:p>
          <w:p w14:paraId="5399EEAE" w14:textId="77777777" w:rsidR="00282DF4" w:rsidRDefault="00282DF4" w:rsidP="00957A77">
            <w:pPr>
              <w:pStyle w:val="Listenabsatz"/>
              <w:numPr>
                <w:ilvl w:val="0"/>
                <w:numId w:val="1"/>
              </w:numPr>
              <w:spacing w:before="120" w:after="120"/>
              <w:ind w:left="317" w:hanging="284"/>
              <w:rPr>
                <w:rFonts w:ascii="Century Gothic" w:hAnsi="Century Gothic"/>
              </w:rPr>
            </w:pPr>
            <w:r>
              <w:rPr>
                <w:rFonts w:ascii="Century Gothic" w:hAnsi="Century Gothic"/>
              </w:rPr>
              <w:t>Ist es mir schon einmal so richtig mies gegangen, dass ich nicht mehr ein noch aus wusste?</w:t>
            </w:r>
            <w:r w:rsidR="00EE236C">
              <w:rPr>
                <w:rFonts w:ascii="Century Gothic" w:hAnsi="Century Gothic"/>
              </w:rPr>
              <w:t xml:space="preserve"> Wann?</w:t>
            </w:r>
          </w:p>
          <w:p w14:paraId="53667BDA" w14:textId="77777777" w:rsidR="009D6FCF" w:rsidRDefault="009D6FCF" w:rsidP="00957A77">
            <w:pPr>
              <w:pStyle w:val="Listenabsatz"/>
              <w:numPr>
                <w:ilvl w:val="0"/>
                <w:numId w:val="1"/>
              </w:numPr>
              <w:spacing w:before="120" w:after="120"/>
              <w:ind w:left="317" w:hanging="284"/>
              <w:rPr>
                <w:rFonts w:ascii="Century Gothic" w:hAnsi="Century Gothic"/>
              </w:rPr>
            </w:pPr>
            <w:r>
              <w:rPr>
                <w:rFonts w:ascii="Century Gothic" w:hAnsi="Century Gothic"/>
              </w:rPr>
              <w:t>Woraus schöpfe ich die Kraft im Leben?</w:t>
            </w:r>
          </w:p>
          <w:p w14:paraId="1DAA3097" w14:textId="77777777" w:rsidR="00282DF4" w:rsidRDefault="00282DF4" w:rsidP="00957A77">
            <w:pPr>
              <w:pStyle w:val="Listenabsatz"/>
              <w:numPr>
                <w:ilvl w:val="0"/>
                <w:numId w:val="1"/>
              </w:numPr>
              <w:spacing w:before="120" w:after="120"/>
              <w:ind w:left="317" w:hanging="284"/>
              <w:rPr>
                <w:rFonts w:ascii="Century Gothic" w:hAnsi="Century Gothic"/>
              </w:rPr>
            </w:pPr>
            <w:r>
              <w:rPr>
                <w:rFonts w:ascii="Century Gothic" w:hAnsi="Century Gothic"/>
              </w:rPr>
              <w:t>Was ist für mich der Sinn des Lebens? Warum bin ich hier auf dieser Erde?</w:t>
            </w:r>
          </w:p>
          <w:p w14:paraId="2516D4E4" w14:textId="77777777" w:rsidR="00EE236C" w:rsidRDefault="00EE236C" w:rsidP="00957A77">
            <w:pPr>
              <w:pStyle w:val="Listenabsatz"/>
              <w:numPr>
                <w:ilvl w:val="0"/>
                <w:numId w:val="1"/>
              </w:numPr>
              <w:spacing w:before="120" w:after="120"/>
              <w:ind w:left="317" w:hanging="284"/>
              <w:rPr>
                <w:rFonts w:ascii="Century Gothic" w:hAnsi="Century Gothic"/>
              </w:rPr>
            </w:pPr>
            <w:r>
              <w:rPr>
                <w:rFonts w:ascii="Century Gothic" w:hAnsi="Century Gothic"/>
              </w:rPr>
              <w:t>Kann ich mir vorstellen, dass es nach dem Tod weitergeht? Wenn ja, wie?</w:t>
            </w:r>
          </w:p>
          <w:p w14:paraId="77F205F7" w14:textId="77777777" w:rsidR="009221FF" w:rsidRDefault="009221FF" w:rsidP="009221FF">
            <w:pPr>
              <w:spacing w:before="120" w:after="120"/>
              <w:rPr>
                <w:rFonts w:ascii="Century Gothic" w:hAnsi="Century Gothic"/>
                <w:b/>
              </w:rPr>
            </w:pPr>
            <w:r w:rsidRPr="009221FF">
              <w:rPr>
                <w:rFonts w:ascii="Century Gothic" w:hAnsi="Century Gothic"/>
                <w:b/>
              </w:rPr>
              <w:t>Glaube in meinem Leben</w:t>
            </w:r>
          </w:p>
          <w:p w14:paraId="1ADBDE74" w14:textId="77777777" w:rsidR="00975FEB" w:rsidRDefault="00975FEB" w:rsidP="009221FF">
            <w:pPr>
              <w:spacing w:before="120" w:after="120"/>
              <w:rPr>
                <w:rFonts w:ascii="Century Gothic" w:hAnsi="Century Gothic"/>
                <w:b/>
              </w:rPr>
            </w:pPr>
            <w:r>
              <w:rPr>
                <w:rFonts w:ascii="Century Gothic" w:hAnsi="Century Gothic"/>
              </w:rPr>
              <w:t>E</w:t>
            </w:r>
            <w:r w:rsidRPr="00975FEB">
              <w:rPr>
                <w:rFonts w:ascii="Century Gothic" w:hAnsi="Century Gothic"/>
              </w:rPr>
              <w:t xml:space="preserve">s soll </w:t>
            </w:r>
            <w:r>
              <w:rPr>
                <w:rFonts w:ascii="Century Gothic" w:hAnsi="Century Gothic"/>
              </w:rPr>
              <w:t xml:space="preserve">hier </w:t>
            </w:r>
            <w:r w:rsidRPr="00975FEB">
              <w:rPr>
                <w:rFonts w:ascii="Century Gothic" w:hAnsi="Century Gothic"/>
              </w:rPr>
              <w:t xml:space="preserve">darum gehen, dass sich alle </w:t>
            </w:r>
            <w:r w:rsidR="0061402E">
              <w:rPr>
                <w:rFonts w:ascii="Century Gothic" w:hAnsi="Century Gothic"/>
              </w:rPr>
              <w:t xml:space="preserve">ehrlich </w:t>
            </w:r>
            <w:r w:rsidR="00EE236C">
              <w:rPr>
                <w:rFonts w:ascii="Century Gothic" w:hAnsi="Century Gothic"/>
              </w:rPr>
              <w:t>über ihre</w:t>
            </w:r>
            <w:r w:rsidRPr="00975FEB">
              <w:rPr>
                <w:rFonts w:ascii="Century Gothic" w:hAnsi="Century Gothic"/>
              </w:rPr>
              <w:t xml:space="preserve"> </w:t>
            </w:r>
            <w:r w:rsidR="00EE236C">
              <w:rPr>
                <w:rFonts w:ascii="Century Gothic" w:hAnsi="Century Gothic"/>
              </w:rPr>
              <w:t>jetzige</w:t>
            </w:r>
            <w:r>
              <w:rPr>
                <w:rFonts w:ascii="Century Gothic" w:hAnsi="Century Gothic"/>
              </w:rPr>
              <w:t xml:space="preserve">, </w:t>
            </w:r>
            <w:r w:rsidR="00EE236C">
              <w:rPr>
                <w:rFonts w:ascii="Century Gothic" w:hAnsi="Century Gothic"/>
              </w:rPr>
              <w:t>persönliche Glaubenseinstellung austauschen</w:t>
            </w:r>
            <w:r>
              <w:rPr>
                <w:rFonts w:ascii="Century Gothic" w:hAnsi="Century Gothic"/>
              </w:rPr>
              <w:t>. Und zwar nicht, dass es die Leiter hören, sondern dass sie sich freier fühlen können</w:t>
            </w:r>
            <w:r w:rsidR="0061402E">
              <w:rPr>
                <w:rFonts w:ascii="Century Gothic" w:hAnsi="Century Gothic"/>
              </w:rPr>
              <w:t xml:space="preserve">. Es geht </w:t>
            </w:r>
            <w:r w:rsidR="00EE236C">
              <w:rPr>
                <w:rFonts w:ascii="Century Gothic" w:hAnsi="Century Gothic"/>
              </w:rPr>
              <w:t>nur</w:t>
            </w:r>
            <w:r w:rsidR="0061402E">
              <w:rPr>
                <w:rFonts w:ascii="Century Gothic" w:hAnsi="Century Gothic"/>
              </w:rPr>
              <w:t xml:space="preserve"> um sie.</w:t>
            </w:r>
          </w:p>
          <w:p w14:paraId="7FF1B638" w14:textId="77777777" w:rsidR="0061402E" w:rsidRPr="00957A77" w:rsidRDefault="009221FF" w:rsidP="00957A77">
            <w:pPr>
              <w:pStyle w:val="Listenabsatz"/>
              <w:numPr>
                <w:ilvl w:val="0"/>
                <w:numId w:val="1"/>
              </w:numPr>
              <w:spacing w:before="120" w:after="120"/>
              <w:ind w:left="317" w:hanging="284"/>
              <w:rPr>
                <w:rFonts w:ascii="Century Gothic" w:hAnsi="Century Gothic"/>
              </w:rPr>
            </w:pPr>
            <w:r w:rsidRPr="00975FEB">
              <w:rPr>
                <w:rFonts w:ascii="Century Gothic" w:hAnsi="Century Gothic"/>
              </w:rPr>
              <w:t>Zweiergruppen bilden</w:t>
            </w:r>
            <w:r w:rsidR="00975FEB" w:rsidRPr="00975FEB">
              <w:rPr>
                <w:rFonts w:ascii="Century Gothic" w:hAnsi="Century Gothic"/>
              </w:rPr>
              <w:t xml:space="preserve"> </w:t>
            </w:r>
          </w:p>
          <w:p w14:paraId="76E87761" w14:textId="77777777" w:rsidR="009221FF" w:rsidRPr="00975FEB" w:rsidRDefault="00975FEB" w:rsidP="00957A77">
            <w:pPr>
              <w:pStyle w:val="Listenabsatz"/>
              <w:numPr>
                <w:ilvl w:val="0"/>
                <w:numId w:val="1"/>
              </w:numPr>
              <w:spacing w:before="120" w:after="120"/>
              <w:ind w:left="317" w:hanging="284"/>
              <w:rPr>
                <w:rFonts w:ascii="Century Gothic" w:hAnsi="Century Gothic"/>
                <w:b/>
              </w:rPr>
            </w:pPr>
            <w:r w:rsidRPr="00975FEB">
              <w:rPr>
                <w:rFonts w:ascii="Century Gothic" w:hAnsi="Century Gothic"/>
              </w:rPr>
              <w:t>Fragen zu zweit diskutieren:</w:t>
            </w:r>
          </w:p>
          <w:p w14:paraId="4F38B9F3" w14:textId="77777777" w:rsidR="00975FEB" w:rsidRPr="00975FEB" w:rsidRDefault="00975FEB" w:rsidP="00957A77">
            <w:pPr>
              <w:pStyle w:val="Listenabsatz"/>
              <w:numPr>
                <w:ilvl w:val="1"/>
                <w:numId w:val="5"/>
              </w:numPr>
              <w:spacing w:before="120" w:after="120"/>
              <w:ind w:left="600" w:hanging="283"/>
              <w:rPr>
                <w:rFonts w:ascii="Century Gothic" w:hAnsi="Century Gothic"/>
              </w:rPr>
            </w:pPr>
            <w:r>
              <w:rPr>
                <w:rFonts w:ascii="Century Gothic" w:hAnsi="Century Gothic"/>
              </w:rPr>
              <w:lastRenderedPageBreak/>
              <w:t>Glaube ich, dass es Gott gibt?</w:t>
            </w:r>
            <w:r>
              <w:rPr>
                <w:rFonts w:ascii="Century Gothic" w:hAnsi="Century Gothic"/>
              </w:rPr>
              <w:br/>
              <w:t>Warum oder warum nicht?</w:t>
            </w:r>
          </w:p>
          <w:p w14:paraId="4E4286E7" w14:textId="6613D480" w:rsidR="00975FEB" w:rsidRDefault="00975FEB" w:rsidP="00957A77">
            <w:pPr>
              <w:pStyle w:val="Listenabsatz"/>
              <w:numPr>
                <w:ilvl w:val="1"/>
                <w:numId w:val="5"/>
              </w:numPr>
              <w:spacing w:before="120" w:after="120"/>
              <w:ind w:left="600" w:hanging="283"/>
              <w:rPr>
                <w:rFonts w:ascii="Century Gothic" w:hAnsi="Century Gothic"/>
              </w:rPr>
            </w:pPr>
            <w:r>
              <w:rPr>
                <w:rFonts w:ascii="Century Gothic" w:hAnsi="Century Gothic"/>
              </w:rPr>
              <w:t xml:space="preserve">Wieso bin ich zu dieser Meinung gekommen? </w:t>
            </w:r>
            <w:r w:rsidR="009509B4">
              <w:rPr>
                <w:rFonts w:ascii="Century Gothic" w:hAnsi="Century Gothic"/>
              </w:rPr>
              <w:t>Habe ich</w:t>
            </w:r>
            <w:r w:rsidR="009509B4" w:rsidRPr="000A302F">
              <w:rPr>
                <w:rFonts w:ascii="Century Gothic" w:hAnsi="Century Gothic"/>
              </w:rPr>
              <w:t xml:space="preserve"> mich </w:t>
            </w:r>
            <w:r w:rsidR="009509B4">
              <w:rPr>
                <w:rFonts w:ascii="Century Gothic" w:hAnsi="Century Gothic"/>
              </w:rPr>
              <w:t xml:space="preserve">persönlich </w:t>
            </w:r>
            <w:r w:rsidR="009509B4" w:rsidRPr="000A302F">
              <w:rPr>
                <w:rFonts w:ascii="Century Gothic" w:hAnsi="Century Gothic"/>
              </w:rPr>
              <w:t xml:space="preserve">schon einmal genauer mit dieser Frage beschäftigt? Oder war es mir </w:t>
            </w:r>
            <w:r w:rsidR="009509B4">
              <w:rPr>
                <w:rFonts w:ascii="Century Gothic" w:hAnsi="Century Gothic"/>
              </w:rPr>
              <w:t>bisher relativ</w:t>
            </w:r>
            <w:r w:rsidR="009509B4" w:rsidRPr="000A302F">
              <w:rPr>
                <w:rFonts w:ascii="Century Gothic" w:hAnsi="Century Gothic"/>
              </w:rPr>
              <w:t xml:space="preserve"> egal?</w:t>
            </w:r>
          </w:p>
          <w:p w14:paraId="693E2DC6" w14:textId="77777777" w:rsidR="0061402E" w:rsidRDefault="0061402E" w:rsidP="00957A77">
            <w:pPr>
              <w:pStyle w:val="Listenabsatz"/>
              <w:numPr>
                <w:ilvl w:val="1"/>
                <w:numId w:val="5"/>
              </w:numPr>
              <w:spacing w:before="120" w:after="120"/>
              <w:ind w:left="600" w:hanging="283"/>
              <w:rPr>
                <w:rFonts w:ascii="Century Gothic" w:hAnsi="Century Gothic"/>
              </w:rPr>
            </w:pPr>
            <w:r>
              <w:rPr>
                <w:rFonts w:ascii="Century Gothic" w:hAnsi="Century Gothic"/>
              </w:rPr>
              <w:t>Was macht es mir schwierig an Gott zu glauben? Wo habe ich Zweifel?</w:t>
            </w:r>
          </w:p>
          <w:p w14:paraId="116EE750" w14:textId="23975AE4" w:rsidR="00975FEB" w:rsidRDefault="00975FEB" w:rsidP="00957A77">
            <w:pPr>
              <w:pStyle w:val="Listenabsatz"/>
              <w:numPr>
                <w:ilvl w:val="1"/>
                <w:numId w:val="5"/>
              </w:numPr>
              <w:spacing w:before="120" w:after="120"/>
              <w:ind w:left="600" w:hanging="283"/>
              <w:rPr>
                <w:rFonts w:ascii="Century Gothic" w:hAnsi="Century Gothic"/>
              </w:rPr>
            </w:pPr>
            <w:r>
              <w:rPr>
                <w:rFonts w:ascii="Century Gothic" w:hAnsi="Century Gothic"/>
              </w:rPr>
              <w:t xml:space="preserve">Kann es mir etwas nützen, wenn ich an Gott glaube? Was </w:t>
            </w:r>
            <w:r w:rsidR="007A7E17">
              <w:rPr>
                <w:rFonts w:ascii="Century Gothic" w:hAnsi="Century Gothic"/>
              </w:rPr>
              <w:t>ist in meinem Leben dann anders</w:t>
            </w:r>
            <w:r>
              <w:rPr>
                <w:rFonts w:ascii="Century Gothic" w:hAnsi="Century Gothic"/>
              </w:rPr>
              <w:t>?</w:t>
            </w:r>
          </w:p>
          <w:p w14:paraId="66ACAE7E" w14:textId="38DF1E57" w:rsidR="00975FEB" w:rsidRPr="00975FEB" w:rsidRDefault="00975FEB" w:rsidP="00957A77">
            <w:pPr>
              <w:pStyle w:val="Listenabsatz"/>
              <w:numPr>
                <w:ilvl w:val="1"/>
                <w:numId w:val="5"/>
              </w:numPr>
              <w:spacing w:before="120" w:after="120"/>
              <w:ind w:left="600" w:hanging="283"/>
              <w:rPr>
                <w:rFonts w:ascii="Century Gothic" w:hAnsi="Century Gothic"/>
              </w:rPr>
            </w:pPr>
            <w:r>
              <w:rPr>
                <w:rFonts w:ascii="Century Gothic" w:hAnsi="Century Gothic"/>
              </w:rPr>
              <w:t xml:space="preserve">Glaube </w:t>
            </w:r>
            <w:proofErr w:type="gramStart"/>
            <w:r>
              <w:rPr>
                <w:rFonts w:ascii="Century Gothic" w:hAnsi="Century Gothic"/>
              </w:rPr>
              <w:t>ich</w:t>
            </w:r>
            <w:proofErr w:type="gramEnd"/>
            <w:r>
              <w:rPr>
                <w:rFonts w:ascii="Century Gothic" w:hAnsi="Century Gothic"/>
              </w:rPr>
              <w:t xml:space="preserve"> dass Jesus gelebt hat? Wenn ja, ist das was über ihn geschrieben wurde wahr?</w:t>
            </w:r>
            <w:r w:rsidR="007A7E17">
              <w:rPr>
                <w:rFonts w:ascii="Century Gothic" w:hAnsi="Century Gothic"/>
              </w:rPr>
              <w:t xml:space="preserve"> Wenn nein, warum wurde es denn überliefert?</w:t>
            </w:r>
          </w:p>
          <w:p w14:paraId="09AF0E17" w14:textId="2B3A77F1" w:rsidR="00306DEA" w:rsidRPr="00306DEA" w:rsidRDefault="00584E0C" w:rsidP="00A10DC0">
            <w:pPr>
              <w:spacing w:before="120" w:after="120"/>
              <w:rPr>
                <w:rFonts w:ascii="Century Gothic" w:hAnsi="Century Gothic"/>
                <w:b/>
              </w:rPr>
            </w:pPr>
            <w:r>
              <w:rPr>
                <w:rFonts w:ascii="Century Gothic" w:hAnsi="Century Gothic"/>
                <w:b/>
              </w:rPr>
              <w:t>Kreativ</w:t>
            </w:r>
            <w:r w:rsidR="00306DEA" w:rsidRPr="00306DEA">
              <w:rPr>
                <w:rFonts w:ascii="Century Gothic" w:hAnsi="Century Gothic"/>
                <w:b/>
              </w:rPr>
              <w:t>pause</w:t>
            </w:r>
          </w:p>
          <w:p w14:paraId="1BBC3491" w14:textId="77777777" w:rsidR="00CD6BF7" w:rsidRDefault="00CD6BF7" w:rsidP="00957A77">
            <w:pPr>
              <w:pStyle w:val="Listenabsatz"/>
              <w:numPr>
                <w:ilvl w:val="0"/>
                <w:numId w:val="1"/>
              </w:numPr>
              <w:spacing w:before="120" w:after="120"/>
              <w:ind w:left="317" w:hanging="284"/>
              <w:rPr>
                <w:rFonts w:ascii="Century Gothic" w:hAnsi="Century Gothic"/>
              </w:rPr>
            </w:pPr>
            <w:r>
              <w:rPr>
                <w:rFonts w:ascii="Century Gothic" w:hAnsi="Century Gothic"/>
              </w:rPr>
              <w:t>Becherspiel</w:t>
            </w:r>
          </w:p>
          <w:p w14:paraId="1F97CE73" w14:textId="77777777" w:rsidR="00584E0C" w:rsidRDefault="00584E0C" w:rsidP="004264A6">
            <w:pPr>
              <w:spacing w:before="120" w:after="120"/>
              <w:rPr>
                <w:rFonts w:ascii="Century Gothic" w:hAnsi="Century Gothic"/>
                <w:b/>
              </w:rPr>
            </w:pPr>
          </w:p>
          <w:p w14:paraId="5B423FCC" w14:textId="3BAD9648" w:rsidR="004264A6" w:rsidRDefault="00EE6BC1" w:rsidP="004264A6">
            <w:pPr>
              <w:spacing w:before="120" w:after="120"/>
              <w:rPr>
                <w:rFonts w:ascii="Century Gothic" w:hAnsi="Century Gothic"/>
                <w:b/>
              </w:rPr>
            </w:pPr>
            <w:r>
              <w:rPr>
                <w:rFonts w:ascii="Century Gothic" w:hAnsi="Century Gothic"/>
                <w:b/>
              </w:rPr>
              <w:t>Zitate zum Glauben</w:t>
            </w:r>
          </w:p>
          <w:p w14:paraId="35A6FA75" w14:textId="0A98A6B3" w:rsidR="0044547C"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Glaubenszitate auslegen</w:t>
            </w:r>
          </w:p>
          <w:p w14:paraId="1D3FD268" w14:textId="1C6B6472" w:rsidR="0082700B"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Alle Zitate in Ruhe durchlesen</w:t>
            </w:r>
          </w:p>
          <w:p w14:paraId="5EF924AE" w14:textId="2EFD799D" w:rsidR="0082700B" w:rsidRDefault="007A7E17" w:rsidP="00957A77">
            <w:pPr>
              <w:pStyle w:val="Listenabsatz"/>
              <w:numPr>
                <w:ilvl w:val="0"/>
                <w:numId w:val="1"/>
              </w:numPr>
              <w:spacing w:before="120" w:after="120"/>
              <w:ind w:left="317" w:hanging="284"/>
              <w:rPr>
                <w:rFonts w:ascii="Century Gothic" w:hAnsi="Century Gothic"/>
              </w:rPr>
            </w:pPr>
            <w:r>
              <w:rPr>
                <w:rFonts w:ascii="Century Gothic" w:hAnsi="Century Gothic"/>
              </w:rPr>
              <w:t>Eines aussuchen, das entweder einem entspricht</w:t>
            </w:r>
            <w:r w:rsidR="0082700B">
              <w:rPr>
                <w:rFonts w:ascii="Century Gothic" w:hAnsi="Century Gothic"/>
              </w:rPr>
              <w:t xml:space="preserve"> oder </w:t>
            </w:r>
            <w:proofErr w:type="gramStart"/>
            <w:r w:rsidR="0082700B">
              <w:rPr>
                <w:rFonts w:ascii="Century Gothic" w:hAnsi="Century Gothic"/>
              </w:rPr>
              <w:t>das</w:t>
            </w:r>
            <w:proofErr w:type="gramEnd"/>
            <w:r w:rsidR="0082700B">
              <w:rPr>
                <w:rFonts w:ascii="Century Gothic" w:hAnsi="Century Gothic"/>
              </w:rPr>
              <w:t xml:space="preserve"> man nicht verstehen kann.</w:t>
            </w:r>
          </w:p>
          <w:p w14:paraId="5D685DF0" w14:textId="692D074B" w:rsidR="0082700B" w:rsidRPr="0082700B"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Alle lesen ihr Zitat vor und geben ihre Meinung dazu kund.</w:t>
            </w:r>
          </w:p>
          <w:p w14:paraId="61E33C5C" w14:textId="12D6CB1F" w:rsidR="00837C9D" w:rsidRDefault="0082700B" w:rsidP="00837C9D">
            <w:pPr>
              <w:spacing w:before="120" w:after="120"/>
              <w:rPr>
                <w:rFonts w:ascii="Century Gothic" w:hAnsi="Century Gothic"/>
                <w:b/>
              </w:rPr>
            </w:pPr>
            <w:r>
              <w:rPr>
                <w:rFonts w:ascii="Century Gothic" w:hAnsi="Century Gothic"/>
                <w:b/>
              </w:rPr>
              <w:t>Glaubenszeugnisse</w:t>
            </w:r>
          </w:p>
          <w:p w14:paraId="5CBD7400" w14:textId="71647CBB" w:rsidR="00A351BB" w:rsidRPr="00A351BB" w:rsidRDefault="00A351BB" w:rsidP="00837C9D">
            <w:pPr>
              <w:spacing w:before="120" w:after="120"/>
              <w:rPr>
                <w:rFonts w:ascii="Century Gothic" w:hAnsi="Century Gothic"/>
              </w:rPr>
            </w:pPr>
            <w:r>
              <w:rPr>
                <w:rFonts w:ascii="Century Gothic" w:hAnsi="Century Gothic"/>
              </w:rPr>
              <w:t>Die Firmanden setzen sich in Gruppen mit einem Glaubenszeugnis auseinander.</w:t>
            </w:r>
          </w:p>
          <w:p w14:paraId="56BE16CE" w14:textId="557DB074" w:rsidR="0082700B"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Gruppe halbieren</w:t>
            </w:r>
          </w:p>
          <w:p w14:paraId="65EF8703" w14:textId="52BBF2E4" w:rsidR="00837C9D" w:rsidRDefault="00957A77" w:rsidP="00957A77">
            <w:pPr>
              <w:pStyle w:val="Listenabsatz"/>
              <w:numPr>
                <w:ilvl w:val="0"/>
                <w:numId w:val="1"/>
              </w:numPr>
              <w:spacing w:before="120" w:after="120"/>
              <w:ind w:left="317" w:hanging="284"/>
              <w:rPr>
                <w:rFonts w:ascii="Century Gothic" w:hAnsi="Century Gothic"/>
              </w:rPr>
            </w:pPr>
            <w:r>
              <w:rPr>
                <w:rFonts w:ascii="Century Gothic" w:hAnsi="Century Gothic"/>
              </w:rPr>
              <w:t>Die eine Hälfte liest das Glaubenszeugnis</w:t>
            </w:r>
            <w:r w:rsidR="0082700B">
              <w:rPr>
                <w:rFonts w:ascii="Century Gothic" w:hAnsi="Century Gothic"/>
              </w:rPr>
              <w:t xml:space="preserve"> von Mutter Teresa </w:t>
            </w:r>
            <w:r w:rsidR="00B23D35">
              <w:rPr>
                <w:rFonts w:ascii="Century Gothic" w:hAnsi="Century Gothic"/>
              </w:rPr>
              <w:t>und die a</w:t>
            </w:r>
            <w:r>
              <w:rPr>
                <w:rFonts w:ascii="Century Gothic" w:hAnsi="Century Gothic"/>
              </w:rPr>
              <w:t xml:space="preserve">ndere </w:t>
            </w:r>
            <w:r w:rsidR="00B23D35">
              <w:rPr>
                <w:rFonts w:ascii="Century Gothic" w:hAnsi="Century Gothic"/>
              </w:rPr>
              <w:t xml:space="preserve">Hälfte </w:t>
            </w:r>
            <w:r>
              <w:rPr>
                <w:rFonts w:ascii="Century Gothic" w:hAnsi="Century Gothic"/>
              </w:rPr>
              <w:t xml:space="preserve">jenes von </w:t>
            </w:r>
            <w:proofErr w:type="spellStart"/>
            <w:r>
              <w:rPr>
                <w:rFonts w:ascii="Century Gothic" w:hAnsi="Century Gothic"/>
              </w:rPr>
              <w:t>Zanela</w:t>
            </w:r>
            <w:proofErr w:type="spellEnd"/>
            <w:r>
              <w:rPr>
                <w:rFonts w:ascii="Century Gothic" w:hAnsi="Century Gothic"/>
              </w:rPr>
              <w:t xml:space="preserve"> </w:t>
            </w:r>
            <w:proofErr w:type="spellStart"/>
            <w:r>
              <w:rPr>
                <w:rFonts w:ascii="Century Gothic" w:hAnsi="Century Gothic"/>
              </w:rPr>
              <w:t>Mbambo</w:t>
            </w:r>
            <w:proofErr w:type="spellEnd"/>
            <w:r>
              <w:rPr>
                <w:rFonts w:ascii="Century Gothic" w:hAnsi="Century Gothic"/>
              </w:rPr>
              <w:t>.</w:t>
            </w:r>
          </w:p>
          <w:p w14:paraId="3DC544ED" w14:textId="02C5B0C1" w:rsidR="0082700B"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In Gruppe gemeinsam durchlesen und folgende Fragen beantworten:</w:t>
            </w:r>
          </w:p>
          <w:p w14:paraId="53F219E1" w14:textId="5B18D0E9" w:rsidR="0082700B" w:rsidRDefault="0082700B" w:rsidP="00957A77">
            <w:pPr>
              <w:pStyle w:val="Listenabsatz"/>
              <w:numPr>
                <w:ilvl w:val="1"/>
                <w:numId w:val="5"/>
              </w:numPr>
              <w:spacing w:before="120" w:after="120"/>
              <w:ind w:left="600" w:hanging="283"/>
              <w:rPr>
                <w:rFonts w:ascii="Century Gothic" w:hAnsi="Century Gothic"/>
              </w:rPr>
            </w:pPr>
            <w:r>
              <w:rPr>
                <w:rFonts w:ascii="Century Gothic" w:hAnsi="Century Gothic"/>
              </w:rPr>
              <w:t>Was hat mich an der Geschichte beeindruckt?</w:t>
            </w:r>
          </w:p>
          <w:p w14:paraId="62135B4D" w14:textId="1BA27EF4" w:rsidR="0082700B" w:rsidRDefault="0082700B" w:rsidP="00957A77">
            <w:pPr>
              <w:pStyle w:val="Listenabsatz"/>
              <w:numPr>
                <w:ilvl w:val="1"/>
                <w:numId w:val="5"/>
              </w:numPr>
              <w:spacing w:before="120" w:after="120"/>
              <w:ind w:left="600" w:hanging="283"/>
              <w:rPr>
                <w:rFonts w:ascii="Century Gothic" w:hAnsi="Century Gothic"/>
              </w:rPr>
            </w:pPr>
            <w:r>
              <w:rPr>
                <w:rFonts w:ascii="Century Gothic" w:hAnsi="Century Gothic"/>
              </w:rPr>
              <w:t>Warum kann sie so überzeugend vom Glauben sprechen?</w:t>
            </w:r>
          </w:p>
          <w:p w14:paraId="43ED1249" w14:textId="52FC9923" w:rsidR="0082700B" w:rsidRDefault="0082700B" w:rsidP="00957A77">
            <w:pPr>
              <w:pStyle w:val="Listenabsatz"/>
              <w:numPr>
                <w:ilvl w:val="1"/>
                <w:numId w:val="5"/>
              </w:numPr>
              <w:spacing w:before="120" w:after="120"/>
              <w:ind w:left="600" w:hanging="283"/>
              <w:rPr>
                <w:rFonts w:ascii="Century Gothic" w:hAnsi="Century Gothic"/>
              </w:rPr>
            </w:pPr>
            <w:r>
              <w:rPr>
                <w:rFonts w:ascii="Century Gothic" w:hAnsi="Century Gothic"/>
              </w:rPr>
              <w:t>Was würdest du ihr sagen, wenn du ihr bege</w:t>
            </w:r>
            <w:r w:rsidR="00957A77">
              <w:rPr>
                <w:rFonts w:ascii="Century Gothic" w:hAnsi="Century Gothic"/>
              </w:rPr>
              <w:t>g</w:t>
            </w:r>
            <w:r>
              <w:rPr>
                <w:rFonts w:ascii="Century Gothic" w:hAnsi="Century Gothic"/>
              </w:rPr>
              <w:t>nen würdest?</w:t>
            </w:r>
          </w:p>
          <w:p w14:paraId="72536DED" w14:textId="3B268D6D" w:rsidR="0082700B" w:rsidRDefault="0082700B" w:rsidP="00957A77">
            <w:pPr>
              <w:pStyle w:val="Listenabsatz"/>
              <w:numPr>
                <w:ilvl w:val="0"/>
                <w:numId w:val="1"/>
              </w:numPr>
              <w:spacing w:before="120" w:after="120"/>
              <w:ind w:left="317" w:hanging="284"/>
              <w:rPr>
                <w:rFonts w:ascii="Century Gothic" w:hAnsi="Century Gothic"/>
              </w:rPr>
            </w:pPr>
            <w:r>
              <w:rPr>
                <w:rFonts w:ascii="Century Gothic" w:hAnsi="Century Gothic"/>
              </w:rPr>
              <w:t xml:space="preserve">Wieder zusammenkommen und der anderen Gruppe eine </w:t>
            </w:r>
            <w:r w:rsidR="00A351BB">
              <w:rPr>
                <w:rFonts w:ascii="Century Gothic" w:hAnsi="Century Gothic"/>
              </w:rPr>
              <w:t>kurze Zusammenfassung des Zeugnisses erzählen.</w:t>
            </w:r>
          </w:p>
          <w:p w14:paraId="510C739A" w14:textId="10C9F5D8" w:rsidR="00A351BB"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 xml:space="preserve">Über Gemeinsamkeiten und Unterschiede in den beiden Leben austauschen. </w:t>
            </w:r>
          </w:p>
          <w:p w14:paraId="2EE90CA7" w14:textId="3D972A73" w:rsidR="00874C90" w:rsidRDefault="00874C90" w:rsidP="00874C90">
            <w:pPr>
              <w:pStyle w:val="Listenabsatz"/>
              <w:spacing w:before="120" w:after="120"/>
              <w:ind w:left="317"/>
              <w:rPr>
                <w:rFonts w:ascii="Century Gothic" w:hAnsi="Century Gothic"/>
              </w:rPr>
            </w:pPr>
          </w:p>
          <w:p w14:paraId="6B445810" w14:textId="77777777" w:rsidR="00874C90" w:rsidRDefault="00874C90" w:rsidP="00874C90">
            <w:pPr>
              <w:pStyle w:val="Listenabsatz"/>
              <w:spacing w:before="120" w:after="120"/>
              <w:ind w:left="317"/>
              <w:rPr>
                <w:rFonts w:ascii="Century Gothic" w:hAnsi="Century Gothic"/>
              </w:rPr>
            </w:pPr>
          </w:p>
          <w:p w14:paraId="40FD28C5" w14:textId="77777777" w:rsidR="00A351BB" w:rsidRPr="00A351BB" w:rsidRDefault="00A351BB" w:rsidP="00A351BB">
            <w:pPr>
              <w:spacing w:before="120" w:after="120"/>
              <w:rPr>
                <w:rFonts w:ascii="Century Gothic" w:hAnsi="Century Gothic"/>
                <w:b/>
              </w:rPr>
            </w:pPr>
            <w:r w:rsidRPr="00A351BB">
              <w:rPr>
                <w:rFonts w:ascii="Century Gothic" w:hAnsi="Century Gothic"/>
                <w:b/>
              </w:rPr>
              <w:t>Zeugnis des Gruppenleiters</w:t>
            </w:r>
          </w:p>
          <w:p w14:paraId="207CD987" w14:textId="6B3BB432" w:rsidR="00A351BB" w:rsidRDefault="00A351BB" w:rsidP="00A351BB">
            <w:pPr>
              <w:spacing w:before="120" w:after="120"/>
              <w:rPr>
                <w:rFonts w:ascii="Century Gothic" w:hAnsi="Century Gothic"/>
              </w:rPr>
            </w:pPr>
            <w:r>
              <w:rPr>
                <w:rFonts w:ascii="Century Gothic" w:hAnsi="Century Gothic"/>
              </w:rPr>
              <w:lastRenderedPageBreak/>
              <w:t xml:space="preserve">Das persönliche Zeugnis ist etwas vom wichtigsten überhaupt: glaubhaft und echt. </w:t>
            </w:r>
          </w:p>
          <w:p w14:paraId="5026ED72" w14:textId="3402B171" w:rsidR="00A351BB"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Von sich erzähl</w:t>
            </w:r>
            <w:r w:rsidR="00584E0C">
              <w:rPr>
                <w:rFonts w:ascii="Century Gothic" w:hAnsi="Century Gothic"/>
              </w:rPr>
              <w:t xml:space="preserve">en: Mein bisheriger Glaubensweg, </w:t>
            </w:r>
            <w:r>
              <w:rPr>
                <w:rFonts w:ascii="Century Gothic" w:hAnsi="Century Gothic"/>
              </w:rPr>
              <w:t>wieso ich Jesu</w:t>
            </w:r>
            <w:r w:rsidR="00584E0C">
              <w:rPr>
                <w:rFonts w:ascii="Century Gothic" w:hAnsi="Century Gothic"/>
              </w:rPr>
              <w:t>s</w:t>
            </w:r>
            <w:r>
              <w:rPr>
                <w:rFonts w:ascii="Century Gothic" w:hAnsi="Century Gothic"/>
              </w:rPr>
              <w:t xml:space="preserve"> </w:t>
            </w:r>
            <w:r w:rsidR="00584E0C">
              <w:rPr>
                <w:rFonts w:ascii="Century Gothic" w:hAnsi="Century Gothic"/>
              </w:rPr>
              <w:t>nachfolgen will und warum ich im Firmteam dabei bin</w:t>
            </w:r>
            <w:r>
              <w:rPr>
                <w:rFonts w:ascii="Century Gothic" w:hAnsi="Century Gothic"/>
              </w:rPr>
              <w:t>.</w:t>
            </w:r>
          </w:p>
          <w:p w14:paraId="05AA157B" w14:textId="665E1583" w:rsidR="00A351BB"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Am Schluss das Bild von Jesu</w:t>
            </w:r>
            <w:r w:rsidR="00584E0C">
              <w:rPr>
                <w:rFonts w:ascii="Century Gothic" w:hAnsi="Century Gothic"/>
              </w:rPr>
              <w:t>s</w:t>
            </w:r>
            <w:r>
              <w:rPr>
                <w:rFonts w:ascii="Century Gothic" w:hAnsi="Century Gothic"/>
              </w:rPr>
              <w:t xml:space="preserve"> vor der Tür ohne </w:t>
            </w:r>
            <w:proofErr w:type="spellStart"/>
            <w:r>
              <w:rPr>
                <w:rFonts w:ascii="Century Gothic" w:hAnsi="Century Gothic"/>
              </w:rPr>
              <w:t>Türfalle</w:t>
            </w:r>
            <w:proofErr w:type="spellEnd"/>
            <w:r>
              <w:rPr>
                <w:rFonts w:ascii="Century Gothic" w:hAnsi="Century Gothic"/>
              </w:rPr>
              <w:t xml:space="preserve"> zeigen und diskutieren, was wir sehen können. Betonen, dass der Glaube ein Angebot ist. Jeder muss für sich </w:t>
            </w:r>
            <w:proofErr w:type="gramStart"/>
            <w:r>
              <w:rPr>
                <w:rFonts w:ascii="Century Gothic" w:hAnsi="Century Gothic"/>
              </w:rPr>
              <w:t>selber</w:t>
            </w:r>
            <w:proofErr w:type="gramEnd"/>
            <w:r>
              <w:rPr>
                <w:rFonts w:ascii="Century Gothic" w:hAnsi="Century Gothic"/>
              </w:rPr>
              <w:t xml:space="preserve"> entscheiden, ob er </w:t>
            </w:r>
            <w:r w:rsidR="00FD18F7">
              <w:rPr>
                <w:rFonts w:ascii="Century Gothic" w:hAnsi="Century Gothic"/>
              </w:rPr>
              <w:t>es annehmen</w:t>
            </w:r>
            <w:r>
              <w:rPr>
                <w:rFonts w:ascii="Century Gothic" w:hAnsi="Century Gothic"/>
              </w:rPr>
              <w:t xml:space="preserve"> will oder nicht. </w:t>
            </w:r>
            <w:r w:rsidR="00584E0C">
              <w:rPr>
                <w:rFonts w:ascii="Century Gothic" w:hAnsi="Century Gothic"/>
              </w:rPr>
              <w:t xml:space="preserve">Jesus wartet geduldig hinter der Tür unseres Herzens. </w:t>
            </w:r>
            <w:r>
              <w:rPr>
                <w:rFonts w:ascii="Century Gothic" w:hAnsi="Century Gothic"/>
              </w:rPr>
              <w:t xml:space="preserve">Aber wir müssen die Tür (im </w:t>
            </w:r>
            <w:proofErr w:type="spellStart"/>
            <w:r>
              <w:rPr>
                <w:rFonts w:ascii="Century Gothic" w:hAnsi="Century Gothic"/>
              </w:rPr>
              <w:t>Normfall</w:t>
            </w:r>
            <w:proofErr w:type="spellEnd"/>
            <w:r>
              <w:rPr>
                <w:rFonts w:ascii="Century Gothic" w:hAnsi="Century Gothic"/>
              </w:rPr>
              <w:t xml:space="preserve">) </w:t>
            </w:r>
            <w:proofErr w:type="gramStart"/>
            <w:r>
              <w:rPr>
                <w:rFonts w:ascii="Century Gothic" w:hAnsi="Century Gothic"/>
              </w:rPr>
              <w:t>selber</w:t>
            </w:r>
            <w:proofErr w:type="gramEnd"/>
            <w:r>
              <w:rPr>
                <w:rFonts w:ascii="Century Gothic" w:hAnsi="Century Gothic"/>
              </w:rPr>
              <w:t xml:space="preserve"> </w:t>
            </w:r>
            <w:r w:rsidR="00321DF7">
              <w:rPr>
                <w:rFonts w:ascii="Century Gothic" w:hAnsi="Century Gothic"/>
              </w:rPr>
              <w:t>aufstossen</w:t>
            </w:r>
            <w:r>
              <w:rPr>
                <w:rFonts w:ascii="Century Gothic" w:hAnsi="Century Gothic"/>
              </w:rPr>
              <w:t>, damit Jesus in unser Leben kommen kann.</w:t>
            </w:r>
            <w:r w:rsidR="00321DF7">
              <w:rPr>
                <w:rFonts w:ascii="Century Gothic" w:hAnsi="Century Gothic"/>
              </w:rPr>
              <w:t xml:space="preserve"> </w:t>
            </w:r>
          </w:p>
          <w:p w14:paraId="0F920074" w14:textId="707F4D4B" w:rsidR="00FD18F7" w:rsidRDefault="00321DF7" w:rsidP="00957A77">
            <w:pPr>
              <w:pStyle w:val="Listenabsatz"/>
              <w:numPr>
                <w:ilvl w:val="0"/>
                <w:numId w:val="1"/>
              </w:numPr>
              <w:spacing w:before="120" w:after="120"/>
              <w:ind w:left="317" w:hanging="284"/>
              <w:rPr>
                <w:rFonts w:ascii="Century Gothic" w:hAnsi="Century Gothic"/>
              </w:rPr>
            </w:pPr>
            <w:proofErr w:type="spellStart"/>
            <w:r>
              <w:rPr>
                <w:rFonts w:ascii="Century Gothic" w:hAnsi="Century Gothic"/>
              </w:rPr>
              <w:t>Baumnuss</w:t>
            </w:r>
            <w:proofErr w:type="spellEnd"/>
            <w:r>
              <w:rPr>
                <w:rFonts w:ascii="Century Gothic" w:hAnsi="Century Gothic"/>
              </w:rPr>
              <w:t xml:space="preserve"> verteilen: Der Glaube ist eine echte Knacknuss! Er muss entdeckt werden und es braucht unsere </w:t>
            </w:r>
            <w:r w:rsidR="009166E3">
              <w:rPr>
                <w:rFonts w:ascii="Century Gothic" w:hAnsi="Century Gothic"/>
              </w:rPr>
              <w:t xml:space="preserve">persönliche </w:t>
            </w:r>
            <w:r>
              <w:rPr>
                <w:rFonts w:ascii="Century Gothic" w:hAnsi="Century Gothic"/>
              </w:rPr>
              <w:t>Entscheidung dazu.</w:t>
            </w:r>
          </w:p>
          <w:p w14:paraId="48B3DD29" w14:textId="483991D2" w:rsidR="00AA7639" w:rsidRDefault="00EC14D2" w:rsidP="00AA7639">
            <w:pPr>
              <w:spacing w:before="120" w:after="120"/>
              <w:rPr>
                <w:rFonts w:ascii="Century Gothic" w:hAnsi="Century Gothic"/>
                <w:b/>
              </w:rPr>
            </w:pPr>
            <w:r>
              <w:rPr>
                <w:rFonts w:ascii="Century Gothic" w:hAnsi="Century Gothic"/>
                <w:b/>
              </w:rPr>
              <w:t>Bibeltext. „Was nun also ist der Glaube?“</w:t>
            </w:r>
          </w:p>
          <w:p w14:paraId="2AAC33BD" w14:textId="5451C8F6" w:rsidR="00AA7639" w:rsidRPr="00AA7639" w:rsidRDefault="00AA7639" w:rsidP="00AA7639">
            <w:pPr>
              <w:spacing w:before="120" w:after="120"/>
              <w:rPr>
                <w:rFonts w:ascii="Century Gothic" w:hAnsi="Century Gothic"/>
              </w:rPr>
            </w:pPr>
            <w:r>
              <w:rPr>
                <w:rFonts w:ascii="Century Gothic" w:hAnsi="Century Gothic"/>
              </w:rPr>
              <w:t xml:space="preserve">Lesen einer Bibelstelle: </w:t>
            </w:r>
            <w:r w:rsidR="00C9058A">
              <w:rPr>
                <w:rFonts w:ascii="Century Gothic" w:hAnsi="Century Gothic"/>
              </w:rPr>
              <w:t>Heb 11,</w:t>
            </w:r>
            <w:r w:rsidR="00EC14D2">
              <w:rPr>
                <w:rFonts w:ascii="Century Gothic" w:hAnsi="Century Gothic"/>
              </w:rPr>
              <w:t>1-3</w:t>
            </w:r>
            <w:r>
              <w:rPr>
                <w:rFonts w:ascii="Century Gothic" w:hAnsi="Century Gothic"/>
              </w:rPr>
              <w:br/>
            </w:r>
            <w:r w:rsidR="00EC14D2" w:rsidRPr="00394EB1">
              <w:rPr>
                <w:rFonts w:ascii="Century Gothic" w:hAnsi="Century Gothic" w:cs="Calibri Bold Italic"/>
                <w:lang w:val="de-DE"/>
              </w:rPr>
              <w:t>In der Bibel findet sich die Antwort auf die Frage „Was ist nun also der Glaube?“</w:t>
            </w:r>
          </w:p>
          <w:p w14:paraId="4C4191B8" w14:textId="090D2822" w:rsidR="00CE4653" w:rsidRPr="00CE4653" w:rsidRDefault="00EC14D2" w:rsidP="00CE4653">
            <w:pPr>
              <w:pStyle w:val="Listenabsatz"/>
              <w:numPr>
                <w:ilvl w:val="0"/>
                <w:numId w:val="1"/>
              </w:numPr>
              <w:spacing w:before="120" w:after="120"/>
              <w:ind w:left="317" w:hanging="284"/>
              <w:rPr>
                <w:rFonts w:ascii="Century Gothic" w:hAnsi="Century Gothic"/>
                <w:b/>
              </w:rPr>
            </w:pPr>
            <w:r>
              <w:rPr>
                <w:rFonts w:ascii="Century Gothic" w:hAnsi="Century Gothic"/>
              </w:rPr>
              <w:t>Den Text zuerst miteinander diskutieren und dann persönliche Notizen machen.</w:t>
            </w:r>
          </w:p>
          <w:p w14:paraId="311B7706" w14:textId="345D9CA3" w:rsidR="00837C9D" w:rsidRPr="00EC14D2" w:rsidRDefault="00837C9D" w:rsidP="00EC14D2">
            <w:pPr>
              <w:spacing w:before="120" w:after="120"/>
              <w:ind w:left="33"/>
              <w:rPr>
                <w:rFonts w:ascii="Century Gothic" w:hAnsi="Century Gothic"/>
                <w:b/>
              </w:rPr>
            </w:pPr>
            <w:r w:rsidRPr="00EC14D2">
              <w:rPr>
                <w:rFonts w:ascii="Century Gothic" w:hAnsi="Century Gothic"/>
                <w:b/>
              </w:rPr>
              <w:t>Abschluss</w:t>
            </w:r>
          </w:p>
          <w:p w14:paraId="05B20177" w14:textId="4B265C46" w:rsidR="00837C9D"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Information nächstes</w:t>
            </w:r>
            <w:r w:rsidR="00837C9D">
              <w:rPr>
                <w:rFonts w:ascii="Century Gothic" w:hAnsi="Century Gothic"/>
              </w:rPr>
              <w:t xml:space="preserve"> Kleingruppentreffen</w:t>
            </w:r>
          </w:p>
          <w:p w14:paraId="18EEF55E" w14:textId="19AEB6C2" w:rsidR="00837C9D" w:rsidRDefault="00837C9D" w:rsidP="00957A77">
            <w:pPr>
              <w:pStyle w:val="Listenabsatz"/>
              <w:numPr>
                <w:ilvl w:val="1"/>
                <w:numId w:val="5"/>
              </w:numPr>
              <w:spacing w:before="120" w:after="120"/>
              <w:ind w:left="600" w:hanging="283"/>
              <w:rPr>
                <w:rFonts w:ascii="Century Gothic" w:hAnsi="Century Gothic"/>
              </w:rPr>
            </w:pPr>
            <w:r>
              <w:rPr>
                <w:rFonts w:ascii="Century Gothic" w:hAnsi="Century Gothic"/>
              </w:rPr>
              <w:t xml:space="preserve">Wo </w:t>
            </w:r>
            <w:r w:rsidR="00A351BB">
              <w:rPr>
                <w:rFonts w:ascii="Century Gothic" w:hAnsi="Century Gothic"/>
              </w:rPr>
              <w:t xml:space="preserve">und wann </w:t>
            </w:r>
            <w:r>
              <w:rPr>
                <w:rFonts w:ascii="Century Gothic" w:hAnsi="Century Gothic"/>
              </w:rPr>
              <w:t>treffen wir uns?</w:t>
            </w:r>
          </w:p>
          <w:p w14:paraId="2247E766" w14:textId="1FC1BB50" w:rsidR="00837C9D" w:rsidRDefault="00A351BB" w:rsidP="00957A77">
            <w:pPr>
              <w:pStyle w:val="Listenabsatz"/>
              <w:numPr>
                <w:ilvl w:val="1"/>
                <w:numId w:val="5"/>
              </w:numPr>
              <w:spacing w:before="120" w:after="120"/>
              <w:ind w:left="600" w:hanging="283"/>
              <w:rPr>
                <w:rFonts w:ascii="Century Gothic" w:hAnsi="Century Gothic"/>
              </w:rPr>
            </w:pPr>
            <w:r>
              <w:rPr>
                <w:rFonts w:ascii="Century Gothic" w:hAnsi="Century Gothic"/>
              </w:rPr>
              <w:t>Wer nimmt Dessert mit</w:t>
            </w:r>
          </w:p>
          <w:p w14:paraId="77C99A83" w14:textId="77777777" w:rsidR="0052018A" w:rsidRDefault="00837C9D" w:rsidP="00957A77">
            <w:pPr>
              <w:pStyle w:val="Listenabsatz"/>
              <w:numPr>
                <w:ilvl w:val="1"/>
                <w:numId w:val="5"/>
              </w:numPr>
              <w:spacing w:before="120" w:after="120"/>
              <w:ind w:left="600" w:hanging="283"/>
              <w:rPr>
                <w:rFonts w:ascii="Century Gothic" w:hAnsi="Century Gothic"/>
              </w:rPr>
            </w:pPr>
            <w:r>
              <w:rPr>
                <w:rFonts w:ascii="Century Gothic" w:hAnsi="Century Gothic"/>
              </w:rPr>
              <w:t>Fragen, Anliegen, Wünsche</w:t>
            </w:r>
          </w:p>
          <w:p w14:paraId="55182AD2" w14:textId="055316B2" w:rsidR="004264A6"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Vater unser“ gemeinsam beten</w:t>
            </w:r>
            <w:r w:rsidR="00C9058A">
              <w:rPr>
                <w:rFonts w:ascii="Century Gothic" w:hAnsi="Century Gothic"/>
              </w:rPr>
              <w:t xml:space="preserve"> &amp; Dankesrakete</w:t>
            </w:r>
          </w:p>
          <w:p w14:paraId="220DFB5C" w14:textId="1B2F8C30" w:rsidR="00A351BB" w:rsidRPr="00EE6BC1" w:rsidRDefault="00A351BB" w:rsidP="00957A77">
            <w:pPr>
              <w:pStyle w:val="Listenabsatz"/>
              <w:numPr>
                <w:ilvl w:val="0"/>
                <w:numId w:val="1"/>
              </w:numPr>
              <w:spacing w:before="120" w:after="120"/>
              <w:ind w:left="317" w:hanging="284"/>
              <w:rPr>
                <w:rFonts w:ascii="Century Gothic" w:hAnsi="Century Gothic"/>
              </w:rPr>
            </w:pPr>
            <w:r>
              <w:rPr>
                <w:rFonts w:ascii="Century Gothic" w:hAnsi="Century Gothic"/>
              </w:rPr>
              <w:t>gemütliche Runde &amp; Dessert</w:t>
            </w:r>
          </w:p>
        </w:tc>
        <w:tc>
          <w:tcPr>
            <w:tcW w:w="2268" w:type="dxa"/>
          </w:tcPr>
          <w:p w14:paraId="0D70C8F9" w14:textId="77777777" w:rsidR="004D56DF" w:rsidRDefault="004D56DF" w:rsidP="004D56DF">
            <w:pPr>
              <w:spacing w:before="120" w:after="120"/>
              <w:rPr>
                <w:rFonts w:ascii="Century Gothic" w:hAnsi="Century Gothic"/>
                <w:b/>
              </w:rPr>
            </w:pPr>
          </w:p>
          <w:p w14:paraId="15E7D5C5" w14:textId="77777777" w:rsidR="00EE236C" w:rsidRDefault="00EE236C" w:rsidP="004D56DF">
            <w:pPr>
              <w:spacing w:before="120" w:after="120"/>
              <w:rPr>
                <w:rFonts w:ascii="Century Gothic" w:hAnsi="Century Gothic"/>
              </w:rPr>
            </w:pPr>
          </w:p>
          <w:p w14:paraId="7A009AA3" w14:textId="18F566D9" w:rsidR="00EE236C" w:rsidRDefault="003D0DEB"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57FE747C" w14:textId="57C7B0EE" w:rsidR="00E31609" w:rsidRDefault="00E31609" w:rsidP="004D56DF">
            <w:pPr>
              <w:spacing w:before="120" w:after="120"/>
              <w:rPr>
                <w:rFonts w:ascii="Century Gothic" w:hAnsi="Century Gothic"/>
              </w:rPr>
            </w:pPr>
            <w:r>
              <w:rPr>
                <w:rFonts w:ascii="Century Gothic" w:hAnsi="Century Gothic"/>
              </w:rPr>
              <w:t xml:space="preserve">Audio "Zeig mir </w:t>
            </w:r>
            <w:proofErr w:type="spellStart"/>
            <w:r>
              <w:rPr>
                <w:rFonts w:ascii="Century Gothic" w:hAnsi="Century Gothic"/>
              </w:rPr>
              <w:t>dä</w:t>
            </w:r>
            <w:proofErr w:type="spellEnd"/>
            <w:r>
              <w:rPr>
                <w:rFonts w:ascii="Century Gothic" w:hAnsi="Century Gothic"/>
              </w:rPr>
              <w:t xml:space="preserve"> Wäg"</w:t>
            </w:r>
          </w:p>
          <w:p w14:paraId="043968A3" w14:textId="0CA778B1" w:rsidR="00EE236C" w:rsidRDefault="00CE4653" w:rsidP="004D56DF">
            <w:pPr>
              <w:spacing w:before="120" w:after="120"/>
              <w:rPr>
                <w:rFonts w:ascii="Century Gothic" w:hAnsi="Century Gothic"/>
              </w:rPr>
            </w:pPr>
            <w:r>
              <w:rPr>
                <w:rFonts w:ascii="Century Gothic" w:hAnsi="Century Gothic"/>
              </w:rPr>
              <w:t xml:space="preserve">Dossier Seite 12 "Zeig mir </w:t>
            </w:r>
            <w:proofErr w:type="spellStart"/>
            <w:r>
              <w:rPr>
                <w:rFonts w:ascii="Century Gothic" w:hAnsi="Century Gothic"/>
              </w:rPr>
              <w:t>dä</w:t>
            </w:r>
            <w:proofErr w:type="spellEnd"/>
            <w:r>
              <w:rPr>
                <w:rFonts w:ascii="Century Gothic" w:hAnsi="Century Gothic"/>
              </w:rPr>
              <w:t xml:space="preserve"> Wäg (</w:t>
            </w:r>
            <w:proofErr w:type="spellStart"/>
            <w:r>
              <w:rPr>
                <w:rFonts w:ascii="Century Gothic" w:hAnsi="Century Gothic"/>
              </w:rPr>
              <w:t>Bligg</w:t>
            </w:r>
            <w:proofErr w:type="spellEnd"/>
            <w:r>
              <w:rPr>
                <w:rFonts w:ascii="Century Gothic" w:hAnsi="Century Gothic"/>
              </w:rPr>
              <w:t>)"</w:t>
            </w:r>
          </w:p>
          <w:p w14:paraId="73927874" w14:textId="77777777" w:rsidR="00CE4653" w:rsidRDefault="00CE4653" w:rsidP="004D56DF">
            <w:pPr>
              <w:spacing w:before="120" w:after="120"/>
              <w:rPr>
                <w:rFonts w:ascii="Century Gothic" w:hAnsi="Century Gothic"/>
              </w:rPr>
            </w:pPr>
          </w:p>
          <w:p w14:paraId="5523EDE7" w14:textId="77777777" w:rsidR="00CE4653" w:rsidRDefault="00CE4653" w:rsidP="004D56DF">
            <w:pPr>
              <w:spacing w:before="120" w:after="120"/>
              <w:rPr>
                <w:rFonts w:ascii="Century Gothic" w:hAnsi="Century Gothic"/>
              </w:rPr>
            </w:pPr>
          </w:p>
          <w:p w14:paraId="5E6AA92F" w14:textId="77777777" w:rsidR="00CE4653" w:rsidRDefault="00CE4653" w:rsidP="004D56DF">
            <w:pPr>
              <w:spacing w:before="120" w:after="120"/>
              <w:rPr>
                <w:rFonts w:ascii="Century Gothic" w:hAnsi="Century Gothic"/>
              </w:rPr>
            </w:pPr>
          </w:p>
          <w:p w14:paraId="3CE949FD" w14:textId="77777777" w:rsidR="00CE4653" w:rsidRDefault="00CE4653" w:rsidP="004D56DF">
            <w:pPr>
              <w:spacing w:before="120" w:after="120"/>
              <w:rPr>
                <w:rFonts w:ascii="Century Gothic" w:hAnsi="Century Gothic"/>
              </w:rPr>
            </w:pPr>
          </w:p>
          <w:p w14:paraId="5CC8478D" w14:textId="77777777" w:rsidR="00CE4653" w:rsidRDefault="00CE4653" w:rsidP="004D56DF">
            <w:pPr>
              <w:spacing w:before="120" w:after="120"/>
              <w:rPr>
                <w:rFonts w:ascii="Century Gothic" w:hAnsi="Century Gothic"/>
              </w:rPr>
            </w:pPr>
          </w:p>
          <w:p w14:paraId="0A6DC17F" w14:textId="77777777" w:rsidR="00CE4653" w:rsidRDefault="00CE4653" w:rsidP="004D56DF">
            <w:pPr>
              <w:spacing w:before="120" w:after="120"/>
              <w:rPr>
                <w:rFonts w:ascii="Century Gothic" w:hAnsi="Century Gothic"/>
              </w:rPr>
            </w:pPr>
          </w:p>
          <w:p w14:paraId="2FA4CD60" w14:textId="77777777" w:rsidR="00CE4653" w:rsidRDefault="00CE4653" w:rsidP="004D56DF">
            <w:pPr>
              <w:spacing w:before="120" w:after="120"/>
              <w:rPr>
                <w:rFonts w:ascii="Century Gothic" w:hAnsi="Century Gothic"/>
              </w:rPr>
            </w:pPr>
          </w:p>
          <w:p w14:paraId="515BDD31" w14:textId="77777777" w:rsidR="00CE4653" w:rsidRDefault="00CE4653" w:rsidP="004D56DF">
            <w:pPr>
              <w:spacing w:before="120" w:after="120"/>
              <w:rPr>
                <w:rFonts w:ascii="Century Gothic" w:hAnsi="Century Gothic"/>
              </w:rPr>
            </w:pPr>
          </w:p>
          <w:p w14:paraId="4602172E" w14:textId="1710936D" w:rsidR="00A10DC0" w:rsidRDefault="003D0DEB" w:rsidP="004D56DF">
            <w:pPr>
              <w:spacing w:before="120" w:after="120"/>
              <w:rPr>
                <w:rFonts w:ascii="Century Gothic" w:hAnsi="Century Gothic"/>
              </w:rPr>
            </w:pPr>
            <w:r>
              <w:rPr>
                <w:rFonts w:ascii="Century Gothic" w:hAnsi="Century Gothic"/>
              </w:rPr>
              <w:t>Z</w:t>
            </w:r>
            <w:r w:rsidR="00861A50">
              <w:rPr>
                <w:rFonts w:ascii="Century Gothic" w:hAnsi="Century Gothic"/>
              </w:rPr>
              <w:t>eitungsartikel</w:t>
            </w:r>
            <w:r w:rsidR="00EE6BC1">
              <w:rPr>
                <w:rFonts w:ascii="Century Gothic" w:hAnsi="Century Gothic"/>
              </w:rPr>
              <w:t xml:space="preserve"> zu „Glaube in den Medien“</w:t>
            </w:r>
          </w:p>
          <w:p w14:paraId="59400D69" w14:textId="46A3EC1B" w:rsidR="00A10DC0" w:rsidRDefault="003D0DEB"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1C5CFB72" w14:textId="22020E84" w:rsidR="00584E0C" w:rsidRDefault="00584E0C" w:rsidP="004D56DF">
            <w:pPr>
              <w:spacing w:before="120" w:after="120"/>
              <w:rPr>
                <w:rFonts w:ascii="Century Gothic" w:hAnsi="Century Gothic"/>
              </w:rPr>
            </w:pPr>
          </w:p>
          <w:p w14:paraId="46489C09" w14:textId="2CA94EE6" w:rsidR="00282DF4" w:rsidRDefault="00EC14D2" w:rsidP="004D56DF">
            <w:pPr>
              <w:spacing w:before="120" w:after="120"/>
              <w:rPr>
                <w:rFonts w:ascii="Century Gothic" w:hAnsi="Century Gothic"/>
              </w:rPr>
            </w:pPr>
            <w:r>
              <w:rPr>
                <w:rFonts w:ascii="Century Gothic" w:hAnsi="Century Gothic"/>
              </w:rPr>
              <w:t>Dossier S. 1</w:t>
            </w:r>
            <w:r w:rsidR="00CE4653">
              <w:rPr>
                <w:rFonts w:ascii="Century Gothic" w:hAnsi="Century Gothic"/>
              </w:rPr>
              <w:t>6 &amp; 17</w:t>
            </w:r>
            <w:r>
              <w:rPr>
                <w:rFonts w:ascii="Century Gothic" w:hAnsi="Century Gothic"/>
              </w:rPr>
              <w:t xml:space="preserve"> </w:t>
            </w:r>
            <w:r w:rsidR="00584E0C">
              <w:rPr>
                <w:rFonts w:ascii="Century Gothic" w:hAnsi="Century Gothic"/>
              </w:rPr>
              <w:t>Ruhige</w:t>
            </w:r>
            <w:r w:rsidR="00282DF4">
              <w:rPr>
                <w:rFonts w:ascii="Century Gothic" w:hAnsi="Century Gothic"/>
              </w:rPr>
              <w:t xml:space="preserve"> Musik </w:t>
            </w:r>
            <w:r w:rsidR="007A7E17">
              <w:rPr>
                <w:rFonts w:ascii="Century Gothic" w:hAnsi="Century Gothic"/>
              </w:rPr>
              <w:br/>
            </w:r>
          </w:p>
          <w:p w14:paraId="756D2D67" w14:textId="13E6CC8F" w:rsidR="007A7E17" w:rsidRDefault="007A7E17"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p w14:paraId="6A96D1B2" w14:textId="07FE13A1" w:rsidR="00282DF4" w:rsidRDefault="00957A77"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EC14D2">
              <w:rPr>
                <w:rFonts w:ascii="Century Gothic" w:hAnsi="Century Gothic"/>
              </w:rPr>
              <w:br/>
            </w:r>
            <w:r w:rsidR="00EC14D2">
              <w:rPr>
                <w:rFonts w:ascii="Century Gothic" w:hAnsi="Century Gothic"/>
              </w:rPr>
              <w:br/>
            </w:r>
            <w:r w:rsidR="007A7E17">
              <w:rPr>
                <w:rFonts w:ascii="Century Gothic" w:hAnsi="Century Gothic"/>
              </w:rPr>
              <w:br/>
            </w:r>
            <w:r w:rsidR="007A7E17">
              <w:rPr>
                <w:rFonts w:ascii="Century Gothic" w:hAnsi="Century Gothic"/>
              </w:rPr>
              <w:br/>
            </w:r>
          </w:p>
          <w:p w14:paraId="36F77DFE" w14:textId="77777777" w:rsidR="00282DF4" w:rsidRDefault="00282DF4" w:rsidP="004D56DF">
            <w:pPr>
              <w:spacing w:before="120" w:after="120"/>
              <w:rPr>
                <w:rFonts w:ascii="Century Gothic" w:hAnsi="Century Gothic"/>
              </w:rPr>
            </w:pPr>
          </w:p>
          <w:p w14:paraId="552D4A7A" w14:textId="3BC387D9" w:rsidR="00EE6BC1" w:rsidRDefault="00722F14" w:rsidP="007A7E17">
            <w:pPr>
              <w:spacing w:before="120" w:after="120"/>
              <w:rPr>
                <w:rFonts w:ascii="Century Gothic" w:hAnsi="Century Gothic"/>
              </w:rPr>
            </w:pPr>
            <w:r>
              <w:rPr>
                <w:rFonts w:ascii="Century Gothic" w:hAnsi="Century Gothic"/>
              </w:rPr>
              <w:t xml:space="preserve">Fragen in Dossier </w:t>
            </w:r>
            <w:r w:rsidR="00584E0C">
              <w:rPr>
                <w:rFonts w:ascii="Century Gothic" w:hAnsi="Century Gothic"/>
              </w:rPr>
              <w:br/>
            </w:r>
            <w:r>
              <w:rPr>
                <w:rFonts w:ascii="Century Gothic" w:hAnsi="Century Gothic"/>
              </w:rPr>
              <w:t>S</w:t>
            </w:r>
            <w:r w:rsidR="00584E0C">
              <w:rPr>
                <w:rFonts w:ascii="Century Gothic" w:hAnsi="Century Gothic"/>
              </w:rPr>
              <w:t>.</w:t>
            </w:r>
            <w:r w:rsidR="00971AE6">
              <w:rPr>
                <w:rFonts w:ascii="Century Gothic" w:hAnsi="Century Gothic"/>
              </w:rPr>
              <w:t xml:space="preserve"> 15</w:t>
            </w:r>
            <w:r>
              <w:rPr>
                <w:rFonts w:ascii="Century Gothic" w:hAnsi="Century Gothic"/>
              </w:rPr>
              <w:t xml:space="preserve"> unten</w:t>
            </w:r>
            <w:r w:rsidR="00957A77">
              <w:rPr>
                <w:rFonts w:ascii="Century Gothic" w:hAnsi="Century Gothic"/>
              </w:rPr>
              <w:br/>
            </w:r>
            <w:r>
              <w:rPr>
                <w:rFonts w:ascii="Century Gothic" w:hAnsi="Century Gothic"/>
              </w:rPr>
              <w:br/>
            </w:r>
            <w:r>
              <w:rPr>
                <w:rFonts w:ascii="Century Gothic" w:hAnsi="Century Gothic"/>
              </w:rPr>
              <w:br/>
            </w:r>
          </w:p>
          <w:p w14:paraId="2663A45F" w14:textId="4A23F43F" w:rsidR="00957A77" w:rsidRDefault="00B23D35"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Pr>
                <w:rFonts w:ascii="Century Gothic" w:hAnsi="Century Gothic"/>
              </w:rPr>
              <w:br/>
            </w:r>
            <w:r>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7A7E17">
              <w:rPr>
                <w:rFonts w:ascii="Century Gothic" w:hAnsi="Century Gothic"/>
              </w:rPr>
              <w:br/>
            </w:r>
            <w:r w:rsidR="00957A77">
              <w:rPr>
                <w:rFonts w:ascii="Century Gothic" w:hAnsi="Century Gothic"/>
              </w:rPr>
              <w:br/>
            </w:r>
            <w:r w:rsidR="00EC14D2">
              <w:rPr>
                <w:rFonts w:ascii="Century Gothic" w:hAnsi="Century Gothic"/>
              </w:rPr>
              <w:br/>
            </w:r>
            <w:r w:rsidR="00CE4653">
              <w:rPr>
                <w:rFonts w:ascii="Century Gothic" w:hAnsi="Century Gothic"/>
              </w:rPr>
              <w:br/>
            </w:r>
            <w:r w:rsidR="00CE4653">
              <w:rPr>
                <w:rFonts w:ascii="Century Gothic" w:hAnsi="Century Gothic"/>
              </w:rPr>
              <w:br/>
            </w:r>
            <w:r w:rsidR="00CE4653">
              <w:rPr>
                <w:rFonts w:ascii="Century Gothic" w:hAnsi="Century Gothic"/>
              </w:rPr>
              <w:br/>
            </w:r>
            <w:r w:rsidR="00CE4653">
              <w:rPr>
                <w:rFonts w:ascii="Century Gothic" w:hAnsi="Century Gothic"/>
              </w:rPr>
              <w:br/>
            </w:r>
            <w:r>
              <w:rPr>
                <w:rFonts w:ascii="Century Gothic" w:hAnsi="Century Gothic"/>
              </w:rPr>
              <w:t>Becher</w:t>
            </w:r>
            <w:r>
              <w:rPr>
                <w:rFonts w:ascii="Century Gothic" w:hAnsi="Century Gothic"/>
              </w:rPr>
              <w:br/>
            </w:r>
            <w:r w:rsidR="00EC14D2">
              <w:rPr>
                <w:rFonts w:ascii="Century Gothic" w:hAnsi="Century Gothic"/>
              </w:rPr>
              <w:t>„</w:t>
            </w:r>
            <w:r>
              <w:rPr>
                <w:rFonts w:ascii="Century Gothic" w:hAnsi="Century Gothic"/>
              </w:rPr>
              <w:t>Becherspiel</w:t>
            </w:r>
            <w:r w:rsidR="00EC14D2">
              <w:rPr>
                <w:rFonts w:ascii="Century Gothic" w:hAnsi="Century Gothic"/>
              </w:rPr>
              <w:t> – Anleitung“</w:t>
            </w:r>
          </w:p>
          <w:p w14:paraId="605DED9A" w14:textId="77777777" w:rsidR="00CE4653" w:rsidRDefault="00CE4653" w:rsidP="004D56DF">
            <w:pPr>
              <w:spacing w:before="120" w:after="120"/>
              <w:rPr>
                <w:rFonts w:ascii="Century Gothic" w:hAnsi="Century Gothic"/>
              </w:rPr>
            </w:pPr>
          </w:p>
          <w:p w14:paraId="5521D9C3" w14:textId="1569159E" w:rsidR="00957A77" w:rsidRDefault="00EC14D2" w:rsidP="004D56DF">
            <w:pPr>
              <w:spacing w:before="120" w:after="120"/>
              <w:rPr>
                <w:rFonts w:ascii="Century Gothic" w:hAnsi="Century Gothic"/>
              </w:rPr>
            </w:pPr>
            <w:r>
              <w:rPr>
                <w:rFonts w:ascii="Century Gothic" w:hAnsi="Century Gothic"/>
              </w:rPr>
              <w:t>Glaubenszitate</w:t>
            </w:r>
            <w:r>
              <w:rPr>
                <w:rFonts w:ascii="Century Gothic" w:hAnsi="Century Gothic"/>
              </w:rPr>
              <w:br/>
              <w:t>(ausgeschnitten)</w:t>
            </w:r>
          </w:p>
          <w:p w14:paraId="1DD7CD7F" w14:textId="08DC5441" w:rsidR="00584E0C" w:rsidRDefault="00B23D35" w:rsidP="004D56DF">
            <w:pPr>
              <w:spacing w:before="120" w:after="120"/>
              <w:rPr>
                <w:rFonts w:ascii="Century Gothic" w:hAnsi="Century Gothic"/>
              </w:rPr>
            </w:pPr>
            <w:r>
              <w:rPr>
                <w:rFonts w:ascii="Century Gothic" w:hAnsi="Century Gothic"/>
              </w:rPr>
              <w:br/>
            </w:r>
            <w:r>
              <w:rPr>
                <w:rFonts w:ascii="Century Gothic" w:hAnsi="Century Gothic"/>
              </w:rPr>
              <w:br/>
            </w:r>
            <w:r w:rsidR="00584E0C">
              <w:rPr>
                <w:rFonts w:ascii="Century Gothic" w:hAnsi="Century Gothic"/>
              </w:rPr>
              <w:br/>
            </w:r>
            <w:r w:rsidR="00584E0C">
              <w:rPr>
                <w:rFonts w:ascii="Century Gothic" w:hAnsi="Century Gothic"/>
              </w:rPr>
              <w:br/>
            </w:r>
          </w:p>
          <w:p w14:paraId="1EF769C1" w14:textId="58E46C03" w:rsidR="00837C9D" w:rsidRDefault="00CE4653" w:rsidP="004D56DF">
            <w:pPr>
              <w:spacing w:before="120" w:after="120"/>
              <w:rPr>
                <w:rFonts w:ascii="Century Gothic" w:hAnsi="Century Gothic"/>
              </w:rPr>
            </w:pPr>
            <w:r>
              <w:rPr>
                <w:rFonts w:ascii="Century Gothic" w:hAnsi="Century Gothic"/>
              </w:rPr>
              <w:t>Dossier S. 19 &amp; 20</w:t>
            </w:r>
          </w:p>
          <w:p w14:paraId="335F8FA6" w14:textId="7416AAF8" w:rsidR="00584E0C" w:rsidRDefault="00584E0C" w:rsidP="004D56DF">
            <w:pPr>
              <w:spacing w:before="120" w:after="120"/>
              <w:rPr>
                <w:rFonts w:ascii="Century Gothic" w:hAnsi="Century Gothic"/>
              </w:rPr>
            </w:pPr>
            <w:r>
              <w:rPr>
                <w:rFonts w:ascii="Century Gothic" w:hAnsi="Century Gothic"/>
              </w:rPr>
              <w:br/>
            </w:r>
          </w:p>
          <w:p w14:paraId="6B53E4EE" w14:textId="0C8265CA" w:rsidR="00CE4653" w:rsidRDefault="00837C9D" w:rsidP="004D56DF">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r w:rsidR="00957A77">
              <w:rPr>
                <w:rFonts w:ascii="Century Gothic" w:hAnsi="Century Gothic"/>
              </w:rPr>
              <w:br/>
            </w:r>
          </w:p>
          <w:p w14:paraId="4B16B2B7" w14:textId="190A224E" w:rsidR="00837C9D" w:rsidRDefault="00321DF7" w:rsidP="00A351BB">
            <w:pPr>
              <w:spacing w:before="120" w:after="120"/>
              <w:rPr>
                <w:rFonts w:ascii="Century Gothic" w:hAnsi="Century Gothic"/>
              </w:rPr>
            </w:pPr>
            <w:r>
              <w:rPr>
                <w:rFonts w:ascii="Century Gothic" w:hAnsi="Century Gothic"/>
              </w:rPr>
              <w:t>Baumnüsse</w:t>
            </w:r>
            <w:r>
              <w:rPr>
                <w:rFonts w:ascii="Century Gothic" w:hAnsi="Century Gothic"/>
              </w:rPr>
              <w:br/>
            </w:r>
          </w:p>
          <w:p w14:paraId="7259D3B9" w14:textId="58C95134" w:rsidR="00C9058A" w:rsidRDefault="00EC14D2" w:rsidP="00A351BB">
            <w:pPr>
              <w:spacing w:before="120" w:after="120"/>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lastRenderedPageBreak/>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584E0C">
              <w:rPr>
                <w:rFonts w:ascii="Century Gothic" w:hAnsi="Century Gothic"/>
              </w:rPr>
              <w:br/>
            </w:r>
            <w:r>
              <w:rPr>
                <w:rFonts w:ascii="Century Gothic" w:hAnsi="Century Gothic"/>
              </w:rPr>
              <w:br/>
            </w:r>
          </w:p>
          <w:p w14:paraId="3BBFB66C" w14:textId="44E1C50A" w:rsidR="00EC14D2" w:rsidRPr="004D56DF" w:rsidRDefault="00EC14D2" w:rsidP="00971AE6">
            <w:pPr>
              <w:spacing w:before="120" w:after="120"/>
              <w:rPr>
                <w:rFonts w:ascii="Century Gothic" w:hAnsi="Century Gothic"/>
              </w:rPr>
            </w:pPr>
            <w:r>
              <w:rPr>
                <w:rFonts w:ascii="Century Gothic" w:hAnsi="Century Gothic"/>
              </w:rPr>
              <w:t xml:space="preserve">Bibel, Dossier </w:t>
            </w:r>
            <w:r w:rsidR="00971AE6">
              <w:rPr>
                <w:rFonts w:ascii="Century Gothic" w:hAnsi="Century Gothic"/>
              </w:rPr>
              <w:br/>
              <w:t>S.</w:t>
            </w:r>
            <w:r>
              <w:rPr>
                <w:rFonts w:ascii="Century Gothic" w:hAnsi="Century Gothic"/>
              </w:rPr>
              <w:t xml:space="preserve"> 1</w:t>
            </w:r>
            <w:r w:rsidR="00971AE6">
              <w:rPr>
                <w:rFonts w:ascii="Century Gothic" w:hAnsi="Century Gothic"/>
              </w:rPr>
              <w:t>8 unten</w:t>
            </w:r>
          </w:p>
        </w:tc>
      </w:tr>
    </w:tbl>
    <w:p w14:paraId="22825C8F" w14:textId="0A37E88C" w:rsidR="00A351BB" w:rsidRDefault="00A351BB">
      <w:pPr>
        <w:rPr>
          <w:rFonts w:ascii="Century Gothic" w:hAnsi="Century Gothic"/>
          <w:b/>
        </w:rPr>
      </w:pPr>
    </w:p>
    <w:p w14:paraId="13F49E9D" w14:textId="77777777" w:rsidR="00A351BB" w:rsidRDefault="00A351BB">
      <w:pPr>
        <w:rPr>
          <w:rFonts w:ascii="Century Gothic" w:hAnsi="Century Gothic"/>
          <w:b/>
        </w:rPr>
      </w:pPr>
      <w:r>
        <w:rPr>
          <w:rFonts w:ascii="Century Gothic" w:hAnsi="Century Gothic"/>
          <w:b/>
        </w:rPr>
        <w:br w:type="page"/>
      </w:r>
    </w:p>
    <w:p w14:paraId="4660BF18" w14:textId="77777777" w:rsidR="00861A50" w:rsidRDefault="00861A50">
      <w:pPr>
        <w:rPr>
          <w:rFonts w:ascii="Century Gothic" w:hAnsi="Century Gothic"/>
          <w:b/>
        </w:rPr>
      </w:pPr>
    </w:p>
    <w:p w14:paraId="08EC8DAC" w14:textId="77777777" w:rsidR="00575714" w:rsidRDefault="00575714">
      <w:pPr>
        <w:rPr>
          <w:rFonts w:ascii="Century Gothic" w:hAnsi="Century Gothic"/>
          <w:b/>
          <w:sz w:val="28"/>
        </w:rPr>
      </w:pPr>
      <w:r>
        <w:rPr>
          <w:rFonts w:ascii="Century Gothic" w:hAnsi="Century Gothic"/>
          <w:b/>
          <w:sz w:val="28"/>
        </w:rPr>
        <w:t xml:space="preserve">Zeig mir </w:t>
      </w:r>
      <w:proofErr w:type="spellStart"/>
      <w:r>
        <w:rPr>
          <w:rFonts w:ascii="Century Gothic" w:hAnsi="Century Gothic"/>
          <w:b/>
          <w:sz w:val="28"/>
        </w:rPr>
        <w:t>dä</w:t>
      </w:r>
      <w:proofErr w:type="spellEnd"/>
      <w:r>
        <w:rPr>
          <w:rFonts w:ascii="Century Gothic" w:hAnsi="Century Gothic"/>
          <w:b/>
          <w:sz w:val="28"/>
        </w:rPr>
        <w:t xml:space="preserve"> Wäg (</w:t>
      </w:r>
      <w:proofErr w:type="spellStart"/>
      <w:r>
        <w:rPr>
          <w:rFonts w:ascii="Century Gothic" w:hAnsi="Century Gothic"/>
          <w:b/>
          <w:sz w:val="28"/>
        </w:rPr>
        <w:t>Bligg</w:t>
      </w:r>
      <w:proofErr w:type="spellEnd"/>
      <w:r>
        <w:rPr>
          <w:rFonts w:ascii="Century Gothic" w:hAnsi="Century Gothic"/>
          <w:b/>
          <w:sz w:val="28"/>
        </w:rPr>
        <w:t>)</w:t>
      </w:r>
    </w:p>
    <w:p w14:paraId="6D06FC0B" w14:textId="77777777" w:rsidR="00575714" w:rsidRDefault="00575714" w:rsidP="00575714">
      <w:pPr>
        <w:rPr>
          <w:rFonts w:ascii="Century Gothic" w:hAnsi="Century Gothic"/>
          <w:b/>
          <w:i/>
          <w:sz w:val="24"/>
          <w:szCs w:val="24"/>
          <w:lang w:val="de-DE"/>
        </w:rPr>
      </w:pPr>
    </w:p>
    <w:p w14:paraId="05CD465D" w14:textId="77777777" w:rsidR="00575714" w:rsidRPr="00A52469" w:rsidRDefault="00575714" w:rsidP="00575714">
      <w:pPr>
        <w:rPr>
          <w:rFonts w:ascii="Century Gothic" w:hAnsi="Century Gothic"/>
          <w:b/>
          <w:i/>
          <w:sz w:val="24"/>
          <w:szCs w:val="24"/>
          <w:lang w:val="de-DE"/>
        </w:rPr>
      </w:pPr>
      <w:proofErr w:type="spellStart"/>
      <w:r w:rsidRPr="00A52469">
        <w:rPr>
          <w:rFonts w:ascii="Century Gothic" w:hAnsi="Century Gothic"/>
          <w:b/>
          <w:i/>
          <w:sz w:val="24"/>
          <w:szCs w:val="24"/>
          <w:lang w:val="de-DE"/>
        </w:rPr>
        <w:t>Zeigmer</w:t>
      </w:r>
      <w:proofErr w:type="spellEnd"/>
      <w:r w:rsidRPr="00A52469">
        <w:rPr>
          <w:rFonts w:ascii="Century Gothic" w:hAnsi="Century Gothic"/>
          <w:b/>
          <w:i/>
          <w:sz w:val="24"/>
          <w:szCs w:val="24"/>
          <w:lang w:val="de-DE"/>
        </w:rPr>
        <w:t xml:space="preserve"> </w:t>
      </w:r>
      <w:proofErr w:type="spellStart"/>
      <w:r w:rsidRPr="00A52469">
        <w:rPr>
          <w:rFonts w:ascii="Century Gothic" w:hAnsi="Century Gothic"/>
          <w:b/>
          <w:i/>
          <w:sz w:val="24"/>
          <w:szCs w:val="24"/>
          <w:lang w:val="de-DE"/>
        </w:rPr>
        <w:t>dä</w:t>
      </w:r>
      <w:proofErr w:type="spellEnd"/>
      <w:r w:rsidRPr="00A52469">
        <w:rPr>
          <w:rFonts w:ascii="Century Gothic" w:hAnsi="Century Gothic"/>
          <w:b/>
          <w:i/>
          <w:sz w:val="24"/>
          <w:szCs w:val="24"/>
          <w:lang w:val="de-DE"/>
        </w:rPr>
        <w:t xml:space="preserve"> </w:t>
      </w:r>
      <w:proofErr w:type="gramStart"/>
      <w:r w:rsidRPr="00A52469">
        <w:rPr>
          <w:rFonts w:ascii="Century Gothic" w:hAnsi="Century Gothic"/>
          <w:b/>
          <w:i/>
          <w:sz w:val="24"/>
          <w:szCs w:val="24"/>
          <w:lang w:val="de-DE"/>
        </w:rPr>
        <w:t>Wäg</w:t>
      </w:r>
      <w:proofErr w:type="gramEnd"/>
      <w:r w:rsidRPr="00A52469">
        <w:rPr>
          <w:rFonts w:ascii="Century Gothic" w:hAnsi="Century Gothic"/>
          <w:b/>
          <w:i/>
          <w:sz w:val="24"/>
          <w:szCs w:val="24"/>
          <w:lang w:val="de-DE"/>
        </w:rPr>
        <w:t xml:space="preserve">, </w:t>
      </w:r>
      <w:proofErr w:type="spellStart"/>
      <w:r w:rsidRPr="00A52469">
        <w:rPr>
          <w:rFonts w:ascii="Century Gothic" w:hAnsi="Century Gothic"/>
          <w:b/>
          <w:i/>
          <w:sz w:val="24"/>
          <w:szCs w:val="24"/>
          <w:lang w:val="de-DE"/>
        </w:rPr>
        <w:t>füähr</w:t>
      </w:r>
      <w:proofErr w:type="spellEnd"/>
      <w:r w:rsidRPr="00A52469">
        <w:rPr>
          <w:rFonts w:ascii="Century Gothic" w:hAnsi="Century Gothic"/>
          <w:b/>
          <w:i/>
          <w:sz w:val="24"/>
          <w:szCs w:val="24"/>
          <w:lang w:val="de-DE"/>
        </w:rPr>
        <w:t xml:space="preserve"> mich </w:t>
      </w:r>
      <w:proofErr w:type="spellStart"/>
      <w:r w:rsidRPr="00A52469">
        <w:rPr>
          <w:rFonts w:ascii="Century Gothic" w:hAnsi="Century Gothic"/>
          <w:b/>
          <w:i/>
          <w:sz w:val="24"/>
          <w:szCs w:val="24"/>
          <w:lang w:val="de-DE"/>
        </w:rPr>
        <w:t>as</w:t>
      </w:r>
      <w:proofErr w:type="spellEnd"/>
      <w:r w:rsidRPr="00A52469">
        <w:rPr>
          <w:rFonts w:ascii="Century Gothic" w:hAnsi="Century Gothic"/>
          <w:b/>
          <w:i/>
          <w:sz w:val="24"/>
          <w:szCs w:val="24"/>
          <w:lang w:val="de-DE"/>
        </w:rPr>
        <w:t xml:space="preserve"> </w:t>
      </w:r>
      <w:proofErr w:type="spellStart"/>
      <w:r w:rsidRPr="00A52469">
        <w:rPr>
          <w:rFonts w:ascii="Century Gothic" w:hAnsi="Century Gothic"/>
          <w:b/>
          <w:i/>
          <w:sz w:val="24"/>
          <w:szCs w:val="24"/>
          <w:lang w:val="de-DE"/>
        </w:rPr>
        <w:t>Liecht</w:t>
      </w:r>
      <w:proofErr w:type="spellEnd"/>
    </w:p>
    <w:p w14:paraId="2F11135C" w14:textId="77777777" w:rsidR="00575714" w:rsidRPr="00A52469" w:rsidRDefault="00575714" w:rsidP="00575714">
      <w:pPr>
        <w:rPr>
          <w:rFonts w:ascii="Century Gothic" w:hAnsi="Century Gothic"/>
          <w:b/>
          <w:i/>
          <w:sz w:val="24"/>
          <w:szCs w:val="24"/>
          <w:lang w:val="de-DE"/>
        </w:rPr>
      </w:pPr>
      <w:proofErr w:type="spellStart"/>
      <w:r w:rsidRPr="00A52469">
        <w:rPr>
          <w:rFonts w:ascii="Century Gothic" w:hAnsi="Century Gothic"/>
          <w:b/>
          <w:i/>
          <w:sz w:val="24"/>
          <w:szCs w:val="24"/>
          <w:lang w:val="de-DE"/>
        </w:rPr>
        <w:t>zeigmer</w:t>
      </w:r>
      <w:proofErr w:type="spellEnd"/>
      <w:r w:rsidRPr="00A52469">
        <w:rPr>
          <w:rFonts w:ascii="Century Gothic" w:hAnsi="Century Gothic"/>
          <w:b/>
          <w:i/>
          <w:sz w:val="24"/>
          <w:szCs w:val="24"/>
          <w:lang w:val="de-DE"/>
        </w:rPr>
        <w:t xml:space="preserve"> die Tür und </w:t>
      </w:r>
      <w:proofErr w:type="spellStart"/>
      <w:r w:rsidRPr="00A52469">
        <w:rPr>
          <w:rFonts w:ascii="Century Gothic" w:hAnsi="Century Gothic"/>
          <w:b/>
          <w:i/>
          <w:sz w:val="24"/>
          <w:szCs w:val="24"/>
          <w:lang w:val="de-DE"/>
        </w:rPr>
        <w:t>de</w:t>
      </w:r>
      <w:proofErr w:type="spellEnd"/>
      <w:r w:rsidRPr="00A52469">
        <w:rPr>
          <w:rFonts w:ascii="Century Gothic" w:hAnsi="Century Gothic"/>
          <w:b/>
          <w:i/>
          <w:sz w:val="24"/>
          <w:szCs w:val="24"/>
          <w:lang w:val="de-DE"/>
        </w:rPr>
        <w:t xml:space="preserve"> Schlüssel zu dir</w:t>
      </w:r>
    </w:p>
    <w:p w14:paraId="3D208564" w14:textId="77777777" w:rsidR="00575714" w:rsidRPr="00A52469" w:rsidRDefault="00575714" w:rsidP="00575714">
      <w:pPr>
        <w:rPr>
          <w:rFonts w:ascii="Century Gothic" w:hAnsi="Century Gothic"/>
          <w:b/>
          <w:i/>
          <w:sz w:val="24"/>
          <w:szCs w:val="24"/>
          <w:lang w:val="de-DE"/>
        </w:rPr>
      </w:pPr>
      <w:proofErr w:type="spellStart"/>
      <w:r w:rsidRPr="00A52469">
        <w:rPr>
          <w:rFonts w:ascii="Century Gothic" w:hAnsi="Century Gothic"/>
          <w:b/>
          <w:i/>
          <w:sz w:val="24"/>
          <w:szCs w:val="24"/>
          <w:lang w:val="de-DE"/>
        </w:rPr>
        <w:t>gimmer</w:t>
      </w:r>
      <w:proofErr w:type="spellEnd"/>
      <w:r w:rsidRPr="00A52469">
        <w:rPr>
          <w:rFonts w:ascii="Century Gothic" w:hAnsi="Century Gothic"/>
          <w:b/>
          <w:i/>
          <w:sz w:val="24"/>
          <w:szCs w:val="24"/>
          <w:lang w:val="de-DE"/>
        </w:rPr>
        <w:t xml:space="preserve"> die </w:t>
      </w:r>
      <w:proofErr w:type="spellStart"/>
      <w:r w:rsidRPr="00A52469">
        <w:rPr>
          <w:rFonts w:ascii="Century Gothic" w:hAnsi="Century Gothic"/>
          <w:b/>
          <w:i/>
          <w:sz w:val="24"/>
          <w:szCs w:val="24"/>
          <w:lang w:val="de-DE"/>
        </w:rPr>
        <w:t>Chraft</w:t>
      </w:r>
      <w:proofErr w:type="spellEnd"/>
      <w:r w:rsidRPr="00A52469">
        <w:rPr>
          <w:rFonts w:ascii="Century Gothic" w:hAnsi="Century Gothic"/>
          <w:b/>
          <w:i/>
          <w:sz w:val="24"/>
          <w:szCs w:val="24"/>
          <w:lang w:val="de-DE"/>
        </w:rPr>
        <w:t xml:space="preserve"> und </w:t>
      </w:r>
      <w:proofErr w:type="spellStart"/>
      <w:r w:rsidRPr="00A52469">
        <w:rPr>
          <w:rFonts w:ascii="Century Gothic" w:hAnsi="Century Gothic"/>
          <w:b/>
          <w:i/>
          <w:sz w:val="24"/>
          <w:szCs w:val="24"/>
          <w:lang w:val="de-DE"/>
        </w:rPr>
        <w:t>gimmer</w:t>
      </w:r>
      <w:proofErr w:type="spellEnd"/>
      <w:r w:rsidRPr="00A52469">
        <w:rPr>
          <w:rFonts w:ascii="Century Gothic" w:hAnsi="Century Gothic"/>
          <w:b/>
          <w:i/>
          <w:sz w:val="24"/>
          <w:szCs w:val="24"/>
          <w:lang w:val="de-DE"/>
        </w:rPr>
        <w:t xml:space="preserve"> de </w:t>
      </w:r>
      <w:proofErr w:type="spellStart"/>
      <w:r w:rsidRPr="00A52469">
        <w:rPr>
          <w:rFonts w:ascii="Century Gothic" w:hAnsi="Century Gothic"/>
          <w:b/>
          <w:i/>
          <w:sz w:val="24"/>
          <w:szCs w:val="24"/>
          <w:lang w:val="de-DE"/>
        </w:rPr>
        <w:t>Muet</w:t>
      </w:r>
      <w:proofErr w:type="spellEnd"/>
      <w:r w:rsidRPr="00A52469">
        <w:rPr>
          <w:rFonts w:ascii="Century Gothic" w:hAnsi="Century Gothic"/>
          <w:b/>
          <w:i/>
          <w:sz w:val="24"/>
          <w:szCs w:val="24"/>
          <w:lang w:val="de-DE"/>
        </w:rPr>
        <w:t xml:space="preserve">, </w:t>
      </w:r>
    </w:p>
    <w:p w14:paraId="23AA266B" w14:textId="77777777" w:rsidR="00575714" w:rsidRPr="00A52469" w:rsidRDefault="00575714" w:rsidP="00575714">
      <w:pPr>
        <w:rPr>
          <w:rFonts w:ascii="Century Gothic" w:hAnsi="Century Gothic"/>
          <w:b/>
          <w:i/>
          <w:sz w:val="24"/>
          <w:szCs w:val="24"/>
          <w:lang w:val="de-DE"/>
        </w:rPr>
      </w:pPr>
      <w:proofErr w:type="spellStart"/>
      <w:r w:rsidRPr="00A52469">
        <w:rPr>
          <w:rFonts w:ascii="Century Gothic" w:hAnsi="Century Gothic"/>
          <w:b/>
          <w:i/>
          <w:sz w:val="24"/>
          <w:szCs w:val="24"/>
          <w:lang w:val="de-DE"/>
        </w:rPr>
        <w:t>gimmer</w:t>
      </w:r>
      <w:proofErr w:type="spellEnd"/>
      <w:r w:rsidRPr="00A52469">
        <w:rPr>
          <w:rFonts w:ascii="Century Gothic" w:hAnsi="Century Gothic"/>
          <w:b/>
          <w:i/>
          <w:sz w:val="24"/>
          <w:szCs w:val="24"/>
          <w:lang w:val="de-DE"/>
        </w:rPr>
        <w:t xml:space="preserve"> </w:t>
      </w:r>
      <w:proofErr w:type="gramStart"/>
      <w:r w:rsidRPr="00A52469">
        <w:rPr>
          <w:rFonts w:ascii="Century Gothic" w:hAnsi="Century Gothic"/>
          <w:b/>
          <w:i/>
          <w:sz w:val="24"/>
          <w:szCs w:val="24"/>
          <w:lang w:val="de-DE"/>
        </w:rPr>
        <w:t>de Glaube</w:t>
      </w:r>
      <w:proofErr w:type="gramEnd"/>
      <w:r w:rsidRPr="00A52469">
        <w:rPr>
          <w:rFonts w:ascii="Century Gothic" w:hAnsi="Century Gothic"/>
          <w:b/>
          <w:i/>
          <w:sz w:val="24"/>
          <w:szCs w:val="24"/>
          <w:lang w:val="de-DE"/>
        </w:rPr>
        <w:t xml:space="preserve"> dass alles </w:t>
      </w:r>
      <w:proofErr w:type="spellStart"/>
      <w:r w:rsidRPr="00A52469">
        <w:rPr>
          <w:rFonts w:ascii="Century Gothic" w:hAnsi="Century Gothic"/>
          <w:b/>
          <w:i/>
          <w:sz w:val="24"/>
          <w:szCs w:val="24"/>
          <w:lang w:val="de-DE"/>
        </w:rPr>
        <w:t>guet</w:t>
      </w:r>
      <w:proofErr w:type="spellEnd"/>
      <w:r w:rsidRPr="00A52469">
        <w:rPr>
          <w:rFonts w:ascii="Century Gothic" w:hAnsi="Century Gothic"/>
          <w:b/>
          <w:i/>
          <w:sz w:val="24"/>
          <w:szCs w:val="24"/>
          <w:lang w:val="de-DE"/>
        </w:rPr>
        <w:t xml:space="preserve"> </w:t>
      </w:r>
      <w:proofErr w:type="spellStart"/>
      <w:r w:rsidRPr="00A52469">
        <w:rPr>
          <w:rFonts w:ascii="Century Gothic" w:hAnsi="Century Gothic"/>
          <w:b/>
          <w:i/>
          <w:sz w:val="24"/>
          <w:szCs w:val="24"/>
          <w:lang w:val="de-DE"/>
        </w:rPr>
        <w:t>chunt</w:t>
      </w:r>
      <w:proofErr w:type="spellEnd"/>
    </w:p>
    <w:p w14:paraId="5190AF96" w14:textId="77777777" w:rsidR="00575714" w:rsidRPr="00A52469" w:rsidRDefault="00575714" w:rsidP="00575714">
      <w:pPr>
        <w:rPr>
          <w:rFonts w:ascii="Century Gothic" w:hAnsi="Century Gothic"/>
          <w:b/>
          <w:i/>
          <w:sz w:val="24"/>
          <w:szCs w:val="24"/>
          <w:lang w:val="de-DE"/>
        </w:rPr>
      </w:pPr>
      <w:proofErr w:type="spellStart"/>
      <w:r w:rsidRPr="00A52469">
        <w:rPr>
          <w:rFonts w:ascii="Century Gothic" w:hAnsi="Century Gothic"/>
          <w:b/>
          <w:i/>
          <w:sz w:val="24"/>
          <w:szCs w:val="24"/>
          <w:lang w:val="de-DE"/>
        </w:rPr>
        <w:t>zeigmer</w:t>
      </w:r>
      <w:proofErr w:type="spellEnd"/>
      <w:r w:rsidRPr="00A52469">
        <w:rPr>
          <w:rFonts w:ascii="Century Gothic" w:hAnsi="Century Gothic"/>
          <w:b/>
          <w:i/>
          <w:sz w:val="24"/>
          <w:szCs w:val="24"/>
          <w:lang w:val="de-DE"/>
        </w:rPr>
        <w:t xml:space="preserve"> dä </w:t>
      </w:r>
      <w:proofErr w:type="gramStart"/>
      <w:r w:rsidRPr="00A52469">
        <w:rPr>
          <w:rFonts w:ascii="Century Gothic" w:hAnsi="Century Gothic"/>
          <w:b/>
          <w:i/>
          <w:sz w:val="24"/>
          <w:szCs w:val="24"/>
          <w:lang w:val="de-DE"/>
        </w:rPr>
        <w:t>Wäg</w:t>
      </w:r>
      <w:proofErr w:type="gramEnd"/>
      <w:r w:rsidRPr="00A52469">
        <w:rPr>
          <w:rFonts w:ascii="Century Gothic" w:hAnsi="Century Gothic"/>
          <w:b/>
          <w:i/>
          <w:sz w:val="24"/>
          <w:szCs w:val="24"/>
          <w:lang w:val="de-DE"/>
        </w:rPr>
        <w:t>...</w:t>
      </w:r>
    </w:p>
    <w:p w14:paraId="36ACE9BB" w14:textId="77777777" w:rsidR="00575714" w:rsidRDefault="00575714" w:rsidP="00575714">
      <w:pPr>
        <w:rPr>
          <w:rFonts w:ascii="Century Gothic" w:hAnsi="Century Gothic"/>
          <w:sz w:val="24"/>
          <w:szCs w:val="24"/>
          <w:lang w:val="de-DE"/>
        </w:rPr>
      </w:pPr>
    </w:p>
    <w:p w14:paraId="228F756A" w14:textId="77777777" w:rsidR="00575714" w:rsidRDefault="00575714" w:rsidP="00575714">
      <w:pPr>
        <w:rPr>
          <w:rFonts w:ascii="Century Gothic" w:hAnsi="Century Gothic"/>
          <w:sz w:val="24"/>
          <w:szCs w:val="24"/>
          <w:lang w:val="de-DE"/>
        </w:rPr>
      </w:pPr>
      <w:proofErr w:type="gramStart"/>
      <w:r w:rsidRPr="000B5D2C">
        <w:rPr>
          <w:rFonts w:ascii="Century Gothic" w:hAnsi="Century Gothic"/>
          <w:sz w:val="24"/>
          <w:szCs w:val="24"/>
          <w:lang w:val="de-DE"/>
        </w:rPr>
        <w:t>Oh</w:t>
      </w:r>
      <w:proofErr w:type="gramEnd"/>
      <w:r w:rsidRPr="000B5D2C">
        <w:rPr>
          <w:rFonts w:ascii="Century Gothic" w:hAnsi="Century Gothic"/>
          <w:sz w:val="24"/>
          <w:szCs w:val="24"/>
          <w:lang w:val="de-DE"/>
        </w:rPr>
        <w:t xml:space="preserve"> Vater im Himmel ich schick es Signal, </w:t>
      </w:r>
      <w:proofErr w:type="spellStart"/>
      <w:r w:rsidRPr="000B5D2C">
        <w:rPr>
          <w:rFonts w:ascii="Century Gothic" w:hAnsi="Century Gothic"/>
          <w:sz w:val="24"/>
          <w:szCs w:val="24"/>
          <w:lang w:val="de-DE"/>
        </w:rPr>
        <w:t>gimmer</w:t>
      </w:r>
      <w:proofErr w:type="spellEnd"/>
      <w:r w:rsidRPr="000B5D2C">
        <w:rPr>
          <w:rFonts w:ascii="Century Gothic" w:hAnsi="Century Gothic"/>
          <w:sz w:val="24"/>
          <w:szCs w:val="24"/>
          <w:lang w:val="de-DE"/>
        </w:rPr>
        <w:t xml:space="preserve"> en Funke </w:t>
      </w:r>
      <w:proofErr w:type="spellStart"/>
      <w:r w:rsidRPr="000B5D2C">
        <w:rPr>
          <w:rFonts w:ascii="Century Gothic" w:hAnsi="Century Gothic"/>
          <w:sz w:val="24"/>
          <w:szCs w:val="24"/>
          <w:lang w:val="de-DE"/>
        </w:rPr>
        <w:t>Liecht</w:t>
      </w:r>
      <w:proofErr w:type="spellEnd"/>
      <w:r w:rsidRPr="000B5D2C">
        <w:rPr>
          <w:rFonts w:ascii="Century Gothic" w:hAnsi="Century Gothic"/>
          <w:sz w:val="24"/>
          <w:szCs w:val="24"/>
          <w:lang w:val="de-DE"/>
        </w:rPr>
        <w:t xml:space="preserve"> i dem so dunkle Kanal.</w:t>
      </w:r>
      <w:r>
        <w:rPr>
          <w:rFonts w:ascii="Century Gothic" w:hAnsi="Century Gothic"/>
          <w:sz w:val="24"/>
          <w:szCs w:val="24"/>
          <w:lang w:val="de-DE"/>
        </w:rPr>
        <w:t xml:space="preserve"> </w:t>
      </w:r>
      <w:r w:rsidRPr="000B5D2C">
        <w:rPr>
          <w:rFonts w:ascii="Century Gothic" w:hAnsi="Century Gothic"/>
          <w:sz w:val="24"/>
          <w:szCs w:val="24"/>
          <w:lang w:val="de-DE"/>
        </w:rPr>
        <w:t xml:space="preserve">Ich wart </w:t>
      </w:r>
      <w:proofErr w:type="spellStart"/>
      <w:r w:rsidRPr="000B5D2C">
        <w:rPr>
          <w:rFonts w:ascii="Century Gothic" w:hAnsi="Century Gothic"/>
          <w:sz w:val="24"/>
          <w:szCs w:val="24"/>
          <w:lang w:val="de-DE"/>
        </w:rPr>
        <w:t>uf</w:t>
      </w:r>
      <w:proofErr w:type="spellEnd"/>
      <w:r w:rsidRPr="000B5D2C">
        <w:rPr>
          <w:rFonts w:ascii="Century Gothic" w:hAnsi="Century Gothic"/>
          <w:sz w:val="24"/>
          <w:szCs w:val="24"/>
          <w:lang w:val="de-DE"/>
        </w:rPr>
        <w:t xml:space="preserve"> e Antwort, gib es Ja oder es </w:t>
      </w:r>
      <w:proofErr w:type="spellStart"/>
      <w:r w:rsidRPr="000B5D2C">
        <w:rPr>
          <w:rFonts w:ascii="Century Gothic" w:hAnsi="Century Gothic"/>
          <w:sz w:val="24"/>
          <w:szCs w:val="24"/>
          <w:lang w:val="de-DE"/>
        </w:rPr>
        <w:t>Nei</w:t>
      </w:r>
      <w:proofErr w:type="spellEnd"/>
      <w:r w:rsidRPr="000B5D2C">
        <w:rPr>
          <w:rFonts w:ascii="Century Gothic" w:hAnsi="Century Gothic"/>
          <w:sz w:val="24"/>
          <w:szCs w:val="24"/>
          <w:lang w:val="de-DE"/>
        </w:rPr>
        <w:t xml:space="preserve">, vergib mini Sünde, </w:t>
      </w:r>
      <w:proofErr w:type="spellStart"/>
      <w:r w:rsidRPr="000B5D2C">
        <w:rPr>
          <w:rFonts w:ascii="Century Gothic" w:hAnsi="Century Gothic"/>
          <w:sz w:val="24"/>
          <w:szCs w:val="24"/>
          <w:lang w:val="de-DE"/>
        </w:rPr>
        <w:t>mis</w:t>
      </w:r>
      <w:proofErr w:type="spellEnd"/>
      <w:r w:rsidRPr="000B5D2C">
        <w:rPr>
          <w:rFonts w:ascii="Century Gothic" w:hAnsi="Century Gothic"/>
          <w:sz w:val="24"/>
          <w:szCs w:val="24"/>
          <w:lang w:val="de-DE"/>
        </w:rPr>
        <w:t xml:space="preserve"> Laster, </w:t>
      </w:r>
      <w:proofErr w:type="spellStart"/>
      <w:r w:rsidRPr="000B5D2C">
        <w:rPr>
          <w:rFonts w:ascii="Century Gothic" w:hAnsi="Century Gothic"/>
          <w:sz w:val="24"/>
          <w:szCs w:val="24"/>
          <w:lang w:val="de-DE"/>
        </w:rPr>
        <w:t>mis</w:t>
      </w:r>
      <w:proofErr w:type="spellEnd"/>
      <w:r w:rsidRPr="000B5D2C">
        <w:rPr>
          <w:rFonts w:ascii="Century Gothic" w:hAnsi="Century Gothic"/>
          <w:sz w:val="24"/>
          <w:szCs w:val="24"/>
          <w:lang w:val="de-DE"/>
        </w:rPr>
        <w:t xml:space="preserve"> Böse, </w:t>
      </w:r>
      <w:proofErr w:type="spellStart"/>
      <w:r w:rsidRPr="000B5D2C">
        <w:rPr>
          <w:rFonts w:ascii="Century Gothic" w:hAnsi="Century Gothic"/>
          <w:sz w:val="24"/>
          <w:szCs w:val="24"/>
          <w:lang w:val="de-DE"/>
        </w:rPr>
        <w:t>mis</w:t>
      </w:r>
      <w:proofErr w:type="spellEnd"/>
      <w:r w:rsidRPr="000B5D2C">
        <w:rPr>
          <w:rFonts w:ascii="Century Gothic" w:hAnsi="Century Gothic"/>
          <w:sz w:val="24"/>
          <w:szCs w:val="24"/>
          <w:lang w:val="de-DE"/>
        </w:rPr>
        <w:t xml:space="preserve"> Leid, </w:t>
      </w:r>
      <w:proofErr w:type="spellStart"/>
      <w:r w:rsidRPr="000B5D2C">
        <w:rPr>
          <w:rFonts w:ascii="Century Gothic" w:hAnsi="Century Gothic"/>
          <w:sz w:val="24"/>
          <w:szCs w:val="24"/>
          <w:lang w:val="de-DE"/>
        </w:rPr>
        <w:t>füär</w:t>
      </w:r>
      <w:proofErr w:type="spellEnd"/>
      <w:r w:rsidRPr="000B5D2C">
        <w:rPr>
          <w:rFonts w:ascii="Century Gothic" w:hAnsi="Century Gothic"/>
          <w:sz w:val="24"/>
          <w:szCs w:val="24"/>
          <w:lang w:val="de-DE"/>
        </w:rPr>
        <w:t xml:space="preserve"> mich </w:t>
      </w:r>
      <w:proofErr w:type="spellStart"/>
      <w:r w:rsidRPr="000B5D2C">
        <w:rPr>
          <w:rFonts w:ascii="Century Gothic" w:hAnsi="Century Gothic"/>
          <w:sz w:val="24"/>
          <w:szCs w:val="24"/>
          <w:lang w:val="de-DE"/>
        </w:rPr>
        <w:t>as</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Liecht</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füär</w:t>
      </w:r>
      <w:proofErr w:type="spellEnd"/>
      <w:r w:rsidRPr="000B5D2C">
        <w:rPr>
          <w:rFonts w:ascii="Century Gothic" w:hAnsi="Century Gothic"/>
          <w:sz w:val="24"/>
          <w:szCs w:val="24"/>
          <w:lang w:val="de-DE"/>
        </w:rPr>
        <w:t xml:space="preserve"> mich zu </w:t>
      </w:r>
      <w:proofErr w:type="spellStart"/>
      <w:r w:rsidRPr="000B5D2C">
        <w:rPr>
          <w:rFonts w:ascii="Century Gothic" w:hAnsi="Century Gothic"/>
          <w:sz w:val="24"/>
          <w:szCs w:val="24"/>
          <w:lang w:val="de-DE"/>
        </w:rPr>
        <w:t>dier</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zeigmer</w:t>
      </w:r>
      <w:proofErr w:type="spellEnd"/>
      <w:r w:rsidRPr="000B5D2C">
        <w:rPr>
          <w:rFonts w:ascii="Century Gothic" w:hAnsi="Century Gothic"/>
          <w:sz w:val="24"/>
          <w:szCs w:val="24"/>
          <w:lang w:val="de-DE"/>
        </w:rPr>
        <w:t xml:space="preserve"> de Schlüssel zur Tür </w:t>
      </w:r>
      <w:proofErr w:type="spellStart"/>
      <w:r w:rsidRPr="000B5D2C">
        <w:rPr>
          <w:rFonts w:ascii="Century Gothic" w:hAnsi="Century Gothic"/>
          <w:sz w:val="24"/>
          <w:szCs w:val="24"/>
          <w:lang w:val="de-DE"/>
        </w:rPr>
        <w:t>is</w:t>
      </w:r>
      <w:proofErr w:type="spellEnd"/>
      <w:r w:rsidRPr="000B5D2C">
        <w:rPr>
          <w:rFonts w:ascii="Century Gothic" w:hAnsi="Century Gothic"/>
          <w:sz w:val="24"/>
          <w:szCs w:val="24"/>
          <w:lang w:val="de-DE"/>
        </w:rPr>
        <w:t xml:space="preserve"> Paradies bevor ich krepier...</w:t>
      </w:r>
    </w:p>
    <w:p w14:paraId="74982C1C" w14:textId="77777777" w:rsidR="00575714" w:rsidRPr="000B5D2C" w:rsidRDefault="00575714" w:rsidP="00575714">
      <w:pPr>
        <w:rPr>
          <w:rFonts w:ascii="Century Gothic" w:hAnsi="Century Gothic"/>
          <w:sz w:val="24"/>
          <w:szCs w:val="24"/>
          <w:lang w:val="de-DE"/>
        </w:rPr>
      </w:pPr>
      <w:r w:rsidRPr="000B5D2C">
        <w:rPr>
          <w:rFonts w:ascii="Century Gothic" w:hAnsi="Century Gothic"/>
          <w:sz w:val="24"/>
          <w:szCs w:val="24"/>
          <w:lang w:val="de-DE"/>
        </w:rPr>
        <w:t xml:space="preserve">Din Sohn </w:t>
      </w:r>
      <w:proofErr w:type="spellStart"/>
      <w:r w:rsidRPr="000B5D2C">
        <w:rPr>
          <w:rFonts w:ascii="Century Gothic" w:hAnsi="Century Gothic"/>
          <w:sz w:val="24"/>
          <w:szCs w:val="24"/>
          <w:lang w:val="de-DE"/>
        </w:rPr>
        <w:t>isch</w:t>
      </w:r>
      <w:proofErr w:type="spellEnd"/>
      <w:r w:rsidRPr="000B5D2C">
        <w:rPr>
          <w:rFonts w:ascii="Century Gothic" w:hAnsi="Century Gothic"/>
          <w:sz w:val="24"/>
          <w:szCs w:val="24"/>
          <w:lang w:val="de-DE"/>
        </w:rPr>
        <w:t xml:space="preserve"> verwirrt, doch </w:t>
      </w:r>
      <w:proofErr w:type="spellStart"/>
      <w:r w:rsidRPr="000B5D2C">
        <w:rPr>
          <w:rFonts w:ascii="Century Gothic" w:hAnsi="Century Gothic"/>
          <w:sz w:val="24"/>
          <w:szCs w:val="24"/>
          <w:lang w:val="de-DE"/>
        </w:rPr>
        <w:t>din</w:t>
      </w:r>
      <w:proofErr w:type="spellEnd"/>
      <w:r w:rsidRPr="000B5D2C">
        <w:rPr>
          <w:rFonts w:ascii="Century Gothic" w:hAnsi="Century Gothic"/>
          <w:sz w:val="24"/>
          <w:szCs w:val="24"/>
          <w:lang w:val="de-DE"/>
        </w:rPr>
        <w:t xml:space="preserve"> Sohn </w:t>
      </w:r>
      <w:proofErr w:type="spellStart"/>
      <w:r w:rsidRPr="000B5D2C">
        <w:rPr>
          <w:rFonts w:ascii="Century Gothic" w:hAnsi="Century Gothic"/>
          <w:sz w:val="24"/>
          <w:szCs w:val="24"/>
          <w:lang w:val="de-DE"/>
        </w:rPr>
        <w:t>hät</w:t>
      </w:r>
      <w:proofErr w:type="spellEnd"/>
      <w:r w:rsidRPr="000B5D2C">
        <w:rPr>
          <w:rFonts w:ascii="Century Gothic" w:hAnsi="Century Gothic"/>
          <w:sz w:val="24"/>
          <w:szCs w:val="24"/>
          <w:lang w:val="de-DE"/>
        </w:rPr>
        <w:t xml:space="preserve"> dich lieb, </w:t>
      </w:r>
      <w:proofErr w:type="spellStart"/>
      <w:r w:rsidRPr="000B5D2C">
        <w:rPr>
          <w:rFonts w:ascii="Century Gothic" w:hAnsi="Century Gothic"/>
          <w:sz w:val="24"/>
          <w:szCs w:val="24"/>
          <w:lang w:val="de-DE"/>
        </w:rPr>
        <w:t>din</w:t>
      </w:r>
      <w:proofErr w:type="spellEnd"/>
      <w:r w:rsidRPr="000B5D2C">
        <w:rPr>
          <w:rFonts w:ascii="Century Gothic" w:hAnsi="Century Gothic"/>
          <w:sz w:val="24"/>
          <w:szCs w:val="24"/>
          <w:lang w:val="de-DE"/>
        </w:rPr>
        <w:t xml:space="preserve"> Sohn probiert </w:t>
      </w:r>
      <w:proofErr w:type="spellStart"/>
      <w:r w:rsidRPr="000B5D2C">
        <w:rPr>
          <w:rFonts w:ascii="Century Gothic" w:hAnsi="Century Gothic"/>
          <w:sz w:val="24"/>
          <w:szCs w:val="24"/>
          <w:lang w:val="de-DE"/>
        </w:rPr>
        <w:t>no</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züberläbe</w:t>
      </w:r>
      <w:proofErr w:type="spellEnd"/>
      <w:r w:rsidRPr="000B5D2C">
        <w:rPr>
          <w:rFonts w:ascii="Century Gothic" w:hAnsi="Century Gothic"/>
          <w:sz w:val="24"/>
          <w:szCs w:val="24"/>
          <w:lang w:val="de-DE"/>
        </w:rPr>
        <w:t xml:space="preserve"> i dem </w:t>
      </w:r>
      <w:proofErr w:type="spellStart"/>
      <w:r w:rsidRPr="000B5D2C">
        <w:rPr>
          <w:rFonts w:ascii="Century Gothic" w:hAnsi="Century Gothic"/>
          <w:sz w:val="24"/>
          <w:szCs w:val="24"/>
          <w:lang w:val="de-DE"/>
        </w:rPr>
        <w:t>chalte</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Chrieg</w:t>
      </w:r>
      <w:proofErr w:type="spellEnd"/>
      <w:r w:rsidRPr="000B5D2C">
        <w:rPr>
          <w:rFonts w:ascii="Century Gothic" w:hAnsi="Century Gothic"/>
          <w:sz w:val="24"/>
          <w:szCs w:val="24"/>
          <w:lang w:val="de-DE"/>
        </w:rPr>
        <w:t xml:space="preserve">. Ich </w:t>
      </w:r>
      <w:proofErr w:type="spellStart"/>
      <w:r w:rsidRPr="000B5D2C">
        <w:rPr>
          <w:rFonts w:ascii="Century Gothic" w:hAnsi="Century Gothic"/>
          <w:sz w:val="24"/>
          <w:szCs w:val="24"/>
          <w:lang w:val="de-DE"/>
        </w:rPr>
        <w:t>bruch</w:t>
      </w:r>
      <w:proofErr w:type="spellEnd"/>
      <w:r w:rsidRPr="000B5D2C">
        <w:rPr>
          <w:rFonts w:ascii="Century Gothic" w:hAnsi="Century Gothic"/>
          <w:sz w:val="24"/>
          <w:szCs w:val="24"/>
          <w:lang w:val="de-DE"/>
        </w:rPr>
        <w:t xml:space="preserve"> dich Vertraue man, </w:t>
      </w:r>
      <w:proofErr w:type="spellStart"/>
      <w:r w:rsidRPr="000B5D2C">
        <w:rPr>
          <w:rFonts w:ascii="Century Gothic" w:hAnsi="Century Gothic"/>
          <w:sz w:val="24"/>
          <w:szCs w:val="24"/>
          <w:lang w:val="de-DE"/>
        </w:rPr>
        <w:t>bruch</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dini</w:t>
      </w:r>
      <w:proofErr w:type="spellEnd"/>
      <w:r w:rsidRPr="000B5D2C">
        <w:rPr>
          <w:rFonts w:ascii="Century Gothic" w:hAnsi="Century Gothic"/>
          <w:sz w:val="24"/>
          <w:szCs w:val="24"/>
          <w:lang w:val="de-DE"/>
        </w:rPr>
        <w:t xml:space="preserve"> Hilf, du </w:t>
      </w:r>
      <w:proofErr w:type="spellStart"/>
      <w:r w:rsidRPr="000B5D2C">
        <w:rPr>
          <w:rFonts w:ascii="Century Gothic" w:hAnsi="Century Gothic"/>
          <w:sz w:val="24"/>
          <w:szCs w:val="24"/>
          <w:lang w:val="de-DE"/>
        </w:rPr>
        <w:t>bisch</w:t>
      </w:r>
      <w:proofErr w:type="spellEnd"/>
      <w:r w:rsidRPr="000B5D2C">
        <w:rPr>
          <w:rFonts w:ascii="Century Gothic" w:hAnsi="Century Gothic"/>
          <w:sz w:val="24"/>
          <w:szCs w:val="24"/>
          <w:lang w:val="de-DE"/>
        </w:rPr>
        <w:t xml:space="preserve"> s fehlend Puzzlestuck i de </w:t>
      </w:r>
      <w:proofErr w:type="spellStart"/>
      <w:r w:rsidRPr="000B5D2C">
        <w:rPr>
          <w:rFonts w:ascii="Century Gothic" w:hAnsi="Century Gothic"/>
          <w:sz w:val="24"/>
          <w:szCs w:val="24"/>
          <w:lang w:val="de-DE"/>
        </w:rPr>
        <w:t>Mitti</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vo</w:t>
      </w:r>
      <w:proofErr w:type="spellEnd"/>
      <w:r w:rsidRPr="000B5D2C">
        <w:rPr>
          <w:rFonts w:ascii="Century Gothic" w:hAnsi="Century Gothic"/>
          <w:sz w:val="24"/>
          <w:szCs w:val="24"/>
          <w:lang w:val="de-DE"/>
        </w:rPr>
        <w:t xml:space="preserve"> dem Bild. Die ganz </w:t>
      </w:r>
      <w:proofErr w:type="spellStart"/>
      <w:r w:rsidRPr="000B5D2C">
        <w:rPr>
          <w:rFonts w:ascii="Century Gothic" w:hAnsi="Century Gothic"/>
          <w:sz w:val="24"/>
          <w:szCs w:val="24"/>
          <w:lang w:val="de-DE"/>
        </w:rPr>
        <w:t>Scheisse</w:t>
      </w:r>
      <w:proofErr w:type="spellEnd"/>
      <w:r w:rsidRPr="000B5D2C">
        <w:rPr>
          <w:rFonts w:ascii="Century Gothic" w:hAnsi="Century Gothic"/>
          <w:sz w:val="24"/>
          <w:szCs w:val="24"/>
          <w:lang w:val="de-DE"/>
        </w:rPr>
        <w:t xml:space="preserve"> da </w:t>
      </w:r>
      <w:proofErr w:type="spellStart"/>
      <w:r w:rsidRPr="000B5D2C">
        <w:rPr>
          <w:rFonts w:ascii="Century Gothic" w:hAnsi="Century Gothic"/>
          <w:sz w:val="24"/>
          <w:szCs w:val="24"/>
          <w:lang w:val="de-DE"/>
        </w:rPr>
        <w:t>us</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isch</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amig</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zvill</w:t>
      </w:r>
      <w:proofErr w:type="spellEnd"/>
      <w:r w:rsidRPr="000B5D2C">
        <w:rPr>
          <w:rFonts w:ascii="Century Gothic" w:hAnsi="Century Gothic"/>
          <w:sz w:val="24"/>
          <w:szCs w:val="24"/>
          <w:lang w:val="de-DE"/>
        </w:rPr>
        <w:t xml:space="preserve"> für min Grind, ich ha genau </w:t>
      </w:r>
      <w:proofErr w:type="spellStart"/>
      <w:r w:rsidRPr="000B5D2C">
        <w:rPr>
          <w:rFonts w:ascii="Century Gothic" w:hAnsi="Century Gothic"/>
          <w:sz w:val="24"/>
          <w:szCs w:val="24"/>
          <w:lang w:val="de-DE"/>
        </w:rPr>
        <w:t>xeh</w:t>
      </w:r>
      <w:proofErr w:type="spellEnd"/>
      <w:r w:rsidRPr="000B5D2C">
        <w:rPr>
          <w:rFonts w:ascii="Century Gothic" w:hAnsi="Century Gothic"/>
          <w:sz w:val="24"/>
          <w:szCs w:val="24"/>
          <w:lang w:val="de-DE"/>
        </w:rPr>
        <w:t xml:space="preserve"> was lauft, mein Gott ich bin </w:t>
      </w:r>
      <w:proofErr w:type="spellStart"/>
      <w:r w:rsidRPr="000B5D2C">
        <w:rPr>
          <w:rFonts w:ascii="Century Gothic" w:hAnsi="Century Gothic"/>
          <w:sz w:val="24"/>
          <w:szCs w:val="24"/>
          <w:lang w:val="de-DE"/>
        </w:rPr>
        <w:t>nöd</w:t>
      </w:r>
      <w:proofErr w:type="spellEnd"/>
      <w:r w:rsidRPr="000B5D2C">
        <w:rPr>
          <w:rFonts w:ascii="Century Gothic" w:hAnsi="Century Gothic"/>
          <w:sz w:val="24"/>
          <w:szCs w:val="24"/>
          <w:lang w:val="de-DE"/>
        </w:rPr>
        <w:t xml:space="preserve"> blind. Ich sing de Song für dich, sing de Song für mich, sing de Song für jede Mensch wo sich verlauft i </w:t>
      </w:r>
      <w:proofErr w:type="spellStart"/>
      <w:r w:rsidRPr="000B5D2C">
        <w:rPr>
          <w:rFonts w:ascii="Century Gothic" w:hAnsi="Century Gothic"/>
          <w:sz w:val="24"/>
          <w:szCs w:val="24"/>
          <w:lang w:val="de-DE"/>
        </w:rPr>
        <w:t>dim</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Riich</w:t>
      </w:r>
      <w:proofErr w:type="spellEnd"/>
      <w:r w:rsidRPr="000B5D2C">
        <w:rPr>
          <w:rFonts w:ascii="Century Gothic" w:hAnsi="Century Gothic"/>
          <w:sz w:val="24"/>
          <w:szCs w:val="24"/>
          <w:lang w:val="de-DE"/>
        </w:rPr>
        <w:t xml:space="preserve">. Ich </w:t>
      </w:r>
      <w:proofErr w:type="spellStart"/>
      <w:r w:rsidRPr="000B5D2C">
        <w:rPr>
          <w:rFonts w:ascii="Century Gothic" w:hAnsi="Century Gothic"/>
          <w:sz w:val="24"/>
          <w:szCs w:val="24"/>
          <w:lang w:val="de-DE"/>
        </w:rPr>
        <w:t>schlüss</w:t>
      </w:r>
      <w:proofErr w:type="spellEnd"/>
      <w:r w:rsidRPr="000B5D2C">
        <w:rPr>
          <w:rFonts w:ascii="Century Gothic" w:hAnsi="Century Gothic"/>
          <w:sz w:val="24"/>
          <w:szCs w:val="24"/>
          <w:lang w:val="de-DE"/>
        </w:rPr>
        <w:t xml:space="preserve"> mini Auge und muss dir vertraue, du </w:t>
      </w:r>
      <w:proofErr w:type="spellStart"/>
      <w:r w:rsidRPr="000B5D2C">
        <w:rPr>
          <w:rFonts w:ascii="Century Gothic" w:hAnsi="Century Gothic"/>
          <w:sz w:val="24"/>
          <w:szCs w:val="24"/>
          <w:lang w:val="de-DE"/>
        </w:rPr>
        <w:t>bisch</w:t>
      </w:r>
      <w:proofErr w:type="spellEnd"/>
      <w:r w:rsidRPr="000B5D2C">
        <w:rPr>
          <w:rFonts w:ascii="Century Gothic" w:hAnsi="Century Gothic"/>
          <w:sz w:val="24"/>
          <w:szCs w:val="24"/>
          <w:lang w:val="de-DE"/>
        </w:rPr>
        <w:t xml:space="preserve"> min Glaube, gisch mir Halt, gisch mir Power...</w:t>
      </w:r>
    </w:p>
    <w:p w14:paraId="0CE12EC1" w14:textId="77777777" w:rsidR="00575714" w:rsidRDefault="00575714" w:rsidP="00575714">
      <w:pPr>
        <w:rPr>
          <w:rFonts w:ascii="Century Gothic" w:hAnsi="Century Gothic"/>
          <w:sz w:val="24"/>
          <w:szCs w:val="24"/>
          <w:lang w:val="de-DE"/>
        </w:rPr>
      </w:pPr>
    </w:p>
    <w:p w14:paraId="35CB49E7" w14:textId="77777777" w:rsidR="00575714" w:rsidRPr="000B5D2C" w:rsidRDefault="00575714" w:rsidP="00575714">
      <w:pPr>
        <w:rPr>
          <w:rFonts w:ascii="Century Gothic" w:hAnsi="Century Gothic"/>
          <w:sz w:val="24"/>
          <w:szCs w:val="24"/>
          <w:lang w:val="de-DE"/>
        </w:rPr>
      </w:pPr>
      <w:proofErr w:type="spellStart"/>
      <w:r w:rsidRPr="000B5D2C">
        <w:rPr>
          <w:rFonts w:ascii="Century Gothic" w:hAnsi="Century Gothic"/>
          <w:sz w:val="24"/>
          <w:szCs w:val="24"/>
          <w:lang w:val="de-DE"/>
        </w:rPr>
        <w:t>Mängisch</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bini</w:t>
      </w:r>
      <w:proofErr w:type="spellEnd"/>
      <w:r w:rsidRPr="000B5D2C">
        <w:rPr>
          <w:rFonts w:ascii="Century Gothic" w:hAnsi="Century Gothic"/>
          <w:sz w:val="24"/>
          <w:szCs w:val="24"/>
          <w:lang w:val="de-DE"/>
        </w:rPr>
        <w:t xml:space="preserve"> schwach und fall </w:t>
      </w:r>
      <w:proofErr w:type="spellStart"/>
      <w:r w:rsidRPr="000B5D2C">
        <w:rPr>
          <w:rFonts w:ascii="Century Gothic" w:hAnsi="Century Gothic"/>
          <w:sz w:val="24"/>
          <w:szCs w:val="24"/>
          <w:lang w:val="de-DE"/>
        </w:rPr>
        <w:t>uf</w:t>
      </w:r>
      <w:proofErr w:type="spellEnd"/>
      <w:r w:rsidRPr="000B5D2C">
        <w:rPr>
          <w:rFonts w:ascii="Century Gothic" w:hAnsi="Century Gothic"/>
          <w:sz w:val="24"/>
          <w:szCs w:val="24"/>
          <w:lang w:val="de-DE"/>
        </w:rPr>
        <w:t xml:space="preserve"> mini </w:t>
      </w:r>
      <w:proofErr w:type="spellStart"/>
      <w:r w:rsidRPr="000B5D2C">
        <w:rPr>
          <w:rFonts w:ascii="Century Gothic" w:hAnsi="Century Gothic"/>
          <w:sz w:val="24"/>
          <w:szCs w:val="24"/>
          <w:lang w:val="de-DE"/>
        </w:rPr>
        <w:t>Chnüü</w:t>
      </w:r>
      <w:proofErr w:type="spellEnd"/>
      <w:r w:rsidRPr="000B5D2C">
        <w:rPr>
          <w:rFonts w:ascii="Century Gothic" w:hAnsi="Century Gothic"/>
          <w:sz w:val="24"/>
          <w:szCs w:val="24"/>
          <w:lang w:val="de-DE"/>
        </w:rPr>
        <w:t xml:space="preserve">, bin </w:t>
      </w:r>
      <w:proofErr w:type="spellStart"/>
      <w:r w:rsidRPr="000B5D2C">
        <w:rPr>
          <w:rFonts w:ascii="Century Gothic" w:hAnsi="Century Gothic"/>
          <w:sz w:val="24"/>
          <w:szCs w:val="24"/>
          <w:lang w:val="de-DE"/>
        </w:rPr>
        <w:t>churz</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vorem</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ufgeh</w:t>
      </w:r>
      <w:proofErr w:type="spellEnd"/>
      <w:r w:rsidRPr="000B5D2C">
        <w:rPr>
          <w:rFonts w:ascii="Century Gothic" w:hAnsi="Century Gothic"/>
          <w:sz w:val="24"/>
          <w:szCs w:val="24"/>
          <w:lang w:val="de-DE"/>
        </w:rPr>
        <w:t xml:space="preserve"> im </w:t>
      </w:r>
      <w:proofErr w:type="spellStart"/>
      <w:r w:rsidRPr="000B5D2C">
        <w:rPr>
          <w:rFonts w:ascii="Century Gothic" w:hAnsi="Century Gothic"/>
          <w:sz w:val="24"/>
          <w:szCs w:val="24"/>
          <w:lang w:val="de-DE"/>
        </w:rPr>
        <w:t>Monsum</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vode</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fühl</w:t>
      </w:r>
      <w:proofErr w:type="spellEnd"/>
      <w:r w:rsidRPr="000B5D2C">
        <w:rPr>
          <w:rFonts w:ascii="Century Gothic" w:hAnsi="Century Gothic"/>
          <w:sz w:val="24"/>
          <w:szCs w:val="24"/>
          <w:lang w:val="de-DE"/>
        </w:rPr>
        <w:t xml:space="preserve">. Träne </w:t>
      </w:r>
      <w:proofErr w:type="spellStart"/>
      <w:r w:rsidRPr="000B5D2C">
        <w:rPr>
          <w:rFonts w:ascii="Century Gothic" w:hAnsi="Century Gothic"/>
          <w:sz w:val="24"/>
          <w:szCs w:val="24"/>
          <w:lang w:val="de-DE"/>
        </w:rPr>
        <w:t>flüsst</w:t>
      </w:r>
      <w:proofErr w:type="spellEnd"/>
      <w:r w:rsidRPr="000B5D2C">
        <w:rPr>
          <w:rFonts w:ascii="Century Gothic" w:hAnsi="Century Gothic"/>
          <w:sz w:val="24"/>
          <w:szCs w:val="24"/>
          <w:lang w:val="de-DE"/>
        </w:rPr>
        <w:t xml:space="preserve">, wie </w:t>
      </w:r>
      <w:proofErr w:type="spellStart"/>
      <w:r w:rsidRPr="000B5D2C">
        <w:rPr>
          <w:rFonts w:ascii="Century Gothic" w:hAnsi="Century Gothic"/>
          <w:sz w:val="24"/>
          <w:szCs w:val="24"/>
          <w:lang w:val="de-DE"/>
        </w:rPr>
        <w:t>de</w:t>
      </w:r>
      <w:proofErr w:type="spellEnd"/>
      <w:r w:rsidRPr="000B5D2C">
        <w:rPr>
          <w:rFonts w:ascii="Century Gothic" w:hAnsi="Century Gothic"/>
          <w:sz w:val="24"/>
          <w:szCs w:val="24"/>
          <w:lang w:val="de-DE"/>
        </w:rPr>
        <w:t xml:space="preserve"> Schmerz </w:t>
      </w:r>
      <w:proofErr w:type="spellStart"/>
      <w:r w:rsidRPr="000B5D2C">
        <w:rPr>
          <w:rFonts w:ascii="Century Gothic" w:hAnsi="Century Gothic"/>
          <w:sz w:val="24"/>
          <w:szCs w:val="24"/>
          <w:lang w:val="de-DE"/>
        </w:rPr>
        <w:t>dur</w:t>
      </w:r>
      <w:proofErr w:type="spellEnd"/>
      <w:r w:rsidRPr="000B5D2C">
        <w:rPr>
          <w:rFonts w:ascii="Century Gothic" w:hAnsi="Century Gothic"/>
          <w:sz w:val="24"/>
          <w:szCs w:val="24"/>
          <w:lang w:val="de-DE"/>
        </w:rPr>
        <w:t xml:space="preserve"> mini Vene, </w:t>
      </w:r>
      <w:proofErr w:type="spellStart"/>
      <w:r w:rsidRPr="000B5D2C">
        <w:rPr>
          <w:rFonts w:ascii="Century Gothic" w:hAnsi="Century Gothic"/>
          <w:sz w:val="24"/>
          <w:szCs w:val="24"/>
          <w:lang w:val="de-DE"/>
        </w:rPr>
        <w:t>mis</w:t>
      </w:r>
      <w:proofErr w:type="spellEnd"/>
      <w:r w:rsidRPr="000B5D2C">
        <w:rPr>
          <w:rFonts w:ascii="Century Gothic" w:hAnsi="Century Gothic"/>
          <w:sz w:val="24"/>
          <w:szCs w:val="24"/>
          <w:lang w:val="de-DE"/>
        </w:rPr>
        <w:t xml:space="preserve"> Herz sehnt sich sehr </w:t>
      </w:r>
      <w:proofErr w:type="gramStart"/>
      <w:r w:rsidRPr="000B5D2C">
        <w:rPr>
          <w:rFonts w:ascii="Century Gothic" w:hAnsi="Century Gothic"/>
          <w:sz w:val="24"/>
          <w:szCs w:val="24"/>
          <w:lang w:val="de-DE"/>
        </w:rPr>
        <w:t>nach ruhigere Szene</w:t>
      </w:r>
      <w:proofErr w:type="gramEnd"/>
      <w:r w:rsidRPr="000B5D2C">
        <w:rPr>
          <w:rFonts w:ascii="Century Gothic" w:hAnsi="Century Gothic"/>
          <w:sz w:val="24"/>
          <w:szCs w:val="24"/>
          <w:lang w:val="de-DE"/>
        </w:rPr>
        <w:t xml:space="preserve">. Ich bin nur en </w:t>
      </w:r>
      <w:proofErr w:type="spellStart"/>
      <w:r w:rsidRPr="000B5D2C">
        <w:rPr>
          <w:rFonts w:ascii="Century Gothic" w:hAnsi="Century Gothic"/>
          <w:sz w:val="24"/>
          <w:szCs w:val="24"/>
          <w:lang w:val="de-DE"/>
        </w:rPr>
        <w:t>Mänsch</w:t>
      </w:r>
      <w:proofErr w:type="spellEnd"/>
      <w:r w:rsidRPr="000B5D2C">
        <w:rPr>
          <w:rFonts w:ascii="Century Gothic" w:hAnsi="Century Gothic"/>
          <w:sz w:val="24"/>
          <w:szCs w:val="24"/>
          <w:lang w:val="de-DE"/>
        </w:rPr>
        <w:t xml:space="preserve">, mit Fehler und Macke, ich mach was es </w:t>
      </w:r>
      <w:proofErr w:type="spellStart"/>
      <w:r w:rsidRPr="000B5D2C">
        <w:rPr>
          <w:rFonts w:ascii="Century Gothic" w:hAnsi="Century Gothic"/>
          <w:sz w:val="24"/>
          <w:szCs w:val="24"/>
          <w:lang w:val="de-DE"/>
        </w:rPr>
        <w:t>brucht</w:t>
      </w:r>
      <w:proofErr w:type="spellEnd"/>
      <w:r w:rsidRPr="000B5D2C">
        <w:rPr>
          <w:rFonts w:ascii="Century Gothic" w:hAnsi="Century Gothic"/>
          <w:sz w:val="24"/>
          <w:szCs w:val="24"/>
          <w:lang w:val="de-DE"/>
        </w:rPr>
        <w:t xml:space="preserve"> für min tägliche </w:t>
      </w:r>
      <w:proofErr w:type="spellStart"/>
      <w:r w:rsidRPr="000B5D2C">
        <w:rPr>
          <w:rFonts w:ascii="Century Gothic" w:hAnsi="Century Gothic"/>
          <w:sz w:val="24"/>
          <w:szCs w:val="24"/>
          <w:lang w:val="de-DE"/>
        </w:rPr>
        <w:t>Huzle</w:t>
      </w:r>
      <w:proofErr w:type="spellEnd"/>
      <w:r w:rsidRPr="000B5D2C">
        <w:rPr>
          <w:rFonts w:ascii="Century Gothic" w:hAnsi="Century Gothic"/>
          <w:sz w:val="24"/>
          <w:szCs w:val="24"/>
          <w:lang w:val="de-DE"/>
        </w:rPr>
        <w:t xml:space="preserve">. Hoff min Vers erreicht es paar </w:t>
      </w:r>
      <w:proofErr w:type="spellStart"/>
      <w:r w:rsidRPr="000B5D2C">
        <w:rPr>
          <w:rFonts w:ascii="Century Gothic" w:hAnsi="Century Gothic"/>
          <w:sz w:val="24"/>
          <w:szCs w:val="24"/>
          <w:lang w:val="de-DE"/>
        </w:rPr>
        <w:t>Lüüt</w:t>
      </w:r>
      <w:proofErr w:type="spellEnd"/>
      <w:r w:rsidRPr="000B5D2C">
        <w:rPr>
          <w:rFonts w:ascii="Century Gothic" w:hAnsi="Century Gothic"/>
          <w:sz w:val="24"/>
          <w:szCs w:val="24"/>
          <w:lang w:val="de-DE"/>
        </w:rPr>
        <w:t xml:space="preserve"> und </w:t>
      </w:r>
      <w:proofErr w:type="spellStart"/>
      <w:r w:rsidRPr="000B5D2C">
        <w:rPr>
          <w:rFonts w:ascii="Century Gothic" w:hAnsi="Century Gothic"/>
          <w:sz w:val="24"/>
          <w:szCs w:val="24"/>
          <w:lang w:val="de-DE"/>
        </w:rPr>
        <w:t>cha</w:t>
      </w:r>
      <w:proofErr w:type="spellEnd"/>
      <w:r w:rsidRPr="000B5D2C">
        <w:rPr>
          <w:rFonts w:ascii="Century Gothic" w:hAnsi="Century Gothic"/>
          <w:sz w:val="24"/>
          <w:szCs w:val="24"/>
          <w:lang w:val="de-DE"/>
        </w:rPr>
        <w:t xml:space="preserve"> sie </w:t>
      </w:r>
      <w:proofErr w:type="spellStart"/>
      <w:r w:rsidRPr="000B5D2C">
        <w:rPr>
          <w:rFonts w:ascii="Century Gothic" w:hAnsi="Century Gothic"/>
          <w:sz w:val="24"/>
          <w:szCs w:val="24"/>
          <w:lang w:val="de-DE"/>
        </w:rPr>
        <w:t>touche</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lah</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nöd</w:t>
      </w:r>
      <w:proofErr w:type="spellEnd"/>
      <w:r w:rsidRPr="000B5D2C">
        <w:rPr>
          <w:rFonts w:ascii="Century Gothic" w:hAnsi="Century Gothic"/>
          <w:sz w:val="24"/>
          <w:szCs w:val="24"/>
          <w:lang w:val="de-DE"/>
        </w:rPr>
        <w:t xml:space="preserve"> </w:t>
      </w:r>
      <w:proofErr w:type="spellStart"/>
      <w:proofErr w:type="gramStart"/>
      <w:r w:rsidRPr="000B5D2C">
        <w:rPr>
          <w:rFonts w:ascii="Century Gothic" w:hAnsi="Century Gothic"/>
          <w:sz w:val="24"/>
          <w:szCs w:val="24"/>
          <w:lang w:val="de-DE"/>
        </w:rPr>
        <w:t>zue</w:t>
      </w:r>
      <w:proofErr w:type="spellEnd"/>
      <w:proofErr w:type="gramEnd"/>
      <w:r w:rsidRPr="000B5D2C">
        <w:rPr>
          <w:rFonts w:ascii="Century Gothic" w:hAnsi="Century Gothic"/>
          <w:sz w:val="24"/>
          <w:szCs w:val="24"/>
          <w:lang w:val="de-DE"/>
        </w:rPr>
        <w:t xml:space="preserve"> dass mini </w:t>
      </w:r>
      <w:proofErr w:type="spellStart"/>
      <w:r w:rsidRPr="000B5D2C">
        <w:rPr>
          <w:rFonts w:ascii="Century Gothic" w:hAnsi="Century Gothic"/>
          <w:sz w:val="24"/>
          <w:szCs w:val="24"/>
          <w:lang w:val="de-DE"/>
        </w:rPr>
        <w:t>Hoffnig</w:t>
      </w:r>
      <w:proofErr w:type="spellEnd"/>
      <w:r w:rsidRPr="000B5D2C">
        <w:rPr>
          <w:rFonts w:ascii="Century Gothic" w:hAnsi="Century Gothic"/>
          <w:sz w:val="24"/>
          <w:szCs w:val="24"/>
          <w:lang w:val="de-DE"/>
        </w:rPr>
        <w:t xml:space="preserve"> stirbt und mini </w:t>
      </w:r>
      <w:proofErr w:type="spellStart"/>
      <w:r w:rsidRPr="000B5D2C">
        <w:rPr>
          <w:rFonts w:ascii="Century Gothic" w:hAnsi="Century Gothic"/>
          <w:sz w:val="24"/>
          <w:szCs w:val="24"/>
          <w:lang w:val="de-DE"/>
        </w:rPr>
        <w:t>Troim</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platzed</w:t>
      </w:r>
      <w:proofErr w:type="spellEnd"/>
      <w:r w:rsidRPr="000B5D2C">
        <w:rPr>
          <w:rFonts w:ascii="Century Gothic" w:hAnsi="Century Gothic"/>
          <w:sz w:val="24"/>
          <w:szCs w:val="24"/>
          <w:lang w:val="de-DE"/>
        </w:rPr>
        <w:t xml:space="preserve">. Ich </w:t>
      </w:r>
      <w:proofErr w:type="spellStart"/>
      <w:r w:rsidRPr="000B5D2C">
        <w:rPr>
          <w:rFonts w:ascii="Century Gothic" w:hAnsi="Century Gothic"/>
          <w:sz w:val="24"/>
          <w:szCs w:val="24"/>
          <w:lang w:val="de-DE"/>
        </w:rPr>
        <w:t>verlah</w:t>
      </w:r>
      <w:proofErr w:type="spellEnd"/>
      <w:r w:rsidRPr="000B5D2C">
        <w:rPr>
          <w:rFonts w:ascii="Century Gothic" w:hAnsi="Century Gothic"/>
          <w:sz w:val="24"/>
          <w:szCs w:val="24"/>
          <w:lang w:val="de-DE"/>
        </w:rPr>
        <w:t xml:space="preserve"> mich </w:t>
      </w:r>
      <w:proofErr w:type="spellStart"/>
      <w:r w:rsidRPr="000B5D2C">
        <w:rPr>
          <w:rFonts w:ascii="Century Gothic" w:hAnsi="Century Gothic"/>
          <w:sz w:val="24"/>
          <w:szCs w:val="24"/>
          <w:lang w:val="de-DE"/>
        </w:rPr>
        <w:t>uf</w:t>
      </w:r>
      <w:proofErr w:type="spellEnd"/>
      <w:r w:rsidRPr="000B5D2C">
        <w:rPr>
          <w:rFonts w:ascii="Century Gothic" w:hAnsi="Century Gothic"/>
          <w:sz w:val="24"/>
          <w:szCs w:val="24"/>
          <w:lang w:val="de-DE"/>
        </w:rPr>
        <w:t xml:space="preserve"> dich, ich </w:t>
      </w:r>
      <w:proofErr w:type="spellStart"/>
      <w:r w:rsidRPr="000B5D2C">
        <w:rPr>
          <w:rFonts w:ascii="Century Gothic" w:hAnsi="Century Gothic"/>
          <w:sz w:val="24"/>
          <w:szCs w:val="24"/>
          <w:lang w:val="de-DE"/>
        </w:rPr>
        <w:t>verlah</w:t>
      </w:r>
      <w:proofErr w:type="spellEnd"/>
      <w:r w:rsidRPr="000B5D2C">
        <w:rPr>
          <w:rFonts w:ascii="Century Gothic" w:hAnsi="Century Gothic"/>
          <w:sz w:val="24"/>
          <w:szCs w:val="24"/>
          <w:lang w:val="de-DE"/>
        </w:rPr>
        <w:t xml:space="preserve"> mich </w:t>
      </w:r>
      <w:proofErr w:type="spellStart"/>
      <w:r w:rsidRPr="000B5D2C">
        <w:rPr>
          <w:rFonts w:ascii="Century Gothic" w:hAnsi="Century Gothic"/>
          <w:sz w:val="24"/>
          <w:szCs w:val="24"/>
          <w:lang w:val="de-DE"/>
        </w:rPr>
        <w:t>uf</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mis</w:t>
      </w:r>
      <w:proofErr w:type="spellEnd"/>
      <w:r w:rsidRPr="000B5D2C">
        <w:rPr>
          <w:rFonts w:ascii="Century Gothic" w:hAnsi="Century Gothic"/>
          <w:sz w:val="24"/>
          <w:szCs w:val="24"/>
          <w:lang w:val="de-DE"/>
        </w:rPr>
        <w:t xml:space="preserve"> Glück, griff immer wieder </w:t>
      </w:r>
      <w:proofErr w:type="spellStart"/>
      <w:r w:rsidRPr="000B5D2C">
        <w:rPr>
          <w:rFonts w:ascii="Century Gothic" w:hAnsi="Century Gothic"/>
          <w:sz w:val="24"/>
          <w:szCs w:val="24"/>
          <w:lang w:val="de-DE"/>
        </w:rPr>
        <w:t>uf</w:t>
      </w:r>
      <w:proofErr w:type="spellEnd"/>
      <w:r w:rsidRPr="000B5D2C">
        <w:rPr>
          <w:rFonts w:ascii="Century Gothic" w:hAnsi="Century Gothic"/>
          <w:sz w:val="24"/>
          <w:szCs w:val="24"/>
          <w:lang w:val="de-DE"/>
        </w:rPr>
        <w:t xml:space="preserve"> dich </w:t>
      </w:r>
      <w:proofErr w:type="spellStart"/>
      <w:r w:rsidRPr="000B5D2C">
        <w:rPr>
          <w:rFonts w:ascii="Century Gothic" w:hAnsi="Century Gothic"/>
          <w:sz w:val="24"/>
          <w:szCs w:val="24"/>
          <w:lang w:val="de-DE"/>
        </w:rPr>
        <w:t>zrugg</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wänn</w:t>
      </w:r>
      <w:proofErr w:type="spellEnd"/>
      <w:r w:rsidRPr="000B5D2C">
        <w:rPr>
          <w:rFonts w:ascii="Century Gothic" w:hAnsi="Century Gothic"/>
          <w:sz w:val="24"/>
          <w:szCs w:val="24"/>
          <w:lang w:val="de-DE"/>
        </w:rPr>
        <w:t xml:space="preserve"> alles missglückt. Ich </w:t>
      </w:r>
      <w:proofErr w:type="spellStart"/>
      <w:r w:rsidRPr="000B5D2C">
        <w:rPr>
          <w:rFonts w:ascii="Century Gothic" w:hAnsi="Century Gothic"/>
          <w:sz w:val="24"/>
          <w:szCs w:val="24"/>
          <w:lang w:val="de-DE"/>
        </w:rPr>
        <w:t>xeh</w:t>
      </w:r>
      <w:proofErr w:type="spellEnd"/>
      <w:r w:rsidRPr="000B5D2C">
        <w:rPr>
          <w:rFonts w:ascii="Century Gothic" w:hAnsi="Century Gothic"/>
          <w:sz w:val="24"/>
          <w:szCs w:val="24"/>
          <w:lang w:val="de-DE"/>
        </w:rPr>
        <w:t xml:space="preserve"> dich, au </w:t>
      </w:r>
      <w:proofErr w:type="spellStart"/>
      <w:r w:rsidRPr="000B5D2C">
        <w:rPr>
          <w:rFonts w:ascii="Century Gothic" w:hAnsi="Century Gothic"/>
          <w:sz w:val="24"/>
          <w:szCs w:val="24"/>
          <w:lang w:val="de-DE"/>
        </w:rPr>
        <w:t>wänn</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nöd</w:t>
      </w:r>
      <w:proofErr w:type="spellEnd"/>
      <w:r w:rsidRPr="000B5D2C">
        <w:rPr>
          <w:rFonts w:ascii="Century Gothic" w:hAnsi="Century Gothic"/>
          <w:sz w:val="24"/>
          <w:szCs w:val="24"/>
          <w:lang w:val="de-DE"/>
        </w:rPr>
        <w:t xml:space="preserve"> immer so </w:t>
      </w:r>
      <w:proofErr w:type="spellStart"/>
      <w:r w:rsidRPr="000B5D2C">
        <w:rPr>
          <w:rFonts w:ascii="Century Gothic" w:hAnsi="Century Gothic"/>
          <w:sz w:val="24"/>
          <w:szCs w:val="24"/>
          <w:lang w:val="de-DE"/>
        </w:rPr>
        <w:t>schiint</w:t>
      </w:r>
      <w:proofErr w:type="spellEnd"/>
      <w:r w:rsidRPr="000B5D2C">
        <w:rPr>
          <w:rFonts w:ascii="Century Gothic" w:hAnsi="Century Gothic"/>
          <w:sz w:val="24"/>
          <w:szCs w:val="24"/>
          <w:lang w:val="de-DE"/>
        </w:rPr>
        <w:t xml:space="preserve">. Ich bin </w:t>
      </w:r>
      <w:proofErr w:type="spellStart"/>
      <w:r w:rsidRPr="000B5D2C">
        <w:rPr>
          <w:rFonts w:ascii="Century Gothic" w:hAnsi="Century Gothic"/>
          <w:sz w:val="24"/>
          <w:szCs w:val="24"/>
          <w:lang w:val="de-DE"/>
        </w:rPr>
        <w:t>wiene</w:t>
      </w:r>
      <w:proofErr w:type="spellEnd"/>
      <w:r w:rsidRPr="000B5D2C">
        <w:rPr>
          <w:rFonts w:ascii="Century Gothic" w:hAnsi="Century Gothic"/>
          <w:sz w:val="24"/>
          <w:szCs w:val="24"/>
          <w:lang w:val="de-DE"/>
        </w:rPr>
        <w:t xml:space="preserve"> Frucht wo zur </w:t>
      </w:r>
      <w:proofErr w:type="spellStart"/>
      <w:r w:rsidRPr="000B5D2C">
        <w:rPr>
          <w:rFonts w:ascii="Century Gothic" w:hAnsi="Century Gothic"/>
          <w:sz w:val="24"/>
          <w:szCs w:val="24"/>
          <w:lang w:val="de-DE"/>
        </w:rPr>
        <w:t>Ziit</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vo</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Sunneschii</w:t>
      </w:r>
      <w:proofErr w:type="spellEnd"/>
      <w:r w:rsidRPr="000B5D2C">
        <w:rPr>
          <w:rFonts w:ascii="Century Gothic" w:hAnsi="Century Gothic"/>
          <w:sz w:val="24"/>
          <w:szCs w:val="24"/>
          <w:lang w:val="de-DE"/>
        </w:rPr>
        <w:t xml:space="preserve"> besser </w:t>
      </w:r>
      <w:proofErr w:type="spellStart"/>
      <w:r w:rsidRPr="000B5D2C">
        <w:rPr>
          <w:rFonts w:ascii="Century Gothic" w:hAnsi="Century Gothic"/>
          <w:sz w:val="24"/>
          <w:szCs w:val="24"/>
          <w:lang w:val="de-DE"/>
        </w:rPr>
        <w:t>riift</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ibmer</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Ziit</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immer</w:t>
      </w:r>
      <w:proofErr w:type="spellEnd"/>
      <w:r w:rsidRPr="000B5D2C">
        <w:rPr>
          <w:rFonts w:ascii="Century Gothic" w:hAnsi="Century Gothic"/>
          <w:sz w:val="24"/>
          <w:szCs w:val="24"/>
          <w:lang w:val="de-DE"/>
        </w:rPr>
        <w:t xml:space="preserve"> e </w:t>
      </w:r>
      <w:proofErr w:type="spellStart"/>
      <w:r w:rsidRPr="000B5D2C">
        <w:rPr>
          <w:rFonts w:ascii="Century Gothic" w:hAnsi="Century Gothic"/>
          <w:sz w:val="24"/>
          <w:szCs w:val="24"/>
          <w:lang w:val="de-DE"/>
        </w:rPr>
        <w:t>Füährig</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immer</w:t>
      </w:r>
      <w:proofErr w:type="spellEnd"/>
      <w:r w:rsidRPr="000B5D2C">
        <w:rPr>
          <w:rFonts w:ascii="Century Gothic" w:hAnsi="Century Gothic"/>
          <w:sz w:val="24"/>
          <w:szCs w:val="24"/>
          <w:lang w:val="de-DE"/>
        </w:rPr>
        <w:t xml:space="preserve"> nur en </w:t>
      </w:r>
      <w:proofErr w:type="spellStart"/>
      <w:r w:rsidRPr="000B5D2C">
        <w:rPr>
          <w:rFonts w:ascii="Century Gothic" w:hAnsi="Century Gothic"/>
          <w:sz w:val="24"/>
          <w:szCs w:val="24"/>
          <w:lang w:val="de-DE"/>
        </w:rPr>
        <w:t>fiine</w:t>
      </w:r>
      <w:proofErr w:type="spellEnd"/>
      <w:r w:rsidRPr="000B5D2C">
        <w:rPr>
          <w:rFonts w:ascii="Century Gothic" w:hAnsi="Century Gothic"/>
          <w:sz w:val="24"/>
          <w:szCs w:val="24"/>
          <w:lang w:val="de-DE"/>
        </w:rPr>
        <w:t xml:space="preserve"> Huch </w:t>
      </w:r>
      <w:proofErr w:type="spellStart"/>
      <w:r w:rsidRPr="000B5D2C">
        <w:rPr>
          <w:rFonts w:ascii="Century Gothic" w:hAnsi="Century Gothic"/>
          <w:sz w:val="24"/>
          <w:szCs w:val="24"/>
          <w:lang w:val="de-DE"/>
        </w:rPr>
        <w:t>vo</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Berüährig</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immer</w:t>
      </w:r>
      <w:proofErr w:type="spellEnd"/>
      <w:r w:rsidRPr="000B5D2C">
        <w:rPr>
          <w:rFonts w:ascii="Century Gothic" w:hAnsi="Century Gothic"/>
          <w:sz w:val="24"/>
          <w:szCs w:val="24"/>
          <w:lang w:val="de-DE"/>
        </w:rPr>
        <w:t xml:space="preserve"> Schutz, und es Mittel </w:t>
      </w:r>
      <w:proofErr w:type="spellStart"/>
      <w:r w:rsidRPr="000B5D2C">
        <w:rPr>
          <w:rFonts w:ascii="Century Gothic" w:hAnsi="Century Gothic"/>
          <w:sz w:val="24"/>
          <w:szCs w:val="24"/>
          <w:lang w:val="de-DE"/>
        </w:rPr>
        <w:t>gegs</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Bösi</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gibmer</w:t>
      </w:r>
      <w:proofErr w:type="spellEnd"/>
      <w:r w:rsidRPr="000B5D2C">
        <w:rPr>
          <w:rFonts w:ascii="Century Gothic" w:hAnsi="Century Gothic"/>
          <w:sz w:val="24"/>
          <w:szCs w:val="24"/>
          <w:lang w:val="de-DE"/>
        </w:rPr>
        <w:t xml:space="preserve"> s </w:t>
      </w:r>
      <w:proofErr w:type="spellStart"/>
      <w:r w:rsidRPr="000B5D2C">
        <w:rPr>
          <w:rFonts w:ascii="Century Gothic" w:hAnsi="Century Gothic"/>
          <w:sz w:val="24"/>
          <w:szCs w:val="24"/>
          <w:lang w:val="de-DE"/>
        </w:rPr>
        <w:t>Zeiche</w:t>
      </w:r>
      <w:proofErr w:type="spellEnd"/>
      <w:r w:rsidRPr="000B5D2C">
        <w:rPr>
          <w:rFonts w:ascii="Century Gothic" w:hAnsi="Century Gothic"/>
          <w:sz w:val="24"/>
          <w:szCs w:val="24"/>
          <w:lang w:val="de-DE"/>
        </w:rPr>
        <w:t>... Vater erlös mich...</w:t>
      </w:r>
    </w:p>
    <w:p w14:paraId="52DEE7B4" w14:textId="77777777" w:rsidR="00575714" w:rsidRDefault="00575714" w:rsidP="00575714">
      <w:pPr>
        <w:rPr>
          <w:rFonts w:ascii="Century Gothic" w:hAnsi="Century Gothic"/>
          <w:sz w:val="24"/>
          <w:szCs w:val="24"/>
          <w:lang w:val="de-DE"/>
        </w:rPr>
      </w:pPr>
    </w:p>
    <w:p w14:paraId="4C6BB47D" w14:textId="77777777" w:rsidR="00575714" w:rsidRPr="000B5D2C" w:rsidRDefault="00575714" w:rsidP="00575714">
      <w:pPr>
        <w:rPr>
          <w:rFonts w:ascii="Century Gothic" w:hAnsi="Century Gothic"/>
          <w:sz w:val="24"/>
          <w:szCs w:val="24"/>
          <w:lang w:val="de-DE"/>
        </w:rPr>
      </w:pPr>
      <w:proofErr w:type="spellStart"/>
      <w:r w:rsidRPr="000B5D2C">
        <w:rPr>
          <w:rFonts w:ascii="Century Gothic" w:hAnsi="Century Gothic"/>
          <w:sz w:val="24"/>
          <w:szCs w:val="24"/>
          <w:lang w:val="de-DE"/>
        </w:rPr>
        <w:t>Gimmer</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Chraft</w:t>
      </w:r>
      <w:proofErr w:type="spellEnd"/>
      <w:r w:rsidRPr="000B5D2C">
        <w:rPr>
          <w:rFonts w:ascii="Century Gothic" w:hAnsi="Century Gothic"/>
          <w:sz w:val="24"/>
          <w:szCs w:val="24"/>
          <w:lang w:val="de-DE"/>
        </w:rPr>
        <w:t xml:space="preserve"> Vater...</w:t>
      </w:r>
    </w:p>
    <w:p w14:paraId="5AF7FFEB" w14:textId="77777777" w:rsidR="00575714" w:rsidRPr="000B5D2C" w:rsidRDefault="00575714" w:rsidP="00575714">
      <w:pPr>
        <w:rPr>
          <w:rFonts w:ascii="Century Gothic" w:hAnsi="Century Gothic"/>
          <w:sz w:val="24"/>
          <w:szCs w:val="24"/>
          <w:lang w:val="de-DE"/>
        </w:rPr>
      </w:pPr>
      <w:proofErr w:type="spellStart"/>
      <w:r w:rsidRPr="000B5D2C">
        <w:rPr>
          <w:rFonts w:ascii="Century Gothic" w:hAnsi="Century Gothic"/>
          <w:sz w:val="24"/>
          <w:szCs w:val="24"/>
          <w:lang w:val="de-DE"/>
        </w:rPr>
        <w:t>Hilfmer</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ufstah</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wänn</w:t>
      </w:r>
      <w:proofErr w:type="spellEnd"/>
      <w:r w:rsidRPr="000B5D2C">
        <w:rPr>
          <w:rFonts w:ascii="Century Gothic" w:hAnsi="Century Gothic"/>
          <w:sz w:val="24"/>
          <w:szCs w:val="24"/>
          <w:lang w:val="de-DE"/>
        </w:rPr>
        <w:t xml:space="preserve"> ich </w:t>
      </w:r>
      <w:proofErr w:type="spellStart"/>
      <w:r w:rsidRPr="000B5D2C">
        <w:rPr>
          <w:rFonts w:ascii="Century Gothic" w:hAnsi="Century Gothic"/>
          <w:sz w:val="24"/>
          <w:szCs w:val="24"/>
          <w:lang w:val="de-DE"/>
        </w:rPr>
        <w:t>nümme</w:t>
      </w:r>
      <w:proofErr w:type="spellEnd"/>
      <w:r w:rsidRPr="000B5D2C">
        <w:rPr>
          <w:rFonts w:ascii="Century Gothic" w:hAnsi="Century Gothic"/>
          <w:sz w:val="24"/>
          <w:szCs w:val="24"/>
          <w:lang w:val="de-DE"/>
        </w:rPr>
        <w:t xml:space="preserve"> mag...</w:t>
      </w:r>
    </w:p>
    <w:p w14:paraId="7721B269" w14:textId="77777777" w:rsidR="00575714" w:rsidRPr="000B5D2C" w:rsidRDefault="00575714" w:rsidP="00575714">
      <w:pPr>
        <w:rPr>
          <w:rFonts w:ascii="Century Gothic" w:hAnsi="Century Gothic"/>
          <w:sz w:val="24"/>
          <w:szCs w:val="24"/>
          <w:lang w:val="de-DE"/>
        </w:rPr>
      </w:pPr>
      <w:r w:rsidRPr="000B5D2C">
        <w:rPr>
          <w:rFonts w:ascii="Century Gothic" w:hAnsi="Century Gothic"/>
          <w:sz w:val="24"/>
          <w:szCs w:val="24"/>
          <w:lang w:val="de-DE"/>
        </w:rPr>
        <w:t xml:space="preserve">Mini </w:t>
      </w:r>
      <w:proofErr w:type="spellStart"/>
      <w:r w:rsidRPr="000B5D2C">
        <w:rPr>
          <w:rFonts w:ascii="Century Gothic" w:hAnsi="Century Gothic"/>
          <w:sz w:val="24"/>
          <w:szCs w:val="24"/>
          <w:lang w:val="de-DE"/>
        </w:rPr>
        <w:t>Chnüü</w:t>
      </w:r>
      <w:proofErr w:type="spellEnd"/>
      <w:r w:rsidRPr="000B5D2C">
        <w:rPr>
          <w:rFonts w:ascii="Century Gothic" w:hAnsi="Century Gothic"/>
          <w:sz w:val="24"/>
          <w:szCs w:val="24"/>
          <w:lang w:val="de-DE"/>
        </w:rPr>
        <w:t xml:space="preserve"> sind am Bode... mini </w:t>
      </w:r>
      <w:proofErr w:type="spellStart"/>
      <w:r w:rsidRPr="000B5D2C">
        <w:rPr>
          <w:rFonts w:ascii="Century Gothic" w:hAnsi="Century Gothic"/>
          <w:sz w:val="24"/>
          <w:szCs w:val="24"/>
          <w:lang w:val="de-DE"/>
        </w:rPr>
        <w:t>Händ</w:t>
      </w:r>
      <w:proofErr w:type="spellEnd"/>
      <w:r w:rsidRPr="000B5D2C">
        <w:rPr>
          <w:rFonts w:ascii="Century Gothic" w:hAnsi="Century Gothic"/>
          <w:sz w:val="24"/>
          <w:szCs w:val="24"/>
          <w:lang w:val="de-DE"/>
        </w:rPr>
        <w:t xml:space="preserve"> sind </w:t>
      </w:r>
      <w:proofErr w:type="spellStart"/>
      <w:r w:rsidRPr="000B5D2C">
        <w:rPr>
          <w:rFonts w:ascii="Century Gothic" w:hAnsi="Century Gothic"/>
          <w:sz w:val="24"/>
          <w:szCs w:val="24"/>
          <w:lang w:val="de-DE"/>
        </w:rPr>
        <w:t>gfalte</w:t>
      </w:r>
      <w:proofErr w:type="spellEnd"/>
      <w:r w:rsidRPr="000B5D2C">
        <w:rPr>
          <w:rFonts w:ascii="Century Gothic" w:hAnsi="Century Gothic"/>
          <w:sz w:val="24"/>
          <w:szCs w:val="24"/>
          <w:lang w:val="de-DE"/>
        </w:rPr>
        <w:t xml:space="preserve">... de Blick na </w:t>
      </w:r>
      <w:proofErr w:type="spellStart"/>
      <w:r w:rsidRPr="000B5D2C">
        <w:rPr>
          <w:rFonts w:ascii="Century Gothic" w:hAnsi="Century Gothic"/>
          <w:sz w:val="24"/>
          <w:szCs w:val="24"/>
          <w:lang w:val="de-DE"/>
        </w:rPr>
        <w:t>obe</w:t>
      </w:r>
      <w:proofErr w:type="spellEnd"/>
      <w:r w:rsidRPr="000B5D2C">
        <w:rPr>
          <w:rFonts w:ascii="Century Gothic" w:hAnsi="Century Gothic"/>
          <w:sz w:val="24"/>
          <w:szCs w:val="24"/>
          <w:lang w:val="de-DE"/>
        </w:rPr>
        <w:t>...</w:t>
      </w:r>
    </w:p>
    <w:p w14:paraId="62C65064" w14:textId="37F3594C" w:rsidR="00575714" w:rsidRDefault="00575714" w:rsidP="00575714">
      <w:pPr>
        <w:rPr>
          <w:rFonts w:ascii="Century Gothic" w:hAnsi="Century Gothic"/>
          <w:sz w:val="24"/>
          <w:szCs w:val="24"/>
          <w:lang w:val="de-DE"/>
        </w:rPr>
      </w:pPr>
      <w:r w:rsidRPr="000B5D2C">
        <w:rPr>
          <w:rFonts w:ascii="Century Gothic" w:hAnsi="Century Gothic"/>
          <w:sz w:val="24"/>
          <w:szCs w:val="24"/>
          <w:lang w:val="de-DE"/>
        </w:rPr>
        <w:t xml:space="preserve">Ich </w:t>
      </w:r>
      <w:proofErr w:type="spellStart"/>
      <w:r w:rsidRPr="000B5D2C">
        <w:rPr>
          <w:rFonts w:ascii="Century Gothic" w:hAnsi="Century Gothic"/>
          <w:sz w:val="24"/>
          <w:szCs w:val="24"/>
          <w:lang w:val="de-DE"/>
        </w:rPr>
        <w:t>lueg</w:t>
      </w:r>
      <w:proofErr w:type="spellEnd"/>
      <w:r w:rsidRPr="000B5D2C">
        <w:rPr>
          <w:rFonts w:ascii="Century Gothic" w:hAnsi="Century Gothic"/>
          <w:sz w:val="24"/>
          <w:szCs w:val="24"/>
          <w:lang w:val="de-DE"/>
        </w:rPr>
        <w:t xml:space="preserve"> in Himmel... Und </w:t>
      </w:r>
      <w:proofErr w:type="spellStart"/>
      <w:r w:rsidRPr="000B5D2C">
        <w:rPr>
          <w:rFonts w:ascii="Century Gothic" w:hAnsi="Century Gothic"/>
          <w:sz w:val="24"/>
          <w:szCs w:val="24"/>
          <w:lang w:val="de-DE"/>
        </w:rPr>
        <w:t>xeh</w:t>
      </w:r>
      <w:proofErr w:type="spellEnd"/>
      <w:r w:rsidRPr="000B5D2C">
        <w:rPr>
          <w:rFonts w:ascii="Century Gothic" w:hAnsi="Century Gothic"/>
          <w:sz w:val="24"/>
          <w:szCs w:val="24"/>
          <w:lang w:val="de-DE"/>
        </w:rPr>
        <w:t xml:space="preserve"> wie Vögel </w:t>
      </w:r>
      <w:proofErr w:type="spellStart"/>
      <w:r w:rsidRPr="000B5D2C">
        <w:rPr>
          <w:rFonts w:ascii="Century Gothic" w:hAnsi="Century Gothic"/>
          <w:sz w:val="24"/>
          <w:szCs w:val="24"/>
          <w:lang w:val="de-DE"/>
        </w:rPr>
        <w:t>flüüged</w:t>
      </w:r>
      <w:proofErr w:type="spellEnd"/>
      <w:r w:rsidRPr="000B5D2C">
        <w:rPr>
          <w:rFonts w:ascii="Century Gothic" w:hAnsi="Century Gothic"/>
          <w:sz w:val="24"/>
          <w:szCs w:val="24"/>
          <w:lang w:val="de-DE"/>
        </w:rPr>
        <w:t xml:space="preserve">... Befrei mi... </w:t>
      </w:r>
      <w:proofErr w:type="spellStart"/>
      <w:r w:rsidRPr="000B5D2C">
        <w:rPr>
          <w:rFonts w:ascii="Century Gothic" w:hAnsi="Century Gothic"/>
          <w:sz w:val="24"/>
          <w:szCs w:val="24"/>
          <w:lang w:val="de-DE"/>
        </w:rPr>
        <w:t>Vo</w:t>
      </w:r>
      <w:proofErr w:type="spellEnd"/>
      <w:r w:rsidRPr="000B5D2C">
        <w:rPr>
          <w:rFonts w:ascii="Century Gothic" w:hAnsi="Century Gothic"/>
          <w:sz w:val="24"/>
          <w:szCs w:val="24"/>
          <w:lang w:val="de-DE"/>
        </w:rPr>
        <w:t xml:space="preserve"> </w:t>
      </w:r>
      <w:proofErr w:type="spellStart"/>
      <w:r w:rsidRPr="000B5D2C">
        <w:rPr>
          <w:rFonts w:ascii="Century Gothic" w:hAnsi="Century Gothic"/>
          <w:sz w:val="24"/>
          <w:szCs w:val="24"/>
          <w:lang w:val="de-DE"/>
        </w:rPr>
        <w:t>dene</w:t>
      </w:r>
      <w:proofErr w:type="spellEnd"/>
      <w:r w:rsidRPr="000B5D2C">
        <w:rPr>
          <w:rFonts w:ascii="Century Gothic" w:hAnsi="Century Gothic"/>
          <w:sz w:val="24"/>
          <w:szCs w:val="24"/>
          <w:lang w:val="de-DE"/>
        </w:rPr>
        <w:t xml:space="preserve"> Lüge...</w:t>
      </w:r>
    </w:p>
    <w:p w14:paraId="0DB57947" w14:textId="05FA42E8" w:rsidR="00874C90" w:rsidRDefault="00874C90" w:rsidP="00575714">
      <w:pPr>
        <w:rPr>
          <w:rFonts w:ascii="Century Gothic" w:hAnsi="Century Gothic"/>
          <w:sz w:val="24"/>
          <w:szCs w:val="24"/>
          <w:lang w:val="de-DE"/>
        </w:rPr>
      </w:pPr>
    </w:p>
    <w:sectPr w:rsidR="00874C90" w:rsidSect="00A44459">
      <w:headerReference w:type="default"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D04A" w14:textId="77777777" w:rsidR="00F36E83" w:rsidRDefault="00F36E83" w:rsidP="004D56DF">
      <w:r>
        <w:separator/>
      </w:r>
    </w:p>
  </w:endnote>
  <w:endnote w:type="continuationSeparator" w:id="0">
    <w:p w14:paraId="7B3DC978" w14:textId="77777777" w:rsidR="00F36E83" w:rsidRDefault="00F36E83" w:rsidP="004D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altName w:val="Calibri"/>
    <w:charset w:val="00"/>
    <w:family w:val="swiss"/>
    <w:pitch w:val="variable"/>
    <w:sig w:usb0="00000287" w:usb1="00000000" w:usb2="00000000" w:usb3="00000000" w:csb0="0000009F" w:csb1="00000000"/>
  </w:font>
  <w:font w:name="Calibri Bold Italic">
    <w:panose1 w:val="020F07020304040A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475" w14:textId="77777777" w:rsidR="00301DF8" w:rsidRDefault="00301DF8" w:rsidP="00FD18F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EC6C03" w14:textId="77777777" w:rsidR="00301DF8" w:rsidRDefault="00301D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A3E" w14:textId="1C4DA304" w:rsidR="00301DF8" w:rsidRDefault="00301DF8" w:rsidP="00FD18F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8458F">
      <w:rPr>
        <w:rStyle w:val="Seitenzahl"/>
        <w:noProof/>
      </w:rPr>
      <w:t>1</w:t>
    </w:r>
    <w:r>
      <w:rPr>
        <w:rStyle w:val="Seitenzahl"/>
      </w:rPr>
      <w:fldChar w:fldCharType="end"/>
    </w:r>
  </w:p>
  <w:p w14:paraId="48625E63" w14:textId="77777777" w:rsidR="00301DF8" w:rsidRDefault="00301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24FC" w14:textId="77777777" w:rsidR="00F36E83" w:rsidRDefault="00F36E83" w:rsidP="004D56DF">
      <w:r>
        <w:separator/>
      </w:r>
    </w:p>
  </w:footnote>
  <w:footnote w:type="continuationSeparator" w:id="0">
    <w:p w14:paraId="28B3C826" w14:textId="77777777" w:rsidR="00F36E83" w:rsidRDefault="00F36E83" w:rsidP="004D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A83" w14:textId="7DF308E5" w:rsidR="00301DF8" w:rsidRPr="00BB5499" w:rsidRDefault="00301DF8" w:rsidP="004D56DF">
    <w:pPr>
      <w:pStyle w:val="Kopfzeile"/>
      <w:rPr>
        <w:rFonts w:ascii="Century Gothic" w:hAnsi="Century Gothic"/>
        <w:sz w:val="20"/>
        <w:szCs w:val="20"/>
      </w:rPr>
    </w:pPr>
    <w:proofErr w:type="spellStart"/>
    <w:r w:rsidRPr="00BB5499">
      <w:rPr>
        <w:rFonts w:ascii="Century Gothic" w:hAnsi="Century Gothic"/>
        <w:sz w:val="20"/>
        <w:szCs w:val="20"/>
      </w:rPr>
      <w:t>Jonschwiler</w:t>
    </w:r>
    <w:proofErr w:type="spellEnd"/>
    <w:r w:rsidRPr="00BB5499">
      <w:rPr>
        <w:rFonts w:ascii="Century Gothic" w:hAnsi="Century Gothic"/>
        <w:sz w:val="20"/>
        <w:szCs w:val="20"/>
      </w:rPr>
      <w:t xml:space="preserve"> </w:t>
    </w:r>
    <w:proofErr w:type="spellStart"/>
    <w:r w:rsidRPr="00BB5499">
      <w:rPr>
        <w:rFonts w:ascii="Century Gothic" w:hAnsi="Century Gothic"/>
        <w:sz w:val="20"/>
        <w:szCs w:val="20"/>
      </w:rPr>
      <w:t>Firmweg</w:t>
    </w:r>
    <w:proofErr w:type="spellEnd"/>
    <w:r w:rsidRPr="00BB5499">
      <w:rPr>
        <w:rFonts w:ascii="Century Gothic" w:hAnsi="Century Gothic"/>
        <w:sz w:val="20"/>
        <w:szCs w:val="20"/>
      </w:rPr>
      <w:t xml:space="preserve"> </w:t>
    </w:r>
    <w:r w:rsidR="00CE4653">
      <w:rPr>
        <w:rFonts w:ascii="Century Gothic" w:hAnsi="Century Gothic"/>
        <w:sz w:val="20"/>
        <w:szCs w:val="20"/>
      </w:rPr>
      <w:t>2017</w:t>
    </w:r>
    <w:r w:rsidR="00CE4653">
      <w:rPr>
        <w:rFonts w:ascii="Century Gothic" w:hAnsi="Century Gothic"/>
        <w:noProof/>
        <w:sz w:val="20"/>
        <w:szCs w:val="20"/>
        <w:lang w:eastAsia="de-CH"/>
      </w:rPr>
      <w:drawing>
        <wp:anchor distT="0" distB="0" distL="114300" distR="114300" simplePos="0" relativeHeight="251659264" behindDoc="1" locked="0" layoutInCell="1" allowOverlap="1" wp14:anchorId="6FA941A2" wp14:editId="4B47DB36">
          <wp:simplePos x="0" y="0"/>
          <wp:positionH relativeFrom="column">
            <wp:posOffset>4121150</wp:posOffset>
          </wp:positionH>
          <wp:positionV relativeFrom="paragraph">
            <wp:posOffset>-235585</wp:posOffset>
          </wp:positionV>
          <wp:extent cx="2192655" cy="821055"/>
          <wp:effectExtent l="0" t="0" r="0" b="0"/>
          <wp:wrapThrough wrapText="bothSides">
            <wp:wrapPolygon edited="0">
              <wp:start x="0" y="0"/>
              <wp:lineTo x="0" y="20715"/>
              <wp:lineTo x="21268" y="20715"/>
              <wp:lineTo x="21268" y="0"/>
              <wp:lineTo x="0" y="0"/>
            </wp:wrapPolygon>
          </wp:wrapThrough>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37D16" w14:textId="0FDF8720" w:rsidR="00301DF8" w:rsidRPr="00BB5499" w:rsidRDefault="00301DF8">
    <w:pPr>
      <w:pStyle w:val="Kopfzeile"/>
      <w:rPr>
        <w:rFonts w:ascii="Century Gothic" w:hAnsi="Century Gothic"/>
        <w:sz w:val="20"/>
        <w:szCs w:val="20"/>
      </w:rPr>
    </w:pPr>
    <w:r>
      <w:rPr>
        <w:rFonts w:ascii="Century Gothic" w:hAnsi="Century Gothic"/>
        <w:sz w:val="20"/>
        <w:szCs w:val="20"/>
      </w:rPr>
      <w:t>Unterlagen Firmbegleitung</w:t>
    </w:r>
    <w:r>
      <w:rPr>
        <w:rFonts w:ascii="Century Gothic" w:hAnsi="Century Gothic"/>
        <w:sz w:val="20"/>
        <w:szCs w:val="20"/>
      </w:rPr>
      <w:br/>
    </w:r>
    <w:r w:rsidRPr="00BB5499">
      <w:rPr>
        <w:rFonts w:ascii="Century Gothic" w:hAnsi="Century Gothic"/>
        <w:sz w:val="20"/>
        <w:szCs w:val="20"/>
      </w:rPr>
      <w:t>1. GA: Glauben? Deine Ch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9F0"/>
    <w:multiLevelType w:val="hybridMultilevel"/>
    <w:tmpl w:val="086A1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DB1A9B"/>
    <w:multiLevelType w:val="hybridMultilevel"/>
    <w:tmpl w:val="E5EC19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0D3387"/>
    <w:multiLevelType w:val="hybridMultilevel"/>
    <w:tmpl w:val="0D7E2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7D7875"/>
    <w:multiLevelType w:val="hybridMultilevel"/>
    <w:tmpl w:val="E90C29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B06E42"/>
    <w:multiLevelType w:val="hybridMultilevel"/>
    <w:tmpl w:val="E5BE4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0527E0"/>
    <w:multiLevelType w:val="hybridMultilevel"/>
    <w:tmpl w:val="CA16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3A34C0"/>
    <w:multiLevelType w:val="hybridMultilevel"/>
    <w:tmpl w:val="CF80D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B577F6"/>
    <w:multiLevelType w:val="hybridMultilevel"/>
    <w:tmpl w:val="ECA291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9B6887"/>
    <w:multiLevelType w:val="hybridMultilevel"/>
    <w:tmpl w:val="A9AE0D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7607E9"/>
    <w:multiLevelType w:val="hybridMultilevel"/>
    <w:tmpl w:val="76D089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51712233">
    <w:abstractNumId w:val="8"/>
  </w:num>
  <w:num w:numId="2" w16cid:durableId="2102986293">
    <w:abstractNumId w:val="6"/>
  </w:num>
  <w:num w:numId="3" w16cid:durableId="816608124">
    <w:abstractNumId w:val="0"/>
  </w:num>
  <w:num w:numId="4" w16cid:durableId="1781144920">
    <w:abstractNumId w:val="3"/>
  </w:num>
  <w:num w:numId="5" w16cid:durableId="1391733475">
    <w:abstractNumId w:val="7"/>
  </w:num>
  <w:num w:numId="6" w16cid:durableId="349258769">
    <w:abstractNumId w:val="1"/>
  </w:num>
  <w:num w:numId="7" w16cid:durableId="1485778621">
    <w:abstractNumId w:val="2"/>
  </w:num>
  <w:num w:numId="8" w16cid:durableId="1562057851">
    <w:abstractNumId w:val="4"/>
  </w:num>
  <w:num w:numId="9" w16cid:durableId="732197133">
    <w:abstractNumId w:val="5"/>
  </w:num>
  <w:num w:numId="10" w16cid:durableId="1947614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DF"/>
    <w:rsid w:val="000002FC"/>
    <w:rsid w:val="000005D8"/>
    <w:rsid w:val="00001816"/>
    <w:rsid w:val="000027E5"/>
    <w:rsid w:val="000029E2"/>
    <w:rsid w:val="00002C17"/>
    <w:rsid w:val="0000313C"/>
    <w:rsid w:val="00003749"/>
    <w:rsid w:val="000040BC"/>
    <w:rsid w:val="000041A0"/>
    <w:rsid w:val="000065C1"/>
    <w:rsid w:val="00006CFA"/>
    <w:rsid w:val="000079B1"/>
    <w:rsid w:val="000106C4"/>
    <w:rsid w:val="00010794"/>
    <w:rsid w:val="000107AF"/>
    <w:rsid w:val="000114D2"/>
    <w:rsid w:val="0001185B"/>
    <w:rsid w:val="0001190B"/>
    <w:rsid w:val="000119E2"/>
    <w:rsid w:val="000124CF"/>
    <w:rsid w:val="00012734"/>
    <w:rsid w:val="00012B80"/>
    <w:rsid w:val="00014B83"/>
    <w:rsid w:val="00015AAC"/>
    <w:rsid w:val="00016CFB"/>
    <w:rsid w:val="0001717A"/>
    <w:rsid w:val="00017A32"/>
    <w:rsid w:val="00017EDD"/>
    <w:rsid w:val="000216D0"/>
    <w:rsid w:val="00021BCA"/>
    <w:rsid w:val="000228AB"/>
    <w:rsid w:val="00024083"/>
    <w:rsid w:val="000243DF"/>
    <w:rsid w:val="0002515D"/>
    <w:rsid w:val="000265CE"/>
    <w:rsid w:val="00026630"/>
    <w:rsid w:val="00026775"/>
    <w:rsid w:val="00026EAD"/>
    <w:rsid w:val="000279D4"/>
    <w:rsid w:val="00031AF4"/>
    <w:rsid w:val="00032267"/>
    <w:rsid w:val="00033254"/>
    <w:rsid w:val="00033B5C"/>
    <w:rsid w:val="0003406C"/>
    <w:rsid w:val="000341D2"/>
    <w:rsid w:val="00034267"/>
    <w:rsid w:val="000342B0"/>
    <w:rsid w:val="00037E0B"/>
    <w:rsid w:val="00037EC3"/>
    <w:rsid w:val="00043C83"/>
    <w:rsid w:val="00044474"/>
    <w:rsid w:val="00045849"/>
    <w:rsid w:val="00045D0E"/>
    <w:rsid w:val="00046740"/>
    <w:rsid w:val="00046BF4"/>
    <w:rsid w:val="00046C9E"/>
    <w:rsid w:val="00046E1E"/>
    <w:rsid w:val="00051046"/>
    <w:rsid w:val="00051FE1"/>
    <w:rsid w:val="00052235"/>
    <w:rsid w:val="0005249C"/>
    <w:rsid w:val="00053A83"/>
    <w:rsid w:val="00054634"/>
    <w:rsid w:val="000547C8"/>
    <w:rsid w:val="00054883"/>
    <w:rsid w:val="00054C9C"/>
    <w:rsid w:val="0005509A"/>
    <w:rsid w:val="00055CDA"/>
    <w:rsid w:val="0005603E"/>
    <w:rsid w:val="000562D1"/>
    <w:rsid w:val="0006096B"/>
    <w:rsid w:val="000619AA"/>
    <w:rsid w:val="000633A9"/>
    <w:rsid w:val="00063714"/>
    <w:rsid w:val="00064106"/>
    <w:rsid w:val="000643DE"/>
    <w:rsid w:val="000651F7"/>
    <w:rsid w:val="00065B18"/>
    <w:rsid w:val="000668FE"/>
    <w:rsid w:val="00066D8E"/>
    <w:rsid w:val="00066EF2"/>
    <w:rsid w:val="00067C09"/>
    <w:rsid w:val="00070AC2"/>
    <w:rsid w:val="00070CAC"/>
    <w:rsid w:val="00070F35"/>
    <w:rsid w:val="000719B5"/>
    <w:rsid w:val="000728AA"/>
    <w:rsid w:val="00072DB7"/>
    <w:rsid w:val="0007353D"/>
    <w:rsid w:val="00073BC1"/>
    <w:rsid w:val="00073D09"/>
    <w:rsid w:val="000763C8"/>
    <w:rsid w:val="0007796E"/>
    <w:rsid w:val="00077E45"/>
    <w:rsid w:val="0008052A"/>
    <w:rsid w:val="00081288"/>
    <w:rsid w:val="0008191B"/>
    <w:rsid w:val="00081940"/>
    <w:rsid w:val="000819C9"/>
    <w:rsid w:val="0008254A"/>
    <w:rsid w:val="000826B2"/>
    <w:rsid w:val="00082D6B"/>
    <w:rsid w:val="00083AB4"/>
    <w:rsid w:val="00084B12"/>
    <w:rsid w:val="00085E55"/>
    <w:rsid w:val="00085FDE"/>
    <w:rsid w:val="000866B9"/>
    <w:rsid w:val="00087078"/>
    <w:rsid w:val="0008739F"/>
    <w:rsid w:val="000878B6"/>
    <w:rsid w:val="00091BE8"/>
    <w:rsid w:val="00091C52"/>
    <w:rsid w:val="00092689"/>
    <w:rsid w:val="0009289B"/>
    <w:rsid w:val="00092A7E"/>
    <w:rsid w:val="00092B4E"/>
    <w:rsid w:val="00093DA5"/>
    <w:rsid w:val="00094372"/>
    <w:rsid w:val="000943AD"/>
    <w:rsid w:val="00094DF3"/>
    <w:rsid w:val="000959EB"/>
    <w:rsid w:val="00095C1B"/>
    <w:rsid w:val="000961DB"/>
    <w:rsid w:val="00096E39"/>
    <w:rsid w:val="00097E47"/>
    <w:rsid w:val="000A034E"/>
    <w:rsid w:val="000A12F5"/>
    <w:rsid w:val="000A144D"/>
    <w:rsid w:val="000A1611"/>
    <w:rsid w:val="000A2441"/>
    <w:rsid w:val="000A2450"/>
    <w:rsid w:val="000A65AB"/>
    <w:rsid w:val="000A69F5"/>
    <w:rsid w:val="000A6D0E"/>
    <w:rsid w:val="000A73B1"/>
    <w:rsid w:val="000B0B56"/>
    <w:rsid w:val="000B1829"/>
    <w:rsid w:val="000B213A"/>
    <w:rsid w:val="000B295E"/>
    <w:rsid w:val="000B29D6"/>
    <w:rsid w:val="000B490C"/>
    <w:rsid w:val="000B4D32"/>
    <w:rsid w:val="000B50B6"/>
    <w:rsid w:val="000B5E5B"/>
    <w:rsid w:val="000B646C"/>
    <w:rsid w:val="000B7339"/>
    <w:rsid w:val="000B7A28"/>
    <w:rsid w:val="000C00E7"/>
    <w:rsid w:val="000C04F5"/>
    <w:rsid w:val="000C100C"/>
    <w:rsid w:val="000C220A"/>
    <w:rsid w:val="000C2D88"/>
    <w:rsid w:val="000C30FF"/>
    <w:rsid w:val="000C40D7"/>
    <w:rsid w:val="000C5602"/>
    <w:rsid w:val="000C56CF"/>
    <w:rsid w:val="000C5F87"/>
    <w:rsid w:val="000C6D8E"/>
    <w:rsid w:val="000C7315"/>
    <w:rsid w:val="000D0446"/>
    <w:rsid w:val="000D2369"/>
    <w:rsid w:val="000D2F12"/>
    <w:rsid w:val="000D35FC"/>
    <w:rsid w:val="000D443A"/>
    <w:rsid w:val="000D46F2"/>
    <w:rsid w:val="000D4BBB"/>
    <w:rsid w:val="000D4D33"/>
    <w:rsid w:val="000D4DAB"/>
    <w:rsid w:val="000D5978"/>
    <w:rsid w:val="000D6190"/>
    <w:rsid w:val="000D67D1"/>
    <w:rsid w:val="000D6A85"/>
    <w:rsid w:val="000D7F88"/>
    <w:rsid w:val="000D7FC0"/>
    <w:rsid w:val="000E03B7"/>
    <w:rsid w:val="000E0E9B"/>
    <w:rsid w:val="000E260F"/>
    <w:rsid w:val="000E2B64"/>
    <w:rsid w:val="000E2C87"/>
    <w:rsid w:val="000E396C"/>
    <w:rsid w:val="000E3A8E"/>
    <w:rsid w:val="000E4345"/>
    <w:rsid w:val="000E4A2F"/>
    <w:rsid w:val="000E4D00"/>
    <w:rsid w:val="000E60DC"/>
    <w:rsid w:val="000E648C"/>
    <w:rsid w:val="000E6D93"/>
    <w:rsid w:val="000F06B4"/>
    <w:rsid w:val="000F1AA9"/>
    <w:rsid w:val="000F24CC"/>
    <w:rsid w:val="000F2EFA"/>
    <w:rsid w:val="000F4400"/>
    <w:rsid w:val="000F45A9"/>
    <w:rsid w:val="000F47C2"/>
    <w:rsid w:val="000F5027"/>
    <w:rsid w:val="000F5907"/>
    <w:rsid w:val="000F5B7F"/>
    <w:rsid w:val="000F7456"/>
    <w:rsid w:val="00100E40"/>
    <w:rsid w:val="001052DD"/>
    <w:rsid w:val="00105876"/>
    <w:rsid w:val="00105A5B"/>
    <w:rsid w:val="00106064"/>
    <w:rsid w:val="0010644A"/>
    <w:rsid w:val="0010770C"/>
    <w:rsid w:val="00107735"/>
    <w:rsid w:val="00107997"/>
    <w:rsid w:val="00107E7D"/>
    <w:rsid w:val="00110113"/>
    <w:rsid w:val="00115832"/>
    <w:rsid w:val="00117D5D"/>
    <w:rsid w:val="00117E44"/>
    <w:rsid w:val="0012024F"/>
    <w:rsid w:val="00120A95"/>
    <w:rsid w:val="00120D02"/>
    <w:rsid w:val="00121682"/>
    <w:rsid w:val="00122BB1"/>
    <w:rsid w:val="00125B0A"/>
    <w:rsid w:val="001268E4"/>
    <w:rsid w:val="00126B35"/>
    <w:rsid w:val="001309F5"/>
    <w:rsid w:val="00130B3C"/>
    <w:rsid w:val="00131777"/>
    <w:rsid w:val="0013334C"/>
    <w:rsid w:val="0013357E"/>
    <w:rsid w:val="0013416D"/>
    <w:rsid w:val="0013513E"/>
    <w:rsid w:val="00135B71"/>
    <w:rsid w:val="00136976"/>
    <w:rsid w:val="00137DEB"/>
    <w:rsid w:val="001408CB"/>
    <w:rsid w:val="0014221A"/>
    <w:rsid w:val="0014349A"/>
    <w:rsid w:val="0014374D"/>
    <w:rsid w:val="00143BD4"/>
    <w:rsid w:val="00143BE3"/>
    <w:rsid w:val="001465C5"/>
    <w:rsid w:val="00146746"/>
    <w:rsid w:val="00146BF8"/>
    <w:rsid w:val="00151481"/>
    <w:rsid w:val="00151680"/>
    <w:rsid w:val="001516DE"/>
    <w:rsid w:val="001531CE"/>
    <w:rsid w:val="00154236"/>
    <w:rsid w:val="0015541C"/>
    <w:rsid w:val="00155433"/>
    <w:rsid w:val="00156B2A"/>
    <w:rsid w:val="00157054"/>
    <w:rsid w:val="00160281"/>
    <w:rsid w:val="00161586"/>
    <w:rsid w:val="00161C75"/>
    <w:rsid w:val="0016280E"/>
    <w:rsid w:val="0016288A"/>
    <w:rsid w:val="00162D8F"/>
    <w:rsid w:val="00164B7C"/>
    <w:rsid w:val="001653E2"/>
    <w:rsid w:val="00165472"/>
    <w:rsid w:val="0016747B"/>
    <w:rsid w:val="00167ABE"/>
    <w:rsid w:val="00167EE7"/>
    <w:rsid w:val="00167F5B"/>
    <w:rsid w:val="0017044F"/>
    <w:rsid w:val="00171025"/>
    <w:rsid w:val="001710B4"/>
    <w:rsid w:val="00171488"/>
    <w:rsid w:val="00172001"/>
    <w:rsid w:val="00172605"/>
    <w:rsid w:val="00174B23"/>
    <w:rsid w:val="00174DC2"/>
    <w:rsid w:val="00175793"/>
    <w:rsid w:val="00176018"/>
    <w:rsid w:val="001761E1"/>
    <w:rsid w:val="0017634F"/>
    <w:rsid w:val="00181158"/>
    <w:rsid w:val="00182500"/>
    <w:rsid w:val="00184E07"/>
    <w:rsid w:val="001860CA"/>
    <w:rsid w:val="001876D0"/>
    <w:rsid w:val="00187801"/>
    <w:rsid w:val="0018785E"/>
    <w:rsid w:val="00187B67"/>
    <w:rsid w:val="00187DB2"/>
    <w:rsid w:val="0019053E"/>
    <w:rsid w:val="00190F74"/>
    <w:rsid w:val="00190FAC"/>
    <w:rsid w:val="0019130B"/>
    <w:rsid w:val="001925C6"/>
    <w:rsid w:val="001926B8"/>
    <w:rsid w:val="001926C7"/>
    <w:rsid w:val="001935E8"/>
    <w:rsid w:val="00193EE9"/>
    <w:rsid w:val="0019576E"/>
    <w:rsid w:val="0019579C"/>
    <w:rsid w:val="00195839"/>
    <w:rsid w:val="0019586D"/>
    <w:rsid w:val="001962CE"/>
    <w:rsid w:val="001964B7"/>
    <w:rsid w:val="001971AC"/>
    <w:rsid w:val="00197989"/>
    <w:rsid w:val="001A09D4"/>
    <w:rsid w:val="001A0ED1"/>
    <w:rsid w:val="001A1DAB"/>
    <w:rsid w:val="001A219C"/>
    <w:rsid w:val="001A2B19"/>
    <w:rsid w:val="001A2BC9"/>
    <w:rsid w:val="001A3DEF"/>
    <w:rsid w:val="001A4BB4"/>
    <w:rsid w:val="001A5C65"/>
    <w:rsid w:val="001A7759"/>
    <w:rsid w:val="001A7973"/>
    <w:rsid w:val="001A7DF4"/>
    <w:rsid w:val="001B0534"/>
    <w:rsid w:val="001B0B97"/>
    <w:rsid w:val="001B10FA"/>
    <w:rsid w:val="001B59D3"/>
    <w:rsid w:val="001B6820"/>
    <w:rsid w:val="001B6BAD"/>
    <w:rsid w:val="001B7B7B"/>
    <w:rsid w:val="001C0620"/>
    <w:rsid w:val="001C1EEB"/>
    <w:rsid w:val="001C393A"/>
    <w:rsid w:val="001C5CBC"/>
    <w:rsid w:val="001C653B"/>
    <w:rsid w:val="001C7452"/>
    <w:rsid w:val="001D35A1"/>
    <w:rsid w:val="001D3D50"/>
    <w:rsid w:val="001D50DE"/>
    <w:rsid w:val="001D560E"/>
    <w:rsid w:val="001D5997"/>
    <w:rsid w:val="001D70C9"/>
    <w:rsid w:val="001D7235"/>
    <w:rsid w:val="001D7C79"/>
    <w:rsid w:val="001D7E7F"/>
    <w:rsid w:val="001D7FF8"/>
    <w:rsid w:val="001E00EE"/>
    <w:rsid w:val="001E18AF"/>
    <w:rsid w:val="001E2370"/>
    <w:rsid w:val="001E258E"/>
    <w:rsid w:val="001E3046"/>
    <w:rsid w:val="001E3865"/>
    <w:rsid w:val="001E4870"/>
    <w:rsid w:val="001E5634"/>
    <w:rsid w:val="001E5872"/>
    <w:rsid w:val="001E592B"/>
    <w:rsid w:val="001E5FAE"/>
    <w:rsid w:val="001E6E19"/>
    <w:rsid w:val="001E79E5"/>
    <w:rsid w:val="001E7F1E"/>
    <w:rsid w:val="001F06D4"/>
    <w:rsid w:val="001F0CE2"/>
    <w:rsid w:val="001F0FBE"/>
    <w:rsid w:val="001F2096"/>
    <w:rsid w:val="001F2238"/>
    <w:rsid w:val="001F2641"/>
    <w:rsid w:val="001F279D"/>
    <w:rsid w:val="001F2BFD"/>
    <w:rsid w:val="001F2C91"/>
    <w:rsid w:val="001F37BD"/>
    <w:rsid w:val="001F4D5B"/>
    <w:rsid w:val="001F6CE2"/>
    <w:rsid w:val="002005DE"/>
    <w:rsid w:val="00200D80"/>
    <w:rsid w:val="00201662"/>
    <w:rsid w:val="00202A3C"/>
    <w:rsid w:val="00204CDF"/>
    <w:rsid w:val="00205323"/>
    <w:rsid w:val="0020590A"/>
    <w:rsid w:val="00205C60"/>
    <w:rsid w:val="00207C80"/>
    <w:rsid w:val="00207EFD"/>
    <w:rsid w:val="00210659"/>
    <w:rsid w:val="002122A5"/>
    <w:rsid w:val="00213D2E"/>
    <w:rsid w:val="00215785"/>
    <w:rsid w:val="00217D34"/>
    <w:rsid w:val="0022025C"/>
    <w:rsid w:val="0022050C"/>
    <w:rsid w:val="00220A2B"/>
    <w:rsid w:val="002219D1"/>
    <w:rsid w:val="00221F29"/>
    <w:rsid w:val="00222F1E"/>
    <w:rsid w:val="0022579C"/>
    <w:rsid w:val="00225DA4"/>
    <w:rsid w:val="002263B7"/>
    <w:rsid w:val="00226FD8"/>
    <w:rsid w:val="002270EA"/>
    <w:rsid w:val="002300CA"/>
    <w:rsid w:val="00231D6F"/>
    <w:rsid w:val="002333E4"/>
    <w:rsid w:val="00234C74"/>
    <w:rsid w:val="00235016"/>
    <w:rsid w:val="002356F1"/>
    <w:rsid w:val="00235758"/>
    <w:rsid w:val="0023634E"/>
    <w:rsid w:val="002364A4"/>
    <w:rsid w:val="002371DF"/>
    <w:rsid w:val="002377A0"/>
    <w:rsid w:val="002379AA"/>
    <w:rsid w:val="0024032B"/>
    <w:rsid w:val="00240339"/>
    <w:rsid w:val="00243532"/>
    <w:rsid w:val="0024394A"/>
    <w:rsid w:val="0024502A"/>
    <w:rsid w:val="0024532F"/>
    <w:rsid w:val="00245CB9"/>
    <w:rsid w:val="002464A4"/>
    <w:rsid w:val="00246DF3"/>
    <w:rsid w:val="00247898"/>
    <w:rsid w:val="00247CB1"/>
    <w:rsid w:val="00250C37"/>
    <w:rsid w:val="00250DE6"/>
    <w:rsid w:val="0025108E"/>
    <w:rsid w:val="00251D0B"/>
    <w:rsid w:val="002523F4"/>
    <w:rsid w:val="00252947"/>
    <w:rsid w:val="00253148"/>
    <w:rsid w:val="0025335E"/>
    <w:rsid w:val="002539DD"/>
    <w:rsid w:val="00253ECA"/>
    <w:rsid w:val="0025408E"/>
    <w:rsid w:val="002545FB"/>
    <w:rsid w:val="002547BE"/>
    <w:rsid w:val="00254868"/>
    <w:rsid w:val="00255964"/>
    <w:rsid w:val="00256319"/>
    <w:rsid w:val="002568EC"/>
    <w:rsid w:val="00256E75"/>
    <w:rsid w:val="002570D4"/>
    <w:rsid w:val="002575DB"/>
    <w:rsid w:val="00257634"/>
    <w:rsid w:val="00257CCC"/>
    <w:rsid w:val="00261613"/>
    <w:rsid w:val="0026171F"/>
    <w:rsid w:val="0026271D"/>
    <w:rsid w:val="002635C0"/>
    <w:rsid w:val="002671D6"/>
    <w:rsid w:val="002678A5"/>
    <w:rsid w:val="00267BA6"/>
    <w:rsid w:val="00270061"/>
    <w:rsid w:val="0027545F"/>
    <w:rsid w:val="0027582E"/>
    <w:rsid w:val="0027654A"/>
    <w:rsid w:val="00277120"/>
    <w:rsid w:val="00277775"/>
    <w:rsid w:val="00277C4D"/>
    <w:rsid w:val="00280136"/>
    <w:rsid w:val="00280B95"/>
    <w:rsid w:val="0028116C"/>
    <w:rsid w:val="00281772"/>
    <w:rsid w:val="002827B4"/>
    <w:rsid w:val="00282DF4"/>
    <w:rsid w:val="002842AB"/>
    <w:rsid w:val="00284B02"/>
    <w:rsid w:val="00284C52"/>
    <w:rsid w:val="00284FD8"/>
    <w:rsid w:val="00285333"/>
    <w:rsid w:val="002853F7"/>
    <w:rsid w:val="00285B35"/>
    <w:rsid w:val="00285C73"/>
    <w:rsid w:val="00285F20"/>
    <w:rsid w:val="00287122"/>
    <w:rsid w:val="00287200"/>
    <w:rsid w:val="00287359"/>
    <w:rsid w:val="002874B0"/>
    <w:rsid w:val="0028774D"/>
    <w:rsid w:val="00287FB3"/>
    <w:rsid w:val="00292CF4"/>
    <w:rsid w:val="00293F8B"/>
    <w:rsid w:val="00294B72"/>
    <w:rsid w:val="0029515B"/>
    <w:rsid w:val="0029524E"/>
    <w:rsid w:val="002966E0"/>
    <w:rsid w:val="00296929"/>
    <w:rsid w:val="002972C3"/>
    <w:rsid w:val="00297EF2"/>
    <w:rsid w:val="002A01BF"/>
    <w:rsid w:val="002A093D"/>
    <w:rsid w:val="002A3C8E"/>
    <w:rsid w:val="002A4824"/>
    <w:rsid w:val="002A4D94"/>
    <w:rsid w:val="002A4DC8"/>
    <w:rsid w:val="002A5714"/>
    <w:rsid w:val="002A5911"/>
    <w:rsid w:val="002A5BF1"/>
    <w:rsid w:val="002A6FAC"/>
    <w:rsid w:val="002A77B5"/>
    <w:rsid w:val="002A7A84"/>
    <w:rsid w:val="002B035E"/>
    <w:rsid w:val="002B0695"/>
    <w:rsid w:val="002B1E3A"/>
    <w:rsid w:val="002B2033"/>
    <w:rsid w:val="002B2224"/>
    <w:rsid w:val="002B2C74"/>
    <w:rsid w:val="002B35A3"/>
    <w:rsid w:val="002B4C81"/>
    <w:rsid w:val="002B4FBD"/>
    <w:rsid w:val="002B58A1"/>
    <w:rsid w:val="002B5FE2"/>
    <w:rsid w:val="002B670C"/>
    <w:rsid w:val="002B6E5B"/>
    <w:rsid w:val="002C2A9A"/>
    <w:rsid w:val="002C2C75"/>
    <w:rsid w:val="002C2F0B"/>
    <w:rsid w:val="002C3144"/>
    <w:rsid w:val="002C3231"/>
    <w:rsid w:val="002C3279"/>
    <w:rsid w:val="002C39A1"/>
    <w:rsid w:val="002C49D8"/>
    <w:rsid w:val="002C6553"/>
    <w:rsid w:val="002C6FB4"/>
    <w:rsid w:val="002D1047"/>
    <w:rsid w:val="002D14C0"/>
    <w:rsid w:val="002D234E"/>
    <w:rsid w:val="002D26AD"/>
    <w:rsid w:val="002D3A01"/>
    <w:rsid w:val="002D63F3"/>
    <w:rsid w:val="002D71FB"/>
    <w:rsid w:val="002D7577"/>
    <w:rsid w:val="002D76F1"/>
    <w:rsid w:val="002E00CD"/>
    <w:rsid w:val="002E1D04"/>
    <w:rsid w:val="002E201B"/>
    <w:rsid w:val="002E212B"/>
    <w:rsid w:val="002E2BC3"/>
    <w:rsid w:val="002E3CF0"/>
    <w:rsid w:val="002E4CD2"/>
    <w:rsid w:val="002E4ECC"/>
    <w:rsid w:val="002E50EE"/>
    <w:rsid w:val="002E5434"/>
    <w:rsid w:val="002E5E6F"/>
    <w:rsid w:val="002E6154"/>
    <w:rsid w:val="002E6A1F"/>
    <w:rsid w:val="002F0571"/>
    <w:rsid w:val="002F14BD"/>
    <w:rsid w:val="002F34AE"/>
    <w:rsid w:val="002F3CC7"/>
    <w:rsid w:val="002F5304"/>
    <w:rsid w:val="002F623F"/>
    <w:rsid w:val="002F6300"/>
    <w:rsid w:val="002F64DA"/>
    <w:rsid w:val="002F65CB"/>
    <w:rsid w:val="002F6DBC"/>
    <w:rsid w:val="002F6E8A"/>
    <w:rsid w:val="00300047"/>
    <w:rsid w:val="003003CC"/>
    <w:rsid w:val="00300963"/>
    <w:rsid w:val="003019BD"/>
    <w:rsid w:val="00301DF8"/>
    <w:rsid w:val="00301F54"/>
    <w:rsid w:val="003026DC"/>
    <w:rsid w:val="00303777"/>
    <w:rsid w:val="003056D3"/>
    <w:rsid w:val="00306DEA"/>
    <w:rsid w:val="003075D2"/>
    <w:rsid w:val="0031023A"/>
    <w:rsid w:val="00310876"/>
    <w:rsid w:val="00310927"/>
    <w:rsid w:val="00310D11"/>
    <w:rsid w:val="0031168E"/>
    <w:rsid w:val="0031207E"/>
    <w:rsid w:val="00312A33"/>
    <w:rsid w:val="003144B3"/>
    <w:rsid w:val="00314B70"/>
    <w:rsid w:val="00315F77"/>
    <w:rsid w:val="003167FE"/>
    <w:rsid w:val="0031759A"/>
    <w:rsid w:val="0031793C"/>
    <w:rsid w:val="00317A3C"/>
    <w:rsid w:val="00317C9F"/>
    <w:rsid w:val="0032035B"/>
    <w:rsid w:val="0032039A"/>
    <w:rsid w:val="00320652"/>
    <w:rsid w:val="00320AA9"/>
    <w:rsid w:val="00320BBD"/>
    <w:rsid w:val="00321A38"/>
    <w:rsid w:val="00321DF7"/>
    <w:rsid w:val="0032247D"/>
    <w:rsid w:val="0032341E"/>
    <w:rsid w:val="0032399F"/>
    <w:rsid w:val="00323DAE"/>
    <w:rsid w:val="00325A87"/>
    <w:rsid w:val="003278AF"/>
    <w:rsid w:val="003305EA"/>
    <w:rsid w:val="0033074B"/>
    <w:rsid w:val="00330CF8"/>
    <w:rsid w:val="00331EC8"/>
    <w:rsid w:val="00332FAF"/>
    <w:rsid w:val="0033492D"/>
    <w:rsid w:val="0033504D"/>
    <w:rsid w:val="00335166"/>
    <w:rsid w:val="00335AE4"/>
    <w:rsid w:val="00336647"/>
    <w:rsid w:val="0033708C"/>
    <w:rsid w:val="00337E0A"/>
    <w:rsid w:val="00341280"/>
    <w:rsid w:val="00341800"/>
    <w:rsid w:val="00345D2D"/>
    <w:rsid w:val="0034616E"/>
    <w:rsid w:val="003468E0"/>
    <w:rsid w:val="00346A6A"/>
    <w:rsid w:val="00346BB9"/>
    <w:rsid w:val="00347368"/>
    <w:rsid w:val="003473B1"/>
    <w:rsid w:val="0034761C"/>
    <w:rsid w:val="00347D86"/>
    <w:rsid w:val="003502CD"/>
    <w:rsid w:val="003507F1"/>
    <w:rsid w:val="003514F7"/>
    <w:rsid w:val="00352779"/>
    <w:rsid w:val="00352A52"/>
    <w:rsid w:val="00354415"/>
    <w:rsid w:val="00354CEE"/>
    <w:rsid w:val="0035582F"/>
    <w:rsid w:val="00355F93"/>
    <w:rsid w:val="0035606D"/>
    <w:rsid w:val="0035645F"/>
    <w:rsid w:val="003564D8"/>
    <w:rsid w:val="0035686F"/>
    <w:rsid w:val="00360FCE"/>
    <w:rsid w:val="00361C4F"/>
    <w:rsid w:val="0036231B"/>
    <w:rsid w:val="00362413"/>
    <w:rsid w:val="003625BC"/>
    <w:rsid w:val="00363565"/>
    <w:rsid w:val="003637EB"/>
    <w:rsid w:val="0036408D"/>
    <w:rsid w:val="003648FA"/>
    <w:rsid w:val="00364A64"/>
    <w:rsid w:val="00364C92"/>
    <w:rsid w:val="00365479"/>
    <w:rsid w:val="00365955"/>
    <w:rsid w:val="003667FF"/>
    <w:rsid w:val="0036763A"/>
    <w:rsid w:val="00367A12"/>
    <w:rsid w:val="00370CF0"/>
    <w:rsid w:val="003715BD"/>
    <w:rsid w:val="003716D0"/>
    <w:rsid w:val="0037185C"/>
    <w:rsid w:val="00372A61"/>
    <w:rsid w:val="00376942"/>
    <w:rsid w:val="0037748D"/>
    <w:rsid w:val="00377ACA"/>
    <w:rsid w:val="00377DBC"/>
    <w:rsid w:val="00380E8C"/>
    <w:rsid w:val="00381246"/>
    <w:rsid w:val="003824A1"/>
    <w:rsid w:val="00383B36"/>
    <w:rsid w:val="0038556C"/>
    <w:rsid w:val="00385784"/>
    <w:rsid w:val="00385FD0"/>
    <w:rsid w:val="00386DB5"/>
    <w:rsid w:val="00387A60"/>
    <w:rsid w:val="00387C40"/>
    <w:rsid w:val="003903EC"/>
    <w:rsid w:val="00390CA2"/>
    <w:rsid w:val="003924E7"/>
    <w:rsid w:val="00392885"/>
    <w:rsid w:val="00392FFB"/>
    <w:rsid w:val="00393231"/>
    <w:rsid w:val="00394176"/>
    <w:rsid w:val="0039467C"/>
    <w:rsid w:val="0039486A"/>
    <w:rsid w:val="00395113"/>
    <w:rsid w:val="003959F0"/>
    <w:rsid w:val="003960E4"/>
    <w:rsid w:val="00396126"/>
    <w:rsid w:val="00396E1A"/>
    <w:rsid w:val="003970F0"/>
    <w:rsid w:val="003971D7"/>
    <w:rsid w:val="003976B8"/>
    <w:rsid w:val="003978B2"/>
    <w:rsid w:val="00397DCB"/>
    <w:rsid w:val="003A210C"/>
    <w:rsid w:val="003A29C8"/>
    <w:rsid w:val="003A2A27"/>
    <w:rsid w:val="003A358F"/>
    <w:rsid w:val="003A3863"/>
    <w:rsid w:val="003A419C"/>
    <w:rsid w:val="003A4530"/>
    <w:rsid w:val="003A4C6F"/>
    <w:rsid w:val="003A5B4C"/>
    <w:rsid w:val="003A652A"/>
    <w:rsid w:val="003A7288"/>
    <w:rsid w:val="003B2401"/>
    <w:rsid w:val="003B3870"/>
    <w:rsid w:val="003B3A56"/>
    <w:rsid w:val="003B3FBC"/>
    <w:rsid w:val="003B47A4"/>
    <w:rsid w:val="003B622E"/>
    <w:rsid w:val="003B6489"/>
    <w:rsid w:val="003B661F"/>
    <w:rsid w:val="003B67E6"/>
    <w:rsid w:val="003B6B99"/>
    <w:rsid w:val="003C0279"/>
    <w:rsid w:val="003C2C76"/>
    <w:rsid w:val="003C4894"/>
    <w:rsid w:val="003C68BE"/>
    <w:rsid w:val="003C695B"/>
    <w:rsid w:val="003C796A"/>
    <w:rsid w:val="003C7DB5"/>
    <w:rsid w:val="003D069A"/>
    <w:rsid w:val="003D0DEB"/>
    <w:rsid w:val="003D1CBE"/>
    <w:rsid w:val="003D2046"/>
    <w:rsid w:val="003D249B"/>
    <w:rsid w:val="003D276D"/>
    <w:rsid w:val="003D28E7"/>
    <w:rsid w:val="003D2B66"/>
    <w:rsid w:val="003D3B08"/>
    <w:rsid w:val="003D4D7E"/>
    <w:rsid w:val="003D5BBA"/>
    <w:rsid w:val="003D64A2"/>
    <w:rsid w:val="003D64CD"/>
    <w:rsid w:val="003D697C"/>
    <w:rsid w:val="003D6D3B"/>
    <w:rsid w:val="003D6E6F"/>
    <w:rsid w:val="003D756F"/>
    <w:rsid w:val="003D777E"/>
    <w:rsid w:val="003E04D4"/>
    <w:rsid w:val="003E07FF"/>
    <w:rsid w:val="003E152E"/>
    <w:rsid w:val="003E1ACB"/>
    <w:rsid w:val="003E225A"/>
    <w:rsid w:val="003E26B5"/>
    <w:rsid w:val="003E2834"/>
    <w:rsid w:val="003E40F8"/>
    <w:rsid w:val="003E6CC7"/>
    <w:rsid w:val="003E7F1F"/>
    <w:rsid w:val="003F020F"/>
    <w:rsid w:val="003F0421"/>
    <w:rsid w:val="003F31B8"/>
    <w:rsid w:val="003F3AF6"/>
    <w:rsid w:val="003F4233"/>
    <w:rsid w:val="003F433C"/>
    <w:rsid w:val="003F436B"/>
    <w:rsid w:val="003F5212"/>
    <w:rsid w:val="003F60BC"/>
    <w:rsid w:val="003F6C3A"/>
    <w:rsid w:val="003F71CF"/>
    <w:rsid w:val="003F7352"/>
    <w:rsid w:val="003F7BC1"/>
    <w:rsid w:val="00400068"/>
    <w:rsid w:val="0040030E"/>
    <w:rsid w:val="00400CDE"/>
    <w:rsid w:val="00401AFC"/>
    <w:rsid w:val="00402431"/>
    <w:rsid w:val="004024D7"/>
    <w:rsid w:val="00402653"/>
    <w:rsid w:val="00402784"/>
    <w:rsid w:val="004027ED"/>
    <w:rsid w:val="00402EDD"/>
    <w:rsid w:val="0040379C"/>
    <w:rsid w:val="00403E23"/>
    <w:rsid w:val="00403FF9"/>
    <w:rsid w:val="004049AC"/>
    <w:rsid w:val="00404A88"/>
    <w:rsid w:val="004054A3"/>
    <w:rsid w:val="00406494"/>
    <w:rsid w:val="004077EA"/>
    <w:rsid w:val="00407AF0"/>
    <w:rsid w:val="00411DFB"/>
    <w:rsid w:val="00412585"/>
    <w:rsid w:val="00413C00"/>
    <w:rsid w:val="0041406A"/>
    <w:rsid w:val="00414DCF"/>
    <w:rsid w:val="00416407"/>
    <w:rsid w:val="00416648"/>
    <w:rsid w:val="00417EA0"/>
    <w:rsid w:val="00421098"/>
    <w:rsid w:val="00421B86"/>
    <w:rsid w:val="004236BB"/>
    <w:rsid w:val="004237A2"/>
    <w:rsid w:val="004249D4"/>
    <w:rsid w:val="00425269"/>
    <w:rsid w:val="00425F49"/>
    <w:rsid w:val="004260FA"/>
    <w:rsid w:val="00426397"/>
    <w:rsid w:val="004264A6"/>
    <w:rsid w:val="00426624"/>
    <w:rsid w:val="00426A6B"/>
    <w:rsid w:val="00430A23"/>
    <w:rsid w:val="00430AB8"/>
    <w:rsid w:val="00431E82"/>
    <w:rsid w:val="0043235E"/>
    <w:rsid w:val="00432AB6"/>
    <w:rsid w:val="00432AC7"/>
    <w:rsid w:val="00432B51"/>
    <w:rsid w:val="004338E2"/>
    <w:rsid w:val="00433CE2"/>
    <w:rsid w:val="00434DB9"/>
    <w:rsid w:val="004351F8"/>
    <w:rsid w:val="0043537E"/>
    <w:rsid w:val="00435AB8"/>
    <w:rsid w:val="004367E2"/>
    <w:rsid w:val="00437348"/>
    <w:rsid w:val="004376C3"/>
    <w:rsid w:val="00437B9E"/>
    <w:rsid w:val="0044078D"/>
    <w:rsid w:val="00441FF7"/>
    <w:rsid w:val="00442F92"/>
    <w:rsid w:val="00444517"/>
    <w:rsid w:val="0044547C"/>
    <w:rsid w:val="004459CA"/>
    <w:rsid w:val="00445C62"/>
    <w:rsid w:val="0044631E"/>
    <w:rsid w:val="00446369"/>
    <w:rsid w:val="00446539"/>
    <w:rsid w:val="004504CC"/>
    <w:rsid w:val="004518AB"/>
    <w:rsid w:val="00451B84"/>
    <w:rsid w:val="00453084"/>
    <w:rsid w:val="004552EA"/>
    <w:rsid w:val="004553B0"/>
    <w:rsid w:val="00456A2D"/>
    <w:rsid w:val="00456C0D"/>
    <w:rsid w:val="0045787D"/>
    <w:rsid w:val="00460B21"/>
    <w:rsid w:val="00460DC5"/>
    <w:rsid w:val="0046100C"/>
    <w:rsid w:val="00462AEB"/>
    <w:rsid w:val="00462E11"/>
    <w:rsid w:val="00463E49"/>
    <w:rsid w:val="00464534"/>
    <w:rsid w:val="0046633A"/>
    <w:rsid w:val="00466F50"/>
    <w:rsid w:val="0046733A"/>
    <w:rsid w:val="00467957"/>
    <w:rsid w:val="00470835"/>
    <w:rsid w:val="00470C67"/>
    <w:rsid w:val="00471FB7"/>
    <w:rsid w:val="0047220F"/>
    <w:rsid w:val="0047269F"/>
    <w:rsid w:val="00472F84"/>
    <w:rsid w:val="00473184"/>
    <w:rsid w:val="00473623"/>
    <w:rsid w:val="00473FFE"/>
    <w:rsid w:val="00474D8B"/>
    <w:rsid w:val="004752B9"/>
    <w:rsid w:val="004802C1"/>
    <w:rsid w:val="00480C08"/>
    <w:rsid w:val="00482236"/>
    <w:rsid w:val="004831C9"/>
    <w:rsid w:val="004831CA"/>
    <w:rsid w:val="00483994"/>
    <w:rsid w:val="00484012"/>
    <w:rsid w:val="00485F8A"/>
    <w:rsid w:val="00486587"/>
    <w:rsid w:val="00486860"/>
    <w:rsid w:val="004868A9"/>
    <w:rsid w:val="00487477"/>
    <w:rsid w:val="00490A03"/>
    <w:rsid w:val="00491465"/>
    <w:rsid w:val="00493A64"/>
    <w:rsid w:val="0049435A"/>
    <w:rsid w:val="004946FA"/>
    <w:rsid w:val="00494706"/>
    <w:rsid w:val="00495E20"/>
    <w:rsid w:val="0049664B"/>
    <w:rsid w:val="004969D0"/>
    <w:rsid w:val="004979F7"/>
    <w:rsid w:val="004A0082"/>
    <w:rsid w:val="004A0F4C"/>
    <w:rsid w:val="004A12AB"/>
    <w:rsid w:val="004A2E88"/>
    <w:rsid w:val="004A3672"/>
    <w:rsid w:val="004A3BF5"/>
    <w:rsid w:val="004A4245"/>
    <w:rsid w:val="004A4B5B"/>
    <w:rsid w:val="004A4D85"/>
    <w:rsid w:val="004A528F"/>
    <w:rsid w:val="004A64FE"/>
    <w:rsid w:val="004A679F"/>
    <w:rsid w:val="004A7A66"/>
    <w:rsid w:val="004A7C43"/>
    <w:rsid w:val="004A7E37"/>
    <w:rsid w:val="004B022B"/>
    <w:rsid w:val="004B0B77"/>
    <w:rsid w:val="004B205F"/>
    <w:rsid w:val="004B27EB"/>
    <w:rsid w:val="004B2B55"/>
    <w:rsid w:val="004B3638"/>
    <w:rsid w:val="004B392E"/>
    <w:rsid w:val="004B3FE2"/>
    <w:rsid w:val="004B4314"/>
    <w:rsid w:val="004B4D8E"/>
    <w:rsid w:val="004B58F3"/>
    <w:rsid w:val="004B5C68"/>
    <w:rsid w:val="004B6B0F"/>
    <w:rsid w:val="004B71D4"/>
    <w:rsid w:val="004B7FB2"/>
    <w:rsid w:val="004C1721"/>
    <w:rsid w:val="004C1872"/>
    <w:rsid w:val="004C2F43"/>
    <w:rsid w:val="004C360E"/>
    <w:rsid w:val="004C569F"/>
    <w:rsid w:val="004C5B0D"/>
    <w:rsid w:val="004C5D47"/>
    <w:rsid w:val="004C6899"/>
    <w:rsid w:val="004C7DF8"/>
    <w:rsid w:val="004D037E"/>
    <w:rsid w:val="004D0A9D"/>
    <w:rsid w:val="004D1EC1"/>
    <w:rsid w:val="004D2C8A"/>
    <w:rsid w:val="004D2D20"/>
    <w:rsid w:val="004D2D26"/>
    <w:rsid w:val="004D4864"/>
    <w:rsid w:val="004D48BA"/>
    <w:rsid w:val="004D4A9D"/>
    <w:rsid w:val="004D56DF"/>
    <w:rsid w:val="004D575E"/>
    <w:rsid w:val="004E0243"/>
    <w:rsid w:val="004E0428"/>
    <w:rsid w:val="004E05D2"/>
    <w:rsid w:val="004E0A15"/>
    <w:rsid w:val="004E118F"/>
    <w:rsid w:val="004E25AA"/>
    <w:rsid w:val="004E27B7"/>
    <w:rsid w:val="004E33AF"/>
    <w:rsid w:val="004E383A"/>
    <w:rsid w:val="004E3A98"/>
    <w:rsid w:val="004E4234"/>
    <w:rsid w:val="004E47A3"/>
    <w:rsid w:val="004E584A"/>
    <w:rsid w:val="004E5C2F"/>
    <w:rsid w:val="004E6453"/>
    <w:rsid w:val="004E7236"/>
    <w:rsid w:val="004E7821"/>
    <w:rsid w:val="004E7B70"/>
    <w:rsid w:val="004E7BC9"/>
    <w:rsid w:val="004E7EC9"/>
    <w:rsid w:val="004F002A"/>
    <w:rsid w:val="004F04F9"/>
    <w:rsid w:val="004F0B41"/>
    <w:rsid w:val="004F1868"/>
    <w:rsid w:val="004F1897"/>
    <w:rsid w:val="004F263C"/>
    <w:rsid w:val="004F276F"/>
    <w:rsid w:val="004F27D9"/>
    <w:rsid w:val="004F48F1"/>
    <w:rsid w:val="004F4DDD"/>
    <w:rsid w:val="004F4EA7"/>
    <w:rsid w:val="004F6639"/>
    <w:rsid w:val="004F6CCD"/>
    <w:rsid w:val="004F7119"/>
    <w:rsid w:val="004F73A4"/>
    <w:rsid w:val="004F744B"/>
    <w:rsid w:val="004F74F8"/>
    <w:rsid w:val="00500702"/>
    <w:rsid w:val="0050186D"/>
    <w:rsid w:val="00501F6F"/>
    <w:rsid w:val="005020FD"/>
    <w:rsid w:val="00502412"/>
    <w:rsid w:val="0050252C"/>
    <w:rsid w:val="005029DD"/>
    <w:rsid w:val="00504486"/>
    <w:rsid w:val="00505210"/>
    <w:rsid w:val="00505D7B"/>
    <w:rsid w:val="00505DB7"/>
    <w:rsid w:val="0050752A"/>
    <w:rsid w:val="00511716"/>
    <w:rsid w:val="005117DF"/>
    <w:rsid w:val="00511B74"/>
    <w:rsid w:val="005126FD"/>
    <w:rsid w:val="00513A85"/>
    <w:rsid w:val="00513BF6"/>
    <w:rsid w:val="0051495F"/>
    <w:rsid w:val="00514B34"/>
    <w:rsid w:val="005161FD"/>
    <w:rsid w:val="00516301"/>
    <w:rsid w:val="005169FB"/>
    <w:rsid w:val="00516B4E"/>
    <w:rsid w:val="0051707D"/>
    <w:rsid w:val="0052018A"/>
    <w:rsid w:val="00520B0E"/>
    <w:rsid w:val="00521332"/>
    <w:rsid w:val="00522525"/>
    <w:rsid w:val="00522FDE"/>
    <w:rsid w:val="00523254"/>
    <w:rsid w:val="00525203"/>
    <w:rsid w:val="00526305"/>
    <w:rsid w:val="00526BA1"/>
    <w:rsid w:val="00526CD9"/>
    <w:rsid w:val="0053126F"/>
    <w:rsid w:val="00531EBF"/>
    <w:rsid w:val="00532F9C"/>
    <w:rsid w:val="005337FF"/>
    <w:rsid w:val="00534296"/>
    <w:rsid w:val="0053476F"/>
    <w:rsid w:val="00534D99"/>
    <w:rsid w:val="00536563"/>
    <w:rsid w:val="005367BB"/>
    <w:rsid w:val="00540189"/>
    <w:rsid w:val="00540777"/>
    <w:rsid w:val="005407A6"/>
    <w:rsid w:val="00540C05"/>
    <w:rsid w:val="00541988"/>
    <w:rsid w:val="00541A40"/>
    <w:rsid w:val="00542316"/>
    <w:rsid w:val="00542F53"/>
    <w:rsid w:val="0054312C"/>
    <w:rsid w:val="00543A42"/>
    <w:rsid w:val="00543D90"/>
    <w:rsid w:val="005442FE"/>
    <w:rsid w:val="0054464B"/>
    <w:rsid w:val="005450AC"/>
    <w:rsid w:val="005451A6"/>
    <w:rsid w:val="00546BB1"/>
    <w:rsid w:val="00547342"/>
    <w:rsid w:val="00550033"/>
    <w:rsid w:val="00550256"/>
    <w:rsid w:val="00550854"/>
    <w:rsid w:val="00550B1D"/>
    <w:rsid w:val="0055161A"/>
    <w:rsid w:val="0055257E"/>
    <w:rsid w:val="00554D6F"/>
    <w:rsid w:val="00555D58"/>
    <w:rsid w:val="00555E20"/>
    <w:rsid w:val="0055665E"/>
    <w:rsid w:val="00556989"/>
    <w:rsid w:val="00556CDE"/>
    <w:rsid w:val="00556E5E"/>
    <w:rsid w:val="0055716E"/>
    <w:rsid w:val="00557E96"/>
    <w:rsid w:val="0056053C"/>
    <w:rsid w:val="0056083D"/>
    <w:rsid w:val="00561F2C"/>
    <w:rsid w:val="00562C0E"/>
    <w:rsid w:val="005634CD"/>
    <w:rsid w:val="0056385A"/>
    <w:rsid w:val="00563ED9"/>
    <w:rsid w:val="00564023"/>
    <w:rsid w:val="00565355"/>
    <w:rsid w:val="00566D0C"/>
    <w:rsid w:val="005674B3"/>
    <w:rsid w:val="00567B2B"/>
    <w:rsid w:val="0057017C"/>
    <w:rsid w:val="00571281"/>
    <w:rsid w:val="005725DB"/>
    <w:rsid w:val="0057287E"/>
    <w:rsid w:val="00574033"/>
    <w:rsid w:val="0057446F"/>
    <w:rsid w:val="00574CF4"/>
    <w:rsid w:val="005751D1"/>
    <w:rsid w:val="00575714"/>
    <w:rsid w:val="00575EDD"/>
    <w:rsid w:val="00580820"/>
    <w:rsid w:val="00580DAC"/>
    <w:rsid w:val="00581FDB"/>
    <w:rsid w:val="00582486"/>
    <w:rsid w:val="00582674"/>
    <w:rsid w:val="00582C3A"/>
    <w:rsid w:val="0058332E"/>
    <w:rsid w:val="0058477E"/>
    <w:rsid w:val="00584E0C"/>
    <w:rsid w:val="005853AC"/>
    <w:rsid w:val="0058553B"/>
    <w:rsid w:val="005856BE"/>
    <w:rsid w:val="005859F0"/>
    <w:rsid w:val="00586738"/>
    <w:rsid w:val="00586D3F"/>
    <w:rsid w:val="00590430"/>
    <w:rsid w:val="00591FC2"/>
    <w:rsid w:val="00592354"/>
    <w:rsid w:val="00592FD0"/>
    <w:rsid w:val="005935C8"/>
    <w:rsid w:val="00593D69"/>
    <w:rsid w:val="00593FFF"/>
    <w:rsid w:val="005940AD"/>
    <w:rsid w:val="00594C5B"/>
    <w:rsid w:val="0059576F"/>
    <w:rsid w:val="00596930"/>
    <w:rsid w:val="005976E8"/>
    <w:rsid w:val="0059795A"/>
    <w:rsid w:val="005A028B"/>
    <w:rsid w:val="005A0760"/>
    <w:rsid w:val="005A09A2"/>
    <w:rsid w:val="005A1503"/>
    <w:rsid w:val="005A180E"/>
    <w:rsid w:val="005A1A6F"/>
    <w:rsid w:val="005A268D"/>
    <w:rsid w:val="005A3C4C"/>
    <w:rsid w:val="005A489D"/>
    <w:rsid w:val="005A51C7"/>
    <w:rsid w:val="005A64BF"/>
    <w:rsid w:val="005A66FE"/>
    <w:rsid w:val="005A6A80"/>
    <w:rsid w:val="005A6E50"/>
    <w:rsid w:val="005A7052"/>
    <w:rsid w:val="005A7DC4"/>
    <w:rsid w:val="005B06DA"/>
    <w:rsid w:val="005B09FC"/>
    <w:rsid w:val="005B14D7"/>
    <w:rsid w:val="005B1A94"/>
    <w:rsid w:val="005B2B95"/>
    <w:rsid w:val="005B3004"/>
    <w:rsid w:val="005B4181"/>
    <w:rsid w:val="005B50E8"/>
    <w:rsid w:val="005B5299"/>
    <w:rsid w:val="005B5554"/>
    <w:rsid w:val="005B7637"/>
    <w:rsid w:val="005C0A1A"/>
    <w:rsid w:val="005C0AA6"/>
    <w:rsid w:val="005C1A64"/>
    <w:rsid w:val="005C35F2"/>
    <w:rsid w:val="005C5A88"/>
    <w:rsid w:val="005C5EEC"/>
    <w:rsid w:val="005C773C"/>
    <w:rsid w:val="005C7F6E"/>
    <w:rsid w:val="005D04CD"/>
    <w:rsid w:val="005D061C"/>
    <w:rsid w:val="005D1777"/>
    <w:rsid w:val="005D2BB6"/>
    <w:rsid w:val="005D2BC8"/>
    <w:rsid w:val="005D2BFA"/>
    <w:rsid w:val="005D2E56"/>
    <w:rsid w:val="005D3A51"/>
    <w:rsid w:val="005D3CAD"/>
    <w:rsid w:val="005D66A4"/>
    <w:rsid w:val="005D71B3"/>
    <w:rsid w:val="005D749F"/>
    <w:rsid w:val="005D75E5"/>
    <w:rsid w:val="005E2A00"/>
    <w:rsid w:val="005E2AF5"/>
    <w:rsid w:val="005E3A0D"/>
    <w:rsid w:val="005E470E"/>
    <w:rsid w:val="005E52D4"/>
    <w:rsid w:val="005E5596"/>
    <w:rsid w:val="005E6083"/>
    <w:rsid w:val="005F11B4"/>
    <w:rsid w:val="005F181F"/>
    <w:rsid w:val="005F1C17"/>
    <w:rsid w:val="005F1D60"/>
    <w:rsid w:val="005F1EEB"/>
    <w:rsid w:val="005F2C60"/>
    <w:rsid w:val="005F2C8D"/>
    <w:rsid w:val="005F3272"/>
    <w:rsid w:val="005F415A"/>
    <w:rsid w:val="005F41B7"/>
    <w:rsid w:val="005F453C"/>
    <w:rsid w:val="005F48C9"/>
    <w:rsid w:val="005F4CB5"/>
    <w:rsid w:val="005F5BD4"/>
    <w:rsid w:val="005F6475"/>
    <w:rsid w:val="00600D12"/>
    <w:rsid w:val="00601150"/>
    <w:rsid w:val="006013F7"/>
    <w:rsid w:val="00602122"/>
    <w:rsid w:val="00602D86"/>
    <w:rsid w:val="00602DF6"/>
    <w:rsid w:val="0060312A"/>
    <w:rsid w:val="006031B9"/>
    <w:rsid w:val="006034A6"/>
    <w:rsid w:val="00603A1E"/>
    <w:rsid w:val="006069EE"/>
    <w:rsid w:val="00607390"/>
    <w:rsid w:val="0060739A"/>
    <w:rsid w:val="006101EB"/>
    <w:rsid w:val="00610DCE"/>
    <w:rsid w:val="00610E82"/>
    <w:rsid w:val="00611259"/>
    <w:rsid w:val="00611EE5"/>
    <w:rsid w:val="00611FE6"/>
    <w:rsid w:val="0061293D"/>
    <w:rsid w:val="006129ED"/>
    <w:rsid w:val="00613207"/>
    <w:rsid w:val="006132EB"/>
    <w:rsid w:val="006138F2"/>
    <w:rsid w:val="0061402E"/>
    <w:rsid w:val="00614B19"/>
    <w:rsid w:val="006159BF"/>
    <w:rsid w:val="00615CC8"/>
    <w:rsid w:val="00616829"/>
    <w:rsid w:val="006169DE"/>
    <w:rsid w:val="0061789B"/>
    <w:rsid w:val="006209EF"/>
    <w:rsid w:val="00620BB9"/>
    <w:rsid w:val="006218E7"/>
    <w:rsid w:val="00621FA8"/>
    <w:rsid w:val="006221AA"/>
    <w:rsid w:val="00622A49"/>
    <w:rsid w:val="00622A80"/>
    <w:rsid w:val="00622F1E"/>
    <w:rsid w:val="00623141"/>
    <w:rsid w:val="00623581"/>
    <w:rsid w:val="00623D2A"/>
    <w:rsid w:val="00625034"/>
    <w:rsid w:val="00625276"/>
    <w:rsid w:val="006260DC"/>
    <w:rsid w:val="00626F35"/>
    <w:rsid w:val="00626FD1"/>
    <w:rsid w:val="0063001D"/>
    <w:rsid w:val="00630089"/>
    <w:rsid w:val="006300AB"/>
    <w:rsid w:val="00630877"/>
    <w:rsid w:val="006337F6"/>
    <w:rsid w:val="00634EE6"/>
    <w:rsid w:val="0063549A"/>
    <w:rsid w:val="00637126"/>
    <w:rsid w:val="00637651"/>
    <w:rsid w:val="00637A88"/>
    <w:rsid w:val="00637BDE"/>
    <w:rsid w:val="0064036A"/>
    <w:rsid w:val="006417BF"/>
    <w:rsid w:val="00641BA7"/>
    <w:rsid w:val="00641D6E"/>
    <w:rsid w:val="00641DD8"/>
    <w:rsid w:val="00642697"/>
    <w:rsid w:val="00642B1E"/>
    <w:rsid w:val="0064365C"/>
    <w:rsid w:val="00643BDF"/>
    <w:rsid w:val="00646DA2"/>
    <w:rsid w:val="0064732F"/>
    <w:rsid w:val="006474FA"/>
    <w:rsid w:val="0065130D"/>
    <w:rsid w:val="00651F65"/>
    <w:rsid w:val="0065341B"/>
    <w:rsid w:val="006546BF"/>
    <w:rsid w:val="00654B1B"/>
    <w:rsid w:val="00656099"/>
    <w:rsid w:val="006579A2"/>
    <w:rsid w:val="00657E85"/>
    <w:rsid w:val="00660860"/>
    <w:rsid w:val="00661310"/>
    <w:rsid w:val="00662763"/>
    <w:rsid w:val="00662846"/>
    <w:rsid w:val="006629C2"/>
    <w:rsid w:val="00664BD8"/>
    <w:rsid w:val="00664F40"/>
    <w:rsid w:val="00665988"/>
    <w:rsid w:val="00670A85"/>
    <w:rsid w:val="00670E41"/>
    <w:rsid w:val="00671569"/>
    <w:rsid w:val="0067164B"/>
    <w:rsid w:val="00671686"/>
    <w:rsid w:val="006718A8"/>
    <w:rsid w:val="00672F2F"/>
    <w:rsid w:val="00673B32"/>
    <w:rsid w:val="00674754"/>
    <w:rsid w:val="00674D60"/>
    <w:rsid w:val="006765D8"/>
    <w:rsid w:val="00676818"/>
    <w:rsid w:val="00676FB5"/>
    <w:rsid w:val="00680537"/>
    <w:rsid w:val="0068107F"/>
    <w:rsid w:val="00681C85"/>
    <w:rsid w:val="00682F2D"/>
    <w:rsid w:val="006839EE"/>
    <w:rsid w:val="0068463A"/>
    <w:rsid w:val="00684893"/>
    <w:rsid w:val="00684ECD"/>
    <w:rsid w:val="00686DB7"/>
    <w:rsid w:val="0068700F"/>
    <w:rsid w:val="0068758F"/>
    <w:rsid w:val="0069052B"/>
    <w:rsid w:val="00690E39"/>
    <w:rsid w:val="00692025"/>
    <w:rsid w:val="006927C5"/>
    <w:rsid w:val="00692955"/>
    <w:rsid w:val="00693B64"/>
    <w:rsid w:val="00694A33"/>
    <w:rsid w:val="00694C37"/>
    <w:rsid w:val="00694EF8"/>
    <w:rsid w:val="00695AFE"/>
    <w:rsid w:val="0069617D"/>
    <w:rsid w:val="00696C40"/>
    <w:rsid w:val="006A2F91"/>
    <w:rsid w:val="006A3A3D"/>
    <w:rsid w:val="006A40C0"/>
    <w:rsid w:val="006A5488"/>
    <w:rsid w:val="006A6181"/>
    <w:rsid w:val="006A67B7"/>
    <w:rsid w:val="006A6ABA"/>
    <w:rsid w:val="006A7334"/>
    <w:rsid w:val="006B01F6"/>
    <w:rsid w:val="006B09CF"/>
    <w:rsid w:val="006B10A7"/>
    <w:rsid w:val="006B22EE"/>
    <w:rsid w:val="006B2A17"/>
    <w:rsid w:val="006B3C5E"/>
    <w:rsid w:val="006B40EB"/>
    <w:rsid w:val="006B44A2"/>
    <w:rsid w:val="006B4584"/>
    <w:rsid w:val="006B4E3E"/>
    <w:rsid w:val="006B6237"/>
    <w:rsid w:val="006C1578"/>
    <w:rsid w:val="006C1DF3"/>
    <w:rsid w:val="006C27BA"/>
    <w:rsid w:val="006C2F57"/>
    <w:rsid w:val="006C3D79"/>
    <w:rsid w:val="006C528C"/>
    <w:rsid w:val="006C62EC"/>
    <w:rsid w:val="006C6E50"/>
    <w:rsid w:val="006C7686"/>
    <w:rsid w:val="006C7CFD"/>
    <w:rsid w:val="006C7E5B"/>
    <w:rsid w:val="006D0084"/>
    <w:rsid w:val="006D03F4"/>
    <w:rsid w:val="006D1307"/>
    <w:rsid w:val="006D33D4"/>
    <w:rsid w:val="006D4837"/>
    <w:rsid w:val="006D49AA"/>
    <w:rsid w:val="006D5E09"/>
    <w:rsid w:val="006D6969"/>
    <w:rsid w:val="006E0628"/>
    <w:rsid w:val="006E171C"/>
    <w:rsid w:val="006E1B62"/>
    <w:rsid w:val="006E1C4D"/>
    <w:rsid w:val="006E280F"/>
    <w:rsid w:val="006E2CA6"/>
    <w:rsid w:val="006E35B3"/>
    <w:rsid w:val="006E3B28"/>
    <w:rsid w:val="006E4A10"/>
    <w:rsid w:val="006E5501"/>
    <w:rsid w:val="006E59CA"/>
    <w:rsid w:val="006E5B76"/>
    <w:rsid w:val="006E6692"/>
    <w:rsid w:val="006E6B38"/>
    <w:rsid w:val="006E79B2"/>
    <w:rsid w:val="006E7D2E"/>
    <w:rsid w:val="006E7F83"/>
    <w:rsid w:val="006F0352"/>
    <w:rsid w:val="006F2F37"/>
    <w:rsid w:val="006F31F0"/>
    <w:rsid w:val="006F334D"/>
    <w:rsid w:val="006F3553"/>
    <w:rsid w:val="006F36C4"/>
    <w:rsid w:val="006F4671"/>
    <w:rsid w:val="006F4FA7"/>
    <w:rsid w:val="006F5381"/>
    <w:rsid w:val="006F6255"/>
    <w:rsid w:val="006F6EDB"/>
    <w:rsid w:val="006F7A3D"/>
    <w:rsid w:val="00700311"/>
    <w:rsid w:val="00700C7C"/>
    <w:rsid w:val="00700E06"/>
    <w:rsid w:val="007011C6"/>
    <w:rsid w:val="007013DE"/>
    <w:rsid w:val="00701451"/>
    <w:rsid w:val="007015B7"/>
    <w:rsid w:val="00701F52"/>
    <w:rsid w:val="00702548"/>
    <w:rsid w:val="00702F94"/>
    <w:rsid w:val="00703565"/>
    <w:rsid w:val="00703A21"/>
    <w:rsid w:val="00703AA5"/>
    <w:rsid w:val="0070424F"/>
    <w:rsid w:val="00704A9B"/>
    <w:rsid w:val="00705313"/>
    <w:rsid w:val="00706741"/>
    <w:rsid w:val="00706ECE"/>
    <w:rsid w:val="0070704E"/>
    <w:rsid w:val="007076A5"/>
    <w:rsid w:val="00707930"/>
    <w:rsid w:val="0071142D"/>
    <w:rsid w:val="007117C2"/>
    <w:rsid w:val="00712ECF"/>
    <w:rsid w:val="007134CF"/>
    <w:rsid w:val="0071391B"/>
    <w:rsid w:val="00714FAA"/>
    <w:rsid w:val="00715455"/>
    <w:rsid w:val="00715BD4"/>
    <w:rsid w:val="007162AF"/>
    <w:rsid w:val="007167C0"/>
    <w:rsid w:val="007169A5"/>
    <w:rsid w:val="00717D13"/>
    <w:rsid w:val="007209ED"/>
    <w:rsid w:val="00720F5D"/>
    <w:rsid w:val="007215A1"/>
    <w:rsid w:val="00721D36"/>
    <w:rsid w:val="00721E1B"/>
    <w:rsid w:val="007229E7"/>
    <w:rsid w:val="00722F14"/>
    <w:rsid w:val="00723274"/>
    <w:rsid w:val="00723BC7"/>
    <w:rsid w:val="007248C2"/>
    <w:rsid w:val="007252AE"/>
    <w:rsid w:val="00725747"/>
    <w:rsid w:val="00725777"/>
    <w:rsid w:val="00730804"/>
    <w:rsid w:val="00730BEB"/>
    <w:rsid w:val="00731070"/>
    <w:rsid w:val="00731229"/>
    <w:rsid w:val="007313BB"/>
    <w:rsid w:val="00731E94"/>
    <w:rsid w:val="00733967"/>
    <w:rsid w:val="00734996"/>
    <w:rsid w:val="0073651A"/>
    <w:rsid w:val="00736675"/>
    <w:rsid w:val="00736964"/>
    <w:rsid w:val="00736AB7"/>
    <w:rsid w:val="00736FE2"/>
    <w:rsid w:val="00736FF6"/>
    <w:rsid w:val="007373BE"/>
    <w:rsid w:val="00737B95"/>
    <w:rsid w:val="00737CB2"/>
    <w:rsid w:val="00740778"/>
    <w:rsid w:val="00740E30"/>
    <w:rsid w:val="00741810"/>
    <w:rsid w:val="0074205C"/>
    <w:rsid w:val="00742A8F"/>
    <w:rsid w:val="00742B89"/>
    <w:rsid w:val="00743D03"/>
    <w:rsid w:val="007442D8"/>
    <w:rsid w:val="00744356"/>
    <w:rsid w:val="007443C3"/>
    <w:rsid w:val="0074443F"/>
    <w:rsid w:val="00745558"/>
    <w:rsid w:val="00745B89"/>
    <w:rsid w:val="00745C7D"/>
    <w:rsid w:val="00745CFC"/>
    <w:rsid w:val="00747A38"/>
    <w:rsid w:val="007504FB"/>
    <w:rsid w:val="00750816"/>
    <w:rsid w:val="00752BBE"/>
    <w:rsid w:val="00752D9B"/>
    <w:rsid w:val="00752EFB"/>
    <w:rsid w:val="0075310B"/>
    <w:rsid w:val="00753916"/>
    <w:rsid w:val="00754058"/>
    <w:rsid w:val="00755422"/>
    <w:rsid w:val="007564B1"/>
    <w:rsid w:val="00756659"/>
    <w:rsid w:val="00756BD9"/>
    <w:rsid w:val="00756D4F"/>
    <w:rsid w:val="00757489"/>
    <w:rsid w:val="00757AD9"/>
    <w:rsid w:val="007609A2"/>
    <w:rsid w:val="0076111C"/>
    <w:rsid w:val="00761238"/>
    <w:rsid w:val="0076202E"/>
    <w:rsid w:val="007626B2"/>
    <w:rsid w:val="00763291"/>
    <w:rsid w:val="00765656"/>
    <w:rsid w:val="00765851"/>
    <w:rsid w:val="007664A8"/>
    <w:rsid w:val="00771516"/>
    <w:rsid w:val="00772CA2"/>
    <w:rsid w:val="00772E94"/>
    <w:rsid w:val="00773DC8"/>
    <w:rsid w:val="00773DE5"/>
    <w:rsid w:val="00775360"/>
    <w:rsid w:val="00775D96"/>
    <w:rsid w:val="00776171"/>
    <w:rsid w:val="007762F6"/>
    <w:rsid w:val="00780748"/>
    <w:rsid w:val="00781A93"/>
    <w:rsid w:val="00782AED"/>
    <w:rsid w:val="00784ADF"/>
    <w:rsid w:val="007868FE"/>
    <w:rsid w:val="00786C66"/>
    <w:rsid w:val="00787322"/>
    <w:rsid w:val="007904CA"/>
    <w:rsid w:val="00791FB8"/>
    <w:rsid w:val="00792664"/>
    <w:rsid w:val="00793E08"/>
    <w:rsid w:val="0079491A"/>
    <w:rsid w:val="0079494D"/>
    <w:rsid w:val="00794BCE"/>
    <w:rsid w:val="00794D54"/>
    <w:rsid w:val="007965B6"/>
    <w:rsid w:val="007A07E8"/>
    <w:rsid w:val="007A108D"/>
    <w:rsid w:val="007A1D36"/>
    <w:rsid w:val="007A1EB4"/>
    <w:rsid w:val="007A27B4"/>
    <w:rsid w:val="007A3506"/>
    <w:rsid w:val="007A3BA0"/>
    <w:rsid w:val="007A4ADA"/>
    <w:rsid w:val="007A562E"/>
    <w:rsid w:val="007A5644"/>
    <w:rsid w:val="007A5781"/>
    <w:rsid w:val="007A5BAF"/>
    <w:rsid w:val="007A7327"/>
    <w:rsid w:val="007A77A5"/>
    <w:rsid w:val="007A7E17"/>
    <w:rsid w:val="007B01BB"/>
    <w:rsid w:val="007B065F"/>
    <w:rsid w:val="007B2BB7"/>
    <w:rsid w:val="007B3432"/>
    <w:rsid w:val="007B4613"/>
    <w:rsid w:val="007B496E"/>
    <w:rsid w:val="007B5425"/>
    <w:rsid w:val="007B5DF3"/>
    <w:rsid w:val="007B6100"/>
    <w:rsid w:val="007B7034"/>
    <w:rsid w:val="007B735C"/>
    <w:rsid w:val="007B75AF"/>
    <w:rsid w:val="007B7DF3"/>
    <w:rsid w:val="007C0FE6"/>
    <w:rsid w:val="007C1D48"/>
    <w:rsid w:val="007C3AAC"/>
    <w:rsid w:val="007C4317"/>
    <w:rsid w:val="007C4826"/>
    <w:rsid w:val="007C4C78"/>
    <w:rsid w:val="007C4CD0"/>
    <w:rsid w:val="007C5BDC"/>
    <w:rsid w:val="007C66AF"/>
    <w:rsid w:val="007C6B0B"/>
    <w:rsid w:val="007C7B59"/>
    <w:rsid w:val="007C7E34"/>
    <w:rsid w:val="007D1266"/>
    <w:rsid w:val="007D1767"/>
    <w:rsid w:val="007D1F5C"/>
    <w:rsid w:val="007D27BF"/>
    <w:rsid w:val="007D3128"/>
    <w:rsid w:val="007D4049"/>
    <w:rsid w:val="007D6D22"/>
    <w:rsid w:val="007D78FC"/>
    <w:rsid w:val="007E220C"/>
    <w:rsid w:val="007E2C9E"/>
    <w:rsid w:val="007E3945"/>
    <w:rsid w:val="007E3C08"/>
    <w:rsid w:val="007E4FED"/>
    <w:rsid w:val="007E50D3"/>
    <w:rsid w:val="007E53AA"/>
    <w:rsid w:val="007E687F"/>
    <w:rsid w:val="007E7BFE"/>
    <w:rsid w:val="007F0A7A"/>
    <w:rsid w:val="007F13E7"/>
    <w:rsid w:val="007F1C31"/>
    <w:rsid w:val="007F1D19"/>
    <w:rsid w:val="007F22A9"/>
    <w:rsid w:val="007F2D99"/>
    <w:rsid w:val="007F2E90"/>
    <w:rsid w:val="007F3292"/>
    <w:rsid w:val="007F3590"/>
    <w:rsid w:val="007F4057"/>
    <w:rsid w:val="007F4A59"/>
    <w:rsid w:val="007F4B32"/>
    <w:rsid w:val="007F5F61"/>
    <w:rsid w:val="007F66ED"/>
    <w:rsid w:val="007F6836"/>
    <w:rsid w:val="007F6B3E"/>
    <w:rsid w:val="00800027"/>
    <w:rsid w:val="00800E31"/>
    <w:rsid w:val="008011F9"/>
    <w:rsid w:val="0080151A"/>
    <w:rsid w:val="00801612"/>
    <w:rsid w:val="00802A48"/>
    <w:rsid w:val="008030B6"/>
    <w:rsid w:val="0080479C"/>
    <w:rsid w:val="008052EC"/>
    <w:rsid w:val="00806295"/>
    <w:rsid w:val="0080666B"/>
    <w:rsid w:val="008075AA"/>
    <w:rsid w:val="008101BA"/>
    <w:rsid w:val="008106C8"/>
    <w:rsid w:val="00810EE4"/>
    <w:rsid w:val="00811E26"/>
    <w:rsid w:val="0081200F"/>
    <w:rsid w:val="00812722"/>
    <w:rsid w:val="008135A1"/>
    <w:rsid w:val="0081393E"/>
    <w:rsid w:val="00814143"/>
    <w:rsid w:val="00814598"/>
    <w:rsid w:val="00814955"/>
    <w:rsid w:val="008155C5"/>
    <w:rsid w:val="008159AF"/>
    <w:rsid w:val="00815ADB"/>
    <w:rsid w:val="00815B08"/>
    <w:rsid w:val="008160F0"/>
    <w:rsid w:val="00816784"/>
    <w:rsid w:val="008201E6"/>
    <w:rsid w:val="008224A3"/>
    <w:rsid w:val="00822F89"/>
    <w:rsid w:val="008243CA"/>
    <w:rsid w:val="00826095"/>
    <w:rsid w:val="0082700B"/>
    <w:rsid w:val="00830807"/>
    <w:rsid w:val="00830881"/>
    <w:rsid w:val="00830A71"/>
    <w:rsid w:val="0083111A"/>
    <w:rsid w:val="00831688"/>
    <w:rsid w:val="008317E6"/>
    <w:rsid w:val="00831911"/>
    <w:rsid w:val="00831C65"/>
    <w:rsid w:val="00831D63"/>
    <w:rsid w:val="00831D99"/>
    <w:rsid w:val="0083296A"/>
    <w:rsid w:val="008334FB"/>
    <w:rsid w:val="008341A0"/>
    <w:rsid w:val="00834BE4"/>
    <w:rsid w:val="00834E27"/>
    <w:rsid w:val="00837C9D"/>
    <w:rsid w:val="008402E3"/>
    <w:rsid w:val="00840BE0"/>
    <w:rsid w:val="00840E3A"/>
    <w:rsid w:val="00841657"/>
    <w:rsid w:val="00842040"/>
    <w:rsid w:val="0084305D"/>
    <w:rsid w:val="00844AE3"/>
    <w:rsid w:val="00844C1B"/>
    <w:rsid w:val="00851C38"/>
    <w:rsid w:val="008520DE"/>
    <w:rsid w:val="008526F3"/>
    <w:rsid w:val="0085486B"/>
    <w:rsid w:val="00854FF7"/>
    <w:rsid w:val="0085541C"/>
    <w:rsid w:val="00857276"/>
    <w:rsid w:val="008602CD"/>
    <w:rsid w:val="00860901"/>
    <w:rsid w:val="00861004"/>
    <w:rsid w:val="00861157"/>
    <w:rsid w:val="008616F3"/>
    <w:rsid w:val="008617F4"/>
    <w:rsid w:val="00861A50"/>
    <w:rsid w:val="008622DA"/>
    <w:rsid w:val="00862C54"/>
    <w:rsid w:val="00863002"/>
    <w:rsid w:val="0086342A"/>
    <w:rsid w:val="008658A5"/>
    <w:rsid w:val="00866239"/>
    <w:rsid w:val="0087243C"/>
    <w:rsid w:val="00872774"/>
    <w:rsid w:val="00874C90"/>
    <w:rsid w:val="00877514"/>
    <w:rsid w:val="00877669"/>
    <w:rsid w:val="00877B38"/>
    <w:rsid w:val="00877D71"/>
    <w:rsid w:val="008805D7"/>
    <w:rsid w:val="00880AA6"/>
    <w:rsid w:val="0088172D"/>
    <w:rsid w:val="00881D1B"/>
    <w:rsid w:val="00882866"/>
    <w:rsid w:val="00883A77"/>
    <w:rsid w:val="008840D5"/>
    <w:rsid w:val="0088458F"/>
    <w:rsid w:val="008861D2"/>
    <w:rsid w:val="00886381"/>
    <w:rsid w:val="0088667A"/>
    <w:rsid w:val="00886AEF"/>
    <w:rsid w:val="0088762F"/>
    <w:rsid w:val="00890A51"/>
    <w:rsid w:val="0089117F"/>
    <w:rsid w:val="0089188F"/>
    <w:rsid w:val="0089193B"/>
    <w:rsid w:val="00891A75"/>
    <w:rsid w:val="00892C0B"/>
    <w:rsid w:val="00893EEF"/>
    <w:rsid w:val="00894CAA"/>
    <w:rsid w:val="008960C0"/>
    <w:rsid w:val="0089677B"/>
    <w:rsid w:val="008979A7"/>
    <w:rsid w:val="00897CE5"/>
    <w:rsid w:val="00897DC6"/>
    <w:rsid w:val="008A01CD"/>
    <w:rsid w:val="008A0646"/>
    <w:rsid w:val="008A0870"/>
    <w:rsid w:val="008A1404"/>
    <w:rsid w:val="008A2F52"/>
    <w:rsid w:val="008A3A0E"/>
    <w:rsid w:val="008A43E1"/>
    <w:rsid w:val="008A48B6"/>
    <w:rsid w:val="008A53C1"/>
    <w:rsid w:val="008A55F7"/>
    <w:rsid w:val="008A5961"/>
    <w:rsid w:val="008A5AA3"/>
    <w:rsid w:val="008A6045"/>
    <w:rsid w:val="008A692B"/>
    <w:rsid w:val="008A6E07"/>
    <w:rsid w:val="008A73A5"/>
    <w:rsid w:val="008A7688"/>
    <w:rsid w:val="008B0BF3"/>
    <w:rsid w:val="008B211C"/>
    <w:rsid w:val="008B2AA3"/>
    <w:rsid w:val="008B341D"/>
    <w:rsid w:val="008B375E"/>
    <w:rsid w:val="008B3AB0"/>
    <w:rsid w:val="008B3D55"/>
    <w:rsid w:val="008B3E4D"/>
    <w:rsid w:val="008B4898"/>
    <w:rsid w:val="008B4B0A"/>
    <w:rsid w:val="008B4DAE"/>
    <w:rsid w:val="008B519F"/>
    <w:rsid w:val="008B553F"/>
    <w:rsid w:val="008B626D"/>
    <w:rsid w:val="008B6B77"/>
    <w:rsid w:val="008B79EE"/>
    <w:rsid w:val="008B7CAC"/>
    <w:rsid w:val="008C05FE"/>
    <w:rsid w:val="008C0695"/>
    <w:rsid w:val="008C45B5"/>
    <w:rsid w:val="008C74BF"/>
    <w:rsid w:val="008C7DDC"/>
    <w:rsid w:val="008D1110"/>
    <w:rsid w:val="008D1454"/>
    <w:rsid w:val="008D1D8D"/>
    <w:rsid w:val="008D220A"/>
    <w:rsid w:val="008D264C"/>
    <w:rsid w:val="008D2A6F"/>
    <w:rsid w:val="008D2BC5"/>
    <w:rsid w:val="008D3864"/>
    <w:rsid w:val="008D4B67"/>
    <w:rsid w:val="008D5299"/>
    <w:rsid w:val="008D5C8D"/>
    <w:rsid w:val="008D6063"/>
    <w:rsid w:val="008D72B7"/>
    <w:rsid w:val="008D7C86"/>
    <w:rsid w:val="008E0B12"/>
    <w:rsid w:val="008E27F6"/>
    <w:rsid w:val="008E3C9F"/>
    <w:rsid w:val="008E40AC"/>
    <w:rsid w:val="008E73CC"/>
    <w:rsid w:val="008E78E6"/>
    <w:rsid w:val="008F037D"/>
    <w:rsid w:val="008F0580"/>
    <w:rsid w:val="008F1098"/>
    <w:rsid w:val="008F13F1"/>
    <w:rsid w:val="008F15E2"/>
    <w:rsid w:val="008F16B0"/>
    <w:rsid w:val="008F1D0E"/>
    <w:rsid w:val="008F2DAD"/>
    <w:rsid w:val="008F310C"/>
    <w:rsid w:val="008F4676"/>
    <w:rsid w:val="008F4CC0"/>
    <w:rsid w:val="008F6777"/>
    <w:rsid w:val="008F73E8"/>
    <w:rsid w:val="00900BB2"/>
    <w:rsid w:val="00901778"/>
    <w:rsid w:val="009025F9"/>
    <w:rsid w:val="0090393C"/>
    <w:rsid w:val="00903C92"/>
    <w:rsid w:val="0090480E"/>
    <w:rsid w:val="00904822"/>
    <w:rsid w:val="00905869"/>
    <w:rsid w:val="0090714C"/>
    <w:rsid w:val="00907A93"/>
    <w:rsid w:val="00907CE1"/>
    <w:rsid w:val="009102A9"/>
    <w:rsid w:val="00911CE9"/>
    <w:rsid w:val="0091281E"/>
    <w:rsid w:val="00912EA9"/>
    <w:rsid w:val="00913988"/>
    <w:rsid w:val="0091462F"/>
    <w:rsid w:val="0091555C"/>
    <w:rsid w:val="0091595A"/>
    <w:rsid w:val="009160D7"/>
    <w:rsid w:val="00916514"/>
    <w:rsid w:val="009166E3"/>
    <w:rsid w:val="0091753A"/>
    <w:rsid w:val="00917A04"/>
    <w:rsid w:val="00917CE1"/>
    <w:rsid w:val="00920151"/>
    <w:rsid w:val="00921140"/>
    <w:rsid w:val="009214BD"/>
    <w:rsid w:val="009221FF"/>
    <w:rsid w:val="009231D1"/>
    <w:rsid w:val="00923582"/>
    <w:rsid w:val="00923954"/>
    <w:rsid w:val="00924B3B"/>
    <w:rsid w:val="00924FF4"/>
    <w:rsid w:val="00926F1F"/>
    <w:rsid w:val="009270C1"/>
    <w:rsid w:val="00927E1F"/>
    <w:rsid w:val="0093018A"/>
    <w:rsid w:val="009302C4"/>
    <w:rsid w:val="00930D2B"/>
    <w:rsid w:val="0093133E"/>
    <w:rsid w:val="009331D4"/>
    <w:rsid w:val="00934691"/>
    <w:rsid w:val="0093477C"/>
    <w:rsid w:val="00934E83"/>
    <w:rsid w:val="0093585A"/>
    <w:rsid w:val="00935B89"/>
    <w:rsid w:val="009363D5"/>
    <w:rsid w:val="00936839"/>
    <w:rsid w:val="00936D14"/>
    <w:rsid w:val="0094041D"/>
    <w:rsid w:val="00940E13"/>
    <w:rsid w:val="009428A2"/>
    <w:rsid w:val="00943872"/>
    <w:rsid w:val="00943B8A"/>
    <w:rsid w:val="009443CE"/>
    <w:rsid w:val="00944A59"/>
    <w:rsid w:val="00945138"/>
    <w:rsid w:val="0094536B"/>
    <w:rsid w:val="009458C6"/>
    <w:rsid w:val="009460E0"/>
    <w:rsid w:val="00946C9F"/>
    <w:rsid w:val="009509B4"/>
    <w:rsid w:val="00950B94"/>
    <w:rsid w:val="009510FC"/>
    <w:rsid w:val="0095134B"/>
    <w:rsid w:val="00952013"/>
    <w:rsid w:val="009521E5"/>
    <w:rsid w:val="00953C1A"/>
    <w:rsid w:val="00953D6E"/>
    <w:rsid w:val="00954B10"/>
    <w:rsid w:val="00955AD9"/>
    <w:rsid w:val="00955D49"/>
    <w:rsid w:val="00957A77"/>
    <w:rsid w:val="00957CEC"/>
    <w:rsid w:val="00957DD7"/>
    <w:rsid w:val="0096086C"/>
    <w:rsid w:val="00960C41"/>
    <w:rsid w:val="0096254E"/>
    <w:rsid w:val="00963C62"/>
    <w:rsid w:val="00964B5A"/>
    <w:rsid w:val="009656EF"/>
    <w:rsid w:val="0096576C"/>
    <w:rsid w:val="00966246"/>
    <w:rsid w:val="009666D1"/>
    <w:rsid w:val="009668C4"/>
    <w:rsid w:val="00966990"/>
    <w:rsid w:val="009670D4"/>
    <w:rsid w:val="0096755B"/>
    <w:rsid w:val="00971078"/>
    <w:rsid w:val="009711DB"/>
    <w:rsid w:val="009712A7"/>
    <w:rsid w:val="00971AE6"/>
    <w:rsid w:val="009722A4"/>
    <w:rsid w:val="009735E0"/>
    <w:rsid w:val="0097374F"/>
    <w:rsid w:val="00973EDD"/>
    <w:rsid w:val="00974173"/>
    <w:rsid w:val="00974ED6"/>
    <w:rsid w:val="0097538E"/>
    <w:rsid w:val="00975FEB"/>
    <w:rsid w:val="00976A9A"/>
    <w:rsid w:val="00977208"/>
    <w:rsid w:val="00977210"/>
    <w:rsid w:val="0098031F"/>
    <w:rsid w:val="00980637"/>
    <w:rsid w:val="0098117E"/>
    <w:rsid w:val="00982049"/>
    <w:rsid w:val="009821C0"/>
    <w:rsid w:val="0098231B"/>
    <w:rsid w:val="00982898"/>
    <w:rsid w:val="00982B40"/>
    <w:rsid w:val="00984745"/>
    <w:rsid w:val="00984854"/>
    <w:rsid w:val="00985572"/>
    <w:rsid w:val="0098569A"/>
    <w:rsid w:val="009856F4"/>
    <w:rsid w:val="00986D08"/>
    <w:rsid w:val="0098722C"/>
    <w:rsid w:val="009873C5"/>
    <w:rsid w:val="009875BF"/>
    <w:rsid w:val="00987DE8"/>
    <w:rsid w:val="00991A3E"/>
    <w:rsid w:val="00992813"/>
    <w:rsid w:val="00992ABB"/>
    <w:rsid w:val="00992B0D"/>
    <w:rsid w:val="009943D7"/>
    <w:rsid w:val="00994C7C"/>
    <w:rsid w:val="00996783"/>
    <w:rsid w:val="00996CAC"/>
    <w:rsid w:val="00997DBC"/>
    <w:rsid w:val="009A0242"/>
    <w:rsid w:val="009A175B"/>
    <w:rsid w:val="009A197D"/>
    <w:rsid w:val="009A3813"/>
    <w:rsid w:val="009A3967"/>
    <w:rsid w:val="009A4418"/>
    <w:rsid w:val="009A4A3C"/>
    <w:rsid w:val="009A5C87"/>
    <w:rsid w:val="009A5EB4"/>
    <w:rsid w:val="009A6125"/>
    <w:rsid w:val="009A6149"/>
    <w:rsid w:val="009A62C7"/>
    <w:rsid w:val="009A718F"/>
    <w:rsid w:val="009A73FA"/>
    <w:rsid w:val="009A7CF7"/>
    <w:rsid w:val="009B233B"/>
    <w:rsid w:val="009B26B0"/>
    <w:rsid w:val="009B2B45"/>
    <w:rsid w:val="009B2B94"/>
    <w:rsid w:val="009B3A5C"/>
    <w:rsid w:val="009B4B28"/>
    <w:rsid w:val="009B5BB4"/>
    <w:rsid w:val="009B6415"/>
    <w:rsid w:val="009B702E"/>
    <w:rsid w:val="009B7A39"/>
    <w:rsid w:val="009B7ACA"/>
    <w:rsid w:val="009C00BB"/>
    <w:rsid w:val="009C03D2"/>
    <w:rsid w:val="009C0BB7"/>
    <w:rsid w:val="009C15A8"/>
    <w:rsid w:val="009C17AF"/>
    <w:rsid w:val="009C2376"/>
    <w:rsid w:val="009C32AA"/>
    <w:rsid w:val="009C3E10"/>
    <w:rsid w:val="009C4444"/>
    <w:rsid w:val="009D1247"/>
    <w:rsid w:val="009D2DEE"/>
    <w:rsid w:val="009D3282"/>
    <w:rsid w:val="009D3332"/>
    <w:rsid w:val="009D3494"/>
    <w:rsid w:val="009D37EF"/>
    <w:rsid w:val="009D3CD7"/>
    <w:rsid w:val="009D3D51"/>
    <w:rsid w:val="009D4236"/>
    <w:rsid w:val="009D426F"/>
    <w:rsid w:val="009D4757"/>
    <w:rsid w:val="009D53C6"/>
    <w:rsid w:val="009D6336"/>
    <w:rsid w:val="009D63E5"/>
    <w:rsid w:val="009D6FCF"/>
    <w:rsid w:val="009D74DC"/>
    <w:rsid w:val="009D7DE7"/>
    <w:rsid w:val="009D7F22"/>
    <w:rsid w:val="009E02A9"/>
    <w:rsid w:val="009E1655"/>
    <w:rsid w:val="009E1FFF"/>
    <w:rsid w:val="009E206F"/>
    <w:rsid w:val="009E2ADE"/>
    <w:rsid w:val="009E326E"/>
    <w:rsid w:val="009E3D30"/>
    <w:rsid w:val="009E592B"/>
    <w:rsid w:val="009E5A03"/>
    <w:rsid w:val="009E634C"/>
    <w:rsid w:val="009E6575"/>
    <w:rsid w:val="009E75C2"/>
    <w:rsid w:val="009E77C6"/>
    <w:rsid w:val="009F014B"/>
    <w:rsid w:val="009F0F6C"/>
    <w:rsid w:val="009F1F17"/>
    <w:rsid w:val="009F3781"/>
    <w:rsid w:val="009F3D93"/>
    <w:rsid w:val="009F3F26"/>
    <w:rsid w:val="009F40A9"/>
    <w:rsid w:val="009F49BF"/>
    <w:rsid w:val="009F6A3B"/>
    <w:rsid w:val="00A0056D"/>
    <w:rsid w:val="00A0065B"/>
    <w:rsid w:val="00A006C4"/>
    <w:rsid w:val="00A00937"/>
    <w:rsid w:val="00A00B43"/>
    <w:rsid w:val="00A00C06"/>
    <w:rsid w:val="00A0156A"/>
    <w:rsid w:val="00A01A4E"/>
    <w:rsid w:val="00A01A60"/>
    <w:rsid w:val="00A01F8A"/>
    <w:rsid w:val="00A0279B"/>
    <w:rsid w:val="00A04AE0"/>
    <w:rsid w:val="00A05AF8"/>
    <w:rsid w:val="00A05DDE"/>
    <w:rsid w:val="00A068D1"/>
    <w:rsid w:val="00A06B9B"/>
    <w:rsid w:val="00A1034D"/>
    <w:rsid w:val="00A10DC0"/>
    <w:rsid w:val="00A10E1C"/>
    <w:rsid w:val="00A11170"/>
    <w:rsid w:val="00A11296"/>
    <w:rsid w:val="00A11EE6"/>
    <w:rsid w:val="00A11F89"/>
    <w:rsid w:val="00A122CC"/>
    <w:rsid w:val="00A12431"/>
    <w:rsid w:val="00A12FD4"/>
    <w:rsid w:val="00A145BC"/>
    <w:rsid w:val="00A14DEB"/>
    <w:rsid w:val="00A14FDD"/>
    <w:rsid w:val="00A152C1"/>
    <w:rsid w:val="00A15400"/>
    <w:rsid w:val="00A167C9"/>
    <w:rsid w:val="00A202D4"/>
    <w:rsid w:val="00A20BEC"/>
    <w:rsid w:val="00A2152F"/>
    <w:rsid w:val="00A21B6E"/>
    <w:rsid w:val="00A21EE5"/>
    <w:rsid w:val="00A23118"/>
    <w:rsid w:val="00A254E6"/>
    <w:rsid w:val="00A25589"/>
    <w:rsid w:val="00A26217"/>
    <w:rsid w:val="00A2795D"/>
    <w:rsid w:val="00A27B8C"/>
    <w:rsid w:val="00A307F9"/>
    <w:rsid w:val="00A31ABC"/>
    <w:rsid w:val="00A31B29"/>
    <w:rsid w:val="00A31C9C"/>
    <w:rsid w:val="00A34091"/>
    <w:rsid w:val="00A34638"/>
    <w:rsid w:val="00A346A9"/>
    <w:rsid w:val="00A351BB"/>
    <w:rsid w:val="00A35CF4"/>
    <w:rsid w:val="00A35F23"/>
    <w:rsid w:val="00A365BE"/>
    <w:rsid w:val="00A373D6"/>
    <w:rsid w:val="00A37429"/>
    <w:rsid w:val="00A37510"/>
    <w:rsid w:val="00A37EE4"/>
    <w:rsid w:val="00A405E7"/>
    <w:rsid w:val="00A409BF"/>
    <w:rsid w:val="00A40B77"/>
    <w:rsid w:val="00A40FC0"/>
    <w:rsid w:val="00A41274"/>
    <w:rsid w:val="00A41841"/>
    <w:rsid w:val="00A43300"/>
    <w:rsid w:val="00A43DE3"/>
    <w:rsid w:val="00A44459"/>
    <w:rsid w:val="00A449AD"/>
    <w:rsid w:val="00A44F96"/>
    <w:rsid w:val="00A45405"/>
    <w:rsid w:val="00A457D4"/>
    <w:rsid w:val="00A46A34"/>
    <w:rsid w:val="00A46BDE"/>
    <w:rsid w:val="00A473DF"/>
    <w:rsid w:val="00A47873"/>
    <w:rsid w:val="00A47BCF"/>
    <w:rsid w:val="00A47C16"/>
    <w:rsid w:val="00A507D6"/>
    <w:rsid w:val="00A51778"/>
    <w:rsid w:val="00A51B0B"/>
    <w:rsid w:val="00A51DCF"/>
    <w:rsid w:val="00A52458"/>
    <w:rsid w:val="00A535F3"/>
    <w:rsid w:val="00A536D9"/>
    <w:rsid w:val="00A5382D"/>
    <w:rsid w:val="00A53C51"/>
    <w:rsid w:val="00A53CE5"/>
    <w:rsid w:val="00A5579D"/>
    <w:rsid w:val="00A56698"/>
    <w:rsid w:val="00A56758"/>
    <w:rsid w:val="00A577A7"/>
    <w:rsid w:val="00A57A59"/>
    <w:rsid w:val="00A57DC7"/>
    <w:rsid w:val="00A60C41"/>
    <w:rsid w:val="00A61AAA"/>
    <w:rsid w:val="00A62B20"/>
    <w:rsid w:val="00A63CFC"/>
    <w:rsid w:val="00A64854"/>
    <w:rsid w:val="00A64B6D"/>
    <w:rsid w:val="00A64D47"/>
    <w:rsid w:val="00A65885"/>
    <w:rsid w:val="00A70387"/>
    <w:rsid w:val="00A725E7"/>
    <w:rsid w:val="00A745B7"/>
    <w:rsid w:val="00A74B3A"/>
    <w:rsid w:val="00A74F85"/>
    <w:rsid w:val="00A75792"/>
    <w:rsid w:val="00A75960"/>
    <w:rsid w:val="00A767B1"/>
    <w:rsid w:val="00A767C7"/>
    <w:rsid w:val="00A76937"/>
    <w:rsid w:val="00A76BA2"/>
    <w:rsid w:val="00A7726C"/>
    <w:rsid w:val="00A77438"/>
    <w:rsid w:val="00A8011B"/>
    <w:rsid w:val="00A8092D"/>
    <w:rsid w:val="00A80C25"/>
    <w:rsid w:val="00A8121F"/>
    <w:rsid w:val="00A825D6"/>
    <w:rsid w:val="00A82B23"/>
    <w:rsid w:val="00A830FD"/>
    <w:rsid w:val="00A83272"/>
    <w:rsid w:val="00A83315"/>
    <w:rsid w:val="00A83764"/>
    <w:rsid w:val="00A8412A"/>
    <w:rsid w:val="00A8436D"/>
    <w:rsid w:val="00A84A59"/>
    <w:rsid w:val="00A84D2F"/>
    <w:rsid w:val="00A84FC4"/>
    <w:rsid w:val="00A85A6B"/>
    <w:rsid w:val="00A87833"/>
    <w:rsid w:val="00A904C2"/>
    <w:rsid w:val="00A911D4"/>
    <w:rsid w:val="00A938A9"/>
    <w:rsid w:val="00A950AF"/>
    <w:rsid w:val="00A95969"/>
    <w:rsid w:val="00A967E3"/>
    <w:rsid w:val="00AA0120"/>
    <w:rsid w:val="00AA0222"/>
    <w:rsid w:val="00AA0439"/>
    <w:rsid w:val="00AA0EFE"/>
    <w:rsid w:val="00AA1019"/>
    <w:rsid w:val="00AA174C"/>
    <w:rsid w:val="00AA284C"/>
    <w:rsid w:val="00AA2C21"/>
    <w:rsid w:val="00AA2E6D"/>
    <w:rsid w:val="00AA3177"/>
    <w:rsid w:val="00AA36F9"/>
    <w:rsid w:val="00AA5C2A"/>
    <w:rsid w:val="00AA7639"/>
    <w:rsid w:val="00AB1BE0"/>
    <w:rsid w:val="00AB1CE9"/>
    <w:rsid w:val="00AB202C"/>
    <w:rsid w:val="00AB2414"/>
    <w:rsid w:val="00AB2C81"/>
    <w:rsid w:val="00AB3B27"/>
    <w:rsid w:val="00AB40DF"/>
    <w:rsid w:val="00AB5FBA"/>
    <w:rsid w:val="00AB6AB8"/>
    <w:rsid w:val="00AB7037"/>
    <w:rsid w:val="00AB74FB"/>
    <w:rsid w:val="00AC0A5C"/>
    <w:rsid w:val="00AC0F48"/>
    <w:rsid w:val="00AC1769"/>
    <w:rsid w:val="00AC55EC"/>
    <w:rsid w:val="00AC6B8D"/>
    <w:rsid w:val="00AC7587"/>
    <w:rsid w:val="00AC799B"/>
    <w:rsid w:val="00AD2992"/>
    <w:rsid w:val="00AD34B0"/>
    <w:rsid w:val="00AD3679"/>
    <w:rsid w:val="00AD4012"/>
    <w:rsid w:val="00AD406B"/>
    <w:rsid w:val="00AD437A"/>
    <w:rsid w:val="00AD4F4E"/>
    <w:rsid w:val="00AD79C6"/>
    <w:rsid w:val="00AE0122"/>
    <w:rsid w:val="00AE01C5"/>
    <w:rsid w:val="00AE04D7"/>
    <w:rsid w:val="00AE10A5"/>
    <w:rsid w:val="00AE1C3F"/>
    <w:rsid w:val="00AE1D3B"/>
    <w:rsid w:val="00AE26A6"/>
    <w:rsid w:val="00AE2872"/>
    <w:rsid w:val="00AE3FEF"/>
    <w:rsid w:val="00AE5A82"/>
    <w:rsid w:val="00AE676E"/>
    <w:rsid w:val="00AF15BA"/>
    <w:rsid w:val="00AF1A8F"/>
    <w:rsid w:val="00AF2732"/>
    <w:rsid w:val="00AF2951"/>
    <w:rsid w:val="00AF31F7"/>
    <w:rsid w:val="00AF33E6"/>
    <w:rsid w:val="00AF3A12"/>
    <w:rsid w:val="00AF3CC9"/>
    <w:rsid w:val="00AF3CEA"/>
    <w:rsid w:val="00AF3D05"/>
    <w:rsid w:val="00AF3E30"/>
    <w:rsid w:val="00AF4170"/>
    <w:rsid w:val="00AF4B82"/>
    <w:rsid w:val="00AF5C82"/>
    <w:rsid w:val="00AF6479"/>
    <w:rsid w:val="00AF690B"/>
    <w:rsid w:val="00AF7780"/>
    <w:rsid w:val="00B0033F"/>
    <w:rsid w:val="00B003D5"/>
    <w:rsid w:val="00B006B3"/>
    <w:rsid w:val="00B01899"/>
    <w:rsid w:val="00B030CD"/>
    <w:rsid w:val="00B047CD"/>
    <w:rsid w:val="00B0521D"/>
    <w:rsid w:val="00B0538F"/>
    <w:rsid w:val="00B104EC"/>
    <w:rsid w:val="00B10656"/>
    <w:rsid w:val="00B11476"/>
    <w:rsid w:val="00B11B07"/>
    <w:rsid w:val="00B12FC5"/>
    <w:rsid w:val="00B13D4A"/>
    <w:rsid w:val="00B1436C"/>
    <w:rsid w:val="00B1450B"/>
    <w:rsid w:val="00B1501C"/>
    <w:rsid w:val="00B15A2F"/>
    <w:rsid w:val="00B16996"/>
    <w:rsid w:val="00B16BF2"/>
    <w:rsid w:val="00B1747E"/>
    <w:rsid w:val="00B204F9"/>
    <w:rsid w:val="00B206A5"/>
    <w:rsid w:val="00B209F2"/>
    <w:rsid w:val="00B20DC9"/>
    <w:rsid w:val="00B228FC"/>
    <w:rsid w:val="00B23D35"/>
    <w:rsid w:val="00B257E7"/>
    <w:rsid w:val="00B25BE0"/>
    <w:rsid w:val="00B270EE"/>
    <w:rsid w:val="00B270F5"/>
    <w:rsid w:val="00B275EE"/>
    <w:rsid w:val="00B3061F"/>
    <w:rsid w:val="00B31AA4"/>
    <w:rsid w:val="00B32888"/>
    <w:rsid w:val="00B3396A"/>
    <w:rsid w:val="00B346A9"/>
    <w:rsid w:val="00B34BDB"/>
    <w:rsid w:val="00B34CE4"/>
    <w:rsid w:val="00B35D6C"/>
    <w:rsid w:val="00B36462"/>
    <w:rsid w:val="00B36F3C"/>
    <w:rsid w:val="00B3703E"/>
    <w:rsid w:val="00B40E71"/>
    <w:rsid w:val="00B41270"/>
    <w:rsid w:val="00B421E9"/>
    <w:rsid w:val="00B434DD"/>
    <w:rsid w:val="00B43807"/>
    <w:rsid w:val="00B43824"/>
    <w:rsid w:val="00B439B0"/>
    <w:rsid w:val="00B445F5"/>
    <w:rsid w:val="00B45157"/>
    <w:rsid w:val="00B456E2"/>
    <w:rsid w:val="00B45711"/>
    <w:rsid w:val="00B45D6E"/>
    <w:rsid w:val="00B47180"/>
    <w:rsid w:val="00B47830"/>
    <w:rsid w:val="00B47A78"/>
    <w:rsid w:val="00B5001F"/>
    <w:rsid w:val="00B50ADA"/>
    <w:rsid w:val="00B50D44"/>
    <w:rsid w:val="00B50E81"/>
    <w:rsid w:val="00B518BA"/>
    <w:rsid w:val="00B55A34"/>
    <w:rsid w:val="00B56968"/>
    <w:rsid w:val="00B603FA"/>
    <w:rsid w:val="00B60A82"/>
    <w:rsid w:val="00B6149B"/>
    <w:rsid w:val="00B622F6"/>
    <w:rsid w:val="00B62367"/>
    <w:rsid w:val="00B62A90"/>
    <w:rsid w:val="00B63DEF"/>
    <w:rsid w:val="00B64054"/>
    <w:rsid w:val="00B64334"/>
    <w:rsid w:val="00B65FA6"/>
    <w:rsid w:val="00B66853"/>
    <w:rsid w:val="00B66C46"/>
    <w:rsid w:val="00B7082B"/>
    <w:rsid w:val="00B70910"/>
    <w:rsid w:val="00B70B4F"/>
    <w:rsid w:val="00B70F62"/>
    <w:rsid w:val="00B72277"/>
    <w:rsid w:val="00B72594"/>
    <w:rsid w:val="00B72C2E"/>
    <w:rsid w:val="00B73710"/>
    <w:rsid w:val="00B73993"/>
    <w:rsid w:val="00B73B78"/>
    <w:rsid w:val="00B74833"/>
    <w:rsid w:val="00B74ABC"/>
    <w:rsid w:val="00B7513E"/>
    <w:rsid w:val="00B75A46"/>
    <w:rsid w:val="00B760F4"/>
    <w:rsid w:val="00B7611A"/>
    <w:rsid w:val="00B76A9F"/>
    <w:rsid w:val="00B76B64"/>
    <w:rsid w:val="00B76DCF"/>
    <w:rsid w:val="00B772D7"/>
    <w:rsid w:val="00B81697"/>
    <w:rsid w:val="00B81BE1"/>
    <w:rsid w:val="00B82150"/>
    <w:rsid w:val="00B8231F"/>
    <w:rsid w:val="00B829CC"/>
    <w:rsid w:val="00B83298"/>
    <w:rsid w:val="00B834FD"/>
    <w:rsid w:val="00B8587B"/>
    <w:rsid w:val="00B85914"/>
    <w:rsid w:val="00B85B09"/>
    <w:rsid w:val="00B85B0C"/>
    <w:rsid w:val="00B862E1"/>
    <w:rsid w:val="00B86EAA"/>
    <w:rsid w:val="00B903E3"/>
    <w:rsid w:val="00B91633"/>
    <w:rsid w:val="00B9183C"/>
    <w:rsid w:val="00B9296F"/>
    <w:rsid w:val="00B92D30"/>
    <w:rsid w:val="00B94764"/>
    <w:rsid w:val="00B96806"/>
    <w:rsid w:val="00B96DA2"/>
    <w:rsid w:val="00B96DDD"/>
    <w:rsid w:val="00B97861"/>
    <w:rsid w:val="00B97962"/>
    <w:rsid w:val="00B97BE7"/>
    <w:rsid w:val="00BA0428"/>
    <w:rsid w:val="00BA126D"/>
    <w:rsid w:val="00BA18D5"/>
    <w:rsid w:val="00BA1EDB"/>
    <w:rsid w:val="00BA20A3"/>
    <w:rsid w:val="00BA2643"/>
    <w:rsid w:val="00BA4504"/>
    <w:rsid w:val="00BA4C1B"/>
    <w:rsid w:val="00BA4F97"/>
    <w:rsid w:val="00BA55D2"/>
    <w:rsid w:val="00BB0723"/>
    <w:rsid w:val="00BB147C"/>
    <w:rsid w:val="00BB2936"/>
    <w:rsid w:val="00BB294E"/>
    <w:rsid w:val="00BB2B6E"/>
    <w:rsid w:val="00BB31B7"/>
    <w:rsid w:val="00BB3875"/>
    <w:rsid w:val="00BB3DAC"/>
    <w:rsid w:val="00BB4682"/>
    <w:rsid w:val="00BB4858"/>
    <w:rsid w:val="00BB53A6"/>
    <w:rsid w:val="00BB5499"/>
    <w:rsid w:val="00BB56E5"/>
    <w:rsid w:val="00BB5DA1"/>
    <w:rsid w:val="00BB66D6"/>
    <w:rsid w:val="00BB6E04"/>
    <w:rsid w:val="00BB743F"/>
    <w:rsid w:val="00BB79F0"/>
    <w:rsid w:val="00BB7D57"/>
    <w:rsid w:val="00BC02FB"/>
    <w:rsid w:val="00BC0C2E"/>
    <w:rsid w:val="00BC15B1"/>
    <w:rsid w:val="00BC3853"/>
    <w:rsid w:val="00BC4EBA"/>
    <w:rsid w:val="00BC5020"/>
    <w:rsid w:val="00BC5783"/>
    <w:rsid w:val="00BC5989"/>
    <w:rsid w:val="00BC5D61"/>
    <w:rsid w:val="00BC6478"/>
    <w:rsid w:val="00BC66BC"/>
    <w:rsid w:val="00BC6B1B"/>
    <w:rsid w:val="00BC6EEE"/>
    <w:rsid w:val="00BD04B0"/>
    <w:rsid w:val="00BD0CEB"/>
    <w:rsid w:val="00BD1394"/>
    <w:rsid w:val="00BD2453"/>
    <w:rsid w:val="00BD24A9"/>
    <w:rsid w:val="00BD2D32"/>
    <w:rsid w:val="00BD3A30"/>
    <w:rsid w:val="00BD40A6"/>
    <w:rsid w:val="00BD4367"/>
    <w:rsid w:val="00BD4750"/>
    <w:rsid w:val="00BD4D37"/>
    <w:rsid w:val="00BD5172"/>
    <w:rsid w:val="00BD5AEA"/>
    <w:rsid w:val="00BD62D6"/>
    <w:rsid w:val="00BD64C4"/>
    <w:rsid w:val="00BE23AE"/>
    <w:rsid w:val="00BE25FD"/>
    <w:rsid w:val="00BE537C"/>
    <w:rsid w:val="00BE61CA"/>
    <w:rsid w:val="00BE776B"/>
    <w:rsid w:val="00BE7B24"/>
    <w:rsid w:val="00BF0077"/>
    <w:rsid w:val="00BF0EFC"/>
    <w:rsid w:val="00BF2F83"/>
    <w:rsid w:val="00BF3C58"/>
    <w:rsid w:val="00BF3E9C"/>
    <w:rsid w:val="00BF4257"/>
    <w:rsid w:val="00BF4591"/>
    <w:rsid w:val="00BF4AF4"/>
    <w:rsid w:val="00BF4E06"/>
    <w:rsid w:val="00BF557E"/>
    <w:rsid w:val="00BF5A2D"/>
    <w:rsid w:val="00BF7991"/>
    <w:rsid w:val="00BF7C43"/>
    <w:rsid w:val="00C0108E"/>
    <w:rsid w:val="00C02CD0"/>
    <w:rsid w:val="00C0325C"/>
    <w:rsid w:val="00C03872"/>
    <w:rsid w:val="00C03EAC"/>
    <w:rsid w:val="00C04A71"/>
    <w:rsid w:val="00C04F10"/>
    <w:rsid w:val="00C07942"/>
    <w:rsid w:val="00C07B34"/>
    <w:rsid w:val="00C07E32"/>
    <w:rsid w:val="00C106E4"/>
    <w:rsid w:val="00C10CEE"/>
    <w:rsid w:val="00C11246"/>
    <w:rsid w:val="00C12290"/>
    <w:rsid w:val="00C1265C"/>
    <w:rsid w:val="00C127C4"/>
    <w:rsid w:val="00C12A0C"/>
    <w:rsid w:val="00C14CE4"/>
    <w:rsid w:val="00C14D07"/>
    <w:rsid w:val="00C15172"/>
    <w:rsid w:val="00C16762"/>
    <w:rsid w:val="00C17102"/>
    <w:rsid w:val="00C17B6E"/>
    <w:rsid w:val="00C17D57"/>
    <w:rsid w:val="00C17E93"/>
    <w:rsid w:val="00C21637"/>
    <w:rsid w:val="00C22658"/>
    <w:rsid w:val="00C22FA6"/>
    <w:rsid w:val="00C23242"/>
    <w:rsid w:val="00C2362D"/>
    <w:rsid w:val="00C23E69"/>
    <w:rsid w:val="00C2403E"/>
    <w:rsid w:val="00C24CB3"/>
    <w:rsid w:val="00C26288"/>
    <w:rsid w:val="00C26320"/>
    <w:rsid w:val="00C264B7"/>
    <w:rsid w:val="00C26A04"/>
    <w:rsid w:val="00C2768E"/>
    <w:rsid w:val="00C310B2"/>
    <w:rsid w:val="00C3347F"/>
    <w:rsid w:val="00C33C94"/>
    <w:rsid w:val="00C3440C"/>
    <w:rsid w:val="00C35A88"/>
    <w:rsid w:val="00C36872"/>
    <w:rsid w:val="00C36F70"/>
    <w:rsid w:val="00C37CCC"/>
    <w:rsid w:val="00C4206F"/>
    <w:rsid w:val="00C42321"/>
    <w:rsid w:val="00C4402A"/>
    <w:rsid w:val="00C45BB1"/>
    <w:rsid w:val="00C46719"/>
    <w:rsid w:val="00C471E2"/>
    <w:rsid w:val="00C47D7D"/>
    <w:rsid w:val="00C514FD"/>
    <w:rsid w:val="00C51E63"/>
    <w:rsid w:val="00C5237C"/>
    <w:rsid w:val="00C525E1"/>
    <w:rsid w:val="00C538D7"/>
    <w:rsid w:val="00C53904"/>
    <w:rsid w:val="00C55E38"/>
    <w:rsid w:val="00C55EEF"/>
    <w:rsid w:val="00C563A3"/>
    <w:rsid w:val="00C56A43"/>
    <w:rsid w:val="00C56B50"/>
    <w:rsid w:val="00C573FE"/>
    <w:rsid w:val="00C601A3"/>
    <w:rsid w:val="00C6141F"/>
    <w:rsid w:val="00C621E8"/>
    <w:rsid w:val="00C63847"/>
    <w:rsid w:val="00C63C74"/>
    <w:rsid w:val="00C644B8"/>
    <w:rsid w:val="00C659E0"/>
    <w:rsid w:val="00C65B4C"/>
    <w:rsid w:val="00C700EA"/>
    <w:rsid w:val="00C70B7E"/>
    <w:rsid w:val="00C7274A"/>
    <w:rsid w:val="00C72C9C"/>
    <w:rsid w:val="00C73158"/>
    <w:rsid w:val="00C731BD"/>
    <w:rsid w:val="00C74A29"/>
    <w:rsid w:val="00C76340"/>
    <w:rsid w:val="00C77F5A"/>
    <w:rsid w:val="00C818DA"/>
    <w:rsid w:val="00C81919"/>
    <w:rsid w:val="00C8289E"/>
    <w:rsid w:val="00C82D67"/>
    <w:rsid w:val="00C82E14"/>
    <w:rsid w:val="00C82FA1"/>
    <w:rsid w:val="00C845AD"/>
    <w:rsid w:val="00C84CE8"/>
    <w:rsid w:val="00C84F4A"/>
    <w:rsid w:val="00C8502B"/>
    <w:rsid w:val="00C855AB"/>
    <w:rsid w:val="00C86B40"/>
    <w:rsid w:val="00C87688"/>
    <w:rsid w:val="00C90169"/>
    <w:rsid w:val="00C9058A"/>
    <w:rsid w:val="00C91047"/>
    <w:rsid w:val="00C91DAB"/>
    <w:rsid w:val="00C922C9"/>
    <w:rsid w:val="00C929A0"/>
    <w:rsid w:val="00C929B6"/>
    <w:rsid w:val="00C933F9"/>
    <w:rsid w:val="00C93640"/>
    <w:rsid w:val="00C93D31"/>
    <w:rsid w:val="00C93F3B"/>
    <w:rsid w:val="00C942AD"/>
    <w:rsid w:val="00C94422"/>
    <w:rsid w:val="00C95943"/>
    <w:rsid w:val="00C9610A"/>
    <w:rsid w:val="00C97C36"/>
    <w:rsid w:val="00C97EFE"/>
    <w:rsid w:val="00CA060D"/>
    <w:rsid w:val="00CA0E61"/>
    <w:rsid w:val="00CA19CE"/>
    <w:rsid w:val="00CA1C2C"/>
    <w:rsid w:val="00CA4312"/>
    <w:rsid w:val="00CA72D2"/>
    <w:rsid w:val="00CB060F"/>
    <w:rsid w:val="00CB22AA"/>
    <w:rsid w:val="00CB371E"/>
    <w:rsid w:val="00CB4541"/>
    <w:rsid w:val="00CB479F"/>
    <w:rsid w:val="00CB4909"/>
    <w:rsid w:val="00CB4B4E"/>
    <w:rsid w:val="00CB6AE0"/>
    <w:rsid w:val="00CB7724"/>
    <w:rsid w:val="00CB798F"/>
    <w:rsid w:val="00CB7B0C"/>
    <w:rsid w:val="00CC2AF7"/>
    <w:rsid w:val="00CC32BF"/>
    <w:rsid w:val="00CC36BC"/>
    <w:rsid w:val="00CC41D3"/>
    <w:rsid w:val="00CC422D"/>
    <w:rsid w:val="00CC4FC0"/>
    <w:rsid w:val="00CC5917"/>
    <w:rsid w:val="00CC5E31"/>
    <w:rsid w:val="00CD008E"/>
    <w:rsid w:val="00CD0744"/>
    <w:rsid w:val="00CD1146"/>
    <w:rsid w:val="00CD1213"/>
    <w:rsid w:val="00CD14AA"/>
    <w:rsid w:val="00CD1B39"/>
    <w:rsid w:val="00CD2C33"/>
    <w:rsid w:val="00CD302C"/>
    <w:rsid w:val="00CD5101"/>
    <w:rsid w:val="00CD5522"/>
    <w:rsid w:val="00CD5C85"/>
    <w:rsid w:val="00CD6BF7"/>
    <w:rsid w:val="00CD7370"/>
    <w:rsid w:val="00CD750E"/>
    <w:rsid w:val="00CD75BB"/>
    <w:rsid w:val="00CD7772"/>
    <w:rsid w:val="00CE0C94"/>
    <w:rsid w:val="00CE2524"/>
    <w:rsid w:val="00CE2D89"/>
    <w:rsid w:val="00CE460B"/>
    <w:rsid w:val="00CE4653"/>
    <w:rsid w:val="00CE4DCD"/>
    <w:rsid w:val="00CE5ADB"/>
    <w:rsid w:val="00CE5B25"/>
    <w:rsid w:val="00CE6C98"/>
    <w:rsid w:val="00CE6FD5"/>
    <w:rsid w:val="00CE76C2"/>
    <w:rsid w:val="00CF18EF"/>
    <w:rsid w:val="00CF20EB"/>
    <w:rsid w:val="00CF276C"/>
    <w:rsid w:val="00CF30FD"/>
    <w:rsid w:val="00CF343F"/>
    <w:rsid w:val="00CF3BBB"/>
    <w:rsid w:val="00CF4672"/>
    <w:rsid w:val="00CF6C6E"/>
    <w:rsid w:val="00CF7020"/>
    <w:rsid w:val="00CF7304"/>
    <w:rsid w:val="00CF73C2"/>
    <w:rsid w:val="00CF79D9"/>
    <w:rsid w:val="00CF7DC5"/>
    <w:rsid w:val="00D02519"/>
    <w:rsid w:val="00D02AE6"/>
    <w:rsid w:val="00D02CC1"/>
    <w:rsid w:val="00D02D40"/>
    <w:rsid w:val="00D02EE4"/>
    <w:rsid w:val="00D04333"/>
    <w:rsid w:val="00D049E6"/>
    <w:rsid w:val="00D0616B"/>
    <w:rsid w:val="00D07815"/>
    <w:rsid w:val="00D10B4A"/>
    <w:rsid w:val="00D1173D"/>
    <w:rsid w:val="00D11CFC"/>
    <w:rsid w:val="00D1286E"/>
    <w:rsid w:val="00D12AF5"/>
    <w:rsid w:val="00D12B54"/>
    <w:rsid w:val="00D14DD7"/>
    <w:rsid w:val="00D152DF"/>
    <w:rsid w:val="00D1542F"/>
    <w:rsid w:val="00D15481"/>
    <w:rsid w:val="00D15F32"/>
    <w:rsid w:val="00D15F54"/>
    <w:rsid w:val="00D16A63"/>
    <w:rsid w:val="00D16AB7"/>
    <w:rsid w:val="00D17566"/>
    <w:rsid w:val="00D178F4"/>
    <w:rsid w:val="00D20487"/>
    <w:rsid w:val="00D20847"/>
    <w:rsid w:val="00D20E53"/>
    <w:rsid w:val="00D21454"/>
    <w:rsid w:val="00D2341A"/>
    <w:rsid w:val="00D2359F"/>
    <w:rsid w:val="00D23C7F"/>
    <w:rsid w:val="00D24436"/>
    <w:rsid w:val="00D245B7"/>
    <w:rsid w:val="00D272C0"/>
    <w:rsid w:val="00D273B3"/>
    <w:rsid w:val="00D27F5E"/>
    <w:rsid w:val="00D305F5"/>
    <w:rsid w:val="00D30B54"/>
    <w:rsid w:val="00D311B0"/>
    <w:rsid w:val="00D314C1"/>
    <w:rsid w:val="00D31D21"/>
    <w:rsid w:val="00D32D9B"/>
    <w:rsid w:val="00D337C5"/>
    <w:rsid w:val="00D33C1B"/>
    <w:rsid w:val="00D33C47"/>
    <w:rsid w:val="00D346E3"/>
    <w:rsid w:val="00D35062"/>
    <w:rsid w:val="00D3532D"/>
    <w:rsid w:val="00D3579A"/>
    <w:rsid w:val="00D365B7"/>
    <w:rsid w:val="00D366CF"/>
    <w:rsid w:val="00D409C3"/>
    <w:rsid w:val="00D40A9C"/>
    <w:rsid w:val="00D40DCE"/>
    <w:rsid w:val="00D42453"/>
    <w:rsid w:val="00D428B0"/>
    <w:rsid w:val="00D46FF1"/>
    <w:rsid w:val="00D47F2C"/>
    <w:rsid w:val="00D5080A"/>
    <w:rsid w:val="00D515DC"/>
    <w:rsid w:val="00D52AF9"/>
    <w:rsid w:val="00D534BE"/>
    <w:rsid w:val="00D541F7"/>
    <w:rsid w:val="00D5491C"/>
    <w:rsid w:val="00D55404"/>
    <w:rsid w:val="00D556EC"/>
    <w:rsid w:val="00D5575D"/>
    <w:rsid w:val="00D56043"/>
    <w:rsid w:val="00D5638F"/>
    <w:rsid w:val="00D56CB1"/>
    <w:rsid w:val="00D57149"/>
    <w:rsid w:val="00D57F12"/>
    <w:rsid w:val="00D600C1"/>
    <w:rsid w:val="00D600F7"/>
    <w:rsid w:val="00D60237"/>
    <w:rsid w:val="00D612EF"/>
    <w:rsid w:val="00D61FCC"/>
    <w:rsid w:val="00D63A16"/>
    <w:rsid w:val="00D65351"/>
    <w:rsid w:val="00D6704A"/>
    <w:rsid w:val="00D70FC6"/>
    <w:rsid w:val="00D717A4"/>
    <w:rsid w:val="00D72C29"/>
    <w:rsid w:val="00D72CF1"/>
    <w:rsid w:val="00D74060"/>
    <w:rsid w:val="00D7676C"/>
    <w:rsid w:val="00D7700D"/>
    <w:rsid w:val="00D77405"/>
    <w:rsid w:val="00D774F9"/>
    <w:rsid w:val="00D77B84"/>
    <w:rsid w:val="00D810EB"/>
    <w:rsid w:val="00D82382"/>
    <w:rsid w:val="00D826C0"/>
    <w:rsid w:val="00D833C2"/>
    <w:rsid w:val="00D84025"/>
    <w:rsid w:val="00D844BD"/>
    <w:rsid w:val="00D84655"/>
    <w:rsid w:val="00D84DB0"/>
    <w:rsid w:val="00D8566D"/>
    <w:rsid w:val="00D90B14"/>
    <w:rsid w:val="00D90B3A"/>
    <w:rsid w:val="00D91D60"/>
    <w:rsid w:val="00D934DF"/>
    <w:rsid w:val="00D93BA5"/>
    <w:rsid w:val="00D94704"/>
    <w:rsid w:val="00D95267"/>
    <w:rsid w:val="00D95344"/>
    <w:rsid w:val="00D9568F"/>
    <w:rsid w:val="00D9595A"/>
    <w:rsid w:val="00D962C8"/>
    <w:rsid w:val="00D96AA4"/>
    <w:rsid w:val="00D97956"/>
    <w:rsid w:val="00D97BDA"/>
    <w:rsid w:val="00DA0678"/>
    <w:rsid w:val="00DA0748"/>
    <w:rsid w:val="00DA0BBA"/>
    <w:rsid w:val="00DA1372"/>
    <w:rsid w:val="00DA262A"/>
    <w:rsid w:val="00DA2931"/>
    <w:rsid w:val="00DA2B8E"/>
    <w:rsid w:val="00DA37EA"/>
    <w:rsid w:val="00DA3E14"/>
    <w:rsid w:val="00DA4340"/>
    <w:rsid w:val="00DA562F"/>
    <w:rsid w:val="00DA58A3"/>
    <w:rsid w:val="00DA5E3F"/>
    <w:rsid w:val="00DA5FC1"/>
    <w:rsid w:val="00DA6348"/>
    <w:rsid w:val="00DA6359"/>
    <w:rsid w:val="00DA65B7"/>
    <w:rsid w:val="00DA6E7F"/>
    <w:rsid w:val="00DA6ED6"/>
    <w:rsid w:val="00DB0B25"/>
    <w:rsid w:val="00DB0D51"/>
    <w:rsid w:val="00DB0F9B"/>
    <w:rsid w:val="00DB1019"/>
    <w:rsid w:val="00DB1339"/>
    <w:rsid w:val="00DB16A1"/>
    <w:rsid w:val="00DB269C"/>
    <w:rsid w:val="00DB2C29"/>
    <w:rsid w:val="00DB2E14"/>
    <w:rsid w:val="00DB4487"/>
    <w:rsid w:val="00DB527B"/>
    <w:rsid w:val="00DB55F5"/>
    <w:rsid w:val="00DB56A6"/>
    <w:rsid w:val="00DB6E2E"/>
    <w:rsid w:val="00DB7CBA"/>
    <w:rsid w:val="00DB7F6E"/>
    <w:rsid w:val="00DC0976"/>
    <w:rsid w:val="00DC2008"/>
    <w:rsid w:val="00DC297B"/>
    <w:rsid w:val="00DC4100"/>
    <w:rsid w:val="00DC453F"/>
    <w:rsid w:val="00DC537D"/>
    <w:rsid w:val="00DC5D21"/>
    <w:rsid w:val="00DC625A"/>
    <w:rsid w:val="00DC62C2"/>
    <w:rsid w:val="00DC6360"/>
    <w:rsid w:val="00DC7794"/>
    <w:rsid w:val="00DD0285"/>
    <w:rsid w:val="00DD0515"/>
    <w:rsid w:val="00DD1A1C"/>
    <w:rsid w:val="00DD1CA4"/>
    <w:rsid w:val="00DD2A6B"/>
    <w:rsid w:val="00DD2FCB"/>
    <w:rsid w:val="00DD4319"/>
    <w:rsid w:val="00DD5B64"/>
    <w:rsid w:val="00DD6A26"/>
    <w:rsid w:val="00DE02EB"/>
    <w:rsid w:val="00DE0FE7"/>
    <w:rsid w:val="00DE16C6"/>
    <w:rsid w:val="00DE22CE"/>
    <w:rsid w:val="00DE44F9"/>
    <w:rsid w:val="00DE4E14"/>
    <w:rsid w:val="00DE5454"/>
    <w:rsid w:val="00DE6122"/>
    <w:rsid w:val="00DF02F1"/>
    <w:rsid w:val="00DF04BB"/>
    <w:rsid w:val="00DF09D7"/>
    <w:rsid w:val="00DF1056"/>
    <w:rsid w:val="00DF113E"/>
    <w:rsid w:val="00DF1793"/>
    <w:rsid w:val="00DF1D8B"/>
    <w:rsid w:val="00DF1E22"/>
    <w:rsid w:val="00DF24C0"/>
    <w:rsid w:val="00DF3521"/>
    <w:rsid w:val="00DF3BA1"/>
    <w:rsid w:val="00DF3E86"/>
    <w:rsid w:val="00DF5B1A"/>
    <w:rsid w:val="00DF69BD"/>
    <w:rsid w:val="00DF6C43"/>
    <w:rsid w:val="00DF7E46"/>
    <w:rsid w:val="00E00A98"/>
    <w:rsid w:val="00E00E8F"/>
    <w:rsid w:val="00E00F1F"/>
    <w:rsid w:val="00E012CC"/>
    <w:rsid w:val="00E024DF"/>
    <w:rsid w:val="00E02790"/>
    <w:rsid w:val="00E02FA4"/>
    <w:rsid w:val="00E03265"/>
    <w:rsid w:val="00E03FC9"/>
    <w:rsid w:val="00E043F3"/>
    <w:rsid w:val="00E0505E"/>
    <w:rsid w:val="00E0538D"/>
    <w:rsid w:val="00E056C2"/>
    <w:rsid w:val="00E06724"/>
    <w:rsid w:val="00E075D1"/>
    <w:rsid w:val="00E07E25"/>
    <w:rsid w:val="00E10964"/>
    <w:rsid w:val="00E11CFA"/>
    <w:rsid w:val="00E128A4"/>
    <w:rsid w:val="00E129AC"/>
    <w:rsid w:val="00E13717"/>
    <w:rsid w:val="00E139EC"/>
    <w:rsid w:val="00E14448"/>
    <w:rsid w:val="00E157E4"/>
    <w:rsid w:val="00E15A00"/>
    <w:rsid w:val="00E16B9A"/>
    <w:rsid w:val="00E16EE9"/>
    <w:rsid w:val="00E17627"/>
    <w:rsid w:val="00E17C40"/>
    <w:rsid w:val="00E17C5F"/>
    <w:rsid w:val="00E200FF"/>
    <w:rsid w:val="00E23478"/>
    <w:rsid w:val="00E23657"/>
    <w:rsid w:val="00E23895"/>
    <w:rsid w:val="00E23AD7"/>
    <w:rsid w:val="00E26335"/>
    <w:rsid w:val="00E26413"/>
    <w:rsid w:val="00E27974"/>
    <w:rsid w:val="00E27EB5"/>
    <w:rsid w:val="00E27FBB"/>
    <w:rsid w:val="00E300AE"/>
    <w:rsid w:val="00E300FA"/>
    <w:rsid w:val="00E3022F"/>
    <w:rsid w:val="00E312A8"/>
    <w:rsid w:val="00E31609"/>
    <w:rsid w:val="00E319FF"/>
    <w:rsid w:val="00E32B39"/>
    <w:rsid w:val="00E3403E"/>
    <w:rsid w:val="00E349EE"/>
    <w:rsid w:val="00E349FD"/>
    <w:rsid w:val="00E35230"/>
    <w:rsid w:val="00E35DEA"/>
    <w:rsid w:val="00E3749C"/>
    <w:rsid w:val="00E374D2"/>
    <w:rsid w:val="00E425AF"/>
    <w:rsid w:val="00E43333"/>
    <w:rsid w:val="00E43729"/>
    <w:rsid w:val="00E437E0"/>
    <w:rsid w:val="00E441D3"/>
    <w:rsid w:val="00E45387"/>
    <w:rsid w:val="00E4555A"/>
    <w:rsid w:val="00E45A8D"/>
    <w:rsid w:val="00E45E75"/>
    <w:rsid w:val="00E461EE"/>
    <w:rsid w:val="00E465DD"/>
    <w:rsid w:val="00E46E4D"/>
    <w:rsid w:val="00E4745D"/>
    <w:rsid w:val="00E47751"/>
    <w:rsid w:val="00E478C5"/>
    <w:rsid w:val="00E501C6"/>
    <w:rsid w:val="00E5053D"/>
    <w:rsid w:val="00E506B2"/>
    <w:rsid w:val="00E50800"/>
    <w:rsid w:val="00E52CD1"/>
    <w:rsid w:val="00E53085"/>
    <w:rsid w:val="00E53B66"/>
    <w:rsid w:val="00E53D3C"/>
    <w:rsid w:val="00E53DC4"/>
    <w:rsid w:val="00E547F9"/>
    <w:rsid w:val="00E56367"/>
    <w:rsid w:val="00E56C0A"/>
    <w:rsid w:val="00E57B31"/>
    <w:rsid w:val="00E57E49"/>
    <w:rsid w:val="00E610C3"/>
    <w:rsid w:val="00E6126B"/>
    <w:rsid w:val="00E6417F"/>
    <w:rsid w:val="00E64AD7"/>
    <w:rsid w:val="00E65BC0"/>
    <w:rsid w:val="00E7018D"/>
    <w:rsid w:val="00E7072F"/>
    <w:rsid w:val="00E70896"/>
    <w:rsid w:val="00E71368"/>
    <w:rsid w:val="00E71DBB"/>
    <w:rsid w:val="00E72FF0"/>
    <w:rsid w:val="00E73528"/>
    <w:rsid w:val="00E742CB"/>
    <w:rsid w:val="00E74DFA"/>
    <w:rsid w:val="00E7780D"/>
    <w:rsid w:val="00E80D28"/>
    <w:rsid w:val="00E810B7"/>
    <w:rsid w:val="00E81147"/>
    <w:rsid w:val="00E81808"/>
    <w:rsid w:val="00E82128"/>
    <w:rsid w:val="00E8274C"/>
    <w:rsid w:val="00E8311E"/>
    <w:rsid w:val="00E8346A"/>
    <w:rsid w:val="00E84C30"/>
    <w:rsid w:val="00E85684"/>
    <w:rsid w:val="00E85CC2"/>
    <w:rsid w:val="00E87583"/>
    <w:rsid w:val="00E90114"/>
    <w:rsid w:val="00E90553"/>
    <w:rsid w:val="00E90D6B"/>
    <w:rsid w:val="00E91911"/>
    <w:rsid w:val="00E921BA"/>
    <w:rsid w:val="00E92277"/>
    <w:rsid w:val="00E92B5F"/>
    <w:rsid w:val="00E92FDB"/>
    <w:rsid w:val="00E936EB"/>
    <w:rsid w:val="00E93ABA"/>
    <w:rsid w:val="00E93FCD"/>
    <w:rsid w:val="00E947C8"/>
    <w:rsid w:val="00E94901"/>
    <w:rsid w:val="00E962A4"/>
    <w:rsid w:val="00E973B7"/>
    <w:rsid w:val="00E97826"/>
    <w:rsid w:val="00E97C71"/>
    <w:rsid w:val="00EA002D"/>
    <w:rsid w:val="00EA0EBE"/>
    <w:rsid w:val="00EA1DC2"/>
    <w:rsid w:val="00EA315A"/>
    <w:rsid w:val="00EA4D94"/>
    <w:rsid w:val="00EA58A3"/>
    <w:rsid w:val="00EA5E5E"/>
    <w:rsid w:val="00EA5ED5"/>
    <w:rsid w:val="00EA5EF1"/>
    <w:rsid w:val="00EA605F"/>
    <w:rsid w:val="00EA6843"/>
    <w:rsid w:val="00EA75AA"/>
    <w:rsid w:val="00EA77B2"/>
    <w:rsid w:val="00EB0476"/>
    <w:rsid w:val="00EB0640"/>
    <w:rsid w:val="00EB0BDB"/>
    <w:rsid w:val="00EB250E"/>
    <w:rsid w:val="00EB26AC"/>
    <w:rsid w:val="00EB345E"/>
    <w:rsid w:val="00EB3802"/>
    <w:rsid w:val="00EB449E"/>
    <w:rsid w:val="00EB4A5C"/>
    <w:rsid w:val="00EB4C9E"/>
    <w:rsid w:val="00EB5085"/>
    <w:rsid w:val="00EB5B65"/>
    <w:rsid w:val="00EB6825"/>
    <w:rsid w:val="00EB6F6A"/>
    <w:rsid w:val="00EB7514"/>
    <w:rsid w:val="00EB764D"/>
    <w:rsid w:val="00EC0464"/>
    <w:rsid w:val="00EC0E2B"/>
    <w:rsid w:val="00EC0EE7"/>
    <w:rsid w:val="00EC14D2"/>
    <w:rsid w:val="00EC15DA"/>
    <w:rsid w:val="00EC1E29"/>
    <w:rsid w:val="00EC2C63"/>
    <w:rsid w:val="00EC3410"/>
    <w:rsid w:val="00EC37F2"/>
    <w:rsid w:val="00EC420A"/>
    <w:rsid w:val="00EC60BE"/>
    <w:rsid w:val="00EC7130"/>
    <w:rsid w:val="00ED0A1F"/>
    <w:rsid w:val="00ED1FCF"/>
    <w:rsid w:val="00ED2440"/>
    <w:rsid w:val="00ED27DA"/>
    <w:rsid w:val="00ED33FD"/>
    <w:rsid w:val="00ED5B75"/>
    <w:rsid w:val="00ED5D90"/>
    <w:rsid w:val="00ED6B04"/>
    <w:rsid w:val="00ED6C72"/>
    <w:rsid w:val="00ED75A1"/>
    <w:rsid w:val="00ED7C14"/>
    <w:rsid w:val="00EE0098"/>
    <w:rsid w:val="00EE12FA"/>
    <w:rsid w:val="00EE236C"/>
    <w:rsid w:val="00EE3606"/>
    <w:rsid w:val="00EE3B7C"/>
    <w:rsid w:val="00EE5FD8"/>
    <w:rsid w:val="00EE6152"/>
    <w:rsid w:val="00EE6BC1"/>
    <w:rsid w:val="00EE7675"/>
    <w:rsid w:val="00EF0613"/>
    <w:rsid w:val="00EF115C"/>
    <w:rsid w:val="00EF136C"/>
    <w:rsid w:val="00EF1989"/>
    <w:rsid w:val="00EF1C1A"/>
    <w:rsid w:val="00EF1E22"/>
    <w:rsid w:val="00EF29AB"/>
    <w:rsid w:val="00EF350A"/>
    <w:rsid w:val="00EF3AC1"/>
    <w:rsid w:val="00EF428E"/>
    <w:rsid w:val="00EF446E"/>
    <w:rsid w:val="00EF508F"/>
    <w:rsid w:val="00EF5BD3"/>
    <w:rsid w:val="00EF5FF2"/>
    <w:rsid w:val="00EF63F5"/>
    <w:rsid w:val="00EF6733"/>
    <w:rsid w:val="00EF77B7"/>
    <w:rsid w:val="00EF784D"/>
    <w:rsid w:val="00F01047"/>
    <w:rsid w:val="00F03892"/>
    <w:rsid w:val="00F03DA9"/>
    <w:rsid w:val="00F04420"/>
    <w:rsid w:val="00F04E1B"/>
    <w:rsid w:val="00F053EB"/>
    <w:rsid w:val="00F05501"/>
    <w:rsid w:val="00F0614F"/>
    <w:rsid w:val="00F06F31"/>
    <w:rsid w:val="00F074E4"/>
    <w:rsid w:val="00F0790E"/>
    <w:rsid w:val="00F110B2"/>
    <w:rsid w:val="00F11755"/>
    <w:rsid w:val="00F11D32"/>
    <w:rsid w:val="00F12866"/>
    <w:rsid w:val="00F146B4"/>
    <w:rsid w:val="00F14B36"/>
    <w:rsid w:val="00F14F9E"/>
    <w:rsid w:val="00F14FE0"/>
    <w:rsid w:val="00F15243"/>
    <w:rsid w:val="00F15741"/>
    <w:rsid w:val="00F17BB3"/>
    <w:rsid w:val="00F20A06"/>
    <w:rsid w:val="00F20EFB"/>
    <w:rsid w:val="00F21432"/>
    <w:rsid w:val="00F214C5"/>
    <w:rsid w:val="00F228F4"/>
    <w:rsid w:val="00F2369A"/>
    <w:rsid w:val="00F266A7"/>
    <w:rsid w:val="00F30448"/>
    <w:rsid w:val="00F304A2"/>
    <w:rsid w:val="00F30E04"/>
    <w:rsid w:val="00F30FA8"/>
    <w:rsid w:val="00F30FC2"/>
    <w:rsid w:val="00F31678"/>
    <w:rsid w:val="00F32257"/>
    <w:rsid w:val="00F33BE1"/>
    <w:rsid w:val="00F3429B"/>
    <w:rsid w:val="00F3473A"/>
    <w:rsid w:val="00F34D2A"/>
    <w:rsid w:val="00F34F2D"/>
    <w:rsid w:val="00F352A6"/>
    <w:rsid w:val="00F358B0"/>
    <w:rsid w:val="00F35FEE"/>
    <w:rsid w:val="00F36E83"/>
    <w:rsid w:val="00F409D7"/>
    <w:rsid w:val="00F4173B"/>
    <w:rsid w:val="00F41C8C"/>
    <w:rsid w:val="00F43136"/>
    <w:rsid w:val="00F43241"/>
    <w:rsid w:val="00F44175"/>
    <w:rsid w:val="00F4423D"/>
    <w:rsid w:val="00F443AB"/>
    <w:rsid w:val="00F454BE"/>
    <w:rsid w:val="00F45A96"/>
    <w:rsid w:val="00F46BE9"/>
    <w:rsid w:val="00F46D0E"/>
    <w:rsid w:val="00F47933"/>
    <w:rsid w:val="00F47C3E"/>
    <w:rsid w:val="00F5071A"/>
    <w:rsid w:val="00F50B2C"/>
    <w:rsid w:val="00F50BD6"/>
    <w:rsid w:val="00F50E59"/>
    <w:rsid w:val="00F516D7"/>
    <w:rsid w:val="00F51C5D"/>
    <w:rsid w:val="00F52842"/>
    <w:rsid w:val="00F528F9"/>
    <w:rsid w:val="00F53F2F"/>
    <w:rsid w:val="00F53FD5"/>
    <w:rsid w:val="00F54B78"/>
    <w:rsid w:val="00F55B09"/>
    <w:rsid w:val="00F55CD4"/>
    <w:rsid w:val="00F57A31"/>
    <w:rsid w:val="00F60AF3"/>
    <w:rsid w:val="00F61DC9"/>
    <w:rsid w:val="00F61F95"/>
    <w:rsid w:val="00F62942"/>
    <w:rsid w:val="00F637AE"/>
    <w:rsid w:val="00F638C4"/>
    <w:rsid w:val="00F63954"/>
    <w:rsid w:val="00F64411"/>
    <w:rsid w:val="00F6446F"/>
    <w:rsid w:val="00F67AE9"/>
    <w:rsid w:val="00F70C45"/>
    <w:rsid w:val="00F7139B"/>
    <w:rsid w:val="00F73279"/>
    <w:rsid w:val="00F733F8"/>
    <w:rsid w:val="00F73477"/>
    <w:rsid w:val="00F73CDA"/>
    <w:rsid w:val="00F74530"/>
    <w:rsid w:val="00F74A78"/>
    <w:rsid w:val="00F75DAF"/>
    <w:rsid w:val="00F761BB"/>
    <w:rsid w:val="00F76E8C"/>
    <w:rsid w:val="00F76FB7"/>
    <w:rsid w:val="00F773DF"/>
    <w:rsid w:val="00F8015D"/>
    <w:rsid w:val="00F83042"/>
    <w:rsid w:val="00F835B2"/>
    <w:rsid w:val="00F83E18"/>
    <w:rsid w:val="00F849E2"/>
    <w:rsid w:val="00F84A98"/>
    <w:rsid w:val="00F8564D"/>
    <w:rsid w:val="00F85B12"/>
    <w:rsid w:val="00F85F45"/>
    <w:rsid w:val="00F85FAB"/>
    <w:rsid w:val="00F86520"/>
    <w:rsid w:val="00F86A27"/>
    <w:rsid w:val="00F86FBF"/>
    <w:rsid w:val="00F8721D"/>
    <w:rsid w:val="00F87259"/>
    <w:rsid w:val="00F87487"/>
    <w:rsid w:val="00F87657"/>
    <w:rsid w:val="00F878FB"/>
    <w:rsid w:val="00F87B4C"/>
    <w:rsid w:val="00F87BB9"/>
    <w:rsid w:val="00F87F65"/>
    <w:rsid w:val="00F9044B"/>
    <w:rsid w:val="00F9093B"/>
    <w:rsid w:val="00F9234C"/>
    <w:rsid w:val="00F92B76"/>
    <w:rsid w:val="00F95E5E"/>
    <w:rsid w:val="00F964E7"/>
    <w:rsid w:val="00F9658C"/>
    <w:rsid w:val="00F965DD"/>
    <w:rsid w:val="00F96910"/>
    <w:rsid w:val="00F96C66"/>
    <w:rsid w:val="00F96D33"/>
    <w:rsid w:val="00FA04B0"/>
    <w:rsid w:val="00FA09A7"/>
    <w:rsid w:val="00FA1AFD"/>
    <w:rsid w:val="00FA1F1D"/>
    <w:rsid w:val="00FA2817"/>
    <w:rsid w:val="00FA2D12"/>
    <w:rsid w:val="00FA38B9"/>
    <w:rsid w:val="00FA40A6"/>
    <w:rsid w:val="00FA4679"/>
    <w:rsid w:val="00FA49C3"/>
    <w:rsid w:val="00FA5951"/>
    <w:rsid w:val="00FA6188"/>
    <w:rsid w:val="00FA79C9"/>
    <w:rsid w:val="00FA7AD2"/>
    <w:rsid w:val="00FB01E9"/>
    <w:rsid w:val="00FB0390"/>
    <w:rsid w:val="00FB1A7F"/>
    <w:rsid w:val="00FB1CA4"/>
    <w:rsid w:val="00FB259D"/>
    <w:rsid w:val="00FB331F"/>
    <w:rsid w:val="00FB3AED"/>
    <w:rsid w:val="00FB4D7B"/>
    <w:rsid w:val="00FB531D"/>
    <w:rsid w:val="00FB560E"/>
    <w:rsid w:val="00FB754D"/>
    <w:rsid w:val="00FB7F43"/>
    <w:rsid w:val="00FB7FE1"/>
    <w:rsid w:val="00FC076C"/>
    <w:rsid w:val="00FC15DC"/>
    <w:rsid w:val="00FC1915"/>
    <w:rsid w:val="00FC3387"/>
    <w:rsid w:val="00FC4F1D"/>
    <w:rsid w:val="00FC503F"/>
    <w:rsid w:val="00FC668C"/>
    <w:rsid w:val="00FC7FCF"/>
    <w:rsid w:val="00FD071A"/>
    <w:rsid w:val="00FD18F7"/>
    <w:rsid w:val="00FD3441"/>
    <w:rsid w:val="00FD35CE"/>
    <w:rsid w:val="00FD5888"/>
    <w:rsid w:val="00FD7102"/>
    <w:rsid w:val="00FD71B7"/>
    <w:rsid w:val="00FD7240"/>
    <w:rsid w:val="00FD7C46"/>
    <w:rsid w:val="00FD7CB0"/>
    <w:rsid w:val="00FE007B"/>
    <w:rsid w:val="00FE016C"/>
    <w:rsid w:val="00FE029A"/>
    <w:rsid w:val="00FE0FAD"/>
    <w:rsid w:val="00FE174A"/>
    <w:rsid w:val="00FE18EB"/>
    <w:rsid w:val="00FE285E"/>
    <w:rsid w:val="00FE2E2E"/>
    <w:rsid w:val="00FE35F3"/>
    <w:rsid w:val="00FE3BA3"/>
    <w:rsid w:val="00FE4CC2"/>
    <w:rsid w:val="00FE4EA9"/>
    <w:rsid w:val="00FE62DB"/>
    <w:rsid w:val="00FE6B83"/>
    <w:rsid w:val="00FE6C3F"/>
    <w:rsid w:val="00FE757C"/>
    <w:rsid w:val="00FF0E84"/>
    <w:rsid w:val="00FF1A0C"/>
    <w:rsid w:val="00FF38A4"/>
    <w:rsid w:val="00FF4E02"/>
    <w:rsid w:val="00FF54EF"/>
    <w:rsid w:val="00FF596A"/>
    <w:rsid w:val="00FF62C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EACDD"/>
  <w15:docId w15:val="{DA990607-4127-4A09-8094-F9C2947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06F"/>
  </w:style>
  <w:style w:type="paragraph" w:styleId="berschrift1">
    <w:name w:val="heading 1"/>
    <w:basedOn w:val="Standard"/>
    <w:next w:val="Standard"/>
    <w:link w:val="berschrift1Zchn"/>
    <w:uiPriority w:val="9"/>
    <w:qFormat/>
    <w:rsid w:val="009E20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206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E206F"/>
    <w:pPr>
      <w:ind w:left="720"/>
      <w:contextualSpacing/>
    </w:pPr>
  </w:style>
  <w:style w:type="paragraph" w:styleId="Inhaltsverzeichnisberschrift">
    <w:name w:val="TOC Heading"/>
    <w:basedOn w:val="berschrift1"/>
    <w:next w:val="Standard"/>
    <w:uiPriority w:val="39"/>
    <w:semiHidden/>
    <w:unhideWhenUsed/>
    <w:qFormat/>
    <w:rsid w:val="009E206F"/>
    <w:pPr>
      <w:spacing w:line="276" w:lineRule="auto"/>
      <w:outlineLvl w:val="9"/>
    </w:pPr>
    <w:rPr>
      <w:lang w:val="de-DE"/>
    </w:rPr>
  </w:style>
  <w:style w:type="paragraph" w:styleId="Kopfzeile">
    <w:name w:val="header"/>
    <w:basedOn w:val="Standard"/>
    <w:link w:val="KopfzeileZchn"/>
    <w:unhideWhenUsed/>
    <w:rsid w:val="004D56DF"/>
    <w:pPr>
      <w:tabs>
        <w:tab w:val="center" w:pos="4536"/>
        <w:tab w:val="right" w:pos="9072"/>
      </w:tabs>
    </w:pPr>
  </w:style>
  <w:style w:type="character" w:customStyle="1" w:styleId="KopfzeileZchn">
    <w:name w:val="Kopfzeile Zchn"/>
    <w:basedOn w:val="Absatz-Standardschriftart"/>
    <w:link w:val="Kopfzeile"/>
    <w:uiPriority w:val="99"/>
    <w:semiHidden/>
    <w:rsid w:val="004D56DF"/>
  </w:style>
  <w:style w:type="paragraph" w:styleId="Fuzeile">
    <w:name w:val="footer"/>
    <w:basedOn w:val="Standard"/>
    <w:link w:val="FuzeileZchn"/>
    <w:uiPriority w:val="99"/>
    <w:unhideWhenUsed/>
    <w:rsid w:val="004D56DF"/>
    <w:pPr>
      <w:tabs>
        <w:tab w:val="center" w:pos="4536"/>
        <w:tab w:val="right" w:pos="9072"/>
      </w:tabs>
    </w:pPr>
  </w:style>
  <w:style w:type="character" w:customStyle="1" w:styleId="FuzeileZchn">
    <w:name w:val="Fußzeile Zchn"/>
    <w:basedOn w:val="Absatz-Standardschriftart"/>
    <w:link w:val="Fuzeile"/>
    <w:uiPriority w:val="99"/>
    <w:rsid w:val="004D56DF"/>
  </w:style>
  <w:style w:type="table" w:styleId="Tabellenraster">
    <w:name w:val="Table Grid"/>
    <w:basedOn w:val="NormaleTabelle"/>
    <w:uiPriority w:val="59"/>
    <w:rsid w:val="004D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57E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257E7"/>
    <w:rPr>
      <w:rFonts w:ascii="Lucida Grande" w:hAnsi="Lucida Grande" w:cs="Lucida Grande"/>
      <w:sz w:val="18"/>
      <w:szCs w:val="18"/>
    </w:rPr>
  </w:style>
  <w:style w:type="character" w:styleId="Seitenzahl">
    <w:name w:val="page number"/>
    <w:basedOn w:val="Absatz-Standardschriftart"/>
    <w:uiPriority w:val="99"/>
    <w:semiHidden/>
    <w:unhideWhenUsed/>
    <w:rsid w:val="00FD18F7"/>
  </w:style>
  <w:style w:type="character" w:styleId="Hyperlink">
    <w:name w:val="Hyperlink"/>
    <w:basedOn w:val="Absatz-Standardschriftart"/>
    <w:uiPriority w:val="99"/>
    <w:unhideWhenUsed/>
    <w:rsid w:val="00874C90"/>
    <w:rPr>
      <w:color w:val="0000FF" w:themeColor="hyperlink"/>
      <w:u w:val="single"/>
    </w:rPr>
  </w:style>
  <w:style w:type="character" w:styleId="NichtaufgelsteErwhnung">
    <w:name w:val="Unresolved Mention"/>
    <w:basedOn w:val="Absatz-Standardschriftart"/>
    <w:uiPriority w:val="99"/>
    <w:semiHidden/>
    <w:unhideWhenUsed/>
    <w:rsid w:val="0087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chwager@kath-uzwil.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e3912-0221-4734-86b1-0ecf513f4552" xsi:nil="true"/>
    <lcf76f155ced4ddcb4097134ff3c332f xmlns="f33119dc-ac51-488f-b3f4-3ed707f0eb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DD279FFC419341AAE8DD02E937EB76" ma:contentTypeVersion="13" ma:contentTypeDescription="Ein neues Dokument erstellen." ma:contentTypeScope="" ma:versionID="4a4f963ee55f95736d5e6f55cce75ab7">
  <xsd:schema xmlns:xsd="http://www.w3.org/2001/XMLSchema" xmlns:xs="http://www.w3.org/2001/XMLSchema" xmlns:p="http://schemas.microsoft.com/office/2006/metadata/properties" xmlns:ns2="f33119dc-ac51-488f-b3f4-3ed707f0eb4e" xmlns:ns3="ba7e3912-0221-4734-86b1-0ecf513f4552" targetNamespace="http://schemas.microsoft.com/office/2006/metadata/properties" ma:root="true" ma:fieldsID="ebc70475be89116e0a60f03eef2debd6" ns2:_="" ns3:_="">
    <xsd:import namespace="f33119dc-ac51-488f-b3f4-3ed707f0eb4e"/>
    <xsd:import namespace="ba7e3912-0221-4734-86b1-0ecf513f4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19dc-ac51-488f-b3f4-3ed707f0e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bf65ed-6da3-4d32-a7a2-e9da1e636e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e3912-0221-4734-86b1-0ecf513f455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27baabb-6e12-4207-83a8-de107a906bfd}" ma:internalName="TaxCatchAll" ma:showField="CatchAllData" ma:web="ba7e3912-0221-4734-86b1-0ecf513f4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407F-4E17-4017-82A2-D2A11CCF5AC0}">
  <ds:schemaRefs>
    <ds:schemaRef ds:uri="http://schemas.microsoft.com/office/2006/metadata/properties"/>
    <ds:schemaRef ds:uri="http://schemas.microsoft.com/office/infopath/2007/PartnerControls"/>
    <ds:schemaRef ds:uri="ba7e3912-0221-4734-86b1-0ecf513f4552"/>
    <ds:schemaRef ds:uri="f33119dc-ac51-488f-b3f4-3ed707f0eb4e"/>
  </ds:schemaRefs>
</ds:datastoreItem>
</file>

<file path=customXml/itemProps2.xml><?xml version="1.0" encoding="utf-8"?>
<ds:datastoreItem xmlns:ds="http://schemas.openxmlformats.org/officeDocument/2006/customXml" ds:itemID="{1EA7E664-FC7C-4E6A-BE46-E392B4F372E7}">
  <ds:schemaRefs>
    <ds:schemaRef ds:uri="http://schemas.microsoft.com/sharepoint/v3/contenttype/forms"/>
  </ds:schemaRefs>
</ds:datastoreItem>
</file>

<file path=customXml/itemProps3.xml><?xml version="1.0" encoding="utf-8"?>
<ds:datastoreItem xmlns:ds="http://schemas.openxmlformats.org/officeDocument/2006/customXml" ds:itemID="{883BFA47-023D-47C3-8D65-FF5620B2FF40}"/>
</file>

<file path=customXml/itemProps4.xml><?xml version="1.0" encoding="utf-8"?>
<ds:datastoreItem xmlns:ds="http://schemas.openxmlformats.org/officeDocument/2006/customXml" ds:itemID="{85FFE78D-F889-40C5-97F7-AB03B1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802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rco Meier</cp:lastModifiedBy>
  <cp:revision>4</cp:revision>
  <cp:lastPrinted>2016-07-22T08:53:00Z</cp:lastPrinted>
  <dcterms:created xsi:type="dcterms:W3CDTF">2019-03-29T14:51:00Z</dcterms:created>
  <dcterms:modified xsi:type="dcterms:W3CDTF">2022-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D279FFC419341AAE8DD02E937EB76</vt:lpwstr>
  </property>
  <property fmtid="{D5CDD505-2E9C-101B-9397-08002B2CF9AE}" pid="3" name="MediaServiceImageTags">
    <vt:lpwstr/>
  </property>
</Properties>
</file>